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F3" w:rsidRPr="00BD7819" w:rsidRDefault="00BD7819" w:rsidP="00BD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19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="00CA3EFD">
        <w:rPr>
          <w:rFonts w:ascii="Times New Roman" w:hAnsi="Times New Roman" w:cs="Times New Roman"/>
          <w:b/>
          <w:sz w:val="28"/>
          <w:szCs w:val="28"/>
        </w:rPr>
        <w:t>межрайонных</w:t>
      </w:r>
      <w:r w:rsidRPr="00BD7819">
        <w:rPr>
          <w:rFonts w:ascii="Times New Roman" w:hAnsi="Times New Roman" w:cs="Times New Roman"/>
          <w:b/>
          <w:sz w:val="28"/>
          <w:szCs w:val="28"/>
        </w:rPr>
        <w:t xml:space="preserve"> соревнований по ловле мормышкой со льда</w:t>
      </w:r>
    </w:p>
    <w:p w:rsidR="00BD7819" w:rsidRDefault="001F2952" w:rsidP="001F2952">
      <w:pPr>
        <w:tabs>
          <w:tab w:val="center" w:pos="7852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7819" w:rsidRPr="00BD7819">
        <w:rPr>
          <w:rFonts w:ascii="Times New Roman" w:hAnsi="Times New Roman" w:cs="Times New Roman"/>
          <w:b/>
          <w:sz w:val="28"/>
          <w:szCs w:val="28"/>
        </w:rPr>
        <w:t xml:space="preserve">на кубок В.С. </w:t>
      </w:r>
      <w:proofErr w:type="spellStart"/>
      <w:r w:rsidR="00BD7819" w:rsidRPr="00BD7819">
        <w:rPr>
          <w:rFonts w:ascii="Times New Roman" w:hAnsi="Times New Roman" w:cs="Times New Roman"/>
          <w:b/>
          <w:sz w:val="28"/>
          <w:szCs w:val="28"/>
        </w:rPr>
        <w:t>Золот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7819" w:rsidRDefault="00CA3EFD" w:rsidP="00BD7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D7819" w:rsidRPr="00BD781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7819" w:rsidRPr="00BD7819">
        <w:rPr>
          <w:rFonts w:ascii="Times New Roman" w:hAnsi="Times New Roman" w:cs="Times New Roman"/>
          <w:sz w:val="28"/>
          <w:szCs w:val="28"/>
        </w:rPr>
        <w:t>.201</w:t>
      </w:r>
      <w:r w:rsidR="000D2B1D">
        <w:rPr>
          <w:rFonts w:ascii="Times New Roman" w:hAnsi="Times New Roman" w:cs="Times New Roman"/>
          <w:sz w:val="28"/>
          <w:szCs w:val="28"/>
        </w:rPr>
        <w:t>9</w:t>
      </w:r>
      <w:r w:rsidR="00BD7819" w:rsidRPr="00BD7819">
        <w:rPr>
          <w:rFonts w:ascii="Times New Roman" w:hAnsi="Times New Roman" w:cs="Times New Roman"/>
          <w:sz w:val="28"/>
          <w:szCs w:val="28"/>
        </w:rPr>
        <w:t xml:space="preserve"> г.</w:t>
      </w:r>
      <w:r w:rsidR="00BD7819">
        <w:rPr>
          <w:rFonts w:ascii="Times New Roman" w:hAnsi="Times New Roman" w:cs="Times New Roman"/>
          <w:sz w:val="28"/>
          <w:szCs w:val="28"/>
        </w:rPr>
        <w:t xml:space="preserve"> оз.</w:t>
      </w:r>
      <w:r w:rsidR="000D2B1D">
        <w:rPr>
          <w:rFonts w:ascii="Times New Roman" w:hAnsi="Times New Roman" w:cs="Times New Roman"/>
          <w:sz w:val="28"/>
          <w:szCs w:val="28"/>
        </w:rPr>
        <w:t xml:space="preserve"> </w:t>
      </w:r>
      <w:r w:rsidR="00BD7819">
        <w:rPr>
          <w:rFonts w:ascii="Times New Roman" w:hAnsi="Times New Roman" w:cs="Times New Roman"/>
          <w:sz w:val="28"/>
          <w:szCs w:val="28"/>
        </w:rPr>
        <w:t>Завьялово (с.</w:t>
      </w:r>
      <w:r w:rsidR="000D2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D7819">
        <w:rPr>
          <w:rFonts w:ascii="Times New Roman" w:hAnsi="Times New Roman" w:cs="Times New Roman"/>
          <w:sz w:val="28"/>
          <w:szCs w:val="28"/>
        </w:rPr>
        <w:t>Верх-Озерное</w:t>
      </w:r>
      <w:proofErr w:type="spellEnd"/>
      <w:proofErr w:type="gramEnd"/>
      <w:r w:rsidR="00BD781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69"/>
        <w:gridCol w:w="3685"/>
        <w:gridCol w:w="567"/>
        <w:gridCol w:w="1418"/>
        <w:gridCol w:w="567"/>
        <w:gridCol w:w="567"/>
        <w:gridCol w:w="1417"/>
        <w:gridCol w:w="567"/>
        <w:gridCol w:w="1276"/>
        <w:gridCol w:w="709"/>
        <w:gridCol w:w="567"/>
        <w:gridCol w:w="1201"/>
        <w:gridCol w:w="783"/>
        <w:gridCol w:w="709"/>
      </w:tblGrid>
      <w:tr w:rsidR="005652F7" w:rsidTr="001F2952">
        <w:trPr>
          <w:trHeight w:val="30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D7819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7819" w:rsidRPr="00BD7819">
              <w:rPr>
                <w:rFonts w:ascii="Times New Roman" w:hAnsi="Times New Roman" w:cs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7819" w:rsidRPr="00BD7819" w:rsidRDefault="00BD7819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D7819" w:rsidRPr="00BD7819" w:rsidRDefault="00BD7819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9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819" w:rsidRPr="00BD7819" w:rsidRDefault="00BD7819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тур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819" w:rsidRPr="00BD7819" w:rsidRDefault="00BD7819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тур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819" w:rsidRPr="00BD7819" w:rsidRDefault="00BD7819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D26B4C" w:rsidTr="001F2952">
        <w:trPr>
          <w:cantSplit/>
          <w:trHeight w:val="1547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6B4C" w:rsidRPr="00BD7819" w:rsidRDefault="00D26B4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6B4C" w:rsidRPr="00BD7819" w:rsidRDefault="00D26B4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1-го тура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2-го тура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26B4C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ес</w:t>
            </w:r>
          </w:p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D26B4C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4C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D26B4C" w:rsidRPr="00BD7819" w:rsidRDefault="00D26B4C" w:rsidP="00D26B4C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ес команды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 команды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D26B4C" w:rsidRPr="00BD7819" w:rsidRDefault="00D26B4C" w:rsidP="005652F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команды</w:t>
            </w:r>
          </w:p>
        </w:tc>
      </w:tr>
      <w:tr w:rsidR="00D30D46" w:rsidTr="008A2C2A">
        <w:trPr>
          <w:trHeight w:val="373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8A2C2A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C2A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е 1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EB0900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EB0900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EB0900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30D46" w:rsidRPr="00BD7819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EB0900" w:rsidRDefault="00893AC6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EB0900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8A2C2A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C2A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е 2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CA3EFD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Александ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EB090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</w:t>
            </w:r>
            <w:r w:rsidR="00EB090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EB0900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8A2C2A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C2A">
              <w:rPr>
                <w:rFonts w:ascii="Times New Roman" w:hAnsi="Times New Roman" w:cs="Times New Roman"/>
                <w:b/>
                <w:sz w:val="24"/>
                <w:szCs w:val="24"/>
              </w:rPr>
              <w:t>Верх-Ануйское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8A2C2A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r w:rsidR="00CA3EF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A2C2A" w:rsidP="00EB090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90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0D46" w:rsidRPr="00BD7819" w:rsidRDefault="00EB090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EB0900" w:rsidP="004952E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8A2C2A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стрый Исток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8A2C2A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  <w:r w:rsidR="00CA3EFD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0D2B1D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FA50F0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B1D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FA50F0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8A2C2A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="00CA3EF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8A2C2A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0D46" w:rsidRPr="00BD7819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FA50F0" w:rsidRDefault="00FA50F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8C7C3C" w:rsidRDefault="00CA3EFD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йск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CA3EFD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 Ле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 Юри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8C7C3C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3C">
              <w:rPr>
                <w:rFonts w:ascii="Times New Roman" w:hAnsi="Times New Roman" w:cs="Times New Roman"/>
                <w:b/>
                <w:sz w:val="24"/>
                <w:szCs w:val="24"/>
              </w:rPr>
              <w:t>Друзья Евдокимов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8C7C3C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EF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1E4C6F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8C7C3C" w:rsidP="001E4C6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C6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8C7C3C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EFD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8C7C3C" w:rsidP="001E4C6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4952E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CA3EFD" w:rsidRDefault="00CA3EFD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ое 1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CA3EFD" w:rsidP="008C7C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8C7C3C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914032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1E4C6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914032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CA3EFD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 Витал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D46" w:rsidTr="001F2952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6" w:rsidTr="001F2952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CA3EFD" w:rsidRDefault="00CA3EFD" w:rsidP="00BD78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ки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D46" w:rsidTr="00D146E0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CA3EFD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D30D46" w:rsidRPr="00BD7819" w:rsidRDefault="00914032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D46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0D46" w:rsidRPr="00BD7819" w:rsidRDefault="00D30D46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E0" w:rsidTr="00D146E0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6E0" w:rsidRPr="00CA3EFD" w:rsidRDefault="00914032" w:rsidP="00914032">
            <w:pPr>
              <w:ind w:left="0" w:hanging="108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A2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6E0" w:rsidRDefault="00914032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ра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6E0" w:rsidRPr="00BD7819" w:rsidRDefault="00D146E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46E0" w:rsidTr="00D146E0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46E0" w:rsidRPr="00BD7819" w:rsidRDefault="00D146E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6E0" w:rsidRDefault="00914032" w:rsidP="00CA3E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ых Ю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6E0" w:rsidRPr="00BD7819" w:rsidRDefault="00D146E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6E0" w:rsidRPr="00BD7819" w:rsidRDefault="004952EF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46E0" w:rsidRPr="00BD7819" w:rsidRDefault="00D146E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</w:tcPr>
          <w:p w:rsidR="00D146E0" w:rsidRPr="00BD7819" w:rsidRDefault="00D146E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46E0" w:rsidRPr="00BD7819" w:rsidRDefault="00D146E0" w:rsidP="00BD781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E0" w:rsidRDefault="00D146E0" w:rsidP="00D30D4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7819" w:rsidRPr="00BD7819" w:rsidRDefault="00D30D46" w:rsidP="00D30D4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30D46">
        <w:rPr>
          <w:rFonts w:ascii="Times New Roman" w:hAnsi="Times New Roman" w:cs="Times New Roman"/>
          <w:sz w:val="28"/>
          <w:szCs w:val="28"/>
        </w:rPr>
        <w:t>_______________/</w:t>
      </w:r>
      <w:r w:rsidRPr="00D30D4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/      </w:t>
      </w:r>
      <w:r w:rsidR="008C7C3C">
        <w:rPr>
          <w:rFonts w:ascii="Times New Roman" w:hAnsi="Times New Roman" w:cs="Times New Roman"/>
          <w:sz w:val="28"/>
          <w:szCs w:val="28"/>
        </w:rPr>
        <w:t xml:space="preserve">                Главный судья  </w:t>
      </w:r>
      <w:proofErr w:type="spellStart"/>
      <w:r w:rsidR="008C7C3C">
        <w:rPr>
          <w:rFonts w:ascii="Times New Roman" w:hAnsi="Times New Roman" w:cs="Times New Roman"/>
          <w:sz w:val="28"/>
          <w:szCs w:val="28"/>
        </w:rPr>
        <w:t>Максимчик.Н.А</w:t>
      </w:r>
      <w:proofErr w:type="spellEnd"/>
      <w:r w:rsidR="00D146E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 /</w:t>
      </w:r>
      <w:r w:rsidRPr="00D30D4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D146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7819" w:rsidRPr="00BD7819" w:rsidSect="00D146E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D7819"/>
    <w:rsid w:val="00000092"/>
    <w:rsid w:val="00000602"/>
    <w:rsid w:val="0000085E"/>
    <w:rsid w:val="00000F30"/>
    <w:rsid w:val="0000116C"/>
    <w:rsid w:val="00001640"/>
    <w:rsid w:val="0000189B"/>
    <w:rsid w:val="00002035"/>
    <w:rsid w:val="000024AD"/>
    <w:rsid w:val="000025EE"/>
    <w:rsid w:val="00002F5F"/>
    <w:rsid w:val="00002F76"/>
    <w:rsid w:val="00003219"/>
    <w:rsid w:val="000032A1"/>
    <w:rsid w:val="00003517"/>
    <w:rsid w:val="00003A7E"/>
    <w:rsid w:val="00003CC7"/>
    <w:rsid w:val="00003E53"/>
    <w:rsid w:val="0000460D"/>
    <w:rsid w:val="0000478E"/>
    <w:rsid w:val="00004A53"/>
    <w:rsid w:val="00004F70"/>
    <w:rsid w:val="000054DE"/>
    <w:rsid w:val="0000555E"/>
    <w:rsid w:val="000065E6"/>
    <w:rsid w:val="00006C7C"/>
    <w:rsid w:val="000070AC"/>
    <w:rsid w:val="000072C4"/>
    <w:rsid w:val="00007313"/>
    <w:rsid w:val="00007592"/>
    <w:rsid w:val="0000799D"/>
    <w:rsid w:val="00007A3A"/>
    <w:rsid w:val="00007DF5"/>
    <w:rsid w:val="000105F7"/>
    <w:rsid w:val="000107DF"/>
    <w:rsid w:val="0001084C"/>
    <w:rsid w:val="00010E6E"/>
    <w:rsid w:val="000110B4"/>
    <w:rsid w:val="00011290"/>
    <w:rsid w:val="0001162D"/>
    <w:rsid w:val="000117DC"/>
    <w:rsid w:val="00011D08"/>
    <w:rsid w:val="00012ACA"/>
    <w:rsid w:val="00012D13"/>
    <w:rsid w:val="000131FA"/>
    <w:rsid w:val="00013343"/>
    <w:rsid w:val="000133A1"/>
    <w:rsid w:val="00013532"/>
    <w:rsid w:val="00013580"/>
    <w:rsid w:val="00013962"/>
    <w:rsid w:val="00013D25"/>
    <w:rsid w:val="00013D2E"/>
    <w:rsid w:val="000140F7"/>
    <w:rsid w:val="0001440D"/>
    <w:rsid w:val="00014422"/>
    <w:rsid w:val="00014576"/>
    <w:rsid w:val="000147E0"/>
    <w:rsid w:val="00014849"/>
    <w:rsid w:val="00014E68"/>
    <w:rsid w:val="0001530A"/>
    <w:rsid w:val="00015468"/>
    <w:rsid w:val="0001552F"/>
    <w:rsid w:val="00015B47"/>
    <w:rsid w:val="00015C15"/>
    <w:rsid w:val="00015D23"/>
    <w:rsid w:val="0001683E"/>
    <w:rsid w:val="00016DB5"/>
    <w:rsid w:val="000170FF"/>
    <w:rsid w:val="000172B5"/>
    <w:rsid w:val="00017373"/>
    <w:rsid w:val="00017868"/>
    <w:rsid w:val="00017B44"/>
    <w:rsid w:val="000200BA"/>
    <w:rsid w:val="000207FD"/>
    <w:rsid w:val="00021503"/>
    <w:rsid w:val="00021647"/>
    <w:rsid w:val="0002199D"/>
    <w:rsid w:val="00021CE4"/>
    <w:rsid w:val="00021D5E"/>
    <w:rsid w:val="00021F55"/>
    <w:rsid w:val="00022411"/>
    <w:rsid w:val="000224BA"/>
    <w:rsid w:val="00022DCF"/>
    <w:rsid w:val="0002334B"/>
    <w:rsid w:val="000234C8"/>
    <w:rsid w:val="0002372D"/>
    <w:rsid w:val="0002379B"/>
    <w:rsid w:val="00023CD5"/>
    <w:rsid w:val="00023E91"/>
    <w:rsid w:val="000241B6"/>
    <w:rsid w:val="000241DD"/>
    <w:rsid w:val="0002447A"/>
    <w:rsid w:val="000247FC"/>
    <w:rsid w:val="00024BBB"/>
    <w:rsid w:val="00024C60"/>
    <w:rsid w:val="00025100"/>
    <w:rsid w:val="00025BFF"/>
    <w:rsid w:val="00025E1E"/>
    <w:rsid w:val="00025E83"/>
    <w:rsid w:val="000265C6"/>
    <w:rsid w:val="000265CF"/>
    <w:rsid w:val="000268BD"/>
    <w:rsid w:val="00026B49"/>
    <w:rsid w:val="000274ED"/>
    <w:rsid w:val="00027A0C"/>
    <w:rsid w:val="00027B5A"/>
    <w:rsid w:val="00030275"/>
    <w:rsid w:val="00030B18"/>
    <w:rsid w:val="00031260"/>
    <w:rsid w:val="000314D0"/>
    <w:rsid w:val="00031975"/>
    <w:rsid w:val="00031AE2"/>
    <w:rsid w:val="00031D63"/>
    <w:rsid w:val="00031DFF"/>
    <w:rsid w:val="0003211D"/>
    <w:rsid w:val="00032353"/>
    <w:rsid w:val="000327CF"/>
    <w:rsid w:val="00032F75"/>
    <w:rsid w:val="00032F9B"/>
    <w:rsid w:val="000330F5"/>
    <w:rsid w:val="000332D9"/>
    <w:rsid w:val="000338A6"/>
    <w:rsid w:val="00033EFA"/>
    <w:rsid w:val="00034638"/>
    <w:rsid w:val="00034CB0"/>
    <w:rsid w:val="00034D17"/>
    <w:rsid w:val="00035702"/>
    <w:rsid w:val="00035886"/>
    <w:rsid w:val="00035B57"/>
    <w:rsid w:val="00035DB8"/>
    <w:rsid w:val="0003625F"/>
    <w:rsid w:val="00036377"/>
    <w:rsid w:val="00036A87"/>
    <w:rsid w:val="00036B6F"/>
    <w:rsid w:val="0003716C"/>
    <w:rsid w:val="00037B0B"/>
    <w:rsid w:val="00037DDF"/>
    <w:rsid w:val="00037EF5"/>
    <w:rsid w:val="000401E0"/>
    <w:rsid w:val="000409D8"/>
    <w:rsid w:val="00040B3C"/>
    <w:rsid w:val="00040DAB"/>
    <w:rsid w:val="000417E0"/>
    <w:rsid w:val="00041C47"/>
    <w:rsid w:val="00042473"/>
    <w:rsid w:val="00042579"/>
    <w:rsid w:val="00042859"/>
    <w:rsid w:val="0004292F"/>
    <w:rsid w:val="00042BF9"/>
    <w:rsid w:val="00042C46"/>
    <w:rsid w:val="00042C5C"/>
    <w:rsid w:val="00042C85"/>
    <w:rsid w:val="00042F4F"/>
    <w:rsid w:val="0004308F"/>
    <w:rsid w:val="00043140"/>
    <w:rsid w:val="000431B9"/>
    <w:rsid w:val="00043663"/>
    <w:rsid w:val="00043C52"/>
    <w:rsid w:val="00043D72"/>
    <w:rsid w:val="00043E82"/>
    <w:rsid w:val="00043F36"/>
    <w:rsid w:val="0004437D"/>
    <w:rsid w:val="000443A7"/>
    <w:rsid w:val="00044AB2"/>
    <w:rsid w:val="00044DFD"/>
    <w:rsid w:val="000452DA"/>
    <w:rsid w:val="0004534B"/>
    <w:rsid w:val="000453AD"/>
    <w:rsid w:val="000457FF"/>
    <w:rsid w:val="00045B37"/>
    <w:rsid w:val="00045D4A"/>
    <w:rsid w:val="00046277"/>
    <w:rsid w:val="000462CC"/>
    <w:rsid w:val="0004640C"/>
    <w:rsid w:val="00046622"/>
    <w:rsid w:val="0004682C"/>
    <w:rsid w:val="0004696E"/>
    <w:rsid w:val="00046C4D"/>
    <w:rsid w:val="00046FC1"/>
    <w:rsid w:val="00046FFF"/>
    <w:rsid w:val="00047132"/>
    <w:rsid w:val="0004775B"/>
    <w:rsid w:val="0004783D"/>
    <w:rsid w:val="00047C34"/>
    <w:rsid w:val="00047E4D"/>
    <w:rsid w:val="00050242"/>
    <w:rsid w:val="000502D7"/>
    <w:rsid w:val="00050402"/>
    <w:rsid w:val="00050406"/>
    <w:rsid w:val="00050DD6"/>
    <w:rsid w:val="000516B2"/>
    <w:rsid w:val="00051910"/>
    <w:rsid w:val="00051D58"/>
    <w:rsid w:val="00051F73"/>
    <w:rsid w:val="000525B8"/>
    <w:rsid w:val="00052601"/>
    <w:rsid w:val="000529D4"/>
    <w:rsid w:val="0005300F"/>
    <w:rsid w:val="0005302D"/>
    <w:rsid w:val="000533DA"/>
    <w:rsid w:val="0005352E"/>
    <w:rsid w:val="00053C6A"/>
    <w:rsid w:val="00053DD3"/>
    <w:rsid w:val="00054026"/>
    <w:rsid w:val="000540C0"/>
    <w:rsid w:val="00054BE8"/>
    <w:rsid w:val="00054CA8"/>
    <w:rsid w:val="00054E4B"/>
    <w:rsid w:val="0005503B"/>
    <w:rsid w:val="000550CF"/>
    <w:rsid w:val="0005513C"/>
    <w:rsid w:val="00055277"/>
    <w:rsid w:val="00055359"/>
    <w:rsid w:val="00055581"/>
    <w:rsid w:val="00055600"/>
    <w:rsid w:val="00055831"/>
    <w:rsid w:val="00055A1F"/>
    <w:rsid w:val="00056297"/>
    <w:rsid w:val="00056470"/>
    <w:rsid w:val="00056906"/>
    <w:rsid w:val="00056AC2"/>
    <w:rsid w:val="00056CEF"/>
    <w:rsid w:val="000570CC"/>
    <w:rsid w:val="000572C3"/>
    <w:rsid w:val="000572FE"/>
    <w:rsid w:val="000574F3"/>
    <w:rsid w:val="00057BDB"/>
    <w:rsid w:val="00057BED"/>
    <w:rsid w:val="00057CD2"/>
    <w:rsid w:val="00057D09"/>
    <w:rsid w:val="00057EE5"/>
    <w:rsid w:val="00060408"/>
    <w:rsid w:val="000604AD"/>
    <w:rsid w:val="00060BE3"/>
    <w:rsid w:val="00060CDF"/>
    <w:rsid w:val="000612C2"/>
    <w:rsid w:val="000615B6"/>
    <w:rsid w:val="00061C58"/>
    <w:rsid w:val="00062A31"/>
    <w:rsid w:val="00062D19"/>
    <w:rsid w:val="000634DE"/>
    <w:rsid w:val="00063B56"/>
    <w:rsid w:val="00063B99"/>
    <w:rsid w:val="00063C17"/>
    <w:rsid w:val="0006423B"/>
    <w:rsid w:val="000648E1"/>
    <w:rsid w:val="0006498D"/>
    <w:rsid w:val="00064A0D"/>
    <w:rsid w:val="00064F11"/>
    <w:rsid w:val="00065876"/>
    <w:rsid w:val="00065A9E"/>
    <w:rsid w:val="00065D6C"/>
    <w:rsid w:val="000661BA"/>
    <w:rsid w:val="0006646A"/>
    <w:rsid w:val="00066DF2"/>
    <w:rsid w:val="0006714C"/>
    <w:rsid w:val="00067745"/>
    <w:rsid w:val="00067AF0"/>
    <w:rsid w:val="00067C23"/>
    <w:rsid w:val="00067DEE"/>
    <w:rsid w:val="00067F66"/>
    <w:rsid w:val="00070696"/>
    <w:rsid w:val="00070936"/>
    <w:rsid w:val="00070C82"/>
    <w:rsid w:val="00070CA9"/>
    <w:rsid w:val="000711AB"/>
    <w:rsid w:val="000711B6"/>
    <w:rsid w:val="00071BAD"/>
    <w:rsid w:val="00072143"/>
    <w:rsid w:val="00072AFB"/>
    <w:rsid w:val="00072C28"/>
    <w:rsid w:val="000734FD"/>
    <w:rsid w:val="0007368B"/>
    <w:rsid w:val="00073CFC"/>
    <w:rsid w:val="00073D8F"/>
    <w:rsid w:val="00073F50"/>
    <w:rsid w:val="0007424B"/>
    <w:rsid w:val="00074394"/>
    <w:rsid w:val="000746EA"/>
    <w:rsid w:val="00074C3B"/>
    <w:rsid w:val="0007549F"/>
    <w:rsid w:val="00075746"/>
    <w:rsid w:val="00075818"/>
    <w:rsid w:val="00075E69"/>
    <w:rsid w:val="00075F07"/>
    <w:rsid w:val="00075F3F"/>
    <w:rsid w:val="00076C5B"/>
    <w:rsid w:val="00076C6B"/>
    <w:rsid w:val="00076C83"/>
    <w:rsid w:val="0007719A"/>
    <w:rsid w:val="00077C38"/>
    <w:rsid w:val="00077F34"/>
    <w:rsid w:val="00080206"/>
    <w:rsid w:val="000805C5"/>
    <w:rsid w:val="000807A8"/>
    <w:rsid w:val="000807DC"/>
    <w:rsid w:val="00080E6D"/>
    <w:rsid w:val="00080ED5"/>
    <w:rsid w:val="0008105C"/>
    <w:rsid w:val="0008112F"/>
    <w:rsid w:val="00081220"/>
    <w:rsid w:val="00082531"/>
    <w:rsid w:val="00082659"/>
    <w:rsid w:val="000826C8"/>
    <w:rsid w:val="00083076"/>
    <w:rsid w:val="000832E9"/>
    <w:rsid w:val="000835D5"/>
    <w:rsid w:val="00083C1B"/>
    <w:rsid w:val="000841D4"/>
    <w:rsid w:val="00084C59"/>
    <w:rsid w:val="00084D3C"/>
    <w:rsid w:val="00084DD9"/>
    <w:rsid w:val="00085158"/>
    <w:rsid w:val="00085A3A"/>
    <w:rsid w:val="00085E7C"/>
    <w:rsid w:val="00085EAB"/>
    <w:rsid w:val="00085FEB"/>
    <w:rsid w:val="000866D8"/>
    <w:rsid w:val="0008688E"/>
    <w:rsid w:val="00086E49"/>
    <w:rsid w:val="00086F21"/>
    <w:rsid w:val="00087547"/>
    <w:rsid w:val="0008767B"/>
    <w:rsid w:val="00087C4F"/>
    <w:rsid w:val="00087D54"/>
    <w:rsid w:val="00087DD9"/>
    <w:rsid w:val="00090164"/>
    <w:rsid w:val="000915A9"/>
    <w:rsid w:val="0009174C"/>
    <w:rsid w:val="00091D3B"/>
    <w:rsid w:val="00092020"/>
    <w:rsid w:val="000921B2"/>
    <w:rsid w:val="00092353"/>
    <w:rsid w:val="00092902"/>
    <w:rsid w:val="000929DD"/>
    <w:rsid w:val="00092EEF"/>
    <w:rsid w:val="00093417"/>
    <w:rsid w:val="000938A1"/>
    <w:rsid w:val="00093983"/>
    <w:rsid w:val="00093F37"/>
    <w:rsid w:val="00094533"/>
    <w:rsid w:val="00094590"/>
    <w:rsid w:val="00094631"/>
    <w:rsid w:val="00094E4B"/>
    <w:rsid w:val="0009525A"/>
    <w:rsid w:val="000956AA"/>
    <w:rsid w:val="000956F5"/>
    <w:rsid w:val="0009571A"/>
    <w:rsid w:val="00095C3F"/>
    <w:rsid w:val="00096126"/>
    <w:rsid w:val="000964FD"/>
    <w:rsid w:val="00096815"/>
    <w:rsid w:val="0009688B"/>
    <w:rsid w:val="00096B99"/>
    <w:rsid w:val="00096FCC"/>
    <w:rsid w:val="0009701D"/>
    <w:rsid w:val="00097325"/>
    <w:rsid w:val="0009762E"/>
    <w:rsid w:val="0009767C"/>
    <w:rsid w:val="00097743"/>
    <w:rsid w:val="0009776F"/>
    <w:rsid w:val="000977B9"/>
    <w:rsid w:val="00097845"/>
    <w:rsid w:val="00097869"/>
    <w:rsid w:val="0009788A"/>
    <w:rsid w:val="000A023E"/>
    <w:rsid w:val="000A039D"/>
    <w:rsid w:val="000A046E"/>
    <w:rsid w:val="000A0786"/>
    <w:rsid w:val="000A0B35"/>
    <w:rsid w:val="000A0C51"/>
    <w:rsid w:val="000A0D2A"/>
    <w:rsid w:val="000A1315"/>
    <w:rsid w:val="000A154D"/>
    <w:rsid w:val="000A16C6"/>
    <w:rsid w:val="000A1A70"/>
    <w:rsid w:val="000A1E6D"/>
    <w:rsid w:val="000A1FE6"/>
    <w:rsid w:val="000A201E"/>
    <w:rsid w:val="000A2044"/>
    <w:rsid w:val="000A2049"/>
    <w:rsid w:val="000A2307"/>
    <w:rsid w:val="000A255C"/>
    <w:rsid w:val="000A2BDA"/>
    <w:rsid w:val="000A2CBD"/>
    <w:rsid w:val="000A3050"/>
    <w:rsid w:val="000A3478"/>
    <w:rsid w:val="000A3620"/>
    <w:rsid w:val="000A3641"/>
    <w:rsid w:val="000A40C9"/>
    <w:rsid w:val="000A4414"/>
    <w:rsid w:val="000A4443"/>
    <w:rsid w:val="000A4956"/>
    <w:rsid w:val="000A4A76"/>
    <w:rsid w:val="000A4DBE"/>
    <w:rsid w:val="000A4FBE"/>
    <w:rsid w:val="000A5052"/>
    <w:rsid w:val="000A5207"/>
    <w:rsid w:val="000A53A5"/>
    <w:rsid w:val="000A53C8"/>
    <w:rsid w:val="000A56F7"/>
    <w:rsid w:val="000A57D2"/>
    <w:rsid w:val="000A5B7A"/>
    <w:rsid w:val="000A660A"/>
    <w:rsid w:val="000A67A0"/>
    <w:rsid w:val="000A6CA5"/>
    <w:rsid w:val="000A6D59"/>
    <w:rsid w:val="000A6F0B"/>
    <w:rsid w:val="000A734B"/>
    <w:rsid w:val="000A7419"/>
    <w:rsid w:val="000A7A08"/>
    <w:rsid w:val="000B0389"/>
    <w:rsid w:val="000B04DD"/>
    <w:rsid w:val="000B05E8"/>
    <w:rsid w:val="000B0953"/>
    <w:rsid w:val="000B0C1F"/>
    <w:rsid w:val="000B140B"/>
    <w:rsid w:val="000B1605"/>
    <w:rsid w:val="000B174B"/>
    <w:rsid w:val="000B1833"/>
    <w:rsid w:val="000B1C1A"/>
    <w:rsid w:val="000B1DF8"/>
    <w:rsid w:val="000B24BD"/>
    <w:rsid w:val="000B28D7"/>
    <w:rsid w:val="000B36BB"/>
    <w:rsid w:val="000B3856"/>
    <w:rsid w:val="000B39AB"/>
    <w:rsid w:val="000B3D93"/>
    <w:rsid w:val="000B4250"/>
    <w:rsid w:val="000B4257"/>
    <w:rsid w:val="000B43AB"/>
    <w:rsid w:val="000B4D23"/>
    <w:rsid w:val="000B5570"/>
    <w:rsid w:val="000B5644"/>
    <w:rsid w:val="000B58BC"/>
    <w:rsid w:val="000B5ACB"/>
    <w:rsid w:val="000B5E7F"/>
    <w:rsid w:val="000B5FC7"/>
    <w:rsid w:val="000B6558"/>
    <w:rsid w:val="000B6646"/>
    <w:rsid w:val="000B66F1"/>
    <w:rsid w:val="000B682C"/>
    <w:rsid w:val="000B6F65"/>
    <w:rsid w:val="000B6F6A"/>
    <w:rsid w:val="000B7045"/>
    <w:rsid w:val="000B71C7"/>
    <w:rsid w:val="000B78E1"/>
    <w:rsid w:val="000B7C9D"/>
    <w:rsid w:val="000B7F0C"/>
    <w:rsid w:val="000C0070"/>
    <w:rsid w:val="000C07B3"/>
    <w:rsid w:val="000C0A5D"/>
    <w:rsid w:val="000C0C42"/>
    <w:rsid w:val="000C0CA2"/>
    <w:rsid w:val="000C1021"/>
    <w:rsid w:val="000C105D"/>
    <w:rsid w:val="000C113C"/>
    <w:rsid w:val="000C117A"/>
    <w:rsid w:val="000C13D3"/>
    <w:rsid w:val="000C173B"/>
    <w:rsid w:val="000C2285"/>
    <w:rsid w:val="000C25E2"/>
    <w:rsid w:val="000C26C5"/>
    <w:rsid w:val="000C2B22"/>
    <w:rsid w:val="000C2C2C"/>
    <w:rsid w:val="000C2F3A"/>
    <w:rsid w:val="000C3176"/>
    <w:rsid w:val="000C36A2"/>
    <w:rsid w:val="000C36F4"/>
    <w:rsid w:val="000C37BD"/>
    <w:rsid w:val="000C39AE"/>
    <w:rsid w:val="000C3C1D"/>
    <w:rsid w:val="000C400E"/>
    <w:rsid w:val="000C4064"/>
    <w:rsid w:val="000C4454"/>
    <w:rsid w:val="000C4713"/>
    <w:rsid w:val="000C4B98"/>
    <w:rsid w:val="000C5EEE"/>
    <w:rsid w:val="000C648E"/>
    <w:rsid w:val="000C64F6"/>
    <w:rsid w:val="000C6984"/>
    <w:rsid w:val="000C69D7"/>
    <w:rsid w:val="000C6D42"/>
    <w:rsid w:val="000C711E"/>
    <w:rsid w:val="000C73ED"/>
    <w:rsid w:val="000C756D"/>
    <w:rsid w:val="000C7CFE"/>
    <w:rsid w:val="000D0003"/>
    <w:rsid w:val="000D06E0"/>
    <w:rsid w:val="000D0754"/>
    <w:rsid w:val="000D0EFF"/>
    <w:rsid w:val="000D0FB7"/>
    <w:rsid w:val="000D12C0"/>
    <w:rsid w:val="000D12F8"/>
    <w:rsid w:val="000D1713"/>
    <w:rsid w:val="000D1F95"/>
    <w:rsid w:val="000D21A8"/>
    <w:rsid w:val="000D26B2"/>
    <w:rsid w:val="000D2B1D"/>
    <w:rsid w:val="000D2B98"/>
    <w:rsid w:val="000D31C6"/>
    <w:rsid w:val="000D3795"/>
    <w:rsid w:val="000D3A51"/>
    <w:rsid w:val="000D3AF8"/>
    <w:rsid w:val="000D48CC"/>
    <w:rsid w:val="000D49BF"/>
    <w:rsid w:val="000D4B77"/>
    <w:rsid w:val="000D4EE9"/>
    <w:rsid w:val="000D4FC1"/>
    <w:rsid w:val="000D53CB"/>
    <w:rsid w:val="000D54B2"/>
    <w:rsid w:val="000D564C"/>
    <w:rsid w:val="000D59EA"/>
    <w:rsid w:val="000D5DC0"/>
    <w:rsid w:val="000D6266"/>
    <w:rsid w:val="000D6353"/>
    <w:rsid w:val="000D6604"/>
    <w:rsid w:val="000D695B"/>
    <w:rsid w:val="000D6BCE"/>
    <w:rsid w:val="000D6C0F"/>
    <w:rsid w:val="000D6CB2"/>
    <w:rsid w:val="000D7483"/>
    <w:rsid w:val="000D75A4"/>
    <w:rsid w:val="000D77FD"/>
    <w:rsid w:val="000D7EED"/>
    <w:rsid w:val="000E00FB"/>
    <w:rsid w:val="000E013A"/>
    <w:rsid w:val="000E06EB"/>
    <w:rsid w:val="000E0D13"/>
    <w:rsid w:val="000E0D79"/>
    <w:rsid w:val="000E0FF1"/>
    <w:rsid w:val="000E12B8"/>
    <w:rsid w:val="000E12DC"/>
    <w:rsid w:val="000E12F0"/>
    <w:rsid w:val="000E15AE"/>
    <w:rsid w:val="000E1644"/>
    <w:rsid w:val="000E18A1"/>
    <w:rsid w:val="000E18EF"/>
    <w:rsid w:val="000E1EA9"/>
    <w:rsid w:val="000E1EDC"/>
    <w:rsid w:val="000E1EE9"/>
    <w:rsid w:val="000E1F35"/>
    <w:rsid w:val="000E2155"/>
    <w:rsid w:val="000E227D"/>
    <w:rsid w:val="000E2537"/>
    <w:rsid w:val="000E26EA"/>
    <w:rsid w:val="000E2AEE"/>
    <w:rsid w:val="000E2D0E"/>
    <w:rsid w:val="000E2DFC"/>
    <w:rsid w:val="000E2E3B"/>
    <w:rsid w:val="000E3282"/>
    <w:rsid w:val="000E385B"/>
    <w:rsid w:val="000E39B3"/>
    <w:rsid w:val="000E3D0E"/>
    <w:rsid w:val="000E3E24"/>
    <w:rsid w:val="000E408F"/>
    <w:rsid w:val="000E4590"/>
    <w:rsid w:val="000E59E8"/>
    <w:rsid w:val="000E5C32"/>
    <w:rsid w:val="000E6EDC"/>
    <w:rsid w:val="000E71E7"/>
    <w:rsid w:val="000E7415"/>
    <w:rsid w:val="000E751F"/>
    <w:rsid w:val="000E767C"/>
    <w:rsid w:val="000E77BA"/>
    <w:rsid w:val="000E7EEB"/>
    <w:rsid w:val="000F0038"/>
    <w:rsid w:val="000F05CF"/>
    <w:rsid w:val="000F0C4F"/>
    <w:rsid w:val="000F0DA4"/>
    <w:rsid w:val="000F0DA5"/>
    <w:rsid w:val="000F109D"/>
    <w:rsid w:val="000F11EF"/>
    <w:rsid w:val="000F1556"/>
    <w:rsid w:val="000F15D5"/>
    <w:rsid w:val="000F1659"/>
    <w:rsid w:val="000F19C1"/>
    <w:rsid w:val="000F1A9B"/>
    <w:rsid w:val="000F1C62"/>
    <w:rsid w:val="000F2225"/>
    <w:rsid w:val="000F24EF"/>
    <w:rsid w:val="000F2815"/>
    <w:rsid w:val="000F290C"/>
    <w:rsid w:val="000F2B3A"/>
    <w:rsid w:val="000F2B4D"/>
    <w:rsid w:val="000F2BA2"/>
    <w:rsid w:val="000F2FC4"/>
    <w:rsid w:val="000F2FEB"/>
    <w:rsid w:val="000F35F0"/>
    <w:rsid w:val="000F3BA1"/>
    <w:rsid w:val="000F3C17"/>
    <w:rsid w:val="000F3DE4"/>
    <w:rsid w:val="000F3F31"/>
    <w:rsid w:val="000F3FD9"/>
    <w:rsid w:val="000F4268"/>
    <w:rsid w:val="000F492D"/>
    <w:rsid w:val="000F4F9C"/>
    <w:rsid w:val="000F5909"/>
    <w:rsid w:val="000F5CCD"/>
    <w:rsid w:val="000F6138"/>
    <w:rsid w:val="000F61F8"/>
    <w:rsid w:val="000F625D"/>
    <w:rsid w:val="000F646E"/>
    <w:rsid w:val="000F6AB9"/>
    <w:rsid w:val="000F6D38"/>
    <w:rsid w:val="000F768C"/>
    <w:rsid w:val="000F7A1F"/>
    <w:rsid w:val="000F7C57"/>
    <w:rsid w:val="001007D1"/>
    <w:rsid w:val="00100BD2"/>
    <w:rsid w:val="001012A1"/>
    <w:rsid w:val="0010133B"/>
    <w:rsid w:val="001015B0"/>
    <w:rsid w:val="0010189F"/>
    <w:rsid w:val="001018EC"/>
    <w:rsid w:val="00101D9F"/>
    <w:rsid w:val="00101F6B"/>
    <w:rsid w:val="00102B31"/>
    <w:rsid w:val="00102B56"/>
    <w:rsid w:val="00102D08"/>
    <w:rsid w:val="00103126"/>
    <w:rsid w:val="00103291"/>
    <w:rsid w:val="0010379F"/>
    <w:rsid w:val="001037F6"/>
    <w:rsid w:val="001038F6"/>
    <w:rsid w:val="00103AEE"/>
    <w:rsid w:val="0010472F"/>
    <w:rsid w:val="00104AC0"/>
    <w:rsid w:val="00104B4B"/>
    <w:rsid w:val="0010523D"/>
    <w:rsid w:val="00105283"/>
    <w:rsid w:val="001053AE"/>
    <w:rsid w:val="001053F8"/>
    <w:rsid w:val="00105970"/>
    <w:rsid w:val="00105CE5"/>
    <w:rsid w:val="00105DE3"/>
    <w:rsid w:val="00105F52"/>
    <w:rsid w:val="0010686A"/>
    <w:rsid w:val="001068D5"/>
    <w:rsid w:val="00106CE4"/>
    <w:rsid w:val="001072F4"/>
    <w:rsid w:val="0010750F"/>
    <w:rsid w:val="001075DE"/>
    <w:rsid w:val="001078B5"/>
    <w:rsid w:val="00107917"/>
    <w:rsid w:val="00107A24"/>
    <w:rsid w:val="00107AC4"/>
    <w:rsid w:val="00107B95"/>
    <w:rsid w:val="00107B97"/>
    <w:rsid w:val="00107F25"/>
    <w:rsid w:val="00107FA3"/>
    <w:rsid w:val="00110514"/>
    <w:rsid w:val="00110722"/>
    <w:rsid w:val="00110B8A"/>
    <w:rsid w:val="00110F04"/>
    <w:rsid w:val="00111972"/>
    <w:rsid w:val="001119FE"/>
    <w:rsid w:val="00111B7F"/>
    <w:rsid w:val="00111C16"/>
    <w:rsid w:val="00112587"/>
    <w:rsid w:val="00112A94"/>
    <w:rsid w:val="00113981"/>
    <w:rsid w:val="00113A69"/>
    <w:rsid w:val="00113C99"/>
    <w:rsid w:val="00113EA2"/>
    <w:rsid w:val="00113F00"/>
    <w:rsid w:val="00113F6D"/>
    <w:rsid w:val="00114169"/>
    <w:rsid w:val="00114284"/>
    <w:rsid w:val="0011429C"/>
    <w:rsid w:val="00114964"/>
    <w:rsid w:val="00114BA0"/>
    <w:rsid w:val="00114F65"/>
    <w:rsid w:val="001150EA"/>
    <w:rsid w:val="00115B07"/>
    <w:rsid w:val="00115C99"/>
    <w:rsid w:val="00115EC6"/>
    <w:rsid w:val="001167EE"/>
    <w:rsid w:val="00116973"/>
    <w:rsid w:val="00117721"/>
    <w:rsid w:val="00117B2F"/>
    <w:rsid w:val="00117F53"/>
    <w:rsid w:val="00117FA3"/>
    <w:rsid w:val="001200D2"/>
    <w:rsid w:val="001201DE"/>
    <w:rsid w:val="00120922"/>
    <w:rsid w:val="00120B98"/>
    <w:rsid w:val="00120F7B"/>
    <w:rsid w:val="00121073"/>
    <w:rsid w:val="001210C4"/>
    <w:rsid w:val="001213B5"/>
    <w:rsid w:val="001213F9"/>
    <w:rsid w:val="001214EB"/>
    <w:rsid w:val="001222B5"/>
    <w:rsid w:val="00122472"/>
    <w:rsid w:val="00122651"/>
    <w:rsid w:val="0012269D"/>
    <w:rsid w:val="00122757"/>
    <w:rsid w:val="00122A15"/>
    <w:rsid w:val="00122C07"/>
    <w:rsid w:val="001230BC"/>
    <w:rsid w:val="001233C4"/>
    <w:rsid w:val="00123B49"/>
    <w:rsid w:val="00123F0B"/>
    <w:rsid w:val="00123F15"/>
    <w:rsid w:val="00123F4A"/>
    <w:rsid w:val="00124149"/>
    <w:rsid w:val="001241C7"/>
    <w:rsid w:val="001241DD"/>
    <w:rsid w:val="001244A0"/>
    <w:rsid w:val="0012461F"/>
    <w:rsid w:val="0012468E"/>
    <w:rsid w:val="0012526C"/>
    <w:rsid w:val="00125879"/>
    <w:rsid w:val="001258B5"/>
    <w:rsid w:val="00125E1D"/>
    <w:rsid w:val="00125ED5"/>
    <w:rsid w:val="001267C6"/>
    <w:rsid w:val="001267F4"/>
    <w:rsid w:val="00126974"/>
    <w:rsid w:val="00126CD6"/>
    <w:rsid w:val="00126D49"/>
    <w:rsid w:val="00126D6D"/>
    <w:rsid w:val="00127B27"/>
    <w:rsid w:val="00127F6A"/>
    <w:rsid w:val="0013012F"/>
    <w:rsid w:val="00130163"/>
    <w:rsid w:val="00130482"/>
    <w:rsid w:val="00131586"/>
    <w:rsid w:val="00131654"/>
    <w:rsid w:val="001317D8"/>
    <w:rsid w:val="001324A8"/>
    <w:rsid w:val="00132720"/>
    <w:rsid w:val="00132821"/>
    <w:rsid w:val="0013292B"/>
    <w:rsid w:val="001329DC"/>
    <w:rsid w:val="00132CEB"/>
    <w:rsid w:val="00132E1D"/>
    <w:rsid w:val="00132F94"/>
    <w:rsid w:val="00133406"/>
    <w:rsid w:val="0013376A"/>
    <w:rsid w:val="00133DF4"/>
    <w:rsid w:val="00134189"/>
    <w:rsid w:val="001345C2"/>
    <w:rsid w:val="001346FB"/>
    <w:rsid w:val="001347C6"/>
    <w:rsid w:val="00134922"/>
    <w:rsid w:val="00134930"/>
    <w:rsid w:val="00134956"/>
    <w:rsid w:val="0013499E"/>
    <w:rsid w:val="001349DF"/>
    <w:rsid w:val="0013583D"/>
    <w:rsid w:val="00135A7D"/>
    <w:rsid w:val="00135DA0"/>
    <w:rsid w:val="00135EB8"/>
    <w:rsid w:val="00136092"/>
    <w:rsid w:val="001362A8"/>
    <w:rsid w:val="001366C5"/>
    <w:rsid w:val="00136780"/>
    <w:rsid w:val="0013692B"/>
    <w:rsid w:val="00136F30"/>
    <w:rsid w:val="00137230"/>
    <w:rsid w:val="00140226"/>
    <w:rsid w:val="001403BC"/>
    <w:rsid w:val="00140529"/>
    <w:rsid w:val="0014066C"/>
    <w:rsid w:val="00140B7E"/>
    <w:rsid w:val="00140F15"/>
    <w:rsid w:val="0014109F"/>
    <w:rsid w:val="001410D9"/>
    <w:rsid w:val="001416E2"/>
    <w:rsid w:val="00141BE4"/>
    <w:rsid w:val="00142175"/>
    <w:rsid w:val="00142954"/>
    <w:rsid w:val="00142C22"/>
    <w:rsid w:val="00142C4E"/>
    <w:rsid w:val="00142C89"/>
    <w:rsid w:val="001431CE"/>
    <w:rsid w:val="00143220"/>
    <w:rsid w:val="00143478"/>
    <w:rsid w:val="00143516"/>
    <w:rsid w:val="001437A8"/>
    <w:rsid w:val="00143A38"/>
    <w:rsid w:val="00144513"/>
    <w:rsid w:val="001445AF"/>
    <w:rsid w:val="00144826"/>
    <w:rsid w:val="00144BD8"/>
    <w:rsid w:val="00144EAA"/>
    <w:rsid w:val="001450D7"/>
    <w:rsid w:val="0014557E"/>
    <w:rsid w:val="00145739"/>
    <w:rsid w:val="00145894"/>
    <w:rsid w:val="001463A9"/>
    <w:rsid w:val="001466BB"/>
    <w:rsid w:val="001468A8"/>
    <w:rsid w:val="00146E2E"/>
    <w:rsid w:val="00147053"/>
    <w:rsid w:val="0014735B"/>
    <w:rsid w:val="001474C9"/>
    <w:rsid w:val="00147A42"/>
    <w:rsid w:val="00147DD0"/>
    <w:rsid w:val="00147DDE"/>
    <w:rsid w:val="00147E21"/>
    <w:rsid w:val="00147FE2"/>
    <w:rsid w:val="00151131"/>
    <w:rsid w:val="00151483"/>
    <w:rsid w:val="00151C5B"/>
    <w:rsid w:val="001525B3"/>
    <w:rsid w:val="0015280D"/>
    <w:rsid w:val="001528E3"/>
    <w:rsid w:val="00152D13"/>
    <w:rsid w:val="00152E06"/>
    <w:rsid w:val="00153097"/>
    <w:rsid w:val="00153567"/>
    <w:rsid w:val="00153BD9"/>
    <w:rsid w:val="00153E17"/>
    <w:rsid w:val="0015435E"/>
    <w:rsid w:val="001549E6"/>
    <w:rsid w:val="00154BA1"/>
    <w:rsid w:val="00154D09"/>
    <w:rsid w:val="00154DBF"/>
    <w:rsid w:val="00155C08"/>
    <w:rsid w:val="00155E17"/>
    <w:rsid w:val="00155F45"/>
    <w:rsid w:val="0015656E"/>
    <w:rsid w:val="001565C8"/>
    <w:rsid w:val="00157364"/>
    <w:rsid w:val="001573A2"/>
    <w:rsid w:val="001573B8"/>
    <w:rsid w:val="00157849"/>
    <w:rsid w:val="00157A84"/>
    <w:rsid w:val="00157BD4"/>
    <w:rsid w:val="00157F59"/>
    <w:rsid w:val="001600BC"/>
    <w:rsid w:val="001603AC"/>
    <w:rsid w:val="00160778"/>
    <w:rsid w:val="0016083F"/>
    <w:rsid w:val="00160882"/>
    <w:rsid w:val="00160893"/>
    <w:rsid w:val="00160C52"/>
    <w:rsid w:val="00161421"/>
    <w:rsid w:val="001614D7"/>
    <w:rsid w:val="00161A67"/>
    <w:rsid w:val="00161D6E"/>
    <w:rsid w:val="00161F7A"/>
    <w:rsid w:val="00162036"/>
    <w:rsid w:val="0016295A"/>
    <w:rsid w:val="0016296F"/>
    <w:rsid w:val="00162CE3"/>
    <w:rsid w:val="00162E8D"/>
    <w:rsid w:val="00162EE5"/>
    <w:rsid w:val="00163632"/>
    <w:rsid w:val="0016397B"/>
    <w:rsid w:val="00164250"/>
    <w:rsid w:val="001649CC"/>
    <w:rsid w:val="00164A32"/>
    <w:rsid w:val="00164A60"/>
    <w:rsid w:val="00164AB8"/>
    <w:rsid w:val="00164B1A"/>
    <w:rsid w:val="00164BFA"/>
    <w:rsid w:val="001651BE"/>
    <w:rsid w:val="00165274"/>
    <w:rsid w:val="00165ABE"/>
    <w:rsid w:val="00165B7C"/>
    <w:rsid w:val="0016603F"/>
    <w:rsid w:val="0016662B"/>
    <w:rsid w:val="00166ABA"/>
    <w:rsid w:val="00166C7C"/>
    <w:rsid w:val="00166D9B"/>
    <w:rsid w:val="00167698"/>
    <w:rsid w:val="00167754"/>
    <w:rsid w:val="0016780F"/>
    <w:rsid w:val="0016783E"/>
    <w:rsid w:val="00167E76"/>
    <w:rsid w:val="00167E9F"/>
    <w:rsid w:val="00167EE3"/>
    <w:rsid w:val="0017019C"/>
    <w:rsid w:val="0017040F"/>
    <w:rsid w:val="00170732"/>
    <w:rsid w:val="001709D1"/>
    <w:rsid w:val="00170E46"/>
    <w:rsid w:val="00170F2C"/>
    <w:rsid w:val="00171156"/>
    <w:rsid w:val="00171462"/>
    <w:rsid w:val="0017157F"/>
    <w:rsid w:val="0017173C"/>
    <w:rsid w:val="001719F2"/>
    <w:rsid w:val="00171A97"/>
    <w:rsid w:val="00171F34"/>
    <w:rsid w:val="00172053"/>
    <w:rsid w:val="00172137"/>
    <w:rsid w:val="00172176"/>
    <w:rsid w:val="00173245"/>
    <w:rsid w:val="00173594"/>
    <w:rsid w:val="00173866"/>
    <w:rsid w:val="0017390D"/>
    <w:rsid w:val="00173AF0"/>
    <w:rsid w:val="001747D1"/>
    <w:rsid w:val="00174AC9"/>
    <w:rsid w:val="00174D6F"/>
    <w:rsid w:val="00174DCF"/>
    <w:rsid w:val="00174E11"/>
    <w:rsid w:val="00174FF5"/>
    <w:rsid w:val="001751A9"/>
    <w:rsid w:val="001754EB"/>
    <w:rsid w:val="001754FC"/>
    <w:rsid w:val="00175ED0"/>
    <w:rsid w:val="00176208"/>
    <w:rsid w:val="00176246"/>
    <w:rsid w:val="001763EA"/>
    <w:rsid w:val="001763FA"/>
    <w:rsid w:val="00176575"/>
    <w:rsid w:val="001767F6"/>
    <w:rsid w:val="00176CDE"/>
    <w:rsid w:val="0017703D"/>
    <w:rsid w:val="001770FC"/>
    <w:rsid w:val="001772FF"/>
    <w:rsid w:val="00177699"/>
    <w:rsid w:val="00177C87"/>
    <w:rsid w:val="00177ED5"/>
    <w:rsid w:val="001802C2"/>
    <w:rsid w:val="0018094D"/>
    <w:rsid w:val="00180960"/>
    <w:rsid w:val="00180DD1"/>
    <w:rsid w:val="00180EA0"/>
    <w:rsid w:val="001810E2"/>
    <w:rsid w:val="001814A5"/>
    <w:rsid w:val="00181576"/>
    <w:rsid w:val="001818ED"/>
    <w:rsid w:val="00181C0F"/>
    <w:rsid w:val="00182232"/>
    <w:rsid w:val="001825BB"/>
    <w:rsid w:val="00182CC3"/>
    <w:rsid w:val="00182D02"/>
    <w:rsid w:val="00183590"/>
    <w:rsid w:val="00183831"/>
    <w:rsid w:val="00184264"/>
    <w:rsid w:val="001844C5"/>
    <w:rsid w:val="001845C6"/>
    <w:rsid w:val="001847C6"/>
    <w:rsid w:val="0018485A"/>
    <w:rsid w:val="00184C6F"/>
    <w:rsid w:val="00184EB0"/>
    <w:rsid w:val="00185508"/>
    <w:rsid w:val="00185B77"/>
    <w:rsid w:val="0018652B"/>
    <w:rsid w:val="0018653D"/>
    <w:rsid w:val="00186609"/>
    <w:rsid w:val="00186888"/>
    <w:rsid w:val="001869DA"/>
    <w:rsid w:val="00186DB3"/>
    <w:rsid w:val="00187276"/>
    <w:rsid w:val="00187573"/>
    <w:rsid w:val="00187807"/>
    <w:rsid w:val="0019036A"/>
    <w:rsid w:val="00190696"/>
    <w:rsid w:val="001907BD"/>
    <w:rsid w:val="001908EF"/>
    <w:rsid w:val="0019096C"/>
    <w:rsid w:val="00190999"/>
    <w:rsid w:val="0019154C"/>
    <w:rsid w:val="0019166C"/>
    <w:rsid w:val="001917CA"/>
    <w:rsid w:val="00191A63"/>
    <w:rsid w:val="001920E7"/>
    <w:rsid w:val="0019211B"/>
    <w:rsid w:val="00192233"/>
    <w:rsid w:val="001926F4"/>
    <w:rsid w:val="00192823"/>
    <w:rsid w:val="0019286A"/>
    <w:rsid w:val="00192DC6"/>
    <w:rsid w:val="00193204"/>
    <w:rsid w:val="001935C6"/>
    <w:rsid w:val="001938C8"/>
    <w:rsid w:val="00193D47"/>
    <w:rsid w:val="00193ED6"/>
    <w:rsid w:val="00194001"/>
    <w:rsid w:val="00194230"/>
    <w:rsid w:val="00194A98"/>
    <w:rsid w:val="00194BE1"/>
    <w:rsid w:val="00194C3F"/>
    <w:rsid w:val="00194CCF"/>
    <w:rsid w:val="00195015"/>
    <w:rsid w:val="0019516B"/>
    <w:rsid w:val="00195571"/>
    <w:rsid w:val="001955EA"/>
    <w:rsid w:val="001966CD"/>
    <w:rsid w:val="001969D1"/>
    <w:rsid w:val="00197098"/>
    <w:rsid w:val="00197327"/>
    <w:rsid w:val="001976FA"/>
    <w:rsid w:val="00197A11"/>
    <w:rsid w:val="00197D94"/>
    <w:rsid w:val="001A026B"/>
    <w:rsid w:val="001A02B1"/>
    <w:rsid w:val="001A03A1"/>
    <w:rsid w:val="001A06B8"/>
    <w:rsid w:val="001A077D"/>
    <w:rsid w:val="001A11DE"/>
    <w:rsid w:val="001A1DFC"/>
    <w:rsid w:val="001A1F18"/>
    <w:rsid w:val="001A25B8"/>
    <w:rsid w:val="001A2667"/>
    <w:rsid w:val="001A2841"/>
    <w:rsid w:val="001A28F4"/>
    <w:rsid w:val="001A2E49"/>
    <w:rsid w:val="001A2E86"/>
    <w:rsid w:val="001A314E"/>
    <w:rsid w:val="001A399F"/>
    <w:rsid w:val="001A3B64"/>
    <w:rsid w:val="001A409C"/>
    <w:rsid w:val="001A4B9D"/>
    <w:rsid w:val="001A51AD"/>
    <w:rsid w:val="001A529B"/>
    <w:rsid w:val="001A5354"/>
    <w:rsid w:val="001A5DB6"/>
    <w:rsid w:val="001A5E5C"/>
    <w:rsid w:val="001A6068"/>
    <w:rsid w:val="001A75C6"/>
    <w:rsid w:val="001A77FF"/>
    <w:rsid w:val="001A780F"/>
    <w:rsid w:val="001A7ACE"/>
    <w:rsid w:val="001A7AE7"/>
    <w:rsid w:val="001A7EB9"/>
    <w:rsid w:val="001A7F59"/>
    <w:rsid w:val="001B0AB9"/>
    <w:rsid w:val="001B0B91"/>
    <w:rsid w:val="001B0EDA"/>
    <w:rsid w:val="001B1087"/>
    <w:rsid w:val="001B15B6"/>
    <w:rsid w:val="001B19BC"/>
    <w:rsid w:val="001B1AC5"/>
    <w:rsid w:val="001B1C64"/>
    <w:rsid w:val="001B216E"/>
    <w:rsid w:val="001B2535"/>
    <w:rsid w:val="001B272B"/>
    <w:rsid w:val="001B2A2E"/>
    <w:rsid w:val="001B2E88"/>
    <w:rsid w:val="001B2EDE"/>
    <w:rsid w:val="001B32F0"/>
    <w:rsid w:val="001B3666"/>
    <w:rsid w:val="001B3A3A"/>
    <w:rsid w:val="001B3AD6"/>
    <w:rsid w:val="001B3C48"/>
    <w:rsid w:val="001B3CAA"/>
    <w:rsid w:val="001B3DE1"/>
    <w:rsid w:val="001B3DE2"/>
    <w:rsid w:val="001B42C6"/>
    <w:rsid w:val="001B48D8"/>
    <w:rsid w:val="001B4B84"/>
    <w:rsid w:val="001B526A"/>
    <w:rsid w:val="001B53EA"/>
    <w:rsid w:val="001B56B4"/>
    <w:rsid w:val="001B5B12"/>
    <w:rsid w:val="001B5E8D"/>
    <w:rsid w:val="001B5F4F"/>
    <w:rsid w:val="001B617B"/>
    <w:rsid w:val="001B64C5"/>
    <w:rsid w:val="001B6D84"/>
    <w:rsid w:val="001B7104"/>
    <w:rsid w:val="001B7414"/>
    <w:rsid w:val="001B7B0C"/>
    <w:rsid w:val="001B7B80"/>
    <w:rsid w:val="001C02A4"/>
    <w:rsid w:val="001C06AB"/>
    <w:rsid w:val="001C14B2"/>
    <w:rsid w:val="001C16EE"/>
    <w:rsid w:val="001C1706"/>
    <w:rsid w:val="001C193D"/>
    <w:rsid w:val="001C1A5B"/>
    <w:rsid w:val="001C1C41"/>
    <w:rsid w:val="001C1E46"/>
    <w:rsid w:val="001C2039"/>
    <w:rsid w:val="001C207A"/>
    <w:rsid w:val="001C2B17"/>
    <w:rsid w:val="001C3A56"/>
    <w:rsid w:val="001C40B3"/>
    <w:rsid w:val="001C40F6"/>
    <w:rsid w:val="001C4707"/>
    <w:rsid w:val="001C4D99"/>
    <w:rsid w:val="001C4EF1"/>
    <w:rsid w:val="001C508A"/>
    <w:rsid w:val="001C55DF"/>
    <w:rsid w:val="001C57DB"/>
    <w:rsid w:val="001C58F7"/>
    <w:rsid w:val="001C5C1B"/>
    <w:rsid w:val="001C61F0"/>
    <w:rsid w:val="001C6623"/>
    <w:rsid w:val="001C672A"/>
    <w:rsid w:val="001C6F60"/>
    <w:rsid w:val="001C6F74"/>
    <w:rsid w:val="001C70AE"/>
    <w:rsid w:val="001C70F0"/>
    <w:rsid w:val="001C7388"/>
    <w:rsid w:val="001C76A4"/>
    <w:rsid w:val="001C775A"/>
    <w:rsid w:val="001C77E2"/>
    <w:rsid w:val="001C7ED7"/>
    <w:rsid w:val="001D03EC"/>
    <w:rsid w:val="001D0517"/>
    <w:rsid w:val="001D0DBE"/>
    <w:rsid w:val="001D1798"/>
    <w:rsid w:val="001D17E2"/>
    <w:rsid w:val="001D1A2C"/>
    <w:rsid w:val="001D1D4D"/>
    <w:rsid w:val="001D1D8C"/>
    <w:rsid w:val="001D21B1"/>
    <w:rsid w:val="001D2490"/>
    <w:rsid w:val="001D28B8"/>
    <w:rsid w:val="001D28DC"/>
    <w:rsid w:val="001D334C"/>
    <w:rsid w:val="001D3BF9"/>
    <w:rsid w:val="001D3CE9"/>
    <w:rsid w:val="001D4248"/>
    <w:rsid w:val="001D44B4"/>
    <w:rsid w:val="001D45E4"/>
    <w:rsid w:val="001D4BAD"/>
    <w:rsid w:val="001D4E59"/>
    <w:rsid w:val="001D542E"/>
    <w:rsid w:val="001D5651"/>
    <w:rsid w:val="001D57F8"/>
    <w:rsid w:val="001D589E"/>
    <w:rsid w:val="001D6110"/>
    <w:rsid w:val="001D624F"/>
    <w:rsid w:val="001D6342"/>
    <w:rsid w:val="001D6810"/>
    <w:rsid w:val="001D687C"/>
    <w:rsid w:val="001D6B28"/>
    <w:rsid w:val="001D6FCD"/>
    <w:rsid w:val="001D73BF"/>
    <w:rsid w:val="001D76F2"/>
    <w:rsid w:val="001D7AAA"/>
    <w:rsid w:val="001D7B45"/>
    <w:rsid w:val="001E00A4"/>
    <w:rsid w:val="001E0567"/>
    <w:rsid w:val="001E06CC"/>
    <w:rsid w:val="001E09AD"/>
    <w:rsid w:val="001E0E77"/>
    <w:rsid w:val="001E0E8D"/>
    <w:rsid w:val="001E15FE"/>
    <w:rsid w:val="001E18AB"/>
    <w:rsid w:val="001E1C23"/>
    <w:rsid w:val="001E1E6A"/>
    <w:rsid w:val="001E207E"/>
    <w:rsid w:val="001E24A2"/>
    <w:rsid w:val="001E256B"/>
    <w:rsid w:val="001E2577"/>
    <w:rsid w:val="001E28F4"/>
    <w:rsid w:val="001E34C7"/>
    <w:rsid w:val="001E38F0"/>
    <w:rsid w:val="001E3E3D"/>
    <w:rsid w:val="001E41F8"/>
    <w:rsid w:val="001E42BB"/>
    <w:rsid w:val="001E4C6F"/>
    <w:rsid w:val="001E4C74"/>
    <w:rsid w:val="001E4E1C"/>
    <w:rsid w:val="001E5404"/>
    <w:rsid w:val="001E5682"/>
    <w:rsid w:val="001E5757"/>
    <w:rsid w:val="001E5C47"/>
    <w:rsid w:val="001E650B"/>
    <w:rsid w:val="001E6A3D"/>
    <w:rsid w:val="001E6C2B"/>
    <w:rsid w:val="001E6CB7"/>
    <w:rsid w:val="001E770C"/>
    <w:rsid w:val="001E7C34"/>
    <w:rsid w:val="001E7F53"/>
    <w:rsid w:val="001F00AC"/>
    <w:rsid w:val="001F03F2"/>
    <w:rsid w:val="001F0450"/>
    <w:rsid w:val="001F0769"/>
    <w:rsid w:val="001F103B"/>
    <w:rsid w:val="001F19E8"/>
    <w:rsid w:val="001F2234"/>
    <w:rsid w:val="001F2952"/>
    <w:rsid w:val="001F2A91"/>
    <w:rsid w:val="001F2E89"/>
    <w:rsid w:val="001F2F49"/>
    <w:rsid w:val="001F35AB"/>
    <w:rsid w:val="001F369F"/>
    <w:rsid w:val="001F374C"/>
    <w:rsid w:val="001F39BB"/>
    <w:rsid w:val="001F3BE5"/>
    <w:rsid w:val="001F414C"/>
    <w:rsid w:val="001F4167"/>
    <w:rsid w:val="001F471F"/>
    <w:rsid w:val="001F489E"/>
    <w:rsid w:val="001F4F9B"/>
    <w:rsid w:val="001F6046"/>
    <w:rsid w:val="001F61A3"/>
    <w:rsid w:val="001F6254"/>
    <w:rsid w:val="001F6EC0"/>
    <w:rsid w:val="001F7101"/>
    <w:rsid w:val="001F7236"/>
    <w:rsid w:val="001F7B39"/>
    <w:rsid w:val="00200074"/>
    <w:rsid w:val="00200345"/>
    <w:rsid w:val="002003A4"/>
    <w:rsid w:val="0020062F"/>
    <w:rsid w:val="00200F81"/>
    <w:rsid w:val="002011E1"/>
    <w:rsid w:val="00201649"/>
    <w:rsid w:val="00201698"/>
    <w:rsid w:val="00201770"/>
    <w:rsid w:val="002026C9"/>
    <w:rsid w:val="00203384"/>
    <w:rsid w:val="00203692"/>
    <w:rsid w:val="00203CD9"/>
    <w:rsid w:val="0020448A"/>
    <w:rsid w:val="00204612"/>
    <w:rsid w:val="00205651"/>
    <w:rsid w:val="00205D4B"/>
    <w:rsid w:val="00205E96"/>
    <w:rsid w:val="0020649F"/>
    <w:rsid w:val="0020675A"/>
    <w:rsid w:val="00206F84"/>
    <w:rsid w:val="00207538"/>
    <w:rsid w:val="002077E4"/>
    <w:rsid w:val="00207D0F"/>
    <w:rsid w:val="00207D3C"/>
    <w:rsid w:val="002100B5"/>
    <w:rsid w:val="00210A16"/>
    <w:rsid w:val="00210E71"/>
    <w:rsid w:val="00210FF4"/>
    <w:rsid w:val="002110EE"/>
    <w:rsid w:val="00211332"/>
    <w:rsid w:val="00211463"/>
    <w:rsid w:val="002116D8"/>
    <w:rsid w:val="0021197C"/>
    <w:rsid w:val="00211C05"/>
    <w:rsid w:val="00211DCC"/>
    <w:rsid w:val="00212AE6"/>
    <w:rsid w:val="00212E96"/>
    <w:rsid w:val="00213069"/>
    <w:rsid w:val="00213130"/>
    <w:rsid w:val="0021367C"/>
    <w:rsid w:val="00213BD6"/>
    <w:rsid w:val="00214000"/>
    <w:rsid w:val="0021448C"/>
    <w:rsid w:val="002145A2"/>
    <w:rsid w:val="00214722"/>
    <w:rsid w:val="00214906"/>
    <w:rsid w:val="002149CB"/>
    <w:rsid w:val="00214B9E"/>
    <w:rsid w:val="00214C07"/>
    <w:rsid w:val="00214F0E"/>
    <w:rsid w:val="00214F1B"/>
    <w:rsid w:val="0021549B"/>
    <w:rsid w:val="002158FE"/>
    <w:rsid w:val="00215E84"/>
    <w:rsid w:val="00215F4D"/>
    <w:rsid w:val="00216323"/>
    <w:rsid w:val="0021656B"/>
    <w:rsid w:val="00216759"/>
    <w:rsid w:val="00216A1F"/>
    <w:rsid w:val="002173A4"/>
    <w:rsid w:val="0021767A"/>
    <w:rsid w:val="002178E0"/>
    <w:rsid w:val="00217B50"/>
    <w:rsid w:val="002208CB"/>
    <w:rsid w:val="00220AA6"/>
    <w:rsid w:val="00221175"/>
    <w:rsid w:val="002212E4"/>
    <w:rsid w:val="00221FB5"/>
    <w:rsid w:val="00222194"/>
    <w:rsid w:val="002228D7"/>
    <w:rsid w:val="002229C9"/>
    <w:rsid w:val="00222A1C"/>
    <w:rsid w:val="00222A72"/>
    <w:rsid w:val="002232CD"/>
    <w:rsid w:val="00223B27"/>
    <w:rsid w:val="0022406A"/>
    <w:rsid w:val="00224249"/>
    <w:rsid w:val="00224391"/>
    <w:rsid w:val="0022497A"/>
    <w:rsid w:val="00224B42"/>
    <w:rsid w:val="00224D16"/>
    <w:rsid w:val="00224D6B"/>
    <w:rsid w:val="00225068"/>
    <w:rsid w:val="002252AD"/>
    <w:rsid w:val="0022554F"/>
    <w:rsid w:val="002259C7"/>
    <w:rsid w:val="00225C2C"/>
    <w:rsid w:val="00225CB5"/>
    <w:rsid w:val="00225EFE"/>
    <w:rsid w:val="00225FAD"/>
    <w:rsid w:val="00226000"/>
    <w:rsid w:val="00226789"/>
    <w:rsid w:val="002268CE"/>
    <w:rsid w:val="00226953"/>
    <w:rsid w:val="00226ACC"/>
    <w:rsid w:val="00226B88"/>
    <w:rsid w:val="00226B8F"/>
    <w:rsid w:val="002273C5"/>
    <w:rsid w:val="002275F8"/>
    <w:rsid w:val="00227D70"/>
    <w:rsid w:val="00227DEE"/>
    <w:rsid w:val="002302BD"/>
    <w:rsid w:val="00230648"/>
    <w:rsid w:val="00230705"/>
    <w:rsid w:val="00230A78"/>
    <w:rsid w:val="00230DA5"/>
    <w:rsid w:val="00231380"/>
    <w:rsid w:val="00231720"/>
    <w:rsid w:val="00232435"/>
    <w:rsid w:val="00232EAD"/>
    <w:rsid w:val="00232ED7"/>
    <w:rsid w:val="00232F22"/>
    <w:rsid w:val="002332E2"/>
    <w:rsid w:val="0023390B"/>
    <w:rsid w:val="00233A69"/>
    <w:rsid w:val="00233EFF"/>
    <w:rsid w:val="00233F6B"/>
    <w:rsid w:val="002343A0"/>
    <w:rsid w:val="0023477B"/>
    <w:rsid w:val="002347ED"/>
    <w:rsid w:val="00234E66"/>
    <w:rsid w:val="0023523C"/>
    <w:rsid w:val="00236258"/>
    <w:rsid w:val="0023664F"/>
    <w:rsid w:val="002367F7"/>
    <w:rsid w:val="0023705B"/>
    <w:rsid w:val="002370B7"/>
    <w:rsid w:val="002370D0"/>
    <w:rsid w:val="0023733F"/>
    <w:rsid w:val="0023759A"/>
    <w:rsid w:val="00237819"/>
    <w:rsid w:val="00237945"/>
    <w:rsid w:val="00240240"/>
    <w:rsid w:val="00240350"/>
    <w:rsid w:val="00240481"/>
    <w:rsid w:val="00240518"/>
    <w:rsid w:val="0024055F"/>
    <w:rsid w:val="00240696"/>
    <w:rsid w:val="0024075D"/>
    <w:rsid w:val="00240D38"/>
    <w:rsid w:val="00240E70"/>
    <w:rsid w:val="00240FAB"/>
    <w:rsid w:val="0024179C"/>
    <w:rsid w:val="0024187B"/>
    <w:rsid w:val="00241ABB"/>
    <w:rsid w:val="00241C22"/>
    <w:rsid w:val="00241C2B"/>
    <w:rsid w:val="00241C32"/>
    <w:rsid w:val="002420A7"/>
    <w:rsid w:val="00242266"/>
    <w:rsid w:val="002422BC"/>
    <w:rsid w:val="00242D62"/>
    <w:rsid w:val="0024317B"/>
    <w:rsid w:val="002432A6"/>
    <w:rsid w:val="0024360D"/>
    <w:rsid w:val="002438D0"/>
    <w:rsid w:val="00243C5F"/>
    <w:rsid w:val="00243D55"/>
    <w:rsid w:val="00243F84"/>
    <w:rsid w:val="00244BD6"/>
    <w:rsid w:val="002451E3"/>
    <w:rsid w:val="00245496"/>
    <w:rsid w:val="002454F3"/>
    <w:rsid w:val="002464B0"/>
    <w:rsid w:val="002472CC"/>
    <w:rsid w:val="00247914"/>
    <w:rsid w:val="002500FC"/>
    <w:rsid w:val="00250560"/>
    <w:rsid w:val="00250AFD"/>
    <w:rsid w:val="00250C4C"/>
    <w:rsid w:val="00250CDC"/>
    <w:rsid w:val="00251311"/>
    <w:rsid w:val="00251D17"/>
    <w:rsid w:val="00252076"/>
    <w:rsid w:val="0025257C"/>
    <w:rsid w:val="00252B5A"/>
    <w:rsid w:val="00253B29"/>
    <w:rsid w:val="0025441C"/>
    <w:rsid w:val="00254DD1"/>
    <w:rsid w:val="00255356"/>
    <w:rsid w:val="00255A1F"/>
    <w:rsid w:val="00255B99"/>
    <w:rsid w:val="00255C94"/>
    <w:rsid w:val="00256319"/>
    <w:rsid w:val="00256532"/>
    <w:rsid w:val="002565F7"/>
    <w:rsid w:val="0025684C"/>
    <w:rsid w:val="00256C98"/>
    <w:rsid w:val="00256F78"/>
    <w:rsid w:val="00257158"/>
    <w:rsid w:val="00257168"/>
    <w:rsid w:val="002578B3"/>
    <w:rsid w:val="00257D4E"/>
    <w:rsid w:val="00260163"/>
    <w:rsid w:val="0026026B"/>
    <w:rsid w:val="002609EF"/>
    <w:rsid w:val="00261A4A"/>
    <w:rsid w:val="00261DD5"/>
    <w:rsid w:val="002625DF"/>
    <w:rsid w:val="002626C3"/>
    <w:rsid w:val="002627B1"/>
    <w:rsid w:val="002627FD"/>
    <w:rsid w:val="00262B8E"/>
    <w:rsid w:val="00263502"/>
    <w:rsid w:val="00263699"/>
    <w:rsid w:val="00263B34"/>
    <w:rsid w:val="00263C59"/>
    <w:rsid w:val="00263C7E"/>
    <w:rsid w:val="00263E47"/>
    <w:rsid w:val="00263F06"/>
    <w:rsid w:val="00263FE8"/>
    <w:rsid w:val="0026404B"/>
    <w:rsid w:val="0026441F"/>
    <w:rsid w:val="002644EB"/>
    <w:rsid w:val="00264D2D"/>
    <w:rsid w:val="0026522A"/>
    <w:rsid w:val="00265307"/>
    <w:rsid w:val="002655A4"/>
    <w:rsid w:val="002659EE"/>
    <w:rsid w:val="00265E08"/>
    <w:rsid w:val="00265E81"/>
    <w:rsid w:val="00266D27"/>
    <w:rsid w:val="00266FBE"/>
    <w:rsid w:val="00266FEA"/>
    <w:rsid w:val="0026703B"/>
    <w:rsid w:val="00267902"/>
    <w:rsid w:val="00270492"/>
    <w:rsid w:val="00270973"/>
    <w:rsid w:val="00270A28"/>
    <w:rsid w:val="00271A2B"/>
    <w:rsid w:val="00271B51"/>
    <w:rsid w:val="00271C76"/>
    <w:rsid w:val="00271FCC"/>
    <w:rsid w:val="00272145"/>
    <w:rsid w:val="00272328"/>
    <w:rsid w:val="00272BED"/>
    <w:rsid w:val="00272CA8"/>
    <w:rsid w:val="002732D9"/>
    <w:rsid w:val="002738B4"/>
    <w:rsid w:val="00273EAF"/>
    <w:rsid w:val="00273ECA"/>
    <w:rsid w:val="002743B3"/>
    <w:rsid w:val="002744B7"/>
    <w:rsid w:val="00274C64"/>
    <w:rsid w:val="00274F43"/>
    <w:rsid w:val="0027589A"/>
    <w:rsid w:val="00275CC3"/>
    <w:rsid w:val="00275F70"/>
    <w:rsid w:val="0027616B"/>
    <w:rsid w:val="00276508"/>
    <w:rsid w:val="00276BD1"/>
    <w:rsid w:val="00276FA8"/>
    <w:rsid w:val="0027719C"/>
    <w:rsid w:val="002771FA"/>
    <w:rsid w:val="00277457"/>
    <w:rsid w:val="0027769B"/>
    <w:rsid w:val="0027772B"/>
    <w:rsid w:val="00277F9E"/>
    <w:rsid w:val="002806CC"/>
    <w:rsid w:val="00280BF3"/>
    <w:rsid w:val="00281339"/>
    <w:rsid w:val="00281351"/>
    <w:rsid w:val="002815C3"/>
    <w:rsid w:val="00281692"/>
    <w:rsid w:val="00281A3F"/>
    <w:rsid w:val="00281DAD"/>
    <w:rsid w:val="002827AB"/>
    <w:rsid w:val="00282963"/>
    <w:rsid w:val="00282F20"/>
    <w:rsid w:val="00283218"/>
    <w:rsid w:val="002832CC"/>
    <w:rsid w:val="00283395"/>
    <w:rsid w:val="00283627"/>
    <w:rsid w:val="00283919"/>
    <w:rsid w:val="002839F0"/>
    <w:rsid w:val="00283B99"/>
    <w:rsid w:val="00283C73"/>
    <w:rsid w:val="00283E5E"/>
    <w:rsid w:val="00283F73"/>
    <w:rsid w:val="002842AD"/>
    <w:rsid w:val="00284600"/>
    <w:rsid w:val="002846F7"/>
    <w:rsid w:val="002847FA"/>
    <w:rsid w:val="0028484F"/>
    <w:rsid w:val="0028535D"/>
    <w:rsid w:val="00285366"/>
    <w:rsid w:val="00285A00"/>
    <w:rsid w:val="00285DA1"/>
    <w:rsid w:val="0028624D"/>
    <w:rsid w:val="00286B90"/>
    <w:rsid w:val="00287072"/>
    <w:rsid w:val="0029059A"/>
    <w:rsid w:val="00290913"/>
    <w:rsid w:val="00290BFD"/>
    <w:rsid w:val="00290D41"/>
    <w:rsid w:val="00290FE1"/>
    <w:rsid w:val="00291032"/>
    <w:rsid w:val="00291067"/>
    <w:rsid w:val="00291248"/>
    <w:rsid w:val="002913A0"/>
    <w:rsid w:val="00291565"/>
    <w:rsid w:val="00291633"/>
    <w:rsid w:val="00291A1C"/>
    <w:rsid w:val="00291D71"/>
    <w:rsid w:val="00291F17"/>
    <w:rsid w:val="002928A0"/>
    <w:rsid w:val="00292B3C"/>
    <w:rsid w:val="00292C3E"/>
    <w:rsid w:val="00293261"/>
    <w:rsid w:val="002933B6"/>
    <w:rsid w:val="002935AB"/>
    <w:rsid w:val="00293749"/>
    <w:rsid w:val="00293B08"/>
    <w:rsid w:val="00293B5C"/>
    <w:rsid w:val="00293E07"/>
    <w:rsid w:val="00294AE7"/>
    <w:rsid w:val="00294C9A"/>
    <w:rsid w:val="00294C9E"/>
    <w:rsid w:val="00294FCA"/>
    <w:rsid w:val="002952BB"/>
    <w:rsid w:val="002959D5"/>
    <w:rsid w:val="00295C81"/>
    <w:rsid w:val="00296482"/>
    <w:rsid w:val="00296BCB"/>
    <w:rsid w:val="0029733E"/>
    <w:rsid w:val="00297675"/>
    <w:rsid w:val="00297C64"/>
    <w:rsid w:val="00297E56"/>
    <w:rsid w:val="00297F2A"/>
    <w:rsid w:val="002A02D5"/>
    <w:rsid w:val="002A05D7"/>
    <w:rsid w:val="002A08ED"/>
    <w:rsid w:val="002A10E9"/>
    <w:rsid w:val="002A11A5"/>
    <w:rsid w:val="002A1B36"/>
    <w:rsid w:val="002A1B6F"/>
    <w:rsid w:val="002A1EA3"/>
    <w:rsid w:val="002A2178"/>
    <w:rsid w:val="002A2419"/>
    <w:rsid w:val="002A26D9"/>
    <w:rsid w:val="002A3637"/>
    <w:rsid w:val="002A36D7"/>
    <w:rsid w:val="002A38EF"/>
    <w:rsid w:val="002A3BC7"/>
    <w:rsid w:val="002A3FB3"/>
    <w:rsid w:val="002A40C5"/>
    <w:rsid w:val="002A42DD"/>
    <w:rsid w:val="002A430B"/>
    <w:rsid w:val="002A45CC"/>
    <w:rsid w:val="002A467A"/>
    <w:rsid w:val="002A472C"/>
    <w:rsid w:val="002A50DD"/>
    <w:rsid w:val="002A51B8"/>
    <w:rsid w:val="002A523B"/>
    <w:rsid w:val="002A537E"/>
    <w:rsid w:val="002A55D0"/>
    <w:rsid w:val="002A560A"/>
    <w:rsid w:val="002A56BC"/>
    <w:rsid w:val="002A5DB5"/>
    <w:rsid w:val="002A5FD5"/>
    <w:rsid w:val="002A60EC"/>
    <w:rsid w:val="002A68D7"/>
    <w:rsid w:val="002A6E35"/>
    <w:rsid w:val="002A6EBD"/>
    <w:rsid w:val="002A73DD"/>
    <w:rsid w:val="002A7B94"/>
    <w:rsid w:val="002B041A"/>
    <w:rsid w:val="002B07EE"/>
    <w:rsid w:val="002B07F2"/>
    <w:rsid w:val="002B0C79"/>
    <w:rsid w:val="002B0CBF"/>
    <w:rsid w:val="002B0D7A"/>
    <w:rsid w:val="002B1892"/>
    <w:rsid w:val="002B1BAD"/>
    <w:rsid w:val="002B23D4"/>
    <w:rsid w:val="002B24C7"/>
    <w:rsid w:val="002B2531"/>
    <w:rsid w:val="002B279F"/>
    <w:rsid w:val="002B2A9A"/>
    <w:rsid w:val="002B3B4D"/>
    <w:rsid w:val="002B3BDB"/>
    <w:rsid w:val="002B3C90"/>
    <w:rsid w:val="002B3D5A"/>
    <w:rsid w:val="002B3E7A"/>
    <w:rsid w:val="002B4092"/>
    <w:rsid w:val="002B4112"/>
    <w:rsid w:val="002B46CD"/>
    <w:rsid w:val="002B51BC"/>
    <w:rsid w:val="002B5468"/>
    <w:rsid w:val="002B56D9"/>
    <w:rsid w:val="002B5900"/>
    <w:rsid w:val="002B5953"/>
    <w:rsid w:val="002B5B04"/>
    <w:rsid w:val="002B5B31"/>
    <w:rsid w:val="002B6113"/>
    <w:rsid w:val="002B61AF"/>
    <w:rsid w:val="002B61DD"/>
    <w:rsid w:val="002B636A"/>
    <w:rsid w:val="002B63EE"/>
    <w:rsid w:val="002B6438"/>
    <w:rsid w:val="002B657A"/>
    <w:rsid w:val="002B65C0"/>
    <w:rsid w:val="002B672F"/>
    <w:rsid w:val="002B6D93"/>
    <w:rsid w:val="002B71A3"/>
    <w:rsid w:val="002B732D"/>
    <w:rsid w:val="002B754A"/>
    <w:rsid w:val="002B76F5"/>
    <w:rsid w:val="002B7ECB"/>
    <w:rsid w:val="002C02EA"/>
    <w:rsid w:val="002C0352"/>
    <w:rsid w:val="002C14CB"/>
    <w:rsid w:val="002C1608"/>
    <w:rsid w:val="002C1691"/>
    <w:rsid w:val="002C1714"/>
    <w:rsid w:val="002C207E"/>
    <w:rsid w:val="002C2307"/>
    <w:rsid w:val="002C2701"/>
    <w:rsid w:val="002C274A"/>
    <w:rsid w:val="002C2B89"/>
    <w:rsid w:val="002C334B"/>
    <w:rsid w:val="002C3879"/>
    <w:rsid w:val="002C38B9"/>
    <w:rsid w:val="002C3D9A"/>
    <w:rsid w:val="002C4AEE"/>
    <w:rsid w:val="002C4DDB"/>
    <w:rsid w:val="002C4E33"/>
    <w:rsid w:val="002C524E"/>
    <w:rsid w:val="002C52E9"/>
    <w:rsid w:val="002C546E"/>
    <w:rsid w:val="002C55F1"/>
    <w:rsid w:val="002C58E3"/>
    <w:rsid w:val="002C59E3"/>
    <w:rsid w:val="002C5CF8"/>
    <w:rsid w:val="002C5F8C"/>
    <w:rsid w:val="002C60FB"/>
    <w:rsid w:val="002C610D"/>
    <w:rsid w:val="002C6410"/>
    <w:rsid w:val="002C6738"/>
    <w:rsid w:val="002C6E30"/>
    <w:rsid w:val="002C7B6E"/>
    <w:rsid w:val="002D03C8"/>
    <w:rsid w:val="002D041A"/>
    <w:rsid w:val="002D043C"/>
    <w:rsid w:val="002D054F"/>
    <w:rsid w:val="002D0643"/>
    <w:rsid w:val="002D066F"/>
    <w:rsid w:val="002D0764"/>
    <w:rsid w:val="002D0795"/>
    <w:rsid w:val="002D0800"/>
    <w:rsid w:val="002D0D0A"/>
    <w:rsid w:val="002D10CA"/>
    <w:rsid w:val="002D1102"/>
    <w:rsid w:val="002D1147"/>
    <w:rsid w:val="002D1855"/>
    <w:rsid w:val="002D1BF5"/>
    <w:rsid w:val="002D1D8A"/>
    <w:rsid w:val="002D1EF8"/>
    <w:rsid w:val="002D28D7"/>
    <w:rsid w:val="002D297E"/>
    <w:rsid w:val="002D2E00"/>
    <w:rsid w:val="002D310A"/>
    <w:rsid w:val="002D317B"/>
    <w:rsid w:val="002D31AD"/>
    <w:rsid w:val="002D32FF"/>
    <w:rsid w:val="002D36EA"/>
    <w:rsid w:val="002D3C3C"/>
    <w:rsid w:val="002D3CA1"/>
    <w:rsid w:val="002D4216"/>
    <w:rsid w:val="002D44FC"/>
    <w:rsid w:val="002D48B8"/>
    <w:rsid w:val="002D49E8"/>
    <w:rsid w:val="002D4B38"/>
    <w:rsid w:val="002D5A49"/>
    <w:rsid w:val="002D662A"/>
    <w:rsid w:val="002D6748"/>
    <w:rsid w:val="002D67EA"/>
    <w:rsid w:val="002D764B"/>
    <w:rsid w:val="002D7E98"/>
    <w:rsid w:val="002E0068"/>
    <w:rsid w:val="002E046B"/>
    <w:rsid w:val="002E04EC"/>
    <w:rsid w:val="002E0911"/>
    <w:rsid w:val="002E150D"/>
    <w:rsid w:val="002E1587"/>
    <w:rsid w:val="002E194F"/>
    <w:rsid w:val="002E1AFE"/>
    <w:rsid w:val="002E1FBB"/>
    <w:rsid w:val="002E1FF1"/>
    <w:rsid w:val="002E2001"/>
    <w:rsid w:val="002E3239"/>
    <w:rsid w:val="002E36FA"/>
    <w:rsid w:val="002E3B62"/>
    <w:rsid w:val="002E3CCE"/>
    <w:rsid w:val="002E3F63"/>
    <w:rsid w:val="002E3F66"/>
    <w:rsid w:val="002E3FBA"/>
    <w:rsid w:val="002E448C"/>
    <w:rsid w:val="002E4887"/>
    <w:rsid w:val="002E4E99"/>
    <w:rsid w:val="002E4ED3"/>
    <w:rsid w:val="002E5208"/>
    <w:rsid w:val="002E5365"/>
    <w:rsid w:val="002E5BBA"/>
    <w:rsid w:val="002E5C5A"/>
    <w:rsid w:val="002E5D6C"/>
    <w:rsid w:val="002E5DA2"/>
    <w:rsid w:val="002E6539"/>
    <w:rsid w:val="002E6755"/>
    <w:rsid w:val="002E6A3A"/>
    <w:rsid w:val="002E6C52"/>
    <w:rsid w:val="002E6D07"/>
    <w:rsid w:val="002E6D90"/>
    <w:rsid w:val="002E7423"/>
    <w:rsid w:val="002E7587"/>
    <w:rsid w:val="002E789D"/>
    <w:rsid w:val="002E7A25"/>
    <w:rsid w:val="002F0068"/>
    <w:rsid w:val="002F02C7"/>
    <w:rsid w:val="002F0714"/>
    <w:rsid w:val="002F158F"/>
    <w:rsid w:val="002F16A1"/>
    <w:rsid w:val="002F1CA2"/>
    <w:rsid w:val="002F215E"/>
    <w:rsid w:val="002F2298"/>
    <w:rsid w:val="002F25AB"/>
    <w:rsid w:val="002F26E4"/>
    <w:rsid w:val="002F2C26"/>
    <w:rsid w:val="002F303A"/>
    <w:rsid w:val="002F34A7"/>
    <w:rsid w:val="002F41CC"/>
    <w:rsid w:val="002F41F9"/>
    <w:rsid w:val="002F489A"/>
    <w:rsid w:val="002F4922"/>
    <w:rsid w:val="002F4EDC"/>
    <w:rsid w:val="002F5470"/>
    <w:rsid w:val="002F5F40"/>
    <w:rsid w:val="002F604F"/>
    <w:rsid w:val="002F63F6"/>
    <w:rsid w:val="002F6629"/>
    <w:rsid w:val="002F73D0"/>
    <w:rsid w:val="002F78A8"/>
    <w:rsid w:val="002F7B1E"/>
    <w:rsid w:val="00300122"/>
    <w:rsid w:val="00300466"/>
    <w:rsid w:val="00300B25"/>
    <w:rsid w:val="00300DDF"/>
    <w:rsid w:val="00300E36"/>
    <w:rsid w:val="00301219"/>
    <w:rsid w:val="00301532"/>
    <w:rsid w:val="00301C5E"/>
    <w:rsid w:val="00302238"/>
    <w:rsid w:val="003022F3"/>
    <w:rsid w:val="0030282E"/>
    <w:rsid w:val="00302890"/>
    <w:rsid w:val="003028FE"/>
    <w:rsid w:val="00302CEC"/>
    <w:rsid w:val="00302FAE"/>
    <w:rsid w:val="003033F9"/>
    <w:rsid w:val="00303567"/>
    <w:rsid w:val="00303650"/>
    <w:rsid w:val="00303AD2"/>
    <w:rsid w:val="00304148"/>
    <w:rsid w:val="00304757"/>
    <w:rsid w:val="003047F5"/>
    <w:rsid w:val="00304B45"/>
    <w:rsid w:val="00304D95"/>
    <w:rsid w:val="0030505B"/>
    <w:rsid w:val="0030553B"/>
    <w:rsid w:val="003056B5"/>
    <w:rsid w:val="00305700"/>
    <w:rsid w:val="003058D9"/>
    <w:rsid w:val="00305A8D"/>
    <w:rsid w:val="00305D10"/>
    <w:rsid w:val="00305E26"/>
    <w:rsid w:val="003061AF"/>
    <w:rsid w:val="003063F6"/>
    <w:rsid w:val="0030649E"/>
    <w:rsid w:val="003066BE"/>
    <w:rsid w:val="00306724"/>
    <w:rsid w:val="00306932"/>
    <w:rsid w:val="00306C6B"/>
    <w:rsid w:val="00306E27"/>
    <w:rsid w:val="00307083"/>
    <w:rsid w:val="0030759D"/>
    <w:rsid w:val="00307CEE"/>
    <w:rsid w:val="00307D3F"/>
    <w:rsid w:val="00307D4F"/>
    <w:rsid w:val="003100F8"/>
    <w:rsid w:val="003103BF"/>
    <w:rsid w:val="003104BC"/>
    <w:rsid w:val="003106B7"/>
    <w:rsid w:val="00310A63"/>
    <w:rsid w:val="00310C72"/>
    <w:rsid w:val="0031120D"/>
    <w:rsid w:val="00311601"/>
    <w:rsid w:val="003119FD"/>
    <w:rsid w:val="00311B68"/>
    <w:rsid w:val="00311D59"/>
    <w:rsid w:val="00312192"/>
    <w:rsid w:val="00312319"/>
    <w:rsid w:val="0031295D"/>
    <w:rsid w:val="00312C24"/>
    <w:rsid w:val="00312CCA"/>
    <w:rsid w:val="00313095"/>
    <w:rsid w:val="0031321F"/>
    <w:rsid w:val="00313971"/>
    <w:rsid w:val="0031412A"/>
    <w:rsid w:val="00314634"/>
    <w:rsid w:val="00314765"/>
    <w:rsid w:val="00314A01"/>
    <w:rsid w:val="00314A60"/>
    <w:rsid w:val="00314C04"/>
    <w:rsid w:val="00315024"/>
    <w:rsid w:val="0031543B"/>
    <w:rsid w:val="00315700"/>
    <w:rsid w:val="003157E6"/>
    <w:rsid w:val="00315919"/>
    <w:rsid w:val="003159BF"/>
    <w:rsid w:val="00315C3A"/>
    <w:rsid w:val="00315EAB"/>
    <w:rsid w:val="00316C00"/>
    <w:rsid w:val="00317245"/>
    <w:rsid w:val="003174BF"/>
    <w:rsid w:val="00317526"/>
    <w:rsid w:val="003176A2"/>
    <w:rsid w:val="003176F9"/>
    <w:rsid w:val="00317BE8"/>
    <w:rsid w:val="00317C80"/>
    <w:rsid w:val="00317E12"/>
    <w:rsid w:val="0032037E"/>
    <w:rsid w:val="0032044C"/>
    <w:rsid w:val="0032045B"/>
    <w:rsid w:val="003210B2"/>
    <w:rsid w:val="003213E8"/>
    <w:rsid w:val="003218BB"/>
    <w:rsid w:val="00321AC9"/>
    <w:rsid w:val="00321CE2"/>
    <w:rsid w:val="0032239A"/>
    <w:rsid w:val="00322698"/>
    <w:rsid w:val="00322B4E"/>
    <w:rsid w:val="003231D7"/>
    <w:rsid w:val="003233EA"/>
    <w:rsid w:val="003234FD"/>
    <w:rsid w:val="003234FF"/>
    <w:rsid w:val="0032356F"/>
    <w:rsid w:val="00323689"/>
    <w:rsid w:val="0032389C"/>
    <w:rsid w:val="003239E3"/>
    <w:rsid w:val="00323A91"/>
    <w:rsid w:val="00323D60"/>
    <w:rsid w:val="00323DD6"/>
    <w:rsid w:val="003244A3"/>
    <w:rsid w:val="00324B51"/>
    <w:rsid w:val="00324FCA"/>
    <w:rsid w:val="003254C1"/>
    <w:rsid w:val="0032569F"/>
    <w:rsid w:val="00325BB9"/>
    <w:rsid w:val="00325C43"/>
    <w:rsid w:val="00326B06"/>
    <w:rsid w:val="00326CF8"/>
    <w:rsid w:val="0032729E"/>
    <w:rsid w:val="003276AD"/>
    <w:rsid w:val="00327A9D"/>
    <w:rsid w:val="00327C09"/>
    <w:rsid w:val="00327F88"/>
    <w:rsid w:val="003302EE"/>
    <w:rsid w:val="003305E7"/>
    <w:rsid w:val="00330824"/>
    <w:rsid w:val="00330907"/>
    <w:rsid w:val="00330C74"/>
    <w:rsid w:val="003313DE"/>
    <w:rsid w:val="00331573"/>
    <w:rsid w:val="00331785"/>
    <w:rsid w:val="0033196E"/>
    <w:rsid w:val="00331CAB"/>
    <w:rsid w:val="0033248F"/>
    <w:rsid w:val="0033257B"/>
    <w:rsid w:val="003326F3"/>
    <w:rsid w:val="0033286C"/>
    <w:rsid w:val="003328E5"/>
    <w:rsid w:val="00332EBF"/>
    <w:rsid w:val="00333CEA"/>
    <w:rsid w:val="00333F95"/>
    <w:rsid w:val="00334146"/>
    <w:rsid w:val="003341A6"/>
    <w:rsid w:val="00334576"/>
    <w:rsid w:val="00335123"/>
    <w:rsid w:val="0033545D"/>
    <w:rsid w:val="00335494"/>
    <w:rsid w:val="003356CC"/>
    <w:rsid w:val="003357C3"/>
    <w:rsid w:val="00335CDF"/>
    <w:rsid w:val="00335DB7"/>
    <w:rsid w:val="00335F5C"/>
    <w:rsid w:val="00336019"/>
    <w:rsid w:val="00336743"/>
    <w:rsid w:val="003369A9"/>
    <w:rsid w:val="00336A8A"/>
    <w:rsid w:val="003375F0"/>
    <w:rsid w:val="00337B72"/>
    <w:rsid w:val="00340365"/>
    <w:rsid w:val="003407BF"/>
    <w:rsid w:val="003408D7"/>
    <w:rsid w:val="00340948"/>
    <w:rsid w:val="00341620"/>
    <w:rsid w:val="00341DFA"/>
    <w:rsid w:val="00341FAA"/>
    <w:rsid w:val="003420AE"/>
    <w:rsid w:val="00342201"/>
    <w:rsid w:val="003423B4"/>
    <w:rsid w:val="003423F5"/>
    <w:rsid w:val="00342829"/>
    <w:rsid w:val="00342C47"/>
    <w:rsid w:val="00342C6F"/>
    <w:rsid w:val="00342D95"/>
    <w:rsid w:val="00342EB4"/>
    <w:rsid w:val="003430F6"/>
    <w:rsid w:val="003430F9"/>
    <w:rsid w:val="0034357A"/>
    <w:rsid w:val="003436DC"/>
    <w:rsid w:val="00343752"/>
    <w:rsid w:val="00343B5F"/>
    <w:rsid w:val="00343F3C"/>
    <w:rsid w:val="00344781"/>
    <w:rsid w:val="00344944"/>
    <w:rsid w:val="00345016"/>
    <w:rsid w:val="003453A9"/>
    <w:rsid w:val="00345FA2"/>
    <w:rsid w:val="00345FAF"/>
    <w:rsid w:val="0034617D"/>
    <w:rsid w:val="003465D3"/>
    <w:rsid w:val="00346923"/>
    <w:rsid w:val="003469D7"/>
    <w:rsid w:val="00346A36"/>
    <w:rsid w:val="00346B08"/>
    <w:rsid w:val="00346C2C"/>
    <w:rsid w:val="00346C72"/>
    <w:rsid w:val="00346F43"/>
    <w:rsid w:val="00346F8D"/>
    <w:rsid w:val="003479C2"/>
    <w:rsid w:val="00350C66"/>
    <w:rsid w:val="00351201"/>
    <w:rsid w:val="0035130B"/>
    <w:rsid w:val="003516E2"/>
    <w:rsid w:val="00351F6F"/>
    <w:rsid w:val="003524BF"/>
    <w:rsid w:val="00352A3E"/>
    <w:rsid w:val="00352BC2"/>
    <w:rsid w:val="00352FE8"/>
    <w:rsid w:val="00353242"/>
    <w:rsid w:val="00353269"/>
    <w:rsid w:val="00353568"/>
    <w:rsid w:val="00353573"/>
    <w:rsid w:val="003539E4"/>
    <w:rsid w:val="00353FE2"/>
    <w:rsid w:val="003542E1"/>
    <w:rsid w:val="003544C9"/>
    <w:rsid w:val="00354522"/>
    <w:rsid w:val="00354980"/>
    <w:rsid w:val="003549F6"/>
    <w:rsid w:val="00354C06"/>
    <w:rsid w:val="003553F7"/>
    <w:rsid w:val="003569E8"/>
    <w:rsid w:val="00356A69"/>
    <w:rsid w:val="00356B77"/>
    <w:rsid w:val="00356CCC"/>
    <w:rsid w:val="00356EC0"/>
    <w:rsid w:val="00357236"/>
    <w:rsid w:val="00357386"/>
    <w:rsid w:val="0035745C"/>
    <w:rsid w:val="003575F7"/>
    <w:rsid w:val="00357E59"/>
    <w:rsid w:val="00357EC1"/>
    <w:rsid w:val="0036002D"/>
    <w:rsid w:val="00360161"/>
    <w:rsid w:val="003603E8"/>
    <w:rsid w:val="00360425"/>
    <w:rsid w:val="0036079D"/>
    <w:rsid w:val="00360AE3"/>
    <w:rsid w:val="00360B28"/>
    <w:rsid w:val="0036133A"/>
    <w:rsid w:val="00361678"/>
    <w:rsid w:val="00361730"/>
    <w:rsid w:val="003618AA"/>
    <w:rsid w:val="003619F9"/>
    <w:rsid w:val="0036270C"/>
    <w:rsid w:val="00362734"/>
    <w:rsid w:val="0036280A"/>
    <w:rsid w:val="003628F6"/>
    <w:rsid w:val="00362FD9"/>
    <w:rsid w:val="0036310C"/>
    <w:rsid w:val="00363346"/>
    <w:rsid w:val="00363364"/>
    <w:rsid w:val="00363821"/>
    <w:rsid w:val="00363AA0"/>
    <w:rsid w:val="00363B37"/>
    <w:rsid w:val="00363CBC"/>
    <w:rsid w:val="00364055"/>
    <w:rsid w:val="00364518"/>
    <w:rsid w:val="0036498B"/>
    <w:rsid w:val="00364ADD"/>
    <w:rsid w:val="00364E49"/>
    <w:rsid w:val="00364E51"/>
    <w:rsid w:val="00364F25"/>
    <w:rsid w:val="0036518D"/>
    <w:rsid w:val="0036559D"/>
    <w:rsid w:val="00365A13"/>
    <w:rsid w:val="00366731"/>
    <w:rsid w:val="00366906"/>
    <w:rsid w:val="003669AD"/>
    <w:rsid w:val="00366BBF"/>
    <w:rsid w:val="00366E45"/>
    <w:rsid w:val="00366F91"/>
    <w:rsid w:val="0036702B"/>
    <w:rsid w:val="003671E0"/>
    <w:rsid w:val="003673CE"/>
    <w:rsid w:val="0036771E"/>
    <w:rsid w:val="00367ECB"/>
    <w:rsid w:val="003705F9"/>
    <w:rsid w:val="00370B32"/>
    <w:rsid w:val="0037103D"/>
    <w:rsid w:val="00371550"/>
    <w:rsid w:val="003717EE"/>
    <w:rsid w:val="00371DCB"/>
    <w:rsid w:val="00371F41"/>
    <w:rsid w:val="003720A7"/>
    <w:rsid w:val="003720EF"/>
    <w:rsid w:val="00372244"/>
    <w:rsid w:val="00372403"/>
    <w:rsid w:val="00372F29"/>
    <w:rsid w:val="003730DB"/>
    <w:rsid w:val="00373289"/>
    <w:rsid w:val="00373347"/>
    <w:rsid w:val="003739B5"/>
    <w:rsid w:val="00373ACD"/>
    <w:rsid w:val="00373D52"/>
    <w:rsid w:val="00374231"/>
    <w:rsid w:val="00374262"/>
    <w:rsid w:val="00374B6D"/>
    <w:rsid w:val="00374CFC"/>
    <w:rsid w:val="00375191"/>
    <w:rsid w:val="0037573A"/>
    <w:rsid w:val="00375BBE"/>
    <w:rsid w:val="00375C64"/>
    <w:rsid w:val="00375FE3"/>
    <w:rsid w:val="003761BF"/>
    <w:rsid w:val="003762F3"/>
    <w:rsid w:val="003763FD"/>
    <w:rsid w:val="003769B6"/>
    <w:rsid w:val="00376D6E"/>
    <w:rsid w:val="00376EA2"/>
    <w:rsid w:val="003773BE"/>
    <w:rsid w:val="003776C3"/>
    <w:rsid w:val="003777C5"/>
    <w:rsid w:val="0037798F"/>
    <w:rsid w:val="00377A28"/>
    <w:rsid w:val="00377EE1"/>
    <w:rsid w:val="0038007D"/>
    <w:rsid w:val="003805AF"/>
    <w:rsid w:val="00380AB6"/>
    <w:rsid w:val="00380CD6"/>
    <w:rsid w:val="00380EAA"/>
    <w:rsid w:val="00381816"/>
    <w:rsid w:val="00381BF0"/>
    <w:rsid w:val="00381D0A"/>
    <w:rsid w:val="00381D24"/>
    <w:rsid w:val="00381DC1"/>
    <w:rsid w:val="00381F71"/>
    <w:rsid w:val="00382021"/>
    <w:rsid w:val="0038213A"/>
    <w:rsid w:val="0038239A"/>
    <w:rsid w:val="00382431"/>
    <w:rsid w:val="003825DA"/>
    <w:rsid w:val="00382E1C"/>
    <w:rsid w:val="003838AC"/>
    <w:rsid w:val="00383B9A"/>
    <w:rsid w:val="00383BA0"/>
    <w:rsid w:val="00383C75"/>
    <w:rsid w:val="0038428B"/>
    <w:rsid w:val="0038498A"/>
    <w:rsid w:val="00384ADE"/>
    <w:rsid w:val="00384BAD"/>
    <w:rsid w:val="0038521F"/>
    <w:rsid w:val="0038527F"/>
    <w:rsid w:val="00385D21"/>
    <w:rsid w:val="003860E4"/>
    <w:rsid w:val="00386119"/>
    <w:rsid w:val="003861C4"/>
    <w:rsid w:val="003862E7"/>
    <w:rsid w:val="003864BD"/>
    <w:rsid w:val="003864D1"/>
    <w:rsid w:val="003867B5"/>
    <w:rsid w:val="00386892"/>
    <w:rsid w:val="00386AEC"/>
    <w:rsid w:val="00386E97"/>
    <w:rsid w:val="00387440"/>
    <w:rsid w:val="00387451"/>
    <w:rsid w:val="0038747E"/>
    <w:rsid w:val="00387789"/>
    <w:rsid w:val="00387F47"/>
    <w:rsid w:val="00390027"/>
    <w:rsid w:val="003900CC"/>
    <w:rsid w:val="0039037D"/>
    <w:rsid w:val="00390517"/>
    <w:rsid w:val="00390B96"/>
    <w:rsid w:val="00390BE3"/>
    <w:rsid w:val="00390C0B"/>
    <w:rsid w:val="00390C64"/>
    <w:rsid w:val="00390E21"/>
    <w:rsid w:val="003911FB"/>
    <w:rsid w:val="00391351"/>
    <w:rsid w:val="003917A7"/>
    <w:rsid w:val="003918C0"/>
    <w:rsid w:val="00391BFE"/>
    <w:rsid w:val="00392017"/>
    <w:rsid w:val="00392265"/>
    <w:rsid w:val="00392886"/>
    <w:rsid w:val="003929D2"/>
    <w:rsid w:val="00392BE0"/>
    <w:rsid w:val="00393179"/>
    <w:rsid w:val="0039338D"/>
    <w:rsid w:val="003933C0"/>
    <w:rsid w:val="00393730"/>
    <w:rsid w:val="00393C2A"/>
    <w:rsid w:val="003940A8"/>
    <w:rsid w:val="0039425F"/>
    <w:rsid w:val="00394305"/>
    <w:rsid w:val="00394483"/>
    <w:rsid w:val="0039456F"/>
    <w:rsid w:val="00394576"/>
    <w:rsid w:val="00394591"/>
    <w:rsid w:val="00394858"/>
    <w:rsid w:val="00394988"/>
    <w:rsid w:val="0039542A"/>
    <w:rsid w:val="003959AE"/>
    <w:rsid w:val="003959AF"/>
    <w:rsid w:val="00395A29"/>
    <w:rsid w:val="00395B64"/>
    <w:rsid w:val="00395C99"/>
    <w:rsid w:val="00396557"/>
    <w:rsid w:val="003966AC"/>
    <w:rsid w:val="003968CE"/>
    <w:rsid w:val="00396CB7"/>
    <w:rsid w:val="0039726B"/>
    <w:rsid w:val="00397E0C"/>
    <w:rsid w:val="003A011E"/>
    <w:rsid w:val="003A0EBD"/>
    <w:rsid w:val="003A11B7"/>
    <w:rsid w:val="003A1301"/>
    <w:rsid w:val="003A1362"/>
    <w:rsid w:val="003A2170"/>
    <w:rsid w:val="003A2505"/>
    <w:rsid w:val="003A25C6"/>
    <w:rsid w:val="003A2AB8"/>
    <w:rsid w:val="003A2B82"/>
    <w:rsid w:val="003A2E83"/>
    <w:rsid w:val="003A2FC4"/>
    <w:rsid w:val="003A313D"/>
    <w:rsid w:val="003A3192"/>
    <w:rsid w:val="003A3480"/>
    <w:rsid w:val="003A356B"/>
    <w:rsid w:val="003A35BA"/>
    <w:rsid w:val="003A3AA5"/>
    <w:rsid w:val="003A40F7"/>
    <w:rsid w:val="003A4886"/>
    <w:rsid w:val="003A4B9D"/>
    <w:rsid w:val="003A4FAB"/>
    <w:rsid w:val="003A5976"/>
    <w:rsid w:val="003A5994"/>
    <w:rsid w:val="003A5D82"/>
    <w:rsid w:val="003A67A8"/>
    <w:rsid w:val="003A6EF6"/>
    <w:rsid w:val="003A6F33"/>
    <w:rsid w:val="003A75F6"/>
    <w:rsid w:val="003A7AC8"/>
    <w:rsid w:val="003A7AE6"/>
    <w:rsid w:val="003B0082"/>
    <w:rsid w:val="003B049E"/>
    <w:rsid w:val="003B04D0"/>
    <w:rsid w:val="003B0537"/>
    <w:rsid w:val="003B0591"/>
    <w:rsid w:val="003B084F"/>
    <w:rsid w:val="003B086D"/>
    <w:rsid w:val="003B0A20"/>
    <w:rsid w:val="003B13E0"/>
    <w:rsid w:val="003B1400"/>
    <w:rsid w:val="003B167C"/>
    <w:rsid w:val="003B17D1"/>
    <w:rsid w:val="003B187A"/>
    <w:rsid w:val="003B19E3"/>
    <w:rsid w:val="003B1BBA"/>
    <w:rsid w:val="003B1F6B"/>
    <w:rsid w:val="003B204F"/>
    <w:rsid w:val="003B2096"/>
    <w:rsid w:val="003B23DA"/>
    <w:rsid w:val="003B2A99"/>
    <w:rsid w:val="003B2B69"/>
    <w:rsid w:val="003B2B7B"/>
    <w:rsid w:val="003B2BBD"/>
    <w:rsid w:val="003B3547"/>
    <w:rsid w:val="003B38BB"/>
    <w:rsid w:val="003B3D9A"/>
    <w:rsid w:val="003B4397"/>
    <w:rsid w:val="003B4B51"/>
    <w:rsid w:val="003B4BF8"/>
    <w:rsid w:val="003B4C6A"/>
    <w:rsid w:val="003B4F31"/>
    <w:rsid w:val="003B54CD"/>
    <w:rsid w:val="003B5783"/>
    <w:rsid w:val="003B57C9"/>
    <w:rsid w:val="003B5903"/>
    <w:rsid w:val="003B5CFA"/>
    <w:rsid w:val="003B692D"/>
    <w:rsid w:val="003B698E"/>
    <w:rsid w:val="003B6D0B"/>
    <w:rsid w:val="003B6E7A"/>
    <w:rsid w:val="003B70DE"/>
    <w:rsid w:val="003B74DA"/>
    <w:rsid w:val="003B76B8"/>
    <w:rsid w:val="003B7B08"/>
    <w:rsid w:val="003B7C97"/>
    <w:rsid w:val="003C0195"/>
    <w:rsid w:val="003C0595"/>
    <w:rsid w:val="003C06DC"/>
    <w:rsid w:val="003C089B"/>
    <w:rsid w:val="003C0A4F"/>
    <w:rsid w:val="003C0A92"/>
    <w:rsid w:val="003C0DA3"/>
    <w:rsid w:val="003C0FF2"/>
    <w:rsid w:val="003C176F"/>
    <w:rsid w:val="003C1D7A"/>
    <w:rsid w:val="003C1F13"/>
    <w:rsid w:val="003C2053"/>
    <w:rsid w:val="003C24F1"/>
    <w:rsid w:val="003C25DE"/>
    <w:rsid w:val="003C28B0"/>
    <w:rsid w:val="003C3289"/>
    <w:rsid w:val="003C4114"/>
    <w:rsid w:val="003C4701"/>
    <w:rsid w:val="003C4AD1"/>
    <w:rsid w:val="003C5258"/>
    <w:rsid w:val="003C5626"/>
    <w:rsid w:val="003C5906"/>
    <w:rsid w:val="003C5B34"/>
    <w:rsid w:val="003C5DB1"/>
    <w:rsid w:val="003C6252"/>
    <w:rsid w:val="003C6340"/>
    <w:rsid w:val="003C6651"/>
    <w:rsid w:val="003C67AA"/>
    <w:rsid w:val="003C67F7"/>
    <w:rsid w:val="003C720D"/>
    <w:rsid w:val="003C7216"/>
    <w:rsid w:val="003C7230"/>
    <w:rsid w:val="003C76BD"/>
    <w:rsid w:val="003C7846"/>
    <w:rsid w:val="003C7D85"/>
    <w:rsid w:val="003D0036"/>
    <w:rsid w:val="003D0074"/>
    <w:rsid w:val="003D033E"/>
    <w:rsid w:val="003D06B1"/>
    <w:rsid w:val="003D088D"/>
    <w:rsid w:val="003D1500"/>
    <w:rsid w:val="003D1C0B"/>
    <w:rsid w:val="003D1D11"/>
    <w:rsid w:val="003D1E81"/>
    <w:rsid w:val="003D1EA9"/>
    <w:rsid w:val="003D1F30"/>
    <w:rsid w:val="003D281E"/>
    <w:rsid w:val="003D291E"/>
    <w:rsid w:val="003D3200"/>
    <w:rsid w:val="003D3341"/>
    <w:rsid w:val="003D34FD"/>
    <w:rsid w:val="003D3C41"/>
    <w:rsid w:val="003D4548"/>
    <w:rsid w:val="003D45A1"/>
    <w:rsid w:val="003D45C3"/>
    <w:rsid w:val="003D4959"/>
    <w:rsid w:val="003D49A8"/>
    <w:rsid w:val="003D5094"/>
    <w:rsid w:val="003D5191"/>
    <w:rsid w:val="003D5382"/>
    <w:rsid w:val="003D5823"/>
    <w:rsid w:val="003D5A20"/>
    <w:rsid w:val="003D5B31"/>
    <w:rsid w:val="003D5C18"/>
    <w:rsid w:val="003D5DC2"/>
    <w:rsid w:val="003D6233"/>
    <w:rsid w:val="003D6282"/>
    <w:rsid w:val="003D6530"/>
    <w:rsid w:val="003D6B47"/>
    <w:rsid w:val="003D7057"/>
    <w:rsid w:val="003D7129"/>
    <w:rsid w:val="003D7279"/>
    <w:rsid w:val="003D7825"/>
    <w:rsid w:val="003E023D"/>
    <w:rsid w:val="003E04C3"/>
    <w:rsid w:val="003E13F4"/>
    <w:rsid w:val="003E1D97"/>
    <w:rsid w:val="003E1FDA"/>
    <w:rsid w:val="003E204A"/>
    <w:rsid w:val="003E22D8"/>
    <w:rsid w:val="003E22E2"/>
    <w:rsid w:val="003E2F7F"/>
    <w:rsid w:val="003E32D6"/>
    <w:rsid w:val="003E3386"/>
    <w:rsid w:val="003E34B7"/>
    <w:rsid w:val="003E3B1E"/>
    <w:rsid w:val="003E3E7F"/>
    <w:rsid w:val="003E3ED8"/>
    <w:rsid w:val="003E4330"/>
    <w:rsid w:val="003E453A"/>
    <w:rsid w:val="003E45A7"/>
    <w:rsid w:val="003E45FA"/>
    <w:rsid w:val="003E4778"/>
    <w:rsid w:val="003E4A99"/>
    <w:rsid w:val="003E4B76"/>
    <w:rsid w:val="003E4CAC"/>
    <w:rsid w:val="003E4E40"/>
    <w:rsid w:val="003E4EAE"/>
    <w:rsid w:val="003E58D2"/>
    <w:rsid w:val="003E59E0"/>
    <w:rsid w:val="003E5B09"/>
    <w:rsid w:val="003E60EA"/>
    <w:rsid w:val="003E6277"/>
    <w:rsid w:val="003E66DB"/>
    <w:rsid w:val="003E66F3"/>
    <w:rsid w:val="003E7B80"/>
    <w:rsid w:val="003F036C"/>
    <w:rsid w:val="003F0971"/>
    <w:rsid w:val="003F0B98"/>
    <w:rsid w:val="003F0D51"/>
    <w:rsid w:val="003F1189"/>
    <w:rsid w:val="003F1211"/>
    <w:rsid w:val="003F126A"/>
    <w:rsid w:val="003F1525"/>
    <w:rsid w:val="003F17D6"/>
    <w:rsid w:val="003F1BDD"/>
    <w:rsid w:val="003F1F37"/>
    <w:rsid w:val="003F2127"/>
    <w:rsid w:val="003F22B8"/>
    <w:rsid w:val="003F2881"/>
    <w:rsid w:val="003F2A34"/>
    <w:rsid w:val="003F2E8A"/>
    <w:rsid w:val="003F2F08"/>
    <w:rsid w:val="003F2FCF"/>
    <w:rsid w:val="003F3503"/>
    <w:rsid w:val="003F3550"/>
    <w:rsid w:val="003F3B26"/>
    <w:rsid w:val="003F44C9"/>
    <w:rsid w:val="003F4515"/>
    <w:rsid w:val="003F4863"/>
    <w:rsid w:val="003F4BD8"/>
    <w:rsid w:val="003F5B33"/>
    <w:rsid w:val="003F6152"/>
    <w:rsid w:val="003F63CF"/>
    <w:rsid w:val="003F6863"/>
    <w:rsid w:val="003F6E99"/>
    <w:rsid w:val="003F7112"/>
    <w:rsid w:val="003F7329"/>
    <w:rsid w:val="003F73BB"/>
    <w:rsid w:val="003F73DD"/>
    <w:rsid w:val="003F77EE"/>
    <w:rsid w:val="003F7A4C"/>
    <w:rsid w:val="003F7AFA"/>
    <w:rsid w:val="003F7BE9"/>
    <w:rsid w:val="003F7E2C"/>
    <w:rsid w:val="003F7F62"/>
    <w:rsid w:val="004000F1"/>
    <w:rsid w:val="0040019B"/>
    <w:rsid w:val="0040048D"/>
    <w:rsid w:val="00400B48"/>
    <w:rsid w:val="00400C31"/>
    <w:rsid w:val="00400E41"/>
    <w:rsid w:val="004013C4"/>
    <w:rsid w:val="004013D1"/>
    <w:rsid w:val="0040159F"/>
    <w:rsid w:val="00401B2C"/>
    <w:rsid w:val="00401B8F"/>
    <w:rsid w:val="004020AA"/>
    <w:rsid w:val="004022AE"/>
    <w:rsid w:val="004024E6"/>
    <w:rsid w:val="0040271F"/>
    <w:rsid w:val="00402777"/>
    <w:rsid w:val="004028E9"/>
    <w:rsid w:val="00402C7C"/>
    <w:rsid w:val="00402CC4"/>
    <w:rsid w:val="00402FB3"/>
    <w:rsid w:val="00402FF6"/>
    <w:rsid w:val="0040398F"/>
    <w:rsid w:val="00403E50"/>
    <w:rsid w:val="0040454B"/>
    <w:rsid w:val="004046B1"/>
    <w:rsid w:val="0040493E"/>
    <w:rsid w:val="00404E21"/>
    <w:rsid w:val="004053CF"/>
    <w:rsid w:val="004055AF"/>
    <w:rsid w:val="00405992"/>
    <w:rsid w:val="004059E4"/>
    <w:rsid w:val="00405D00"/>
    <w:rsid w:val="004061B5"/>
    <w:rsid w:val="00406261"/>
    <w:rsid w:val="004068EB"/>
    <w:rsid w:val="00406BA6"/>
    <w:rsid w:val="00407111"/>
    <w:rsid w:val="0040748A"/>
    <w:rsid w:val="004077F0"/>
    <w:rsid w:val="00407822"/>
    <w:rsid w:val="00407C30"/>
    <w:rsid w:val="0041039E"/>
    <w:rsid w:val="004105F4"/>
    <w:rsid w:val="004108E6"/>
    <w:rsid w:val="00410E93"/>
    <w:rsid w:val="00410FDC"/>
    <w:rsid w:val="0041124F"/>
    <w:rsid w:val="0041146D"/>
    <w:rsid w:val="00411526"/>
    <w:rsid w:val="00411CDF"/>
    <w:rsid w:val="00412024"/>
    <w:rsid w:val="004122EF"/>
    <w:rsid w:val="004123FD"/>
    <w:rsid w:val="004124A3"/>
    <w:rsid w:val="004124A7"/>
    <w:rsid w:val="004125D6"/>
    <w:rsid w:val="004126D4"/>
    <w:rsid w:val="00412B04"/>
    <w:rsid w:val="00412DC8"/>
    <w:rsid w:val="00412F47"/>
    <w:rsid w:val="00413018"/>
    <w:rsid w:val="00413150"/>
    <w:rsid w:val="0041321A"/>
    <w:rsid w:val="00413427"/>
    <w:rsid w:val="0041348A"/>
    <w:rsid w:val="0041379D"/>
    <w:rsid w:val="0041460E"/>
    <w:rsid w:val="00414636"/>
    <w:rsid w:val="00414728"/>
    <w:rsid w:val="004148CD"/>
    <w:rsid w:val="00414A8E"/>
    <w:rsid w:val="00414B4F"/>
    <w:rsid w:val="00415010"/>
    <w:rsid w:val="00415022"/>
    <w:rsid w:val="004151DA"/>
    <w:rsid w:val="0041553A"/>
    <w:rsid w:val="0041596B"/>
    <w:rsid w:val="004162B9"/>
    <w:rsid w:val="004164E9"/>
    <w:rsid w:val="0041679B"/>
    <w:rsid w:val="00416A3A"/>
    <w:rsid w:val="00416A86"/>
    <w:rsid w:val="00416E72"/>
    <w:rsid w:val="00417211"/>
    <w:rsid w:val="00417475"/>
    <w:rsid w:val="00417578"/>
    <w:rsid w:val="00417A49"/>
    <w:rsid w:val="0042021D"/>
    <w:rsid w:val="004202B9"/>
    <w:rsid w:val="00420392"/>
    <w:rsid w:val="00420649"/>
    <w:rsid w:val="004208F5"/>
    <w:rsid w:val="00420BAB"/>
    <w:rsid w:val="004213BF"/>
    <w:rsid w:val="004215C7"/>
    <w:rsid w:val="0042188C"/>
    <w:rsid w:val="00421ADC"/>
    <w:rsid w:val="00422174"/>
    <w:rsid w:val="0042237A"/>
    <w:rsid w:val="004223F3"/>
    <w:rsid w:val="00422B17"/>
    <w:rsid w:val="00422B64"/>
    <w:rsid w:val="00422FDD"/>
    <w:rsid w:val="00423451"/>
    <w:rsid w:val="00423740"/>
    <w:rsid w:val="0042386D"/>
    <w:rsid w:val="004238E7"/>
    <w:rsid w:val="00423943"/>
    <w:rsid w:val="00423B16"/>
    <w:rsid w:val="00423CF7"/>
    <w:rsid w:val="00423CF8"/>
    <w:rsid w:val="00423D79"/>
    <w:rsid w:val="00424041"/>
    <w:rsid w:val="004240BC"/>
    <w:rsid w:val="00424697"/>
    <w:rsid w:val="00424A32"/>
    <w:rsid w:val="00424EFD"/>
    <w:rsid w:val="00425266"/>
    <w:rsid w:val="00425430"/>
    <w:rsid w:val="00425CFD"/>
    <w:rsid w:val="00426159"/>
    <w:rsid w:val="00426A78"/>
    <w:rsid w:val="00426AE3"/>
    <w:rsid w:val="00427586"/>
    <w:rsid w:val="00427DDE"/>
    <w:rsid w:val="00427FC6"/>
    <w:rsid w:val="00430465"/>
    <w:rsid w:val="00430DCC"/>
    <w:rsid w:val="00430E96"/>
    <w:rsid w:val="00430FAD"/>
    <w:rsid w:val="0043166A"/>
    <w:rsid w:val="004319D1"/>
    <w:rsid w:val="00431B3B"/>
    <w:rsid w:val="00431E43"/>
    <w:rsid w:val="00432627"/>
    <w:rsid w:val="00432AA9"/>
    <w:rsid w:val="00432E5A"/>
    <w:rsid w:val="004334C6"/>
    <w:rsid w:val="004337F1"/>
    <w:rsid w:val="00433834"/>
    <w:rsid w:val="0043395D"/>
    <w:rsid w:val="00433C79"/>
    <w:rsid w:val="004340B8"/>
    <w:rsid w:val="00434E6C"/>
    <w:rsid w:val="004358DF"/>
    <w:rsid w:val="0043594D"/>
    <w:rsid w:val="00436151"/>
    <w:rsid w:val="0043615B"/>
    <w:rsid w:val="00436370"/>
    <w:rsid w:val="00436559"/>
    <w:rsid w:val="00436BDF"/>
    <w:rsid w:val="00436C7E"/>
    <w:rsid w:val="00436F40"/>
    <w:rsid w:val="0043724C"/>
    <w:rsid w:val="00437431"/>
    <w:rsid w:val="004375DF"/>
    <w:rsid w:val="004377FE"/>
    <w:rsid w:val="00437917"/>
    <w:rsid w:val="00437C80"/>
    <w:rsid w:val="00437F26"/>
    <w:rsid w:val="004404E0"/>
    <w:rsid w:val="004406E7"/>
    <w:rsid w:val="00440904"/>
    <w:rsid w:val="0044097F"/>
    <w:rsid w:val="00440A59"/>
    <w:rsid w:val="004418C6"/>
    <w:rsid w:val="00441AC4"/>
    <w:rsid w:val="00441AD7"/>
    <w:rsid w:val="00441F90"/>
    <w:rsid w:val="00442253"/>
    <w:rsid w:val="00442469"/>
    <w:rsid w:val="004432E0"/>
    <w:rsid w:val="00443342"/>
    <w:rsid w:val="00443707"/>
    <w:rsid w:val="00443709"/>
    <w:rsid w:val="00443AC4"/>
    <w:rsid w:val="00443AD1"/>
    <w:rsid w:val="00444421"/>
    <w:rsid w:val="0044464D"/>
    <w:rsid w:val="004446EA"/>
    <w:rsid w:val="004448C4"/>
    <w:rsid w:val="00444BD3"/>
    <w:rsid w:val="00444D69"/>
    <w:rsid w:val="00444ECA"/>
    <w:rsid w:val="00444F26"/>
    <w:rsid w:val="004451D0"/>
    <w:rsid w:val="00445349"/>
    <w:rsid w:val="0044583C"/>
    <w:rsid w:val="004458D5"/>
    <w:rsid w:val="004459A9"/>
    <w:rsid w:val="00445D06"/>
    <w:rsid w:val="00446153"/>
    <w:rsid w:val="004462B8"/>
    <w:rsid w:val="004464C6"/>
    <w:rsid w:val="004464F3"/>
    <w:rsid w:val="00446A32"/>
    <w:rsid w:val="00446FB5"/>
    <w:rsid w:val="00446FF2"/>
    <w:rsid w:val="00447161"/>
    <w:rsid w:val="00447362"/>
    <w:rsid w:val="004473F1"/>
    <w:rsid w:val="0044756B"/>
    <w:rsid w:val="00447DCB"/>
    <w:rsid w:val="00450051"/>
    <w:rsid w:val="004501B1"/>
    <w:rsid w:val="004502BA"/>
    <w:rsid w:val="00450796"/>
    <w:rsid w:val="00450844"/>
    <w:rsid w:val="00450863"/>
    <w:rsid w:val="004508AF"/>
    <w:rsid w:val="004509F4"/>
    <w:rsid w:val="004509FB"/>
    <w:rsid w:val="004511BE"/>
    <w:rsid w:val="0045185B"/>
    <w:rsid w:val="00451EA6"/>
    <w:rsid w:val="004522A0"/>
    <w:rsid w:val="00452684"/>
    <w:rsid w:val="00452691"/>
    <w:rsid w:val="00452847"/>
    <w:rsid w:val="00452880"/>
    <w:rsid w:val="004528AD"/>
    <w:rsid w:val="00452C2D"/>
    <w:rsid w:val="00452CBA"/>
    <w:rsid w:val="00453EF2"/>
    <w:rsid w:val="004540D8"/>
    <w:rsid w:val="00454304"/>
    <w:rsid w:val="0045438B"/>
    <w:rsid w:val="004545DA"/>
    <w:rsid w:val="0045487F"/>
    <w:rsid w:val="00454DAD"/>
    <w:rsid w:val="00455104"/>
    <w:rsid w:val="004555FD"/>
    <w:rsid w:val="00455BB6"/>
    <w:rsid w:val="00455FFD"/>
    <w:rsid w:val="004566B5"/>
    <w:rsid w:val="004568E3"/>
    <w:rsid w:val="004569AB"/>
    <w:rsid w:val="004569B6"/>
    <w:rsid w:val="00456C81"/>
    <w:rsid w:val="00456DD4"/>
    <w:rsid w:val="00456E22"/>
    <w:rsid w:val="00457013"/>
    <w:rsid w:val="004579E7"/>
    <w:rsid w:val="00457AF8"/>
    <w:rsid w:val="00457B90"/>
    <w:rsid w:val="00457C1B"/>
    <w:rsid w:val="0046073F"/>
    <w:rsid w:val="004609AD"/>
    <w:rsid w:val="004610E3"/>
    <w:rsid w:val="0046120D"/>
    <w:rsid w:val="0046135B"/>
    <w:rsid w:val="00461430"/>
    <w:rsid w:val="004614BF"/>
    <w:rsid w:val="0046150D"/>
    <w:rsid w:val="004615A3"/>
    <w:rsid w:val="00462107"/>
    <w:rsid w:val="004627E9"/>
    <w:rsid w:val="00462E48"/>
    <w:rsid w:val="00462F69"/>
    <w:rsid w:val="0046328A"/>
    <w:rsid w:val="004632AA"/>
    <w:rsid w:val="0046348B"/>
    <w:rsid w:val="004636F7"/>
    <w:rsid w:val="0046370D"/>
    <w:rsid w:val="00463876"/>
    <w:rsid w:val="00463889"/>
    <w:rsid w:val="004638AA"/>
    <w:rsid w:val="00463A9C"/>
    <w:rsid w:val="004641DB"/>
    <w:rsid w:val="00464370"/>
    <w:rsid w:val="00464C68"/>
    <w:rsid w:val="00464CFD"/>
    <w:rsid w:val="00464F8C"/>
    <w:rsid w:val="004650E1"/>
    <w:rsid w:val="00465185"/>
    <w:rsid w:val="0046541D"/>
    <w:rsid w:val="00465583"/>
    <w:rsid w:val="004657C8"/>
    <w:rsid w:val="004659FA"/>
    <w:rsid w:val="00465A7A"/>
    <w:rsid w:val="00465AF4"/>
    <w:rsid w:val="004660E1"/>
    <w:rsid w:val="004663B7"/>
    <w:rsid w:val="004666E5"/>
    <w:rsid w:val="0046699A"/>
    <w:rsid w:val="004669A2"/>
    <w:rsid w:val="00466C06"/>
    <w:rsid w:val="0046723A"/>
    <w:rsid w:val="004678A8"/>
    <w:rsid w:val="004678ED"/>
    <w:rsid w:val="0046797C"/>
    <w:rsid w:val="00467E41"/>
    <w:rsid w:val="00470337"/>
    <w:rsid w:val="00470411"/>
    <w:rsid w:val="00470536"/>
    <w:rsid w:val="004708E1"/>
    <w:rsid w:val="00470C6D"/>
    <w:rsid w:val="00471424"/>
    <w:rsid w:val="00471B4B"/>
    <w:rsid w:val="00471DBF"/>
    <w:rsid w:val="00472038"/>
    <w:rsid w:val="0047244B"/>
    <w:rsid w:val="004728F1"/>
    <w:rsid w:val="00472E92"/>
    <w:rsid w:val="00472F3A"/>
    <w:rsid w:val="004738AD"/>
    <w:rsid w:val="00473DDA"/>
    <w:rsid w:val="00474162"/>
    <w:rsid w:val="0047429E"/>
    <w:rsid w:val="004744A6"/>
    <w:rsid w:val="00474842"/>
    <w:rsid w:val="00474FC8"/>
    <w:rsid w:val="00475424"/>
    <w:rsid w:val="0047546A"/>
    <w:rsid w:val="00475759"/>
    <w:rsid w:val="00475B3D"/>
    <w:rsid w:val="00475B81"/>
    <w:rsid w:val="004763A0"/>
    <w:rsid w:val="0047683F"/>
    <w:rsid w:val="0047790C"/>
    <w:rsid w:val="00477CE4"/>
    <w:rsid w:val="00477F48"/>
    <w:rsid w:val="00480162"/>
    <w:rsid w:val="0048036C"/>
    <w:rsid w:val="00480806"/>
    <w:rsid w:val="00480C2A"/>
    <w:rsid w:val="00480F5F"/>
    <w:rsid w:val="004810D3"/>
    <w:rsid w:val="00481257"/>
    <w:rsid w:val="004815A6"/>
    <w:rsid w:val="004820A9"/>
    <w:rsid w:val="004824F2"/>
    <w:rsid w:val="00482AD5"/>
    <w:rsid w:val="00482D19"/>
    <w:rsid w:val="00482DC3"/>
    <w:rsid w:val="00483A08"/>
    <w:rsid w:val="00483BA6"/>
    <w:rsid w:val="00483D1E"/>
    <w:rsid w:val="0048428F"/>
    <w:rsid w:val="004846C3"/>
    <w:rsid w:val="004847F4"/>
    <w:rsid w:val="00484BAE"/>
    <w:rsid w:val="004856C5"/>
    <w:rsid w:val="0048590D"/>
    <w:rsid w:val="00485B9E"/>
    <w:rsid w:val="004862CC"/>
    <w:rsid w:val="004865EB"/>
    <w:rsid w:val="00486D2B"/>
    <w:rsid w:val="004871D5"/>
    <w:rsid w:val="004875B6"/>
    <w:rsid w:val="00487936"/>
    <w:rsid w:val="00487C08"/>
    <w:rsid w:val="00487ECE"/>
    <w:rsid w:val="00490017"/>
    <w:rsid w:val="00490044"/>
    <w:rsid w:val="00490D95"/>
    <w:rsid w:val="00491360"/>
    <w:rsid w:val="00491F5E"/>
    <w:rsid w:val="00492172"/>
    <w:rsid w:val="0049224F"/>
    <w:rsid w:val="004924A5"/>
    <w:rsid w:val="004924CF"/>
    <w:rsid w:val="00492732"/>
    <w:rsid w:val="00492A4F"/>
    <w:rsid w:val="00492B20"/>
    <w:rsid w:val="00492DB7"/>
    <w:rsid w:val="0049323B"/>
    <w:rsid w:val="00493291"/>
    <w:rsid w:val="00493ECF"/>
    <w:rsid w:val="004943FD"/>
    <w:rsid w:val="004944B6"/>
    <w:rsid w:val="0049496D"/>
    <w:rsid w:val="00494DC9"/>
    <w:rsid w:val="004952EF"/>
    <w:rsid w:val="00495A70"/>
    <w:rsid w:val="00495B36"/>
    <w:rsid w:val="00495D98"/>
    <w:rsid w:val="00495ECB"/>
    <w:rsid w:val="004961C7"/>
    <w:rsid w:val="00496A1E"/>
    <w:rsid w:val="00496A31"/>
    <w:rsid w:val="00496BBC"/>
    <w:rsid w:val="00496E95"/>
    <w:rsid w:val="00496F6E"/>
    <w:rsid w:val="00497110"/>
    <w:rsid w:val="004974E8"/>
    <w:rsid w:val="00497717"/>
    <w:rsid w:val="00497737"/>
    <w:rsid w:val="0049786F"/>
    <w:rsid w:val="004979D9"/>
    <w:rsid w:val="004979ED"/>
    <w:rsid w:val="00497A3B"/>
    <w:rsid w:val="00497F8E"/>
    <w:rsid w:val="00497FBA"/>
    <w:rsid w:val="004A0079"/>
    <w:rsid w:val="004A0A37"/>
    <w:rsid w:val="004A0D55"/>
    <w:rsid w:val="004A0DB7"/>
    <w:rsid w:val="004A0E21"/>
    <w:rsid w:val="004A120A"/>
    <w:rsid w:val="004A1335"/>
    <w:rsid w:val="004A14B7"/>
    <w:rsid w:val="004A1866"/>
    <w:rsid w:val="004A1C43"/>
    <w:rsid w:val="004A23F7"/>
    <w:rsid w:val="004A2694"/>
    <w:rsid w:val="004A279F"/>
    <w:rsid w:val="004A2D26"/>
    <w:rsid w:val="004A33DA"/>
    <w:rsid w:val="004A3655"/>
    <w:rsid w:val="004A3C4E"/>
    <w:rsid w:val="004A3CD1"/>
    <w:rsid w:val="004A3EB2"/>
    <w:rsid w:val="004A3EDA"/>
    <w:rsid w:val="004A3F1A"/>
    <w:rsid w:val="004A3F63"/>
    <w:rsid w:val="004A3FE2"/>
    <w:rsid w:val="004A445F"/>
    <w:rsid w:val="004A45EF"/>
    <w:rsid w:val="004A483E"/>
    <w:rsid w:val="004A4C11"/>
    <w:rsid w:val="004A4FAF"/>
    <w:rsid w:val="004A5E2E"/>
    <w:rsid w:val="004A5F2A"/>
    <w:rsid w:val="004A5F6B"/>
    <w:rsid w:val="004A6048"/>
    <w:rsid w:val="004A6723"/>
    <w:rsid w:val="004A6C46"/>
    <w:rsid w:val="004A6D2A"/>
    <w:rsid w:val="004A709F"/>
    <w:rsid w:val="004A71B7"/>
    <w:rsid w:val="004A7C3E"/>
    <w:rsid w:val="004B01AA"/>
    <w:rsid w:val="004B035B"/>
    <w:rsid w:val="004B0943"/>
    <w:rsid w:val="004B09C1"/>
    <w:rsid w:val="004B0A59"/>
    <w:rsid w:val="004B14AD"/>
    <w:rsid w:val="004B153E"/>
    <w:rsid w:val="004B19A1"/>
    <w:rsid w:val="004B1AB3"/>
    <w:rsid w:val="004B22E1"/>
    <w:rsid w:val="004B25B4"/>
    <w:rsid w:val="004B2631"/>
    <w:rsid w:val="004B2AB3"/>
    <w:rsid w:val="004B2C1C"/>
    <w:rsid w:val="004B327F"/>
    <w:rsid w:val="004B32B2"/>
    <w:rsid w:val="004B33B5"/>
    <w:rsid w:val="004B38BC"/>
    <w:rsid w:val="004B39EA"/>
    <w:rsid w:val="004B4287"/>
    <w:rsid w:val="004B4A6E"/>
    <w:rsid w:val="004B4D43"/>
    <w:rsid w:val="004B4F26"/>
    <w:rsid w:val="004B5271"/>
    <w:rsid w:val="004B59A6"/>
    <w:rsid w:val="004B5A3D"/>
    <w:rsid w:val="004B5D4A"/>
    <w:rsid w:val="004B609D"/>
    <w:rsid w:val="004B624D"/>
    <w:rsid w:val="004B651B"/>
    <w:rsid w:val="004B653C"/>
    <w:rsid w:val="004B6582"/>
    <w:rsid w:val="004B663F"/>
    <w:rsid w:val="004B7486"/>
    <w:rsid w:val="004B79B1"/>
    <w:rsid w:val="004B7A4C"/>
    <w:rsid w:val="004B7A81"/>
    <w:rsid w:val="004B7C8F"/>
    <w:rsid w:val="004B7D7C"/>
    <w:rsid w:val="004B7F14"/>
    <w:rsid w:val="004C0584"/>
    <w:rsid w:val="004C05EE"/>
    <w:rsid w:val="004C07AD"/>
    <w:rsid w:val="004C100D"/>
    <w:rsid w:val="004C1596"/>
    <w:rsid w:val="004C1621"/>
    <w:rsid w:val="004C1A8D"/>
    <w:rsid w:val="004C1FDA"/>
    <w:rsid w:val="004C2602"/>
    <w:rsid w:val="004C2B52"/>
    <w:rsid w:val="004C317E"/>
    <w:rsid w:val="004C336E"/>
    <w:rsid w:val="004C3A3B"/>
    <w:rsid w:val="004C3EC2"/>
    <w:rsid w:val="004C3F12"/>
    <w:rsid w:val="004C401B"/>
    <w:rsid w:val="004C4856"/>
    <w:rsid w:val="004C4C0B"/>
    <w:rsid w:val="004C4EB9"/>
    <w:rsid w:val="004C4EC2"/>
    <w:rsid w:val="004C50B6"/>
    <w:rsid w:val="004C5197"/>
    <w:rsid w:val="004C53C3"/>
    <w:rsid w:val="004C54C8"/>
    <w:rsid w:val="004C5721"/>
    <w:rsid w:val="004C5C07"/>
    <w:rsid w:val="004C5C0D"/>
    <w:rsid w:val="004C6155"/>
    <w:rsid w:val="004C64A5"/>
    <w:rsid w:val="004C6527"/>
    <w:rsid w:val="004C6B7D"/>
    <w:rsid w:val="004C6E5E"/>
    <w:rsid w:val="004C71D7"/>
    <w:rsid w:val="004C758A"/>
    <w:rsid w:val="004C7734"/>
    <w:rsid w:val="004C7A07"/>
    <w:rsid w:val="004D00AE"/>
    <w:rsid w:val="004D0427"/>
    <w:rsid w:val="004D052C"/>
    <w:rsid w:val="004D06DC"/>
    <w:rsid w:val="004D0795"/>
    <w:rsid w:val="004D0CC0"/>
    <w:rsid w:val="004D10D6"/>
    <w:rsid w:val="004D15FD"/>
    <w:rsid w:val="004D16F0"/>
    <w:rsid w:val="004D1C61"/>
    <w:rsid w:val="004D1D4B"/>
    <w:rsid w:val="004D1ED8"/>
    <w:rsid w:val="004D2FE0"/>
    <w:rsid w:val="004D3434"/>
    <w:rsid w:val="004D3568"/>
    <w:rsid w:val="004D3742"/>
    <w:rsid w:val="004D3C6C"/>
    <w:rsid w:val="004D3C83"/>
    <w:rsid w:val="004D3CA2"/>
    <w:rsid w:val="004D3EB9"/>
    <w:rsid w:val="004D3F21"/>
    <w:rsid w:val="004D3F87"/>
    <w:rsid w:val="004D469B"/>
    <w:rsid w:val="004D4A73"/>
    <w:rsid w:val="004D4B50"/>
    <w:rsid w:val="004D4CB5"/>
    <w:rsid w:val="004D523C"/>
    <w:rsid w:val="004D5344"/>
    <w:rsid w:val="004D553B"/>
    <w:rsid w:val="004D5683"/>
    <w:rsid w:val="004D5837"/>
    <w:rsid w:val="004D5921"/>
    <w:rsid w:val="004D5C38"/>
    <w:rsid w:val="004D6644"/>
    <w:rsid w:val="004D6F51"/>
    <w:rsid w:val="004D7040"/>
    <w:rsid w:val="004D78BD"/>
    <w:rsid w:val="004D790A"/>
    <w:rsid w:val="004D7CDE"/>
    <w:rsid w:val="004D7FB3"/>
    <w:rsid w:val="004E02AF"/>
    <w:rsid w:val="004E06B6"/>
    <w:rsid w:val="004E1066"/>
    <w:rsid w:val="004E1070"/>
    <w:rsid w:val="004E11B1"/>
    <w:rsid w:val="004E13FA"/>
    <w:rsid w:val="004E16D1"/>
    <w:rsid w:val="004E17ED"/>
    <w:rsid w:val="004E1D9C"/>
    <w:rsid w:val="004E26E5"/>
    <w:rsid w:val="004E2716"/>
    <w:rsid w:val="004E29DD"/>
    <w:rsid w:val="004E2B70"/>
    <w:rsid w:val="004E2CA2"/>
    <w:rsid w:val="004E31F6"/>
    <w:rsid w:val="004E3358"/>
    <w:rsid w:val="004E33C3"/>
    <w:rsid w:val="004E345A"/>
    <w:rsid w:val="004E3685"/>
    <w:rsid w:val="004E383F"/>
    <w:rsid w:val="004E4468"/>
    <w:rsid w:val="004E4489"/>
    <w:rsid w:val="004E4A32"/>
    <w:rsid w:val="004E4CF9"/>
    <w:rsid w:val="004E4D88"/>
    <w:rsid w:val="004E5189"/>
    <w:rsid w:val="004E5458"/>
    <w:rsid w:val="004E55AC"/>
    <w:rsid w:val="004E55E7"/>
    <w:rsid w:val="004E5887"/>
    <w:rsid w:val="004E682B"/>
    <w:rsid w:val="004E683E"/>
    <w:rsid w:val="004E6956"/>
    <w:rsid w:val="004E6A29"/>
    <w:rsid w:val="004E6B84"/>
    <w:rsid w:val="004E6C4C"/>
    <w:rsid w:val="004E7044"/>
    <w:rsid w:val="004E7330"/>
    <w:rsid w:val="004E7477"/>
    <w:rsid w:val="004E7539"/>
    <w:rsid w:val="004E7953"/>
    <w:rsid w:val="004E7DA7"/>
    <w:rsid w:val="004F05DF"/>
    <w:rsid w:val="004F064A"/>
    <w:rsid w:val="004F096D"/>
    <w:rsid w:val="004F0D20"/>
    <w:rsid w:val="004F0DF6"/>
    <w:rsid w:val="004F19EB"/>
    <w:rsid w:val="004F1C6E"/>
    <w:rsid w:val="004F1C92"/>
    <w:rsid w:val="004F24C2"/>
    <w:rsid w:val="004F2627"/>
    <w:rsid w:val="004F2788"/>
    <w:rsid w:val="004F2CA3"/>
    <w:rsid w:val="004F3135"/>
    <w:rsid w:val="004F3490"/>
    <w:rsid w:val="004F361B"/>
    <w:rsid w:val="004F377A"/>
    <w:rsid w:val="004F382A"/>
    <w:rsid w:val="004F3A84"/>
    <w:rsid w:val="004F3F81"/>
    <w:rsid w:val="004F42BE"/>
    <w:rsid w:val="004F4889"/>
    <w:rsid w:val="004F48EC"/>
    <w:rsid w:val="004F4985"/>
    <w:rsid w:val="004F4AEF"/>
    <w:rsid w:val="004F53E8"/>
    <w:rsid w:val="004F5687"/>
    <w:rsid w:val="004F57C0"/>
    <w:rsid w:val="004F5AED"/>
    <w:rsid w:val="004F5B45"/>
    <w:rsid w:val="004F693D"/>
    <w:rsid w:val="004F6BDB"/>
    <w:rsid w:val="004F6DEE"/>
    <w:rsid w:val="004F798E"/>
    <w:rsid w:val="004F7A97"/>
    <w:rsid w:val="004F7D0B"/>
    <w:rsid w:val="005001C8"/>
    <w:rsid w:val="00500530"/>
    <w:rsid w:val="00500B55"/>
    <w:rsid w:val="00500D57"/>
    <w:rsid w:val="005012F5"/>
    <w:rsid w:val="0050165B"/>
    <w:rsid w:val="0050172B"/>
    <w:rsid w:val="00501802"/>
    <w:rsid w:val="00501BA3"/>
    <w:rsid w:val="00501C90"/>
    <w:rsid w:val="005025D3"/>
    <w:rsid w:val="00502C4A"/>
    <w:rsid w:val="00502FE1"/>
    <w:rsid w:val="00503369"/>
    <w:rsid w:val="00503784"/>
    <w:rsid w:val="00504D2D"/>
    <w:rsid w:val="00504E08"/>
    <w:rsid w:val="00504EFA"/>
    <w:rsid w:val="0050567D"/>
    <w:rsid w:val="00505C15"/>
    <w:rsid w:val="00505C92"/>
    <w:rsid w:val="00505D1D"/>
    <w:rsid w:val="00506172"/>
    <w:rsid w:val="005063EA"/>
    <w:rsid w:val="00506CAB"/>
    <w:rsid w:val="00506D4D"/>
    <w:rsid w:val="00506EAE"/>
    <w:rsid w:val="00507030"/>
    <w:rsid w:val="0050727D"/>
    <w:rsid w:val="00507C77"/>
    <w:rsid w:val="00507C89"/>
    <w:rsid w:val="00507E59"/>
    <w:rsid w:val="005102A3"/>
    <w:rsid w:val="00510B8F"/>
    <w:rsid w:val="00510CC0"/>
    <w:rsid w:val="00510FBB"/>
    <w:rsid w:val="00511C8C"/>
    <w:rsid w:val="00511E7E"/>
    <w:rsid w:val="00511F06"/>
    <w:rsid w:val="00512004"/>
    <w:rsid w:val="005128FE"/>
    <w:rsid w:val="0051290C"/>
    <w:rsid w:val="00512C94"/>
    <w:rsid w:val="00512D1D"/>
    <w:rsid w:val="00513369"/>
    <w:rsid w:val="00513673"/>
    <w:rsid w:val="00513788"/>
    <w:rsid w:val="00513B64"/>
    <w:rsid w:val="00514323"/>
    <w:rsid w:val="005144F9"/>
    <w:rsid w:val="00514586"/>
    <w:rsid w:val="00514A76"/>
    <w:rsid w:val="00514AF5"/>
    <w:rsid w:val="00514B56"/>
    <w:rsid w:val="005150A4"/>
    <w:rsid w:val="0051543D"/>
    <w:rsid w:val="00515F76"/>
    <w:rsid w:val="00516626"/>
    <w:rsid w:val="00517305"/>
    <w:rsid w:val="00517B94"/>
    <w:rsid w:val="00517E21"/>
    <w:rsid w:val="00520969"/>
    <w:rsid w:val="00520AD4"/>
    <w:rsid w:val="0052102A"/>
    <w:rsid w:val="0052136C"/>
    <w:rsid w:val="005214CB"/>
    <w:rsid w:val="00522046"/>
    <w:rsid w:val="00522093"/>
    <w:rsid w:val="005224F8"/>
    <w:rsid w:val="0052266C"/>
    <w:rsid w:val="00522B64"/>
    <w:rsid w:val="00522EAC"/>
    <w:rsid w:val="00522ED5"/>
    <w:rsid w:val="00522F1E"/>
    <w:rsid w:val="00522F32"/>
    <w:rsid w:val="00523393"/>
    <w:rsid w:val="00523904"/>
    <w:rsid w:val="005239F1"/>
    <w:rsid w:val="00523A84"/>
    <w:rsid w:val="00524251"/>
    <w:rsid w:val="005242B3"/>
    <w:rsid w:val="005244DB"/>
    <w:rsid w:val="00524A02"/>
    <w:rsid w:val="00524DDF"/>
    <w:rsid w:val="00524FE6"/>
    <w:rsid w:val="0052581D"/>
    <w:rsid w:val="005259AE"/>
    <w:rsid w:val="00525AD2"/>
    <w:rsid w:val="00525BD1"/>
    <w:rsid w:val="00525DD2"/>
    <w:rsid w:val="005264B7"/>
    <w:rsid w:val="00526D2E"/>
    <w:rsid w:val="00526ED2"/>
    <w:rsid w:val="00526FFE"/>
    <w:rsid w:val="00527089"/>
    <w:rsid w:val="00527B5E"/>
    <w:rsid w:val="00527C7A"/>
    <w:rsid w:val="005303CF"/>
    <w:rsid w:val="00530627"/>
    <w:rsid w:val="00530BB4"/>
    <w:rsid w:val="00530D99"/>
    <w:rsid w:val="00530EA0"/>
    <w:rsid w:val="00531863"/>
    <w:rsid w:val="00531913"/>
    <w:rsid w:val="0053193E"/>
    <w:rsid w:val="005325B3"/>
    <w:rsid w:val="005325DC"/>
    <w:rsid w:val="00532622"/>
    <w:rsid w:val="00532780"/>
    <w:rsid w:val="00532F85"/>
    <w:rsid w:val="0053308E"/>
    <w:rsid w:val="0053352F"/>
    <w:rsid w:val="00533DD9"/>
    <w:rsid w:val="00534065"/>
    <w:rsid w:val="005340FC"/>
    <w:rsid w:val="00534690"/>
    <w:rsid w:val="00534C14"/>
    <w:rsid w:val="00534D0E"/>
    <w:rsid w:val="00534E7B"/>
    <w:rsid w:val="00534EB1"/>
    <w:rsid w:val="00535856"/>
    <w:rsid w:val="00535B50"/>
    <w:rsid w:val="005363C1"/>
    <w:rsid w:val="005369B9"/>
    <w:rsid w:val="00536DD5"/>
    <w:rsid w:val="0053707D"/>
    <w:rsid w:val="0053715B"/>
    <w:rsid w:val="005371FE"/>
    <w:rsid w:val="0053722E"/>
    <w:rsid w:val="00537312"/>
    <w:rsid w:val="005379AE"/>
    <w:rsid w:val="00537CAF"/>
    <w:rsid w:val="0054088C"/>
    <w:rsid w:val="005408EA"/>
    <w:rsid w:val="00540AB8"/>
    <w:rsid w:val="0054157C"/>
    <w:rsid w:val="005418BD"/>
    <w:rsid w:val="00542766"/>
    <w:rsid w:val="00542979"/>
    <w:rsid w:val="00542AF0"/>
    <w:rsid w:val="00543001"/>
    <w:rsid w:val="00543593"/>
    <w:rsid w:val="00543936"/>
    <w:rsid w:val="00543BCA"/>
    <w:rsid w:val="00544001"/>
    <w:rsid w:val="00544A6E"/>
    <w:rsid w:val="0054516E"/>
    <w:rsid w:val="00545597"/>
    <w:rsid w:val="0054595A"/>
    <w:rsid w:val="00545A2F"/>
    <w:rsid w:val="00545AFA"/>
    <w:rsid w:val="00545F93"/>
    <w:rsid w:val="005463A3"/>
    <w:rsid w:val="0054662E"/>
    <w:rsid w:val="005468F9"/>
    <w:rsid w:val="00546913"/>
    <w:rsid w:val="00546BA2"/>
    <w:rsid w:val="00546BBF"/>
    <w:rsid w:val="00546C69"/>
    <w:rsid w:val="00546EFB"/>
    <w:rsid w:val="00546FDE"/>
    <w:rsid w:val="00546FF8"/>
    <w:rsid w:val="0054759C"/>
    <w:rsid w:val="00547667"/>
    <w:rsid w:val="005502E3"/>
    <w:rsid w:val="00550C40"/>
    <w:rsid w:val="00550DC4"/>
    <w:rsid w:val="00550E9E"/>
    <w:rsid w:val="005513FA"/>
    <w:rsid w:val="00551609"/>
    <w:rsid w:val="00551DF0"/>
    <w:rsid w:val="00552635"/>
    <w:rsid w:val="00552DF2"/>
    <w:rsid w:val="005531CF"/>
    <w:rsid w:val="0055321A"/>
    <w:rsid w:val="00553D7C"/>
    <w:rsid w:val="00553E01"/>
    <w:rsid w:val="00554144"/>
    <w:rsid w:val="0055432B"/>
    <w:rsid w:val="0055446A"/>
    <w:rsid w:val="00554496"/>
    <w:rsid w:val="0055470D"/>
    <w:rsid w:val="00555392"/>
    <w:rsid w:val="00555C50"/>
    <w:rsid w:val="00556ABD"/>
    <w:rsid w:val="005572DC"/>
    <w:rsid w:val="00557A44"/>
    <w:rsid w:val="00557A55"/>
    <w:rsid w:val="00557BE0"/>
    <w:rsid w:val="00557BF8"/>
    <w:rsid w:val="00560168"/>
    <w:rsid w:val="00560A23"/>
    <w:rsid w:val="00560CE6"/>
    <w:rsid w:val="00561412"/>
    <w:rsid w:val="005615C2"/>
    <w:rsid w:val="00561B6D"/>
    <w:rsid w:val="00561E29"/>
    <w:rsid w:val="00561FC3"/>
    <w:rsid w:val="00562215"/>
    <w:rsid w:val="00562DD1"/>
    <w:rsid w:val="00562EB8"/>
    <w:rsid w:val="0056353D"/>
    <w:rsid w:val="005635E1"/>
    <w:rsid w:val="00563AC8"/>
    <w:rsid w:val="005641D6"/>
    <w:rsid w:val="0056431E"/>
    <w:rsid w:val="00564341"/>
    <w:rsid w:val="00564346"/>
    <w:rsid w:val="0056445E"/>
    <w:rsid w:val="00564942"/>
    <w:rsid w:val="00564FB0"/>
    <w:rsid w:val="005652A7"/>
    <w:rsid w:val="005652BC"/>
    <w:rsid w:val="005652F7"/>
    <w:rsid w:val="005655EA"/>
    <w:rsid w:val="00565CEC"/>
    <w:rsid w:val="00565F95"/>
    <w:rsid w:val="00566711"/>
    <w:rsid w:val="00566AF8"/>
    <w:rsid w:val="00566F08"/>
    <w:rsid w:val="005672D1"/>
    <w:rsid w:val="00567954"/>
    <w:rsid w:val="00567D40"/>
    <w:rsid w:val="005704E6"/>
    <w:rsid w:val="005706F1"/>
    <w:rsid w:val="0057095D"/>
    <w:rsid w:val="00570C52"/>
    <w:rsid w:val="00570D85"/>
    <w:rsid w:val="00570E0F"/>
    <w:rsid w:val="00570EA5"/>
    <w:rsid w:val="0057119A"/>
    <w:rsid w:val="0057153D"/>
    <w:rsid w:val="005717DC"/>
    <w:rsid w:val="0057198F"/>
    <w:rsid w:val="00572E10"/>
    <w:rsid w:val="0057302B"/>
    <w:rsid w:val="0057315F"/>
    <w:rsid w:val="005734D6"/>
    <w:rsid w:val="0057395A"/>
    <w:rsid w:val="00573D3B"/>
    <w:rsid w:val="0057444E"/>
    <w:rsid w:val="005745A5"/>
    <w:rsid w:val="0057495C"/>
    <w:rsid w:val="00575137"/>
    <w:rsid w:val="00575184"/>
    <w:rsid w:val="0057554F"/>
    <w:rsid w:val="00575B37"/>
    <w:rsid w:val="00575EF2"/>
    <w:rsid w:val="00576109"/>
    <w:rsid w:val="00576121"/>
    <w:rsid w:val="00576196"/>
    <w:rsid w:val="005761C5"/>
    <w:rsid w:val="005762FB"/>
    <w:rsid w:val="00576C2D"/>
    <w:rsid w:val="00576ECB"/>
    <w:rsid w:val="00577110"/>
    <w:rsid w:val="005771C7"/>
    <w:rsid w:val="005773AD"/>
    <w:rsid w:val="005773D6"/>
    <w:rsid w:val="00577D3A"/>
    <w:rsid w:val="00580306"/>
    <w:rsid w:val="005803EF"/>
    <w:rsid w:val="0058050E"/>
    <w:rsid w:val="0058075F"/>
    <w:rsid w:val="0058085C"/>
    <w:rsid w:val="00581797"/>
    <w:rsid w:val="00581A19"/>
    <w:rsid w:val="00581BA2"/>
    <w:rsid w:val="005827B5"/>
    <w:rsid w:val="00582FC0"/>
    <w:rsid w:val="005831C8"/>
    <w:rsid w:val="00584079"/>
    <w:rsid w:val="005841FF"/>
    <w:rsid w:val="005842BB"/>
    <w:rsid w:val="00584B42"/>
    <w:rsid w:val="00584E41"/>
    <w:rsid w:val="005853AC"/>
    <w:rsid w:val="00585405"/>
    <w:rsid w:val="005855CB"/>
    <w:rsid w:val="00585A39"/>
    <w:rsid w:val="00585C7D"/>
    <w:rsid w:val="00585CFC"/>
    <w:rsid w:val="00586C5C"/>
    <w:rsid w:val="00587627"/>
    <w:rsid w:val="00587B09"/>
    <w:rsid w:val="0059001B"/>
    <w:rsid w:val="005900E2"/>
    <w:rsid w:val="005906A2"/>
    <w:rsid w:val="00591293"/>
    <w:rsid w:val="0059165E"/>
    <w:rsid w:val="0059186E"/>
    <w:rsid w:val="00591957"/>
    <w:rsid w:val="00591A9E"/>
    <w:rsid w:val="00591AF8"/>
    <w:rsid w:val="00592583"/>
    <w:rsid w:val="005927CF"/>
    <w:rsid w:val="005928CF"/>
    <w:rsid w:val="00592948"/>
    <w:rsid w:val="0059319C"/>
    <w:rsid w:val="00593289"/>
    <w:rsid w:val="00593488"/>
    <w:rsid w:val="00593B99"/>
    <w:rsid w:val="00593C49"/>
    <w:rsid w:val="00593F6C"/>
    <w:rsid w:val="00594215"/>
    <w:rsid w:val="00594284"/>
    <w:rsid w:val="005945A2"/>
    <w:rsid w:val="00594905"/>
    <w:rsid w:val="00594BAC"/>
    <w:rsid w:val="00594EA8"/>
    <w:rsid w:val="00594FB3"/>
    <w:rsid w:val="005950CA"/>
    <w:rsid w:val="005950CE"/>
    <w:rsid w:val="005951BD"/>
    <w:rsid w:val="00595449"/>
    <w:rsid w:val="00595465"/>
    <w:rsid w:val="005957DD"/>
    <w:rsid w:val="00595F69"/>
    <w:rsid w:val="00596657"/>
    <w:rsid w:val="00596766"/>
    <w:rsid w:val="00596937"/>
    <w:rsid w:val="00596BF1"/>
    <w:rsid w:val="00597101"/>
    <w:rsid w:val="00597374"/>
    <w:rsid w:val="00597572"/>
    <w:rsid w:val="0059769B"/>
    <w:rsid w:val="00597E68"/>
    <w:rsid w:val="005A029F"/>
    <w:rsid w:val="005A02C9"/>
    <w:rsid w:val="005A0699"/>
    <w:rsid w:val="005A107D"/>
    <w:rsid w:val="005A11A3"/>
    <w:rsid w:val="005A13CF"/>
    <w:rsid w:val="005A13E6"/>
    <w:rsid w:val="005A2163"/>
    <w:rsid w:val="005A267D"/>
    <w:rsid w:val="005A26F4"/>
    <w:rsid w:val="005A2C73"/>
    <w:rsid w:val="005A2CDC"/>
    <w:rsid w:val="005A3331"/>
    <w:rsid w:val="005A34E0"/>
    <w:rsid w:val="005A3898"/>
    <w:rsid w:val="005A3902"/>
    <w:rsid w:val="005A3963"/>
    <w:rsid w:val="005A3DCB"/>
    <w:rsid w:val="005A3EEB"/>
    <w:rsid w:val="005A40D4"/>
    <w:rsid w:val="005A4191"/>
    <w:rsid w:val="005A4475"/>
    <w:rsid w:val="005A45D1"/>
    <w:rsid w:val="005A4602"/>
    <w:rsid w:val="005A47FA"/>
    <w:rsid w:val="005A4A5E"/>
    <w:rsid w:val="005A5209"/>
    <w:rsid w:val="005A52D3"/>
    <w:rsid w:val="005A53A8"/>
    <w:rsid w:val="005A5532"/>
    <w:rsid w:val="005A598A"/>
    <w:rsid w:val="005A5E17"/>
    <w:rsid w:val="005A62D3"/>
    <w:rsid w:val="005A67E6"/>
    <w:rsid w:val="005A6A80"/>
    <w:rsid w:val="005A71D8"/>
    <w:rsid w:val="005A7C97"/>
    <w:rsid w:val="005B013B"/>
    <w:rsid w:val="005B043E"/>
    <w:rsid w:val="005B08E0"/>
    <w:rsid w:val="005B0DE4"/>
    <w:rsid w:val="005B11B5"/>
    <w:rsid w:val="005B140C"/>
    <w:rsid w:val="005B16B1"/>
    <w:rsid w:val="005B19B3"/>
    <w:rsid w:val="005B1D30"/>
    <w:rsid w:val="005B2345"/>
    <w:rsid w:val="005B2563"/>
    <w:rsid w:val="005B26C7"/>
    <w:rsid w:val="005B27E8"/>
    <w:rsid w:val="005B2A3F"/>
    <w:rsid w:val="005B2A9F"/>
    <w:rsid w:val="005B2CD9"/>
    <w:rsid w:val="005B2FAF"/>
    <w:rsid w:val="005B3121"/>
    <w:rsid w:val="005B3136"/>
    <w:rsid w:val="005B3FD5"/>
    <w:rsid w:val="005B41AE"/>
    <w:rsid w:val="005B4C51"/>
    <w:rsid w:val="005B508F"/>
    <w:rsid w:val="005B565E"/>
    <w:rsid w:val="005B5CC9"/>
    <w:rsid w:val="005B5D17"/>
    <w:rsid w:val="005B5FF4"/>
    <w:rsid w:val="005B6605"/>
    <w:rsid w:val="005B6776"/>
    <w:rsid w:val="005B6958"/>
    <w:rsid w:val="005B6B78"/>
    <w:rsid w:val="005B6D7C"/>
    <w:rsid w:val="005B78EB"/>
    <w:rsid w:val="005B7B34"/>
    <w:rsid w:val="005C028B"/>
    <w:rsid w:val="005C0BF2"/>
    <w:rsid w:val="005C0EF5"/>
    <w:rsid w:val="005C117A"/>
    <w:rsid w:val="005C159B"/>
    <w:rsid w:val="005C18F8"/>
    <w:rsid w:val="005C1B39"/>
    <w:rsid w:val="005C1F0B"/>
    <w:rsid w:val="005C22DA"/>
    <w:rsid w:val="005C25B4"/>
    <w:rsid w:val="005C26FE"/>
    <w:rsid w:val="005C28E4"/>
    <w:rsid w:val="005C2AC0"/>
    <w:rsid w:val="005C2E0D"/>
    <w:rsid w:val="005C3207"/>
    <w:rsid w:val="005C32CC"/>
    <w:rsid w:val="005C3633"/>
    <w:rsid w:val="005C39CE"/>
    <w:rsid w:val="005C3C3E"/>
    <w:rsid w:val="005C3F21"/>
    <w:rsid w:val="005C450A"/>
    <w:rsid w:val="005C47A0"/>
    <w:rsid w:val="005C4858"/>
    <w:rsid w:val="005C49B4"/>
    <w:rsid w:val="005C4A5B"/>
    <w:rsid w:val="005C4CA1"/>
    <w:rsid w:val="005C57BC"/>
    <w:rsid w:val="005C57CE"/>
    <w:rsid w:val="005C5853"/>
    <w:rsid w:val="005C5A06"/>
    <w:rsid w:val="005C610B"/>
    <w:rsid w:val="005C65BB"/>
    <w:rsid w:val="005C6753"/>
    <w:rsid w:val="005C67BC"/>
    <w:rsid w:val="005C688C"/>
    <w:rsid w:val="005C695F"/>
    <w:rsid w:val="005C6A72"/>
    <w:rsid w:val="005C715C"/>
    <w:rsid w:val="005C77CE"/>
    <w:rsid w:val="005C7B91"/>
    <w:rsid w:val="005C7E05"/>
    <w:rsid w:val="005C7E88"/>
    <w:rsid w:val="005C7F19"/>
    <w:rsid w:val="005D057D"/>
    <w:rsid w:val="005D0D3F"/>
    <w:rsid w:val="005D0E24"/>
    <w:rsid w:val="005D1333"/>
    <w:rsid w:val="005D1695"/>
    <w:rsid w:val="005D1EFE"/>
    <w:rsid w:val="005D205A"/>
    <w:rsid w:val="005D27FE"/>
    <w:rsid w:val="005D2E74"/>
    <w:rsid w:val="005D32F7"/>
    <w:rsid w:val="005D3953"/>
    <w:rsid w:val="005D407F"/>
    <w:rsid w:val="005D414A"/>
    <w:rsid w:val="005D4431"/>
    <w:rsid w:val="005D47F0"/>
    <w:rsid w:val="005D47FE"/>
    <w:rsid w:val="005D4D3B"/>
    <w:rsid w:val="005D5044"/>
    <w:rsid w:val="005D5157"/>
    <w:rsid w:val="005D51B4"/>
    <w:rsid w:val="005D52B6"/>
    <w:rsid w:val="005D5877"/>
    <w:rsid w:val="005D5A65"/>
    <w:rsid w:val="005D5C34"/>
    <w:rsid w:val="005D5CA7"/>
    <w:rsid w:val="005D5FFA"/>
    <w:rsid w:val="005D6326"/>
    <w:rsid w:val="005D6580"/>
    <w:rsid w:val="005D6ADB"/>
    <w:rsid w:val="005D6AF2"/>
    <w:rsid w:val="005D70A6"/>
    <w:rsid w:val="005D796A"/>
    <w:rsid w:val="005D7979"/>
    <w:rsid w:val="005E0206"/>
    <w:rsid w:val="005E0231"/>
    <w:rsid w:val="005E02A1"/>
    <w:rsid w:val="005E02FD"/>
    <w:rsid w:val="005E089F"/>
    <w:rsid w:val="005E08B5"/>
    <w:rsid w:val="005E0BFA"/>
    <w:rsid w:val="005E0C2B"/>
    <w:rsid w:val="005E0E32"/>
    <w:rsid w:val="005E1181"/>
    <w:rsid w:val="005E1273"/>
    <w:rsid w:val="005E1530"/>
    <w:rsid w:val="005E17CA"/>
    <w:rsid w:val="005E1F9C"/>
    <w:rsid w:val="005E27FE"/>
    <w:rsid w:val="005E2850"/>
    <w:rsid w:val="005E2A0C"/>
    <w:rsid w:val="005E2BE3"/>
    <w:rsid w:val="005E31A9"/>
    <w:rsid w:val="005E37D2"/>
    <w:rsid w:val="005E3AAC"/>
    <w:rsid w:val="005E3AB4"/>
    <w:rsid w:val="005E3B81"/>
    <w:rsid w:val="005E3ED9"/>
    <w:rsid w:val="005E444C"/>
    <w:rsid w:val="005E4485"/>
    <w:rsid w:val="005E46A2"/>
    <w:rsid w:val="005E4778"/>
    <w:rsid w:val="005E484A"/>
    <w:rsid w:val="005E4D11"/>
    <w:rsid w:val="005E5242"/>
    <w:rsid w:val="005E540A"/>
    <w:rsid w:val="005E5551"/>
    <w:rsid w:val="005E5E13"/>
    <w:rsid w:val="005E624F"/>
    <w:rsid w:val="005E6C27"/>
    <w:rsid w:val="005E7B00"/>
    <w:rsid w:val="005F0459"/>
    <w:rsid w:val="005F059C"/>
    <w:rsid w:val="005F14B5"/>
    <w:rsid w:val="005F242F"/>
    <w:rsid w:val="005F254B"/>
    <w:rsid w:val="005F26C6"/>
    <w:rsid w:val="005F2A4D"/>
    <w:rsid w:val="005F2F86"/>
    <w:rsid w:val="005F32AE"/>
    <w:rsid w:val="005F33D2"/>
    <w:rsid w:val="005F34BD"/>
    <w:rsid w:val="005F36AE"/>
    <w:rsid w:val="005F3EA6"/>
    <w:rsid w:val="005F40CC"/>
    <w:rsid w:val="005F4402"/>
    <w:rsid w:val="005F48DF"/>
    <w:rsid w:val="005F4BE5"/>
    <w:rsid w:val="005F4C14"/>
    <w:rsid w:val="005F4DC7"/>
    <w:rsid w:val="005F5005"/>
    <w:rsid w:val="005F5122"/>
    <w:rsid w:val="005F5141"/>
    <w:rsid w:val="005F5380"/>
    <w:rsid w:val="005F556E"/>
    <w:rsid w:val="005F5EF0"/>
    <w:rsid w:val="005F6097"/>
    <w:rsid w:val="005F60B7"/>
    <w:rsid w:val="005F6970"/>
    <w:rsid w:val="005F6A65"/>
    <w:rsid w:val="005F6D64"/>
    <w:rsid w:val="005F6E09"/>
    <w:rsid w:val="005F7093"/>
    <w:rsid w:val="005F7517"/>
    <w:rsid w:val="005F7A8D"/>
    <w:rsid w:val="005F7C64"/>
    <w:rsid w:val="00600134"/>
    <w:rsid w:val="0060054F"/>
    <w:rsid w:val="00600A45"/>
    <w:rsid w:val="00601013"/>
    <w:rsid w:val="0060167B"/>
    <w:rsid w:val="00601AAD"/>
    <w:rsid w:val="00601E19"/>
    <w:rsid w:val="006021BC"/>
    <w:rsid w:val="00602478"/>
    <w:rsid w:val="0060258A"/>
    <w:rsid w:val="00602878"/>
    <w:rsid w:val="006028E0"/>
    <w:rsid w:val="00602924"/>
    <w:rsid w:val="00602A56"/>
    <w:rsid w:val="00602D21"/>
    <w:rsid w:val="0060304D"/>
    <w:rsid w:val="006036AB"/>
    <w:rsid w:val="00603807"/>
    <w:rsid w:val="00603B5F"/>
    <w:rsid w:val="006044EF"/>
    <w:rsid w:val="006046E4"/>
    <w:rsid w:val="00604740"/>
    <w:rsid w:val="00604968"/>
    <w:rsid w:val="00604D3C"/>
    <w:rsid w:val="00605199"/>
    <w:rsid w:val="00605770"/>
    <w:rsid w:val="006059C9"/>
    <w:rsid w:val="00605AB1"/>
    <w:rsid w:val="00605AD6"/>
    <w:rsid w:val="00605D37"/>
    <w:rsid w:val="00605E22"/>
    <w:rsid w:val="0060610B"/>
    <w:rsid w:val="00606ABF"/>
    <w:rsid w:val="00606C74"/>
    <w:rsid w:val="00606D1A"/>
    <w:rsid w:val="00606E6A"/>
    <w:rsid w:val="006070CD"/>
    <w:rsid w:val="006076A4"/>
    <w:rsid w:val="006076D9"/>
    <w:rsid w:val="00607BA0"/>
    <w:rsid w:val="00607CD1"/>
    <w:rsid w:val="0061007D"/>
    <w:rsid w:val="00610175"/>
    <w:rsid w:val="0061017D"/>
    <w:rsid w:val="0061036E"/>
    <w:rsid w:val="00610993"/>
    <w:rsid w:val="006109BC"/>
    <w:rsid w:val="00610B34"/>
    <w:rsid w:val="00610F7E"/>
    <w:rsid w:val="00611413"/>
    <w:rsid w:val="006122B7"/>
    <w:rsid w:val="0061233E"/>
    <w:rsid w:val="006125AC"/>
    <w:rsid w:val="00612CC2"/>
    <w:rsid w:val="00612CE4"/>
    <w:rsid w:val="00613193"/>
    <w:rsid w:val="0061333D"/>
    <w:rsid w:val="00613661"/>
    <w:rsid w:val="00613819"/>
    <w:rsid w:val="006141E3"/>
    <w:rsid w:val="006145F0"/>
    <w:rsid w:val="0061536F"/>
    <w:rsid w:val="006154A6"/>
    <w:rsid w:val="00615A0C"/>
    <w:rsid w:val="006169A3"/>
    <w:rsid w:val="00616C87"/>
    <w:rsid w:val="006172A6"/>
    <w:rsid w:val="00617844"/>
    <w:rsid w:val="00620040"/>
    <w:rsid w:val="006201D4"/>
    <w:rsid w:val="006203D3"/>
    <w:rsid w:val="0062047D"/>
    <w:rsid w:val="0062098F"/>
    <w:rsid w:val="00620AC0"/>
    <w:rsid w:val="00621005"/>
    <w:rsid w:val="006210F5"/>
    <w:rsid w:val="0062120E"/>
    <w:rsid w:val="00621465"/>
    <w:rsid w:val="00621520"/>
    <w:rsid w:val="006215E8"/>
    <w:rsid w:val="006215F4"/>
    <w:rsid w:val="00621876"/>
    <w:rsid w:val="00621C89"/>
    <w:rsid w:val="00621C91"/>
    <w:rsid w:val="00621D93"/>
    <w:rsid w:val="00622723"/>
    <w:rsid w:val="00622816"/>
    <w:rsid w:val="00622CDD"/>
    <w:rsid w:val="0062313C"/>
    <w:rsid w:val="0062323D"/>
    <w:rsid w:val="006233A4"/>
    <w:rsid w:val="00623527"/>
    <w:rsid w:val="0062354B"/>
    <w:rsid w:val="00623C09"/>
    <w:rsid w:val="00624022"/>
    <w:rsid w:val="00624099"/>
    <w:rsid w:val="0062417C"/>
    <w:rsid w:val="006249C8"/>
    <w:rsid w:val="00624A25"/>
    <w:rsid w:val="006257B6"/>
    <w:rsid w:val="006258A4"/>
    <w:rsid w:val="00625AC8"/>
    <w:rsid w:val="00625BE4"/>
    <w:rsid w:val="006263F1"/>
    <w:rsid w:val="006266F6"/>
    <w:rsid w:val="006267BC"/>
    <w:rsid w:val="00626E0B"/>
    <w:rsid w:val="00626F22"/>
    <w:rsid w:val="006272A6"/>
    <w:rsid w:val="0062738D"/>
    <w:rsid w:val="006275A0"/>
    <w:rsid w:val="00627C2B"/>
    <w:rsid w:val="00627F25"/>
    <w:rsid w:val="00630C83"/>
    <w:rsid w:val="006314DC"/>
    <w:rsid w:val="00631587"/>
    <w:rsid w:val="00631710"/>
    <w:rsid w:val="006317EF"/>
    <w:rsid w:val="0063187E"/>
    <w:rsid w:val="00631A48"/>
    <w:rsid w:val="00631E3D"/>
    <w:rsid w:val="006320A5"/>
    <w:rsid w:val="006321C0"/>
    <w:rsid w:val="006322B8"/>
    <w:rsid w:val="006322BF"/>
    <w:rsid w:val="00632353"/>
    <w:rsid w:val="006323AB"/>
    <w:rsid w:val="00632517"/>
    <w:rsid w:val="00633407"/>
    <w:rsid w:val="00633554"/>
    <w:rsid w:val="00633644"/>
    <w:rsid w:val="0063384C"/>
    <w:rsid w:val="00633C93"/>
    <w:rsid w:val="00633CFF"/>
    <w:rsid w:val="00633F99"/>
    <w:rsid w:val="00633FB1"/>
    <w:rsid w:val="006341E0"/>
    <w:rsid w:val="006346DF"/>
    <w:rsid w:val="00634937"/>
    <w:rsid w:val="006349C9"/>
    <w:rsid w:val="00634AE5"/>
    <w:rsid w:val="006350D2"/>
    <w:rsid w:val="0063563C"/>
    <w:rsid w:val="006356D1"/>
    <w:rsid w:val="00635722"/>
    <w:rsid w:val="00635748"/>
    <w:rsid w:val="00635C16"/>
    <w:rsid w:val="00635D44"/>
    <w:rsid w:val="00635F65"/>
    <w:rsid w:val="0063611A"/>
    <w:rsid w:val="006362D0"/>
    <w:rsid w:val="0063670C"/>
    <w:rsid w:val="00636739"/>
    <w:rsid w:val="0063688F"/>
    <w:rsid w:val="00636E02"/>
    <w:rsid w:val="00637498"/>
    <w:rsid w:val="006375FA"/>
    <w:rsid w:val="00637731"/>
    <w:rsid w:val="00637737"/>
    <w:rsid w:val="00637790"/>
    <w:rsid w:val="00637A2D"/>
    <w:rsid w:val="00637D4D"/>
    <w:rsid w:val="00640089"/>
    <w:rsid w:val="006400D2"/>
    <w:rsid w:val="0064021E"/>
    <w:rsid w:val="0064061C"/>
    <w:rsid w:val="00640E80"/>
    <w:rsid w:val="0064103E"/>
    <w:rsid w:val="00641408"/>
    <w:rsid w:val="0064148A"/>
    <w:rsid w:val="006414B4"/>
    <w:rsid w:val="006414CC"/>
    <w:rsid w:val="006414D5"/>
    <w:rsid w:val="00641CCD"/>
    <w:rsid w:val="00641DF8"/>
    <w:rsid w:val="00641DFE"/>
    <w:rsid w:val="00642135"/>
    <w:rsid w:val="006421AA"/>
    <w:rsid w:val="00642390"/>
    <w:rsid w:val="0064277D"/>
    <w:rsid w:val="006429FA"/>
    <w:rsid w:val="00642C13"/>
    <w:rsid w:val="00642CC6"/>
    <w:rsid w:val="00642FB0"/>
    <w:rsid w:val="006431B4"/>
    <w:rsid w:val="006434AD"/>
    <w:rsid w:val="00643728"/>
    <w:rsid w:val="00643850"/>
    <w:rsid w:val="00644401"/>
    <w:rsid w:val="006444B9"/>
    <w:rsid w:val="00644B53"/>
    <w:rsid w:val="00644F2B"/>
    <w:rsid w:val="0064509C"/>
    <w:rsid w:val="006454A2"/>
    <w:rsid w:val="00645739"/>
    <w:rsid w:val="006458C4"/>
    <w:rsid w:val="00645CB6"/>
    <w:rsid w:val="00646B3F"/>
    <w:rsid w:val="00647F78"/>
    <w:rsid w:val="00650065"/>
    <w:rsid w:val="006502A3"/>
    <w:rsid w:val="00650412"/>
    <w:rsid w:val="0065047D"/>
    <w:rsid w:val="00650E17"/>
    <w:rsid w:val="00651B3E"/>
    <w:rsid w:val="00651E10"/>
    <w:rsid w:val="00651FF0"/>
    <w:rsid w:val="006522AF"/>
    <w:rsid w:val="0065274A"/>
    <w:rsid w:val="00652A66"/>
    <w:rsid w:val="00652D92"/>
    <w:rsid w:val="006533D7"/>
    <w:rsid w:val="00653506"/>
    <w:rsid w:val="00653512"/>
    <w:rsid w:val="00653791"/>
    <w:rsid w:val="006538CB"/>
    <w:rsid w:val="00654153"/>
    <w:rsid w:val="0065478B"/>
    <w:rsid w:val="00654A29"/>
    <w:rsid w:val="0065560E"/>
    <w:rsid w:val="00655C25"/>
    <w:rsid w:val="00655E20"/>
    <w:rsid w:val="006560AE"/>
    <w:rsid w:val="006565AA"/>
    <w:rsid w:val="006567C2"/>
    <w:rsid w:val="0065693A"/>
    <w:rsid w:val="006569F8"/>
    <w:rsid w:val="006569FB"/>
    <w:rsid w:val="00656A71"/>
    <w:rsid w:val="00656FCA"/>
    <w:rsid w:val="00657065"/>
    <w:rsid w:val="00657225"/>
    <w:rsid w:val="00657362"/>
    <w:rsid w:val="0065744E"/>
    <w:rsid w:val="00657603"/>
    <w:rsid w:val="00657A93"/>
    <w:rsid w:val="00657D36"/>
    <w:rsid w:val="00657F96"/>
    <w:rsid w:val="006603F5"/>
    <w:rsid w:val="00660DBE"/>
    <w:rsid w:val="00660F4D"/>
    <w:rsid w:val="006613D4"/>
    <w:rsid w:val="00661C3D"/>
    <w:rsid w:val="00662475"/>
    <w:rsid w:val="006625E0"/>
    <w:rsid w:val="00662E41"/>
    <w:rsid w:val="0066326D"/>
    <w:rsid w:val="00663AD3"/>
    <w:rsid w:val="00663B72"/>
    <w:rsid w:val="00663CD3"/>
    <w:rsid w:val="006642FF"/>
    <w:rsid w:val="0066438E"/>
    <w:rsid w:val="0066495D"/>
    <w:rsid w:val="006649BA"/>
    <w:rsid w:val="00664CE3"/>
    <w:rsid w:val="00665008"/>
    <w:rsid w:val="00665020"/>
    <w:rsid w:val="00665073"/>
    <w:rsid w:val="0066514A"/>
    <w:rsid w:val="006652A5"/>
    <w:rsid w:val="00665353"/>
    <w:rsid w:val="00665ACE"/>
    <w:rsid w:val="00665B5F"/>
    <w:rsid w:val="00665BE5"/>
    <w:rsid w:val="00665D5F"/>
    <w:rsid w:val="00665F35"/>
    <w:rsid w:val="0066602A"/>
    <w:rsid w:val="006663D5"/>
    <w:rsid w:val="006664EE"/>
    <w:rsid w:val="006664F7"/>
    <w:rsid w:val="006665E7"/>
    <w:rsid w:val="0066660B"/>
    <w:rsid w:val="00666C93"/>
    <w:rsid w:val="00666D35"/>
    <w:rsid w:val="00666D99"/>
    <w:rsid w:val="00666E5F"/>
    <w:rsid w:val="0066712A"/>
    <w:rsid w:val="006672C9"/>
    <w:rsid w:val="006674FF"/>
    <w:rsid w:val="006676C4"/>
    <w:rsid w:val="006676D4"/>
    <w:rsid w:val="00667ED8"/>
    <w:rsid w:val="00670051"/>
    <w:rsid w:val="006701AD"/>
    <w:rsid w:val="006702C6"/>
    <w:rsid w:val="0067094E"/>
    <w:rsid w:val="00671368"/>
    <w:rsid w:val="006714D2"/>
    <w:rsid w:val="00671979"/>
    <w:rsid w:val="00671C2B"/>
    <w:rsid w:val="00671E2F"/>
    <w:rsid w:val="00671F21"/>
    <w:rsid w:val="0067215E"/>
    <w:rsid w:val="006722C9"/>
    <w:rsid w:val="0067245F"/>
    <w:rsid w:val="006726A0"/>
    <w:rsid w:val="00672AD4"/>
    <w:rsid w:val="00673160"/>
    <w:rsid w:val="006735BB"/>
    <w:rsid w:val="00673629"/>
    <w:rsid w:val="006736C5"/>
    <w:rsid w:val="00673C78"/>
    <w:rsid w:val="00673CDB"/>
    <w:rsid w:val="006741E1"/>
    <w:rsid w:val="00674862"/>
    <w:rsid w:val="00674987"/>
    <w:rsid w:val="00674B62"/>
    <w:rsid w:val="00674FBC"/>
    <w:rsid w:val="00675144"/>
    <w:rsid w:val="00675C1A"/>
    <w:rsid w:val="00676493"/>
    <w:rsid w:val="00676509"/>
    <w:rsid w:val="00676C84"/>
    <w:rsid w:val="00676CF8"/>
    <w:rsid w:val="0067702D"/>
    <w:rsid w:val="006774CD"/>
    <w:rsid w:val="00677F1E"/>
    <w:rsid w:val="00680156"/>
    <w:rsid w:val="006807E2"/>
    <w:rsid w:val="006809D7"/>
    <w:rsid w:val="00680A73"/>
    <w:rsid w:val="00680B2A"/>
    <w:rsid w:val="00680C24"/>
    <w:rsid w:val="00680C46"/>
    <w:rsid w:val="00680D8B"/>
    <w:rsid w:val="00681A87"/>
    <w:rsid w:val="00681BA9"/>
    <w:rsid w:val="0068248B"/>
    <w:rsid w:val="00682496"/>
    <w:rsid w:val="006828A3"/>
    <w:rsid w:val="00682E44"/>
    <w:rsid w:val="00683042"/>
    <w:rsid w:val="0068313F"/>
    <w:rsid w:val="006832D3"/>
    <w:rsid w:val="0068337B"/>
    <w:rsid w:val="00683482"/>
    <w:rsid w:val="00683544"/>
    <w:rsid w:val="006839EB"/>
    <w:rsid w:val="00683C0D"/>
    <w:rsid w:val="006843F2"/>
    <w:rsid w:val="006846CA"/>
    <w:rsid w:val="006848F1"/>
    <w:rsid w:val="00684A43"/>
    <w:rsid w:val="00684BCD"/>
    <w:rsid w:val="00684C7B"/>
    <w:rsid w:val="0068516C"/>
    <w:rsid w:val="00685298"/>
    <w:rsid w:val="006854E4"/>
    <w:rsid w:val="00685533"/>
    <w:rsid w:val="006855D2"/>
    <w:rsid w:val="00685C5B"/>
    <w:rsid w:val="00685DAE"/>
    <w:rsid w:val="00685DC9"/>
    <w:rsid w:val="00686242"/>
    <w:rsid w:val="00686753"/>
    <w:rsid w:val="00686839"/>
    <w:rsid w:val="00686853"/>
    <w:rsid w:val="00686B40"/>
    <w:rsid w:val="00686EE1"/>
    <w:rsid w:val="00687292"/>
    <w:rsid w:val="00687478"/>
    <w:rsid w:val="006875D4"/>
    <w:rsid w:val="00687919"/>
    <w:rsid w:val="006879F0"/>
    <w:rsid w:val="00687CC2"/>
    <w:rsid w:val="00690164"/>
    <w:rsid w:val="0069029B"/>
    <w:rsid w:val="0069042C"/>
    <w:rsid w:val="006909D8"/>
    <w:rsid w:val="00690B4B"/>
    <w:rsid w:val="00690C20"/>
    <w:rsid w:val="00690CFC"/>
    <w:rsid w:val="00690D52"/>
    <w:rsid w:val="00690E7B"/>
    <w:rsid w:val="006911FD"/>
    <w:rsid w:val="00691574"/>
    <w:rsid w:val="006915F2"/>
    <w:rsid w:val="00691683"/>
    <w:rsid w:val="00691C1A"/>
    <w:rsid w:val="00691CA5"/>
    <w:rsid w:val="00692577"/>
    <w:rsid w:val="00692779"/>
    <w:rsid w:val="00692A78"/>
    <w:rsid w:val="00692E88"/>
    <w:rsid w:val="00692EFC"/>
    <w:rsid w:val="006930BF"/>
    <w:rsid w:val="0069327A"/>
    <w:rsid w:val="006935F9"/>
    <w:rsid w:val="006939EC"/>
    <w:rsid w:val="00693A10"/>
    <w:rsid w:val="00693C6D"/>
    <w:rsid w:val="00694245"/>
    <w:rsid w:val="00694778"/>
    <w:rsid w:val="00695331"/>
    <w:rsid w:val="00695B4C"/>
    <w:rsid w:val="00695BD0"/>
    <w:rsid w:val="00695CFE"/>
    <w:rsid w:val="00696841"/>
    <w:rsid w:val="00696E2F"/>
    <w:rsid w:val="00696E53"/>
    <w:rsid w:val="0069702A"/>
    <w:rsid w:val="00697206"/>
    <w:rsid w:val="0069749C"/>
    <w:rsid w:val="0069756D"/>
    <w:rsid w:val="00697753"/>
    <w:rsid w:val="00697C42"/>
    <w:rsid w:val="00697E10"/>
    <w:rsid w:val="00697FE7"/>
    <w:rsid w:val="006A00AB"/>
    <w:rsid w:val="006A041E"/>
    <w:rsid w:val="006A0542"/>
    <w:rsid w:val="006A0B54"/>
    <w:rsid w:val="006A0D69"/>
    <w:rsid w:val="006A0DA8"/>
    <w:rsid w:val="006A0EDE"/>
    <w:rsid w:val="006A103A"/>
    <w:rsid w:val="006A1393"/>
    <w:rsid w:val="006A1568"/>
    <w:rsid w:val="006A1D03"/>
    <w:rsid w:val="006A1FFB"/>
    <w:rsid w:val="006A2234"/>
    <w:rsid w:val="006A2404"/>
    <w:rsid w:val="006A26B7"/>
    <w:rsid w:val="006A292A"/>
    <w:rsid w:val="006A2C03"/>
    <w:rsid w:val="006A2FD7"/>
    <w:rsid w:val="006A33B1"/>
    <w:rsid w:val="006A34B4"/>
    <w:rsid w:val="006A3610"/>
    <w:rsid w:val="006A3B22"/>
    <w:rsid w:val="006A3FAA"/>
    <w:rsid w:val="006A41B2"/>
    <w:rsid w:val="006A492E"/>
    <w:rsid w:val="006A4D2B"/>
    <w:rsid w:val="006A4F08"/>
    <w:rsid w:val="006A501F"/>
    <w:rsid w:val="006A517C"/>
    <w:rsid w:val="006A53E3"/>
    <w:rsid w:val="006A54B2"/>
    <w:rsid w:val="006A5697"/>
    <w:rsid w:val="006A5BB4"/>
    <w:rsid w:val="006A5DAB"/>
    <w:rsid w:val="006A6BE5"/>
    <w:rsid w:val="006A6CEB"/>
    <w:rsid w:val="006A6D27"/>
    <w:rsid w:val="006A6DA2"/>
    <w:rsid w:val="006A798B"/>
    <w:rsid w:val="006A799E"/>
    <w:rsid w:val="006A7EB5"/>
    <w:rsid w:val="006B01AF"/>
    <w:rsid w:val="006B0270"/>
    <w:rsid w:val="006B02D8"/>
    <w:rsid w:val="006B0304"/>
    <w:rsid w:val="006B0473"/>
    <w:rsid w:val="006B0599"/>
    <w:rsid w:val="006B0DE2"/>
    <w:rsid w:val="006B0E49"/>
    <w:rsid w:val="006B120A"/>
    <w:rsid w:val="006B129C"/>
    <w:rsid w:val="006B197F"/>
    <w:rsid w:val="006B1B1B"/>
    <w:rsid w:val="006B1DBD"/>
    <w:rsid w:val="006B21C5"/>
    <w:rsid w:val="006B2304"/>
    <w:rsid w:val="006B26E9"/>
    <w:rsid w:val="006B2760"/>
    <w:rsid w:val="006B27CF"/>
    <w:rsid w:val="006B2843"/>
    <w:rsid w:val="006B2BB4"/>
    <w:rsid w:val="006B2EA8"/>
    <w:rsid w:val="006B2FC0"/>
    <w:rsid w:val="006B34E5"/>
    <w:rsid w:val="006B3B1F"/>
    <w:rsid w:val="006B3CBE"/>
    <w:rsid w:val="006B40CF"/>
    <w:rsid w:val="006B41AC"/>
    <w:rsid w:val="006B4C76"/>
    <w:rsid w:val="006B56A1"/>
    <w:rsid w:val="006B5B4D"/>
    <w:rsid w:val="006B631D"/>
    <w:rsid w:val="006B6423"/>
    <w:rsid w:val="006B6A1E"/>
    <w:rsid w:val="006B7154"/>
    <w:rsid w:val="006B720D"/>
    <w:rsid w:val="006B7C21"/>
    <w:rsid w:val="006C021D"/>
    <w:rsid w:val="006C0225"/>
    <w:rsid w:val="006C022D"/>
    <w:rsid w:val="006C0262"/>
    <w:rsid w:val="006C05EF"/>
    <w:rsid w:val="006C0F5C"/>
    <w:rsid w:val="006C1A52"/>
    <w:rsid w:val="006C1E60"/>
    <w:rsid w:val="006C228C"/>
    <w:rsid w:val="006C260E"/>
    <w:rsid w:val="006C28E5"/>
    <w:rsid w:val="006C2B34"/>
    <w:rsid w:val="006C2EE8"/>
    <w:rsid w:val="006C3DB1"/>
    <w:rsid w:val="006C3E31"/>
    <w:rsid w:val="006C3EEA"/>
    <w:rsid w:val="006C3F13"/>
    <w:rsid w:val="006C3FC7"/>
    <w:rsid w:val="006C4117"/>
    <w:rsid w:val="006C42A0"/>
    <w:rsid w:val="006C4579"/>
    <w:rsid w:val="006C48FA"/>
    <w:rsid w:val="006C4A23"/>
    <w:rsid w:val="006C54AE"/>
    <w:rsid w:val="006C5556"/>
    <w:rsid w:val="006C5C4E"/>
    <w:rsid w:val="006C5F86"/>
    <w:rsid w:val="006C6349"/>
    <w:rsid w:val="006C6E32"/>
    <w:rsid w:val="006C6E7E"/>
    <w:rsid w:val="006C6FDF"/>
    <w:rsid w:val="006C71F2"/>
    <w:rsid w:val="006C742E"/>
    <w:rsid w:val="006C7487"/>
    <w:rsid w:val="006C778F"/>
    <w:rsid w:val="006D00CD"/>
    <w:rsid w:val="006D0442"/>
    <w:rsid w:val="006D04B1"/>
    <w:rsid w:val="006D04F6"/>
    <w:rsid w:val="006D04F9"/>
    <w:rsid w:val="006D0DC8"/>
    <w:rsid w:val="006D128C"/>
    <w:rsid w:val="006D1448"/>
    <w:rsid w:val="006D147D"/>
    <w:rsid w:val="006D16BD"/>
    <w:rsid w:val="006D1D4D"/>
    <w:rsid w:val="006D204D"/>
    <w:rsid w:val="006D272B"/>
    <w:rsid w:val="006D2AEB"/>
    <w:rsid w:val="006D2BD7"/>
    <w:rsid w:val="006D3515"/>
    <w:rsid w:val="006D3591"/>
    <w:rsid w:val="006D35D3"/>
    <w:rsid w:val="006D3963"/>
    <w:rsid w:val="006D3F33"/>
    <w:rsid w:val="006D4789"/>
    <w:rsid w:val="006D4A88"/>
    <w:rsid w:val="006D4BCD"/>
    <w:rsid w:val="006D4CC2"/>
    <w:rsid w:val="006D4E02"/>
    <w:rsid w:val="006D5008"/>
    <w:rsid w:val="006D5197"/>
    <w:rsid w:val="006D5F4A"/>
    <w:rsid w:val="006D60F1"/>
    <w:rsid w:val="006D6A5D"/>
    <w:rsid w:val="006D6E39"/>
    <w:rsid w:val="006D77FC"/>
    <w:rsid w:val="006D79D3"/>
    <w:rsid w:val="006D7EFA"/>
    <w:rsid w:val="006D7F83"/>
    <w:rsid w:val="006E009E"/>
    <w:rsid w:val="006E03B7"/>
    <w:rsid w:val="006E0A64"/>
    <w:rsid w:val="006E0B41"/>
    <w:rsid w:val="006E0CF6"/>
    <w:rsid w:val="006E17C6"/>
    <w:rsid w:val="006E1A42"/>
    <w:rsid w:val="006E1CA9"/>
    <w:rsid w:val="006E1DA7"/>
    <w:rsid w:val="006E1FCC"/>
    <w:rsid w:val="006E243C"/>
    <w:rsid w:val="006E24BF"/>
    <w:rsid w:val="006E279F"/>
    <w:rsid w:val="006E2CB4"/>
    <w:rsid w:val="006E300B"/>
    <w:rsid w:val="006E30B9"/>
    <w:rsid w:val="006E3231"/>
    <w:rsid w:val="006E33C2"/>
    <w:rsid w:val="006E3522"/>
    <w:rsid w:val="006E3563"/>
    <w:rsid w:val="006E3605"/>
    <w:rsid w:val="006E3900"/>
    <w:rsid w:val="006E3AE6"/>
    <w:rsid w:val="006E3AFB"/>
    <w:rsid w:val="006E3D7C"/>
    <w:rsid w:val="006E46F2"/>
    <w:rsid w:val="006E4C68"/>
    <w:rsid w:val="006E58CC"/>
    <w:rsid w:val="006E597C"/>
    <w:rsid w:val="006E5DC5"/>
    <w:rsid w:val="006E605E"/>
    <w:rsid w:val="006E63EF"/>
    <w:rsid w:val="006E644E"/>
    <w:rsid w:val="006E64D7"/>
    <w:rsid w:val="006E683B"/>
    <w:rsid w:val="006E6ACD"/>
    <w:rsid w:val="006E6BDC"/>
    <w:rsid w:val="006E6E7C"/>
    <w:rsid w:val="006E70CE"/>
    <w:rsid w:val="006E711D"/>
    <w:rsid w:val="006E7153"/>
    <w:rsid w:val="006E76BB"/>
    <w:rsid w:val="006F000D"/>
    <w:rsid w:val="006F0228"/>
    <w:rsid w:val="006F078C"/>
    <w:rsid w:val="006F0987"/>
    <w:rsid w:val="006F0C47"/>
    <w:rsid w:val="006F1096"/>
    <w:rsid w:val="006F10F2"/>
    <w:rsid w:val="006F1482"/>
    <w:rsid w:val="006F1515"/>
    <w:rsid w:val="006F19CC"/>
    <w:rsid w:val="006F1EC7"/>
    <w:rsid w:val="006F1F43"/>
    <w:rsid w:val="006F2532"/>
    <w:rsid w:val="006F2661"/>
    <w:rsid w:val="006F32D1"/>
    <w:rsid w:val="006F3418"/>
    <w:rsid w:val="006F383E"/>
    <w:rsid w:val="006F3A7C"/>
    <w:rsid w:val="006F3BFF"/>
    <w:rsid w:val="006F4255"/>
    <w:rsid w:val="006F4649"/>
    <w:rsid w:val="006F465C"/>
    <w:rsid w:val="006F4D79"/>
    <w:rsid w:val="006F5082"/>
    <w:rsid w:val="006F5801"/>
    <w:rsid w:val="006F59DD"/>
    <w:rsid w:val="006F5C2D"/>
    <w:rsid w:val="006F5C3B"/>
    <w:rsid w:val="006F5F92"/>
    <w:rsid w:val="006F61FC"/>
    <w:rsid w:val="006F695E"/>
    <w:rsid w:val="006F69BE"/>
    <w:rsid w:val="006F6D53"/>
    <w:rsid w:val="006F70B1"/>
    <w:rsid w:val="006F7202"/>
    <w:rsid w:val="006F7540"/>
    <w:rsid w:val="006F7548"/>
    <w:rsid w:val="006F7808"/>
    <w:rsid w:val="006F7964"/>
    <w:rsid w:val="006F799B"/>
    <w:rsid w:val="006F7C5C"/>
    <w:rsid w:val="007000D8"/>
    <w:rsid w:val="00701271"/>
    <w:rsid w:val="007013C2"/>
    <w:rsid w:val="00701753"/>
    <w:rsid w:val="0070182A"/>
    <w:rsid w:val="00701C40"/>
    <w:rsid w:val="00701F9E"/>
    <w:rsid w:val="007023AE"/>
    <w:rsid w:val="007024E8"/>
    <w:rsid w:val="0070286B"/>
    <w:rsid w:val="00702A7C"/>
    <w:rsid w:val="00702C47"/>
    <w:rsid w:val="00702ED1"/>
    <w:rsid w:val="00703283"/>
    <w:rsid w:val="00703759"/>
    <w:rsid w:val="00703C72"/>
    <w:rsid w:val="00703ECE"/>
    <w:rsid w:val="00703EF9"/>
    <w:rsid w:val="00704779"/>
    <w:rsid w:val="0070482B"/>
    <w:rsid w:val="007048C2"/>
    <w:rsid w:val="00704D53"/>
    <w:rsid w:val="00704E9A"/>
    <w:rsid w:val="007050C5"/>
    <w:rsid w:val="007051E6"/>
    <w:rsid w:val="00705401"/>
    <w:rsid w:val="007055E0"/>
    <w:rsid w:val="007058B1"/>
    <w:rsid w:val="00706581"/>
    <w:rsid w:val="007069BE"/>
    <w:rsid w:val="00706F96"/>
    <w:rsid w:val="00707AE2"/>
    <w:rsid w:val="00707B14"/>
    <w:rsid w:val="007101FE"/>
    <w:rsid w:val="0071090B"/>
    <w:rsid w:val="0071169C"/>
    <w:rsid w:val="00711A9F"/>
    <w:rsid w:val="00711C53"/>
    <w:rsid w:val="00711C83"/>
    <w:rsid w:val="00711C9D"/>
    <w:rsid w:val="00711D96"/>
    <w:rsid w:val="00712159"/>
    <w:rsid w:val="00712771"/>
    <w:rsid w:val="0071291B"/>
    <w:rsid w:val="007131DF"/>
    <w:rsid w:val="007134DB"/>
    <w:rsid w:val="00713567"/>
    <w:rsid w:val="00713C0C"/>
    <w:rsid w:val="00713DB0"/>
    <w:rsid w:val="0071418C"/>
    <w:rsid w:val="00714260"/>
    <w:rsid w:val="00714809"/>
    <w:rsid w:val="00714C4A"/>
    <w:rsid w:val="007151B4"/>
    <w:rsid w:val="007158ED"/>
    <w:rsid w:val="007159ED"/>
    <w:rsid w:val="00715C0A"/>
    <w:rsid w:val="00715E38"/>
    <w:rsid w:val="00715EF4"/>
    <w:rsid w:val="00715F77"/>
    <w:rsid w:val="0071631B"/>
    <w:rsid w:val="00716948"/>
    <w:rsid w:val="00716B0E"/>
    <w:rsid w:val="00716B37"/>
    <w:rsid w:val="00716CC7"/>
    <w:rsid w:val="00717257"/>
    <w:rsid w:val="0071760E"/>
    <w:rsid w:val="0071781A"/>
    <w:rsid w:val="0071783B"/>
    <w:rsid w:val="0071785D"/>
    <w:rsid w:val="00717B5E"/>
    <w:rsid w:val="00717B79"/>
    <w:rsid w:val="00717DAF"/>
    <w:rsid w:val="0072025F"/>
    <w:rsid w:val="007205F1"/>
    <w:rsid w:val="0072094D"/>
    <w:rsid w:val="00720B62"/>
    <w:rsid w:val="00720D60"/>
    <w:rsid w:val="007211EA"/>
    <w:rsid w:val="0072175A"/>
    <w:rsid w:val="007218B4"/>
    <w:rsid w:val="007218BF"/>
    <w:rsid w:val="00722362"/>
    <w:rsid w:val="007225D3"/>
    <w:rsid w:val="00722B39"/>
    <w:rsid w:val="00722C1C"/>
    <w:rsid w:val="00722DAE"/>
    <w:rsid w:val="00722FEC"/>
    <w:rsid w:val="0072348C"/>
    <w:rsid w:val="007235B3"/>
    <w:rsid w:val="00723851"/>
    <w:rsid w:val="0072391F"/>
    <w:rsid w:val="00723ABF"/>
    <w:rsid w:val="00723B7A"/>
    <w:rsid w:val="00723C4B"/>
    <w:rsid w:val="00723D24"/>
    <w:rsid w:val="00723D51"/>
    <w:rsid w:val="00724398"/>
    <w:rsid w:val="0072440F"/>
    <w:rsid w:val="00724704"/>
    <w:rsid w:val="007252BE"/>
    <w:rsid w:val="00725332"/>
    <w:rsid w:val="00726679"/>
    <w:rsid w:val="00726F08"/>
    <w:rsid w:val="0072727D"/>
    <w:rsid w:val="0072773A"/>
    <w:rsid w:val="00727D35"/>
    <w:rsid w:val="007303EE"/>
    <w:rsid w:val="00731355"/>
    <w:rsid w:val="0073157D"/>
    <w:rsid w:val="00731707"/>
    <w:rsid w:val="00731819"/>
    <w:rsid w:val="00731F35"/>
    <w:rsid w:val="00732097"/>
    <w:rsid w:val="00732249"/>
    <w:rsid w:val="00732655"/>
    <w:rsid w:val="0073331E"/>
    <w:rsid w:val="00733557"/>
    <w:rsid w:val="00733E35"/>
    <w:rsid w:val="007340E6"/>
    <w:rsid w:val="00734119"/>
    <w:rsid w:val="0073435E"/>
    <w:rsid w:val="007350F8"/>
    <w:rsid w:val="00735262"/>
    <w:rsid w:val="0073549B"/>
    <w:rsid w:val="00735596"/>
    <w:rsid w:val="007356A7"/>
    <w:rsid w:val="007357C1"/>
    <w:rsid w:val="00735945"/>
    <w:rsid w:val="00735F1C"/>
    <w:rsid w:val="00736037"/>
    <w:rsid w:val="00736183"/>
    <w:rsid w:val="0073625A"/>
    <w:rsid w:val="00736556"/>
    <w:rsid w:val="007368C3"/>
    <w:rsid w:val="00737395"/>
    <w:rsid w:val="00737963"/>
    <w:rsid w:val="00737D38"/>
    <w:rsid w:val="00737EBD"/>
    <w:rsid w:val="00740693"/>
    <w:rsid w:val="00741562"/>
    <w:rsid w:val="007417E5"/>
    <w:rsid w:val="007422A0"/>
    <w:rsid w:val="00742537"/>
    <w:rsid w:val="00742DA9"/>
    <w:rsid w:val="00743AAC"/>
    <w:rsid w:val="00743C12"/>
    <w:rsid w:val="00744163"/>
    <w:rsid w:val="0074558E"/>
    <w:rsid w:val="00745E88"/>
    <w:rsid w:val="00746282"/>
    <w:rsid w:val="00746738"/>
    <w:rsid w:val="00746852"/>
    <w:rsid w:val="00746C92"/>
    <w:rsid w:val="00746DDA"/>
    <w:rsid w:val="00746F0C"/>
    <w:rsid w:val="007472FA"/>
    <w:rsid w:val="00747764"/>
    <w:rsid w:val="00747AC1"/>
    <w:rsid w:val="00747B29"/>
    <w:rsid w:val="00747CDF"/>
    <w:rsid w:val="00750365"/>
    <w:rsid w:val="00750858"/>
    <w:rsid w:val="00750A41"/>
    <w:rsid w:val="00750F0A"/>
    <w:rsid w:val="00751086"/>
    <w:rsid w:val="007510C4"/>
    <w:rsid w:val="007513C1"/>
    <w:rsid w:val="007513FD"/>
    <w:rsid w:val="00751475"/>
    <w:rsid w:val="00751640"/>
    <w:rsid w:val="00751A67"/>
    <w:rsid w:val="00751B38"/>
    <w:rsid w:val="007530AB"/>
    <w:rsid w:val="007534FD"/>
    <w:rsid w:val="00753673"/>
    <w:rsid w:val="00753C4F"/>
    <w:rsid w:val="00753FE5"/>
    <w:rsid w:val="0075408D"/>
    <w:rsid w:val="007541D9"/>
    <w:rsid w:val="0075443A"/>
    <w:rsid w:val="007544EE"/>
    <w:rsid w:val="007546AB"/>
    <w:rsid w:val="0075582A"/>
    <w:rsid w:val="00755954"/>
    <w:rsid w:val="007559A1"/>
    <w:rsid w:val="00755A94"/>
    <w:rsid w:val="00756313"/>
    <w:rsid w:val="00756426"/>
    <w:rsid w:val="007564D1"/>
    <w:rsid w:val="00756720"/>
    <w:rsid w:val="00756923"/>
    <w:rsid w:val="00756A82"/>
    <w:rsid w:val="00757C9E"/>
    <w:rsid w:val="00757EA0"/>
    <w:rsid w:val="007600B0"/>
    <w:rsid w:val="00760AB8"/>
    <w:rsid w:val="00760C8E"/>
    <w:rsid w:val="00760FD4"/>
    <w:rsid w:val="007612B8"/>
    <w:rsid w:val="007615B9"/>
    <w:rsid w:val="007616A7"/>
    <w:rsid w:val="00761894"/>
    <w:rsid w:val="00761B87"/>
    <w:rsid w:val="00761E7F"/>
    <w:rsid w:val="0076211B"/>
    <w:rsid w:val="007628FB"/>
    <w:rsid w:val="00762D06"/>
    <w:rsid w:val="0076346B"/>
    <w:rsid w:val="007634EF"/>
    <w:rsid w:val="00763B15"/>
    <w:rsid w:val="00763C0B"/>
    <w:rsid w:val="00763ED6"/>
    <w:rsid w:val="00764103"/>
    <w:rsid w:val="0076414C"/>
    <w:rsid w:val="00764298"/>
    <w:rsid w:val="00764460"/>
    <w:rsid w:val="00764EB1"/>
    <w:rsid w:val="00765233"/>
    <w:rsid w:val="007658DE"/>
    <w:rsid w:val="00766241"/>
    <w:rsid w:val="00766710"/>
    <w:rsid w:val="0076692F"/>
    <w:rsid w:val="007669BF"/>
    <w:rsid w:val="007669C7"/>
    <w:rsid w:val="00766DEE"/>
    <w:rsid w:val="00766EE2"/>
    <w:rsid w:val="0076720E"/>
    <w:rsid w:val="00767265"/>
    <w:rsid w:val="00767475"/>
    <w:rsid w:val="00767616"/>
    <w:rsid w:val="00770C4F"/>
    <w:rsid w:val="00770D55"/>
    <w:rsid w:val="00770ED7"/>
    <w:rsid w:val="00771229"/>
    <w:rsid w:val="0077133F"/>
    <w:rsid w:val="0077150A"/>
    <w:rsid w:val="0077184D"/>
    <w:rsid w:val="007727CD"/>
    <w:rsid w:val="00772AFC"/>
    <w:rsid w:val="00773057"/>
    <w:rsid w:val="007731B3"/>
    <w:rsid w:val="007736A8"/>
    <w:rsid w:val="00773841"/>
    <w:rsid w:val="00773C75"/>
    <w:rsid w:val="00773E18"/>
    <w:rsid w:val="007741F2"/>
    <w:rsid w:val="007744C0"/>
    <w:rsid w:val="007744DD"/>
    <w:rsid w:val="007748CD"/>
    <w:rsid w:val="00774914"/>
    <w:rsid w:val="007751EB"/>
    <w:rsid w:val="00775623"/>
    <w:rsid w:val="00776DEC"/>
    <w:rsid w:val="007771E8"/>
    <w:rsid w:val="00777413"/>
    <w:rsid w:val="007775FB"/>
    <w:rsid w:val="007779C4"/>
    <w:rsid w:val="00777ACA"/>
    <w:rsid w:val="00777AD3"/>
    <w:rsid w:val="007800EE"/>
    <w:rsid w:val="007801E8"/>
    <w:rsid w:val="00780273"/>
    <w:rsid w:val="0078116B"/>
    <w:rsid w:val="00781254"/>
    <w:rsid w:val="00781766"/>
    <w:rsid w:val="007819EF"/>
    <w:rsid w:val="00781A72"/>
    <w:rsid w:val="00782067"/>
    <w:rsid w:val="0078217F"/>
    <w:rsid w:val="007822D5"/>
    <w:rsid w:val="007822FE"/>
    <w:rsid w:val="0078239F"/>
    <w:rsid w:val="00782499"/>
    <w:rsid w:val="007826DE"/>
    <w:rsid w:val="007827A2"/>
    <w:rsid w:val="0078299F"/>
    <w:rsid w:val="00782D78"/>
    <w:rsid w:val="007830DC"/>
    <w:rsid w:val="007837CA"/>
    <w:rsid w:val="00783FF9"/>
    <w:rsid w:val="0078415F"/>
    <w:rsid w:val="007844F1"/>
    <w:rsid w:val="00784ACD"/>
    <w:rsid w:val="00784BD3"/>
    <w:rsid w:val="00784F5A"/>
    <w:rsid w:val="0078557E"/>
    <w:rsid w:val="00785B02"/>
    <w:rsid w:val="00785C9D"/>
    <w:rsid w:val="00785F33"/>
    <w:rsid w:val="007866D4"/>
    <w:rsid w:val="00786815"/>
    <w:rsid w:val="00786A54"/>
    <w:rsid w:val="00787421"/>
    <w:rsid w:val="00787828"/>
    <w:rsid w:val="007900EF"/>
    <w:rsid w:val="00790A7F"/>
    <w:rsid w:val="00790BBB"/>
    <w:rsid w:val="00790C1C"/>
    <w:rsid w:val="00791599"/>
    <w:rsid w:val="00791E61"/>
    <w:rsid w:val="00791EC1"/>
    <w:rsid w:val="00791FF6"/>
    <w:rsid w:val="00793A3A"/>
    <w:rsid w:val="00793C21"/>
    <w:rsid w:val="0079447E"/>
    <w:rsid w:val="007953F7"/>
    <w:rsid w:val="007954F2"/>
    <w:rsid w:val="00795533"/>
    <w:rsid w:val="00795ABE"/>
    <w:rsid w:val="00795E5D"/>
    <w:rsid w:val="0079620D"/>
    <w:rsid w:val="007966D4"/>
    <w:rsid w:val="00796B5D"/>
    <w:rsid w:val="00797726"/>
    <w:rsid w:val="00797818"/>
    <w:rsid w:val="00797D5A"/>
    <w:rsid w:val="007A00AF"/>
    <w:rsid w:val="007A0207"/>
    <w:rsid w:val="007A0433"/>
    <w:rsid w:val="007A0481"/>
    <w:rsid w:val="007A0494"/>
    <w:rsid w:val="007A0F75"/>
    <w:rsid w:val="007A138D"/>
    <w:rsid w:val="007A1608"/>
    <w:rsid w:val="007A1B1B"/>
    <w:rsid w:val="007A1FAD"/>
    <w:rsid w:val="007A2242"/>
    <w:rsid w:val="007A232D"/>
    <w:rsid w:val="007A2341"/>
    <w:rsid w:val="007A2409"/>
    <w:rsid w:val="007A2C4D"/>
    <w:rsid w:val="007A3295"/>
    <w:rsid w:val="007A351C"/>
    <w:rsid w:val="007A3858"/>
    <w:rsid w:val="007A38C0"/>
    <w:rsid w:val="007A3BB1"/>
    <w:rsid w:val="007A4320"/>
    <w:rsid w:val="007A507F"/>
    <w:rsid w:val="007A587A"/>
    <w:rsid w:val="007A5976"/>
    <w:rsid w:val="007A5D85"/>
    <w:rsid w:val="007A67F4"/>
    <w:rsid w:val="007A69DD"/>
    <w:rsid w:val="007A6B7A"/>
    <w:rsid w:val="007A6C8B"/>
    <w:rsid w:val="007A6DC1"/>
    <w:rsid w:val="007A73BE"/>
    <w:rsid w:val="007A77E5"/>
    <w:rsid w:val="007A781F"/>
    <w:rsid w:val="007A7853"/>
    <w:rsid w:val="007A79D2"/>
    <w:rsid w:val="007A7ACA"/>
    <w:rsid w:val="007A7D4F"/>
    <w:rsid w:val="007A7D8D"/>
    <w:rsid w:val="007A7DF4"/>
    <w:rsid w:val="007B003B"/>
    <w:rsid w:val="007B00B2"/>
    <w:rsid w:val="007B03EE"/>
    <w:rsid w:val="007B05A5"/>
    <w:rsid w:val="007B08AC"/>
    <w:rsid w:val="007B0B65"/>
    <w:rsid w:val="007B0E93"/>
    <w:rsid w:val="007B1903"/>
    <w:rsid w:val="007B196F"/>
    <w:rsid w:val="007B1A98"/>
    <w:rsid w:val="007B21B3"/>
    <w:rsid w:val="007B21FF"/>
    <w:rsid w:val="007B2255"/>
    <w:rsid w:val="007B2B73"/>
    <w:rsid w:val="007B2B9E"/>
    <w:rsid w:val="007B2D02"/>
    <w:rsid w:val="007B2FF1"/>
    <w:rsid w:val="007B30B7"/>
    <w:rsid w:val="007B3499"/>
    <w:rsid w:val="007B3656"/>
    <w:rsid w:val="007B432E"/>
    <w:rsid w:val="007B4652"/>
    <w:rsid w:val="007B46D3"/>
    <w:rsid w:val="007B46F8"/>
    <w:rsid w:val="007B4CE7"/>
    <w:rsid w:val="007B4F87"/>
    <w:rsid w:val="007B5087"/>
    <w:rsid w:val="007B566E"/>
    <w:rsid w:val="007B58CD"/>
    <w:rsid w:val="007B6046"/>
    <w:rsid w:val="007B6D59"/>
    <w:rsid w:val="007B6DA2"/>
    <w:rsid w:val="007B6EF4"/>
    <w:rsid w:val="007B6FD5"/>
    <w:rsid w:val="007B710D"/>
    <w:rsid w:val="007B7364"/>
    <w:rsid w:val="007B7459"/>
    <w:rsid w:val="007B76B6"/>
    <w:rsid w:val="007B7712"/>
    <w:rsid w:val="007B7A9E"/>
    <w:rsid w:val="007B7D2F"/>
    <w:rsid w:val="007C0445"/>
    <w:rsid w:val="007C0E00"/>
    <w:rsid w:val="007C11BC"/>
    <w:rsid w:val="007C11CF"/>
    <w:rsid w:val="007C1265"/>
    <w:rsid w:val="007C166F"/>
    <w:rsid w:val="007C178D"/>
    <w:rsid w:val="007C1A6B"/>
    <w:rsid w:val="007C1B6E"/>
    <w:rsid w:val="007C1C5E"/>
    <w:rsid w:val="007C21B4"/>
    <w:rsid w:val="007C21F5"/>
    <w:rsid w:val="007C24B7"/>
    <w:rsid w:val="007C25C5"/>
    <w:rsid w:val="007C2EB8"/>
    <w:rsid w:val="007C348D"/>
    <w:rsid w:val="007C37D8"/>
    <w:rsid w:val="007C3A96"/>
    <w:rsid w:val="007C3B87"/>
    <w:rsid w:val="007C4079"/>
    <w:rsid w:val="007C456C"/>
    <w:rsid w:val="007C481A"/>
    <w:rsid w:val="007C4ADF"/>
    <w:rsid w:val="007C52CB"/>
    <w:rsid w:val="007C53F7"/>
    <w:rsid w:val="007C54C9"/>
    <w:rsid w:val="007C5582"/>
    <w:rsid w:val="007C5AB6"/>
    <w:rsid w:val="007C5BF4"/>
    <w:rsid w:val="007C5C6E"/>
    <w:rsid w:val="007C6C64"/>
    <w:rsid w:val="007C6E09"/>
    <w:rsid w:val="007C6E11"/>
    <w:rsid w:val="007C72A4"/>
    <w:rsid w:val="007C733F"/>
    <w:rsid w:val="007C75C1"/>
    <w:rsid w:val="007C7A5F"/>
    <w:rsid w:val="007C7C39"/>
    <w:rsid w:val="007C7E7F"/>
    <w:rsid w:val="007C7FF5"/>
    <w:rsid w:val="007D0270"/>
    <w:rsid w:val="007D07B8"/>
    <w:rsid w:val="007D099F"/>
    <w:rsid w:val="007D0B63"/>
    <w:rsid w:val="007D0D95"/>
    <w:rsid w:val="007D0E5E"/>
    <w:rsid w:val="007D0EDB"/>
    <w:rsid w:val="007D12D1"/>
    <w:rsid w:val="007D12D9"/>
    <w:rsid w:val="007D1A08"/>
    <w:rsid w:val="007D1AA4"/>
    <w:rsid w:val="007D1B56"/>
    <w:rsid w:val="007D1E6D"/>
    <w:rsid w:val="007D1F80"/>
    <w:rsid w:val="007D27B5"/>
    <w:rsid w:val="007D304A"/>
    <w:rsid w:val="007D335C"/>
    <w:rsid w:val="007D379E"/>
    <w:rsid w:val="007D3891"/>
    <w:rsid w:val="007D3A54"/>
    <w:rsid w:val="007D4F86"/>
    <w:rsid w:val="007D51A8"/>
    <w:rsid w:val="007D51D3"/>
    <w:rsid w:val="007D5632"/>
    <w:rsid w:val="007D5F36"/>
    <w:rsid w:val="007D5FE4"/>
    <w:rsid w:val="007D62CD"/>
    <w:rsid w:val="007D6DEE"/>
    <w:rsid w:val="007D72CE"/>
    <w:rsid w:val="007D73CC"/>
    <w:rsid w:val="007D78CD"/>
    <w:rsid w:val="007D7A32"/>
    <w:rsid w:val="007D7B66"/>
    <w:rsid w:val="007D7D71"/>
    <w:rsid w:val="007E0250"/>
    <w:rsid w:val="007E0473"/>
    <w:rsid w:val="007E05AF"/>
    <w:rsid w:val="007E072D"/>
    <w:rsid w:val="007E0E10"/>
    <w:rsid w:val="007E1365"/>
    <w:rsid w:val="007E13E1"/>
    <w:rsid w:val="007E15C0"/>
    <w:rsid w:val="007E165D"/>
    <w:rsid w:val="007E1766"/>
    <w:rsid w:val="007E17A6"/>
    <w:rsid w:val="007E1D37"/>
    <w:rsid w:val="007E1D50"/>
    <w:rsid w:val="007E1DF1"/>
    <w:rsid w:val="007E21CB"/>
    <w:rsid w:val="007E245A"/>
    <w:rsid w:val="007E2CA3"/>
    <w:rsid w:val="007E3196"/>
    <w:rsid w:val="007E331E"/>
    <w:rsid w:val="007E3935"/>
    <w:rsid w:val="007E3AA7"/>
    <w:rsid w:val="007E3F73"/>
    <w:rsid w:val="007E4408"/>
    <w:rsid w:val="007E44A8"/>
    <w:rsid w:val="007E49EF"/>
    <w:rsid w:val="007E4BE6"/>
    <w:rsid w:val="007E5F59"/>
    <w:rsid w:val="007E61D7"/>
    <w:rsid w:val="007E650E"/>
    <w:rsid w:val="007E6580"/>
    <w:rsid w:val="007E66B3"/>
    <w:rsid w:val="007E66D6"/>
    <w:rsid w:val="007E6879"/>
    <w:rsid w:val="007E6E75"/>
    <w:rsid w:val="007E706E"/>
    <w:rsid w:val="007E70BC"/>
    <w:rsid w:val="007E73D7"/>
    <w:rsid w:val="007E755D"/>
    <w:rsid w:val="007E76F3"/>
    <w:rsid w:val="007E7CE8"/>
    <w:rsid w:val="007E7DBA"/>
    <w:rsid w:val="007E7FEF"/>
    <w:rsid w:val="007F0022"/>
    <w:rsid w:val="007F00F9"/>
    <w:rsid w:val="007F05C3"/>
    <w:rsid w:val="007F07B4"/>
    <w:rsid w:val="007F0957"/>
    <w:rsid w:val="007F0D97"/>
    <w:rsid w:val="007F0E3A"/>
    <w:rsid w:val="007F10DD"/>
    <w:rsid w:val="007F1453"/>
    <w:rsid w:val="007F153E"/>
    <w:rsid w:val="007F19FC"/>
    <w:rsid w:val="007F1B9E"/>
    <w:rsid w:val="007F1D17"/>
    <w:rsid w:val="007F1D39"/>
    <w:rsid w:val="007F1D42"/>
    <w:rsid w:val="007F1EB9"/>
    <w:rsid w:val="007F22AF"/>
    <w:rsid w:val="007F24C9"/>
    <w:rsid w:val="007F251F"/>
    <w:rsid w:val="007F28C2"/>
    <w:rsid w:val="007F29EC"/>
    <w:rsid w:val="007F34D8"/>
    <w:rsid w:val="007F3518"/>
    <w:rsid w:val="007F3B2D"/>
    <w:rsid w:val="007F3CD1"/>
    <w:rsid w:val="007F4294"/>
    <w:rsid w:val="007F4504"/>
    <w:rsid w:val="007F457C"/>
    <w:rsid w:val="007F458B"/>
    <w:rsid w:val="007F46C2"/>
    <w:rsid w:val="007F5012"/>
    <w:rsid w:val="007F5053"/>
    <w:rsid w:val="007F506D"/>
    <w:rsid w:val="007F5910"/>
    <w:rsid w:val="007F5E37"/>
    <w:rsid w:val="007F5F93"/>
    <w:rsid w:val="007F637F"/>
    <w:rsid w:val="007F645C"/>
    <w:rsid w:val="007F64B3"/>
    <w:rsid w:val="007F67AF"/>
    <w:rsid w:val="007F6820"/>
    <w:rsid w:val="007F688F"/>
    <w:rsid w:val="007F6A5A"/>
    <w:rsid w:val="007F7242"/>
    <w:rsid w:val="007F757E"/>
    <w:rsid w:val="007F7B86"/>
    <w:rsid w:val="00800A13"/>
    <w:rsid w:val="00800CDC"/>
    <w:rsid w:val="00800F61"/>
    <w:rsid w:val="0080100C"/>
    <w:rsid w:val="008011B2"/>
    <w:rsid w:val="00801B6D"/>
    <w:rsid w:val="00801BD8"/>
    <w:rsid w:val="00802120"/>
    <w:rsid w:val="00802320"/>
    <w:rsid w:val="008027A6"/>
    <w:rsid w:val="00802E4F"/>
    <w:rsid w:val="008030AC"/>
    <w:rsid w:val="008030C7"/>
    <w:rsid w:val="008030C8"/>
    <w:rsid w:val="00803334"/>
    <w:rsid w:val="008039C3"/>
    <w:rsid w:val="00803B31"/>
    <w:rsid w:val="00803CDD"/>
    <w:rsid w:val="00803EBF"/>
    <w:rsid w:val="00803ED8"/>
    <w:rsid w:val="0080426F"/>
    <w:rsid w:val="0080463A"/>
    <w:rsid w:val="008047FE"/>
    <w:rsid w:val="008050B6"/>
    <w:rsid w:val="00805223"/>
    <w:rsid w:val="0080570D"/>
    <w:rsid w:val="008066EC"/>
    <w:rsid w:val="0080673D"/>
    <w:rsid w:val="00806740"/>
    <w:rsid w:val="00806752"/>
    <w:rsid w:val="00806991"/>
    <w:rsid w:val="008073B0"/>
    <w:rsid w:val="008073EA"/>
    <w:rsid w:val="00807674"/>
    <w:rsid w:val="00807821"/>
    <w:rsid w:val="00807ECD"/>
    <w:rsid w:val="0081047E"/>
    <w:rsid w:val="008106A8"/>
    <w:rsid w:val="00810CD0"/>
    <w:rsid w:val="00810E13"/>
    <w:rsid w:val="00811184"/>
    <w:rsid w:val="00811250"/>
    <w:rsid w:val="00811A72"/>
    <w:rsid w:val="00811A74"/>
    <w:rsid w:val="00811B94"/>
    <w:rsid w:val="00812289"/>
    <w:rsid w:val="008122DA"/>
    <w:rsid w:val="00812674"/>
    <w:rsid w:val="008131E9"/>
    <w:rsid w:val="0081374F"/>
    <w:rsid w:val="00813817"/>
    <w:rsid w:val="00814262"/>
    <w:rsid w:val="008142D5"/>
    <w:rsid w:val="00814702"/>
    <w:rsid w:val="00814CA6"/>
    <w:rsid w:val="00815601"/>
    <w:rsid w:val="00815A4F"/>
    <w:rsid w:val="00815CD7"/>
    <w:rsid w:val="00815E0B"/>
    <w:rsid w:val="0081610F"/>
    <w:rsid w:val="008163AD"/>
    <w:rsid w:val="00816761"/>
    <w:rsid w:val="00816B90"/>
    <w:rsid w:val="00816CA3"/>
    <w:rsid w:val="00817242"/>
    <w:rsid w:val="008175EF"/>
    <w:rsid w:val="008176F6"/>
    <w:rsid w:val="00817D50"/>
    <w:rsid w:val="00817DE4"/>
    <w:rsid w:val="00817DF2"/>
    <w:rsid w:val="00820AC0"/>
    <w:rsid w:val="00820C5F"/>
    <w:rsid w:val="00820EB4"/>
    <w:rsid w:val="008213E8"/>
    <w:rsid w:val="0082148F"/>
    <w:rsid w:val="008217B3"/>
    <w:rsid w:val="00821F2A"/>
    <w:rsid w:val="008220FA"/>
    <w:rsid w:val="008223EB"/>
    <w:rsid w:val="00822B73"/>
    <w:rsid w:val="00822E3E"/>
    <w:rsid w:val="00822F02"/>
    <w:rsid w:val="008231C3"/>
    <w:rsid w:val="008232C2"/>
    <w:rsid w:val="008232D1"/>
    <w:rsid w:val="008233CB"/>
    <w:rsid w:val="0082349E"/>
    <w:rsid w:val="00823623"/>
    <w:rsid w:val="00823912"/>
    <w:rsid w:val="0082418D"/>
    <w:rsid w:val="00824A97"/>
    <w:rsid w:val="00824E6E"/>
    <w:rsid w:val="00824EB1"/>
    <w:rsid w:val="008250DA"/>
    <w:rsid w:val="00825201"/>
    <w:rsid w:val="00825414"/>
    <w:rsid w:val="008256E5"/>
    <w:rsid w:val="008258AF"/>
    <w:rsid w:val="00826726"/>
    <w:rsid w:val="008269F2"/>
    <w:rsid w:val="008269FA"/>
    <w:rsid w:val="00826B03"/>
    <w:rsid w:val="00826C6A"/>
    <w:rsid w:val="00826DC1"/>
    <w:rsid w:val="008272F8"/>
    <w:rsid w:val="0082758E"/>
    <w:rsid w:val="00827696"/>
    <w:rsid w:val="00827C3A"/>
    <w:rsid w:val="00830015"/>
    <w:rsid w:val="00830026"/>
    <w:rsid w:val="008304F4"/>
    <w:rsid w:val="008309B8"/>
    <w:rsid w:val="00830FA3"/>
    <w:rsid w:val="0083125F"/>
    <w:rsid w:val="00831409"/>
    <w:rsid w:val="00831768"/>
    <w:rsid w:val="008328F2"/>
    <w:rsid w:val="00832CF3"/>
    <w:rsid w:val="00832D8F"/>
    <w:rsid w:val="00833467"/>
    <w:rsid w:val="008334DF"/>
    <w:rsid w:val="008335D3"/>
    <w:rsid w:val="0083379A"/>
    <w:rsid w:val="008339AB"/>
    <w:rsid w:val="00833D48"/>
    <w:rsid w:val="00834796"/>
    <w:rsid w:val="008348FA"/>
    <w:rsid w:val="00834ACF"/>
    <w:rsid w:val="00834D18"/>
    <w:rsid w:val="00834EAA"/>
    <w:rsid w:val="00835169"/>
    <w:rsid w:val="00835388"/>
    <w:rsid w:val="00835483"/>
    <w:rsid w:val="00835674"/>
    <w:rsid w:val="00835751"/>
    <w:rsid w:val="00835AEA"/>
    <w:rsid w:val="00835C8D"/>
    <w:rsid w:val="00835CD1"/>
    <w:rsid w:val="00835D64"/>
    <w:rsid w:val="00835E42"/>
    <w:rsid w:val="0083611B"/>
    <w:rsid w:val="00836851"/>
    <w:rsid w:val="0083689F"/>
    <w:rsid w:val="008368B5"/>
    <w:rsid w:val="00836E4E"/>
    <w:rsid w:val="0083745A"/>
    <w:rsid w:val="0083750F"/>
    <w:rsid w:val="008375EA"/>
    <w:rsid w:val="00837747"/>
    <w:rsid w:val="00837A32"/>
    <w:rsid w:val="00837F1A"/>
    <w:rsid w:val="00840257"/>
    <w:rsid w:val="008402E6"/>
    <w:rsid w:val="0084053A"/>
    <w:rsid w:val="008405A4"/>
    <w:rsid w:val="00840A2C"/>
    <w:rsid w:val="00840DE4"/>
    <w:rsid w:val="00841121"/>
    <w:rsid w:val="00841621"/>
    <w:rsid w:val="008416C7"/>
    <w:rsid w:val="00841D16"/>
    <w:rsid w:val="00841D73"/>
    <w:rsid w:val="00841E90"/>
    <w:rsid w:val="0084209D"/>
    <w:rsid w:val="008421A1"/>
    <w:rsid w:val="00842AE7"/>
    <w:rsid w:val="00842BCA"/>
    <w:rsid w:val="008437B4"/>
    <w:rsid w:val="00843955"/>
    <w:rsid w:val="008439F1"/>
    <w:rsid w:val="0084410E"/>
    <w:rsid w:val="00844254"/>
    <w:rsid w:val="00844362"/>
    <w:rsid w:val="0084454B"/>
    <w:rsid w:val="008447E9"/>
    <w:rsid w:val="00844EC1"/>
    <w:rsid w:val="00844EEC"/>
    <w:rsid w:val="00845648"/>
    <w:rsid w:val="00845DF6"/>
    <w:rsid w:val="00845FE2"/>
    <w:rsid w:val="008465B2"/>
    <w:rsid w:val="00846CD3"/>
    <w:rsid w:val="00846EA3"/>
    <w:rsid w:val="00847241"/>
    <w:rsid w:val="008472E2"/>
    <w:rsid w:val="00847325"/>
    <w:rsid w:val="008476B9"/>
    <w:rsid w:val="00847CD3"/>
    <w:rsid w:val="0085004C"/>
    <w:rsid w:val="00850746"/>
    <w:rsid w:val="00851664"/>
    <w:rsid w:val="0085185E"/>
    <w:rsid w:val="008518B6"/>
    <w:rsid w:val="008525DE"/>
    <w:rsid w:val="00852C4E"/>
    <w:rsid w:val="00852CAC"/>
    <w:rsid w:val="00852F07"/>
    <w:rsid w:val="0085335C"/>
    <w:rsid w:val="00853425"/>
    <w:rsid w:val="008538FC"/>
    <w:rsid w:val="0085420A"/>
    <w:rsid w:val="00854272"/>
    <w:rsid w:val="00854280"/>
    <w:rsid w:val="008542B7"/>
    <w:rsid w:val="00854804"/>
    <w:rsid w:val="00854ABD"/>
    <w:rsid w:val="00854C80"/>
    <w:rsid w:val="008550D5"/>
    <w:rsid w:val="008551A0"/>
    <w:rsid w:val="0085526F"/>
    <w:rsid w:val="0085564F"/>
    <w:rsid w:val="008556F2"/>
    <w:rsid w:val="008557DB"/>
    <w:rsid w:val="00855AFF"/>
    <w:rsid w:val="00855D50"/>
    <w:rsid w:val="00855F72"/>
    <w:rsid w:val="00856227"/>
    <w:rsid w:val="00856729"/>
    <w:rsid w:val="00856FE0"/>
    <w:rsid w:val="008570B7"/>
    <w:rsid w:val="008570BC"/>
    <w:rsid w:val="008572B2"/>
    <w:rsid w:val="0085746B"/>
    <w:rsid w:val="00857554"/>
    <w:rsid w:val="00857DB2"/>
    <w:rsid w:val="00857EC7"/>
    <w:rsid w:val="00860877"/>
    <w:rsid w:val="00860AB1"/>
    <w:rsid w:val="00860AE5"/>
    <w:rsid w:val="00860DD0"/>
    <w:rsid w:val="00860E83"/>
    <w:rsid w:val="00861067"/>
    <w:rsid w:val="0086160D"/>
    <w:rsid w:val="008616CF"/>
    <w:rsid w:val="00861887"/>
    <w:rsid w:val="00861BE4"/>
    <w:rsid w:val="0086254A"/>
    <w:rsid w:val="0086259F"/>
    <w:rsid w:val="00862828"/>
    <w:rsid w:val="00862C01"/>
    <w:rsid w:val="00863208"/>
    <w:rsid w:val="00863668"/>
    <w:rsid w:val="008638EA"/>
    <w:rsid w:val="00865282"/>
    <w:rsid w:val="00865A9D"/>
    <w:rsid w:val="00865BA0"/>
    <w:rsid w:val="00865D03"/>
    <w:rsid w:val="008663EE"/>
    <w:rsid w:val="00866459"/>
    <w:rsid w:val="0086658C"/>
    <w:rsid w:val="0086676A"/>
    <w:rsid w:val="008668D8"/>
    <w:rsid w:val="00866A3F"/>
    <w:rsid w:val="00866F78"/>
    <w:rsid w:val="00867223"/>
    <w:rsid w:val="00867237"/>
    <w:rsid w:val="00867371"/>
    <w:rsid w:val="008673B3"/>
    <w:rsid w:val="00867635"/>
    <w:rsid w:val="00867A52"/>
    <w:rsid w:val="00867D4A"/>
    <w:rsid w:val="00867EDE"/>
    <w:rsid w:val="00867F58"/>
    <w:rsid w:val="00867FA5"/>
    <w:rsid w:val="008703CD"/>
    <w:rsid w:val="00871B5B"/>
    <w:rsid w:val="00871C0F"/>
    <w:rsid w:val="00871FDC"/>
    <w:rsid w:val="0087207D"/>
    <w:rsid w:val="00872385"/>
    <w:rsid w:val="008727AE"/>
    <w:rsid w:val="008728FD"/>
    <w:rsid w:val="00872917"/>
    <w:rsid w:val="00872C8F"/>
    <w:rsid w:val="00872E63"/>
    <w:rsid w:val="00873209"/>
    <w:rsid w:val="0087327C"/>
    <w:rsid w:val="0087336E"/>
    <w:rsid w:val="0087340D"/>
    <w:rsid w:val="0087376A"/>
    <w:rsid w:val="0087380F"/>
    <w:rsid w:val="00873978"/>
    <w:rsid w:val="00873A31"/>
    <w:rsid w:val="00873C2F"/>
    <w:rsid w:val="00873C31"/>
    <w:rsid w:val="008743F8"/>
    <w:rsid w:val="008746F3"/>
    <w:rsid w:val="00874764"/>
    <w:rsid w:val="00874A9C"/>
    <w:rsid w:val="008751B6"/>
    <w:rsid w:val="008752F6"/>
    <w:rsid w:val="00875BD7"/>
    <w:rsid w:val="00875CF7"/>
    <w:rsid w:val="00875D45"/>
    <w:rsid w:val="00875DE7"/>
    <w:rsid w:val="00875EB8"/>
    <w:rsid w:val="0087609A"/>
    <w:rsid w:val="0087664F"/>
    <w:rsid w:val="0087686C"/>
    <w:rsid w:val="00876ADB"/>
    <w:rsid w:val="00876BE4"/>
    <w:rsid w:val="00876D2E"/>
    <w:rsid w:val="00876D58"/>
    <w:rsid w:val="00876F69"/>
    <w:rsid w:val="00876FF8"/>
    <w:rsid w:val="0087706D"/>
    <w:rsid w:val="008773C6"/>
    <w:rsid w:val="00877427"/>
    <w:rsid w:val="00877451"/>
    <w:rsid w:val="00877769"/>
    <w:rsid w:val="00877CD3"/>
    <w:rsid w:val="00880228"/>
    <w:rsid w:val="008802B4"/>
    <w:rsid w:val="008802C1"/>
    <w:rsid w:val="00880485"/>
    <w:rsid w:val="008809D7"/>
    <w:rsid w:val="00880ADF"/>
    <w:rsid w:val="00880E3B"/>
    <w:rsid w:val="00880E5D"/>
    <w:rsid w:val="008810C6"/>
    <w:rsid w:val="008810DF"/>
    <w:rsid w:val="008814D3"/>
    <w:rsid w:val="00881890"/>
    <w:rsid w:val="008819C2"/>
    <w:rsid w:val="0088228F"/>
    <w:rsid w:val="00882294"/>
    <w:rsid w:val="00882CD3"/>
    <w:rsid w:val="00882CE8"/>
    <w:rsid w:val="008830CB"/>
    <w:rsid w:val="008831A3"/>
    <w:rsid w:val="00883224"/>
    <w:rsid w:val="00883225"/>
    <w:rsid w:val="00883F75"/>
    <w:rsid w:val="0088481A"/>
    <w:rsid w:val="0088491D"/>
    <w:rsid w:val="00884A7E"/>
    <w:rsid w:val="00884B30"/>
    <w:rsid w:val="00884C22"/>
    <w:rsid w:val="00884C4F"/>
    <w:rsid w:val="00884E2D"/>
    <w:rsid w:val="00884F4C"/>
    <w:rsid w:val="008854BE"/>
    <w:rsid w:val="00885677"/>
    <w:rsid w:val="0088575E"/>
    <w:rsid w:val="00885ABA"/>
    <w:rsid w:val="00885B1E"/>
    <w:rsid w:val="00885FC7"/>
    <w:rsid w:val="0088621E"/>
    <w:rsid w:val="0088637B"/>
    <w:rsid w:val="008867DF"/>
    <w:rsid w:val="00886809"/>
    <w:rsid w:val="008868DC"/>
    <w:rsid w:val="00886B42"/>
    <w:rsid w:val="00886BEB"/>
    <w:rsid w:val="00886C6F"/>
    <w:rsid w:val="008871E7"/>
    <w:rsid w:val="00887569"/>
    <w:rsid w:val="00890200"/>
    <w:rsid w:val="0089056B"/>
    <w:rsid w:val="00890609"/>
    <w:rsid w:val="00890A41"/>
    <w:rsid w:val="00890DA0"/>
    <w:rsid w:val="00891136"/>
    <w:rsid w:val="008918AC"/>
    <w:rsid w:val="00891D0E"/>
    <w:rsid w:val="0089219D"/>
    <w:rsid w:val="008921D7"/>
    <w:rsid w:val="00892FE4"/>
    <w:rsid w:val="00893877"/>
    <w:rsid w:val="00893AC6"/>
    <w:rsid w:val="00893EB3"/>
    <w:rsid w:val="00893F5A"/>
    <w:rsid w:val="008943ED"/>
    <w:rsid w:val="0089476E"/>
    <w:rsid w:val="0089499B"/>
    <w:rsid w:val="00894B99"/>
    <w:rsid w:val="00894BD8"/>
    <w:rsid w:val="00895BD9"/>
    <w:rsid w:val="00895F77"/>
    <w:rsid w:val="00896662"/>
    <w:rsid w:val="0089697A"/>
    <w:rsid w:val="00896D9F"/>
    <w:rsid w:val="0089733D"/>
    <w:rsid w:val="008974BB"/>
    <w:rsid w:val="00897D4D"/>
    <w:rsid w:val="00897D99"/>
    <w:rsid w:val="008A02A5"/>
    <w:rsid w:val="008A031F"/>
    <w:rsid w:val="008A13E1"/>
    <w:rsid w:val="008A14F9"/>
    <w:rsid w:val="008A1BD1"/>
    <w:rsid w:val="008A1CA3"/>
    <w:rsid w:val="008A1F5E"/>
    <w:rsid w:val="008A25AA"/>
    <w:rsid w:val="008A2905"/>
    <w:rsid w:val="008A2A02"/>
    <w:rsid w:val="008A2C2A"/>
    <w:rsid w:val="008A2E0D"/>
    <w:rsid w:val="008A3065"/>
    <w:rsid w:val="008A34AA"/>
    <w:rsid w:val="008A35E4"/>
    <w:rsid w:val="008A3618"/>
    <w:rsid w:val="008A382E"/>
    <w:rsid w:val="008A3955"/>
    <w:rsid w:val="008A3E34"/>
    <w:rsid w:val="008A4481"/>
    <w:rsid w:val="008A45AB"/>
    <w:rsid w:val="008A48BC"/>
    <w:rsid w:val="008A4A02"/>
    <w:rsid w:val="008A55AD"/>
    <w:rsid w:val="008A5AE7"/>
    <w:rsid w:val="008A5CC3"/>
    <w:rsid w:val="008A6100"/>
    <w:rsid w:val="008A6519"/>
    <w:rsid w:val="008A6B4D"/>
    <w:rsid w:val="008A7346"/>
    <w:rsid w:val="008A7403"/>
    <w:rsid w:val="008A76AB"/>
    <w:rsid w:val="008A778A"/>
    <w:rsid w:val="008A78E9"/>
    <w:rsid w:val="008A7A00"/>
    <w:rsid w:val="008A7F1B"/>
    <w:rsid w:val="008B007D"/>
    <w:rsid w:val="008B0566"/>
    <w:rsid w:val="008B069F"/>
    <w:rsid w:val="008B0728"/>
    <w:rsid w:val="008B0D38"/>
    <w:rsid w:val="008B15D9"/>
    <w:rsid w:val="008B189F"/>
    <w:rsid w:val="008B1BB9"/>
    <w:rsid w:val="008B2329"/>
    <w:rsid w:val="008B2347"/>
    <w:rsid w:val="008B249F"/>
    <w:rsid w:val="008B2547"/>
    <w:rsid w:val="008B26DD"/>
    <w:rsid w:val="008B2DCF"/>
    <w:rsid w:val="008B3036"/>
    <w:rsid w:val="008B3050"/>
    <w:rsid w:val="008B3379"/>
    <w:rsid w:val="008B3D0F"/>
    <w:rsid w:val="008B3DB6"/>
    <w:rsid w:val="008B4196"/>
    <w:rsid w:val="008B4B8C"/>
    <w:rsid w:val="008B4DB6"/>
    <w:rsid w:val="008B5443"/>
    <w:rsid w:val="008B5838"/>
    <w:rsid w:val="008B5875"/>
    <w:rsid w:val="008B5B1E"/>
    <w:rsid w:val="008B5F61"/>
    <w:rsid w:val="008B619F"/>
    <w:rsid w:val="008B6483"/>
    <w:rsid w:val="008B730C"/>
    <w:rsid w:val="008B73EB"/>
    <w:rsid w:val="008B74BC"/>
    <w:rsid w:val="008B7FEC"/>
    <w:rsid w:val="008C00BF"/>
    <w:rsid w:val="008C0122"/>
    <w:rsid w:val="008C0212"/>
    <w:rsid w:val="008C0EAF"/>
    <w:rsid w:val="008C193D"/>
    <w:rsid w:val="008C1F71"/>
    <w:rsid w:val="008C2159"/>
    <w:rsid w:val="008C22EF"/>
    <w:rsid w:val="008C26EC"/>
    <w:rsid w:val="008C2A62"/>
    <w:rsid w:val="008C38E2"/>
    <w:rsid w:val="008C3981"/>
    <w:rsid w:val="008C3BB5"/>
    <w:rsid w:val="008C3EE7"/>
    <w:rsid w:val="008C3F54"/>
    <w:rsid w:val="008C41B0"/>
    <w:rsid w:val="008C41E7"/>
    <w:rsid w:val="008C4242"/>
    <w:rsid w:val="008C457B"/>
    <w:rsid w:val="008C45B4"/>
    <w:rsid w:val="008C4733"/>
    <w:rsid w:val="008C5B5B"/>
    <w:rsid w:val="008C5F3D"/>
    <w:rsid w:val="008C60B6"/>
    <w:rsid w:val="008C63CC"/>
    <w:rsid w:val="008C6811"/>
    <w:rsid w:val="008C6A96"/>
    <w:rsid w:val="008C6D87"/>
    <w:rsid w:val="008C707C"/>
    <w:rsid w:val="008C7281"/>
    <w:rsid w:val="008C735D"/>
    <w:rsid w:val="008C7523"/>
    <w:rsid w:val="008C7C3C"/>
    <w:rsid w:val="008C7FE5"/>
    <w:rsid w:val="008D0368"/>
    <w:rsid w:val="008D0390"/>
    <w:rsid w:val="008D04C0"/>
    <w:rsid w:val="008D0986"/>
    <w:rsid w:val="008D0BF3"/>
    <w:rsid w:val="008D0C6B"/>
    <w:rsid w:val="008D0D59"/>
    <w:rsid w:val="008D0E0F"/>
    <w:rsid w:val="008D0EC2"/>
    <w:rsid w:val="008D10EF"/>
    <w:rsid w:val="008D13C7"/>
    <w:rsid w:val="008D1432"/>
    <w:rsid w:val="008D14B1"/>
    <w:rsid w:val="008D164A"/>
    <w:rsid w:val="008D1918"/>
    <w:rsid w:val="008D198A"/>
    <w:rsid w:val="008D222B"/>
    <w:rsid w:val="008D22BC"/>
    <w:rsid w:val="008D26BB"/>
    <w:rsid w:val="008D3A1E"/>
    <w:rsid w:val="008D3BFC"/>
    <w:rsid w:val="008D40E3"/>
    <w:rsid w:val="008D4250"/>
    <w:rsid w:val="008D4714"/>
    <w:rsid w:val="008D48EF"/>
    <w:rsid w:val="008D4AE6"/>
    <w:rsid w:val="008D4E53"/>
    <w:rsid w:val="008D5151"/>
    <w:rsid w:val="008D5495"/>
    <w:rsid w:val="008D5947"/>
    <w:rsid w:val="008D5A06"/>
    <w:rsid w:val="008D5BD7"/>
    <w:rsid w:val="008D6474"/>
    <w:rsid w:val="008D6ADE"/>
    <w:rsid w:val="008D6B3B"/>
    <w:rsid w:val="008D6CBF"/>
    <w:rsid w:val="008D6E27"/>
    <w:rsid w:val="008D76D0"/>
    <w:rsid w:val="008D7852"/>
    <w:rsid w:val="008D7964"/>
    <w:rsid w:val="008E0074"/>
    <w:rsid w:val="008E018D"/>
    <w:rsid w:val="008E02CD"/>
    <w:rsid w:val="008E0344"/>
    <w:rsid w:val="008E0583"/>
    <w:rsid w:val="008E0813"/>
    <w:rsid w:val="008E1E39"/>
    <w:rsid w:val="008E1E46"/>
    <w:rsid w:val="008E2045"/>
    <w:rsid w:val="008E23AE"/>
    <w:rsid w:val="008E23DA"/>
    <w:rsid w:val="008E2B92"/>
    <w:rsid w:val="008E2DA7"/>
    <w:rsid w:val="008E2DB9"/>
    <w:rsid w:val="008E2F9D"/>
    <w:rsid w:val="008E3100"/>
    <w:rsid w:val="008E327A"/>
    <w:rsid w:val="008E33E5"/>
    <w:rsid w:val="008E352F"/>
    <w:rsid w:val="008E3783"/>
    <w:rsid w:val="008E3800"/>
    <w:rsid w:val="008E39E5"/>
    <w:rsid w:val="008E3EBE"/>
    <w:rsid w:val="008E4A2C"/>
    <w:rsid w:val="008E4A7E"/>
    <w:rsid w:val="008E56A8"/>
    <w:rsid w:val="008E5915"/>
    <w:rsid w:val="008E59F9"/>
    <w:rsid w:val="008E5AA5"/>
    <w:rsid w:val="008E6166"/>
    <w:rsid w:val="008E6316"/>
    <w:rsid w:val="008E6633"/>
    <w:rsid w:val="008E69F1"/>
    <w:rsid w:val="008E7119"/>
    <w:rsid w:val="008E72D4"/>
    <w:rsid w:val="008E787C"/>
    <w:rsid w:val="008E7C03"/>
    <w:rsid w:val="008F028F"/>
    <w:rsid w:val="008F087B"/>
    <w:rsid w:val="008F0955"/>
    <w:rsid w:val="008F11FF"/>
    <w:rsid w:val="008F1254"/>
    <w:rsid w:val="008F157A"/>
    <w:rsid w:val="008F16BE"/>
    <w:rsid w:val="008F184C"/>
    <w:rsid w:val="008F19FD"/>
    <w:rsid w:val="008F1DB1"/>
    <w:rsid w:val="008F21E5"/>
    <w:rsid w:val="008F250C"/>
    <w:rsid w:val="008F252D"/>
    <w:rsid w:val="008F273F"/>
    <w:rsid w:val="008F2771"/>
    <w:rsid w:val="008F2899"/>
    <w:rsid w:val="008F2D3F"/>
    <w:rsid w:val="008F2DF2"/>
    <w:rsid w:val="008F3209"/>
    <w:rsid w:val="008F32A0"/>
    <w:rsid w:val="008F3756"/>
    <w:rsid w:val="008F3935"/>
    <w:rsid w:val="008F4624"/>
    <w:rsid w:val="008F4693"/>
    <w:rsid w:val="008F4B57"/>
    <w:rsid w:val="008F4DAD"/>
    <w:rsid w:val="008F4EFD"/>
    <w:rsid w:val="008F4F50"/>
    <w:rsid w:val="008F5242"/>
    <w:rsid w:val="008F5790"/>
    <w:rsid w:val="008F59D1"/>
    <w:rsid w:val="008F636B"/>
    <w:rsid w:val="008F63DC"/>
    <w:rsid w:val="008F63DD"/>
    <w:rsid w:val="008F6460"/>
    <w:rsid w:val="008F6468"/>
    <w:rsid w:val="008F67B5"/>
    <w:rsid w:val="008F6BA5"/>
    <w:rsid w:val="008F6BE0"/>
    <w:rsid w:val="008F6F0F"/>
    <w:rsid w:val="008F7467"/>
    <w:rsid w:val="008F74AF"/>
    <w:rsid w:val="008F7578"/>
    <w:rsid w:val="008F7984"/>
    <w:rsid w:val="008F7A4E"/>
    <w:rsid w:val="008F7B4E"/>
    <w:rsid w:val="008F7FA0"/>
    <w:rsid w:val="00900012"/>
    <w:rsid w:val="009000EF"/>
    <w:rsid w:val="0090021C"/>
    <w:rsid w:val="0090048A"/>
    <w:rsid w:val="00900701"/>
    <w:rsid w:val="00900999"/>
    <w:rsid w:val="00901135"/>
    <w:rsid w:val="00901985"/>
    <w:rsid w:val="00901A87"/>
    <w:rsid w:val="00901A9A"/>
    <w:rsid w:val="00901D9E"/>
    <w:rsid w:val="0090264E"/>
    <w:rsid w:val="00902895"/>
    <w:rsid w:val="00902FFC"/>
    <w:rsid w:val="00903BF0"/>
    <w:rsid w:val="00903D7D"/>
    <w:rsid w:val="00904860"/>
    <w:rsid w:val="00904DF3"/>
    <w:rsid w:val="00905426"/>
    <w:rsid w:val="009055FB"/>
    <w:rsid w:val="00905662"/>
    <w:rsid w:val="00905CF1"/>
    <w:rsid w:val="00905FAE"/>
    <w:rsid w:val="00905FE7"/>
    <w:rsid w:val="0090625E"/>
    <w:rsid w:val="009063B1"/>
    <w:rsid w:val="00906763"/>
    <w:rsid w:val="00906BD2"/>
    <w:rsid w:val="00906D86"/>
    <w:rsid w:val="00906FC6"/>
    <w:rsid w:val="0090710C"/>
    <w:rsid w:val="009071FC"/>
    <w:rsid w:val="009072AC"/>
    <w:rsid w:val="00907308"/>
    <w:rsid w:val="00907479"/>
    <w:rsid w:val="009077B4"/>
    <w:rsid w:val="00907A2F"/>
    <w:rsid w:val="00910100"/>
    <w:rsid w:val="0091046F"/>
    <w:rsid w:val="009109DA"/>
    <w:rsid w:val="00910B61"/>
    <w:rsid w:val="009112D9"/>
    <w:rsid w:val="00911E31"/>
    <w:rsid w:val="00912921"/>
    <w:rsid w:val="009129D5"/>
    <w:rsid w:val="00912C86"/>
    <w:rsid w:val="00912EBF"/>
    <w:rsid w:val="0091321E"/>
    <w:rsid w:val="00913299"/>
    <w:rsid w:val="009134E9"/>
    <w:rsid w:val="009139DA"/>
    <w:rsid w:val="00913C94"/>
    <w:rsid w:val="00913F6E"/>
    <w:rsid w:val="00914006"/>
    <w:rsid w:val="00914032"/>
    <w:rsid w:val="009140D3"/>
    <w:rsid w:val="00914413"/>
    <w:rsid w:val="00914C38"/>
    <w:rsid w:val="00914F57"/>
    <w:rsid w:val="00915361"/>
    <w:rsid w:val="009155A7"/>
    <w:rsid w:val="009155DE"/>
    <w:rsid w:val="00915C6A"/>
    <w:rsid w:val="009160F8"/>
    <w:rsid w:val="00916418"/>
    <w:rsid w:val="00916586"/>
    <w:rsid w:val="00916676"/>
    <w:rsid w:val="00916760"/>
    <w:rsid w:val="00916768"/>
    <w:rsid w:val="00916E68"/>
    <w:rsid w:val="00917336"/>
    <w:rsid w:val="009177E3"/>
    <w:rsid w:val="00917B72"/>
    <w:rsid w:val="009203C6"/>
    <w:rsid w:val="00920418"/>
    <w:rsid w:val="00920672"/>
    <w:rsid w:val="00920848"/>
    <w:rsid w:val="00920C65"/>
    <w:rsid w:val="0092114B"/>
    <w:rsid w:val="00922615"/>
    <w:rsid w:val="00922809"/>
    <w:rsid w:val="009228E5"/>
    <w:rsid w:val="00922E82"/>
    <w:rsid w:val="0092342B"/>
    <w:rsid w:val="0092374A"/>
    <w:rsid w:val="00923DC2"/>
    <w:rsid w:val="00923F06"/>
    <w:rsid w:val="00924653"/>
    <w:rsid w:val="0092468D"/>
    <w:rsid w:val="009248EC"/>
    <w:rsid w:val="00924B33"/>
    <w:rsid w:val="00924B6A"/>
    <w:rsid w:val="00924CF2"/>
    <w:rsid w:val="00924E31"/>
    <w:rsid w:val="009252D1"/>
    <w:rsid w:val="009253D3"/>
    <w:rsid w:val="0092549F"/>
    <w:rsid w:val="0092595C"/>
    <w:rsid w:val="00925AF5"/>
    <w:rsid w:val="00925BA5"/>
    <w:rsid w:val="00925D40"/>
    <w:rsid w:val="00925F2B"/>
    <w:rsid w:val="009260D3"/>
    <w:rsid w:val="009260ED"/>
    <w:rsid w:val="009263AF"/>
    <w:rsid w:val="00926C8C"/>
    <w:rsid w:val="0092728C"/>
    <w:rsid w:val="009272E5"/>
    <w:rsid w:val="00927379"/>
    <w:rsid w:val="0092737E"/>
    <w:rsid w:val="0092763B"/>
    <w:rsid w:val="00927944"/>
    <w:rsid w:val="00927D93"/>
    <w:rsid w:val="00930119"/>
    <w:rsid w:val="00930270"/>
    <w:rsid w:val="00930692"/>
    <w:rsid w:val="009306F3"/>
    <w:rsid w:val="00930BD3"/>
    <w:rsid w:val="00930D5B"/>
    <w:rsid w:val="00930E7C"/>
    <w:rsid w:val="00931A6A"/>
    <w:rsid w:val="00931B23"/>
    <w:rsid w:val="00931B59"/>
    <w:rsid w:val="009320A6"/>
    <w:rsid w:val="009321C8"/>
    <w:rsid w:val="00932BF5"/>
    <w:rsid w:val="00932C60"/>
    <w:rsid w:val="00932C98"/>
    <w:rsid w:val="00932DA4"/>
    <w:rsid w:val="009332AA"/>
    <w:rsid w:val="009332B6"/>
    <w:rsid w:val="009333D7"/>
    <w:rsid w:val="00933A92"/>
    <w:rsid w:val="00933B19"/>
    <w:rsid w:val="00933B2F"/>
    <w:rsid w:val="00933D83"/>
    <w:rsid w:val="00933E17"/>
    <w:rsid w:val="00933E76"/>
    <w:rsid w:val="00934B01"/>
    <w:rsid w:val="00934CB5"/>
    <w:rsid w:val="00934E43"/>
    <w:rsid w:val="00935848"/>
    <w:rsid w:val="00935BA5"/>
    <w:rsid w:val="00936128"/>
    <w:rsid w:val="00936B25"/>
    <w:rsid w:val="00936EAB"/>
    <w:rsid w:val="009372B2"/>
    <w:rsid w:val="00937AA1"/>
    <w:rsid w:val="00937E49"/>
    <w:rsid w:val="00940D05"/>
    <w:rsid w:val="00940FEF"/>
    <w:rsid w:val="00941590"/>
    <w:rsid w:val="0094166A"/>
    <w:rsid w:val="0094167E"/>
    <w:rsid w:val="0094181F"/>
    <w:rsid w:val="009419A5"/>
    <w:rsid w:val="00941B0B"/>
    <w:rsid w:val="00941B12"/>
    <w:rsid w:val="009423AC"/>
    <w:rsid w:val="00942A56"/>
    <w:rsid w:val="00942A92"/>
    <w:rsid w:val="00943AC4"/>
    <w:rsid w:val="00943BED"/>
    <w:rsid w:val="00943F0A"/>
    <w:rsid w:val="00943F92"/>
    <w:rsid w:val="00944004"/>
    <w:rsid w:val="00944017"/>
    <w:rsid w:val="00944D17"/>
    <w:rsid w:val="00944FC7"/>
    <w:rsid w:val="0094516D"/>
    <w:rsid w:val="0094532D"/>
    <w:rsid w:val="00945F7E"/>
    <w:rsid w:val="009461E8"/>
    <w:rsid w:val="00946236"/>
    <w:rsid w:val="00946425"/>
    <w:rsid w:val="0094660F"/>
    <w:rsid w:val="00946767"/>
    <w:rsid w:val="009469BC"/>
    <w:rsid w:val="00946A94"/>
    <w:rsid w:val="00946B81"/>
    <w:rsid w:val="00946F29"/>
    <w:rsid w:val="00947190"/>
    <w:rsid w:val="00947266"/>
    <w:rsid w:val="00947C39"/>
    <w:rsid w:val="00947CCD"/>
    <w:rsid w:val="00947F0F"/>
    <w:rsid w:val="00947FCE"/>
    <w:rsid w:val="00950066"/>
    <w:rsid w:val="009500AC"/>
    <w:rsid w:val="009505BA"/>
    <w:rsid w:val="009506BC"/>
    <w:rsid w:val="00950B57"/>
    <w:rsid w:val="00950B8F"/>
    <w:rsid w:val="009510EF"/>
    <w:rsid w:val="0095132B"/>
    <w:rsid w:val="00951584"/>
    <w:rsid w:val="00951C2C"/>
    <w:rsid w:val="00951DD4"/>
    <w:rsid w:val="009521D3"/>
    <w:rsid w:val="0095237D"/>
    <w:rsid w:val="00953333"/>
    <w:rsid w:val="009537C3"/>
    <w:rsid w:val="009538AC"/>
    <w:rsid w:val="00954112"/>
    <w:rsid w:val="00954417"/>
    <w:rsid w:val="009550E8"/>
    <w:rsid w:val="00955581"/>
    <w:rsid w:val="00955A22"/>
    <w:rsid w:val="00955D34"/>
    <w:rsid w:val="00955E85"/>
    <w:rsid w:val="00956228"/>
    <w:rsid w:val="00956287"/>
    <w:rsid w:val="00956C98"/>
    <w:rsid w:val="00956D3B"/>
    <w:rsid w:val="00956FA1"/>
    <w:rsid w:val="00957282"/>
    <w:rsid w:val="009572F1"/>
    <w:rsid w:val="00957441"/>
    <w:rsid w:val="009577B1"/>
    <w:rsid w:val="00957A5F"/>
    <w:rsid w:val="00957B03"/>
    <w:rsid w:val="00957DF2"/>
    <w:rsid w:val="009604C8"/>
    <w:rsid w:val="0096056B"/>
    <w:rsid w:val="009608FB"/>
    <w:rsid w:val="009609F0"/>
    <w:rsid w:val="00960A35"/>
    <w:rsid w:val="00961139"/>
    <w:rsid w:val="00961560"/>
    <w:rsid w:val="00961CD1"/>
    <w:rsid w:val="009623C2"/>
    <w:rsid w:val="009627ED"/>
    <w:rsid w:val="0096290B"/>
    <w:rsid w:val="009631C6"/>
    <w:rsid w:val="00963D34"/>
    <w:rsid w:val="00963E68"/>
    <w:rsid w:val="00963FE3"/>
    <w:rsid w:val="00964051"/>
    <w:rsid w:val="00964442"/>
    <w:rsid w:val="0096470D"/>
    <w:rsid w:val="009654CE"/>
    <w:rsid w:val="0096571A"/>
    <w:rsid w:val="0096575B"/>
    <w:rsid w:val="009657B8"/>
    <w:rsid w:val="009657DE"/>
    <w:rsid w:val="00965A52"/>
    <w:rsid w:val="00965B30"/>
    <w:rsid w:val="0096661E"/>
    <w:rsid w:val="009666E3"/>
    <w:rsid w:val="0096671B"/>
    <w:rsid w:val="0096674D"/>
    <w:rsid w:val="009668D3"/>
    <w:rsid w:val="009669BD"/>
    <w:rsid w:val="00966A68"/>
    <w:rsid w:val="00966AD3"/>
    <w:rsid w:val="009674DD"/>
    <w:rsid w:val="009676F9"/>
    <w:rsid w:val="00967CC6"/>
    <w:rsid w:val="00967CF8"/>
    <w:rsid w:val="00967E7C"/>
    <w:rsid w:val="00967FB3"/>
    <w:rsid w:val="0097020E"/>
    <w:rsid w:val="009708A4"/>
    <w:rsid w:val="00970B24"/>
    <w:rsid w:val="00970BFC"/>
    <w:rsid w:val="00970D04"/>
    <w:rsid w:val="00970DEE"/>
    <w:rsid w:val="00970E46"/>
    <w:rsid w:val="009712C5"/>
    <w:rsid w:val="009720CA"/>
    <w:rsid w:val="009723BE"/>
    <w:rsid w:val="00972E7F"/>
    <w:rsid w:val="00972EDB"/>
    <w:rsid w:val="009732AC"/>
    <w:rsid w:val="00973593"/>
    <w:rsid w:val="00974249"/>
    <w:rsid w:val="00974294"/>
    <w:rsid w:val="00974295"/>
    <w:rsid w:val="00974307"/>
    <w:rsid w:val="009748A9"/>
    <w:rsid w:val="009748FE"/>
    <w:rsid w:val="00974BE5"/>
    <w:rsid w:val="00974E62"/>
    <w:rsid w:val="0097518C"/>
    <w:rsid w:val="009751D7"/>
    <w:rsid w:val="009756FE"/>
    <w:rsid w:val="00975EC1"/>
    <w:rsid w:val="0097629A"/>
    <w:rsid w:val="00976667"/>
    <w:rsid w:val="00976B51"/>
    <w:rsid w:val="00976B74"/>
    <w:rsid w:val="00977789"/>
    <w:rsid w:val="00977905"/>
    <w:rsid w:val="00977AC1"/>
    <w:rsid w:val="00977B0C"/>
    <w:rsid w:val="0098138B"/>
    <w:rsid w:val="00981E39"/>
    <w:rsid w:val="00982425"/>
    <w:rsid w:val="00982D76"/>
    <w:rsid w:val="00982E39"/>
    <w:rsid w:val="00983536"/>
    <w:rsid w:val="009837E0"/>
    <w:rsid w:val="009837F2"/>
    <w:rsid w:val="00983B25"/>
    <w:rsid w:val="00983BB8"/>
    <w:rsid w:val="00983E30"/>
    <w:rsid w:val="009845DA"/>
    <w:rsid w:val="00985069"/>
    <w:rsid w:val="009852E9"/>
    <w:rsid w:val="00985851"/>
    <w:rsid w:val="00985D8B"/>
    <w:rsid w:val="00985E00"/>
    <w:rsid w:val="00986058"/>
    <w:rsid w:val="00986160"/>
    <w:rsid w:val="009865A4"/>
    <w:rsid w:val="009866E3"/>
    <w:rsid w:val="00986A64"/>
    <w:rsid w:val="00986A99"/>
    <w:rsid w:val="00986F7A"/>
    <w:rsid w:val="009871BA"/>
    <w:rsid w:val="009876C2"/>
    <w:rsid w:val="009876F9"/>
    <w:rsid w:val="00987B0F"/>
    <w:rsid w:val="00987C67"/>
    <w:rsid w:val="00987E10"/>
    <w:rsid w:val="00990132"/>
    <w:rsid w:val="00990420"/>
    <w:rsid w:val="009904A6"/>
    <w:rsid w:val="00990600"/>
    <w:rsid w:val="0099123D"/>
    <w:rsid w:val="009918F3"/>
    <w:rsid w:val="009919A0"/>
    <w:rsid w:val="00991E45"/>
    <w:rsid w:val="00992196"/>
    <w:rsid w:val="009925CD"/>
    <w:rsid w:val="00992D13"/>
    <w:rsid w:val="00992D9B"/>
    <w:rsid w:val="00993530"/>
    <w:rsid w:val="0099366B"/>
    <w:rsid w:val="0099368F"/>
    <w:rsid w:val="00993A92"/>
    <w:rsid w:val="00994050"/>
    <w:rsid w:val="0099408B"/>
    <w:rsid w:val="00994236"/>
    <w:rsid w:val="00994779"/>
    <w:rsid w:val="0099499B"/>
    <w:rsid w:val="009949AB"/>
    <w:rsid w:val="00994D2E"/>
    <w:rsid w:val="00994E1D"/>
    <w:rsid w:val="00995089"/>
    <w:rsid w:val="00995253"/>
    <w:rsid w:val="00995C9B"/>
    <w:rsid w:val="00995D30"/>
    <w:rsid w:val="00995E6E"/>
    <w:rsid w:val="00995FC2"/>
    <w:rsid w:val="00996163"/>
    <w:rsid w:val="00996348"/>
    <w:rsid w:val="00996C67"/>
    <w:rsid w:val="00997460"/>
    <w:rsid w:val="00997500"/>
    <w:rsid w:val="00997AF0"/>
    <w:rsid w:val="00997B69"/>
    <w:rsid w:val="009A019D"/>
    <w:rsid w:val="009A02C6"/>
    <w:rsid w:val="009A0551"/>
    <w:rsid w:val="009A069F"/>
    <w:rsid w:val="009A0704"/>
    <w:rsid w:val="009A1539"/>
    <w:rsid w:val="009A1A61"/>
    <w:rsid w:val="009A1C1C"/>
    <w:rsid w:val="009A1DAE"/>
    <w:rsid w:val="009A1FB5"/>
    <w:rsid w:val="009A21C7"/>
    <w:rsid w:val="009A21EF"/>
    <w:rsid w:val="009A2306"/>
    <w:rsid w:val="009A23BA"/>
    <w:rsid w:val="009A268B"/>
    <w:rsid w:val="009A2714"/>
    <w:rsid w:val="009A2A1B"/>
    <w:rsid w:val="009A2AED"/>
    <w:rsid w:val="009A2C3D"/>
    <w:rsid w:val="009A3265"/>
    <w:rsid w:val="009A32C2"/>
    <w:rsid w:val="009A362F"/>
    <w:rsid w:val="009A372B"/>
    <w:rsid w:val="009A3E20"/>
    <w:rsid w:val="009A4373"/>
    <w:rsid w:val="009A45FC"/>
    <w:rsid w:val="009A49EF"/>
    <w:rsid w:val="009A5087"/>
    <w:rsid w:val="009A5965"/>
    <w:rsid w:val="009A5A8B"/>
    <w:rsid w:val="009A5EC0"/>
    <w:rsid w:val="009A6805"/>
    <w:rsid w:val="009A6B42"/>
    <w:rsid w:val="009A7119"/>
    <w:rsid w:val="009A76D4"/>
    <w:rsid w:val="009A78B3"/>
    <w:rsid w:val="009B0117"/>
    <w:rsid w:val="009B0176"/>
    <w:rsid w:val="009B043B"/>
    <w:rsid w:val="009B04B2"/>
    <w:rsid w:val="009B067A"/>
    <w:rsid w:val="009B06DF"/>
    <w:rsid w:val="009B0A5C"/>
    <w:rsid w:val="009B0EE8"/>
    <w:rsid w:val="009B12F1"/>
    <w:rsid w:val="009B1C58"/>
    <w:rsid w:val="009B20BA"/>
    <w:rsid w:val="009B2190"/>
    <w:rsid w:val="009B23A1"/>
    <w:rsid w:val="009B3012"/>
    <w:rsid w:val="009B31D8"/>
    <w:rsid w:val="009B34B4"/>
    <w:rsid w:val="009B34BD"/>
    <w:rsid w:val="009B3585"/>
    <w:rsid w:val="009B36B5"/>
    <w:rsid w:val="009B3858"/>
    <w:rsid w:val="009B3D0A"/>
    <w:rsid w:val="009B3D29"/>
    <w:rsid w:val="009B3D5D"/>
    <w:rsid w:val="009B3E6F"/>
    <w:rsid w:val="009B41D1"/>
    <w:rsid w:val="009B429B"/>
    <w:rsid w:val="009B4FF7"/>
    <w:rsid w:val="009B516E"/>
    <w:rsid w:val="009B56B9"/>
    <w:rsid w:val="009B5C07"/>
    <w:rsid w:val="009B6260"/>
    <w:rsid w:val="009B65D6"/>
    <w:rsid w:val="009B67D9"/>
    <w:rsid w:val="009B6892"/>
    <w:rsid w:val="009B6A34"/>
    <w:rsid w:val="009B6B45"/>
    <w:rsid w:val="009B6D6A"/>
    <w:rsid w:val="009B735E"/>
    <w:rsid w:val="009B76A1"/>
    <w:rsid w:val="009B777D"/>
    <w:rsid w:val="009B79FC"/>
    <w:rsid w:val="009B7A80"/>
    <w:rsid w:val="009B7B23"/>
    <w:rsid w:val="009B7E40"/>
    <w:rsid w:val="009C03F5"/>
    <w:rsid w:val="009C0589"/>
    <w:rsid w:val="009C0AF5"/>
    <w:rsid w:val="009C0CB6"/>
    <w:rsid w:val="009C0F4F"/>
    <w:rsid w:val="009C13D9"/>
    <w:rsid w:val="009C145C"/>
    <w:rsid w:val="009C17A9"/>
    <w:rsid w:val="009C1BFF"/>
    <w:rsid w:val="009C1F36"/>
    <w:rsid w:val="009C1F93"/>
    <w:rsid w:val="009C1FDA"/>
    <w:rsid w:val="009C23D4"/>
    <w:rsid w:val="009C249C"/>
    <w:rsid w:val="009C24CA"/>
    <w:rsid w:val="009C2762"/>
    <w:rsid w:val="009C2813"/>
    <w:rsid w:val="009C3498"/>
    <w:rsid w:val="009C3837"/>
    <w:rsid w:val="009C38D9"/>
    <w:rsid w:val="009C3BC7"/>
    <w:rsid w:val="009C3C48"/>
    <w:rsid w:val="009C48B1"/>
    <w:rsid w:val="009C48C6"/>
    <w:rsid w:val="009C5684"/>
    <w:rsid w:val="009C5758"/>
    <w:rsid w:val="009C5911"/>
    <w:rsid w:val="009C595E"/>
    <w:rsid w:val="009C5B89"/>
    <w:rsid w:val="009C6785"/>
    <w:rsid w:val="009C74C7"/>
    <w:rsid w:val="009C77C3"/>
    <w:rsid w:val="009C79BE"/>
    <w:rsid w:val="009C7A55"/>
    <w:rsid w:val="009C7E5E"/>
    <w:rsid w:val="009C7E97"/>
    <w:rsid w:val="009D02E9"/>
    <w:rsid w:val="009D0E91"/>
    <w:rsid w:val="009D0FB7"/>
    <w:rsid w:val="009D121D"/>
    <w:rsid w:val="009D141F"/>
    <w:rsid w:val="009D17CD"/>
    <w:rsid w:val="009D2406"/>
    <w:rsid w:val="009D2602"/>
    <w:rsid w:val="009D2635"/>
    <w:rsid w:val="009D2A47"/>
    <w:rsid w:val="009D2A7A"/>
    <w:rsid w:val="009D2D71"/>
    <w:rsid w:val="009D3159"/>
    <w:rsid w:val="009D365B"/>
    <w:rsid w:val="009D3C37"/>
    <w:rsid w:val="009D41C2"/>
    <w:rsid w:val="009D519F"/>
    <w:rsid w:val="009D5733"/>
    <w:rsid w:val="009D5741"/>
    <w:rsid w:val="009D5A7A"/>
    <w:rsid w:val="009D5EA2"/>
    <w:rsid w:val="009D5EF7"/>
    <w:rsid w:val="009D631B"/>
    <w:rsid w:val="009D682C"/>
    <w:rsid w:val="009D6DE2"/>
    <w:rsid w:val="009D6F16"/>
    <w:rsid w:val="009E05E5"/>
    <w:rsid w:val="009E06F1"/>
    <w:rsid w:val="009E081E"/>
    <w:rsid w:val="009E0857"/>
    <w:rsid w:val="009E100D"/>
    <w:rsid w:val="009E1100"/>
    <w:rsid w:val="009E1387"/>
    <w:rsid w:val="009E194B"/>
    <w:rsid w:val="009E1EC5"/>
    <w:rsid w:val="009E2115"/>
    <w:rsid w:val="009E2144"/>
    <w:rsid w:val="009E230C"/>
    <w:rsid w:val="009E249B"/>
    <w:rsid w:val="009E25BF"/>
    <w:rsid w:val="009E28C9"/>
    <w:rsid w:val="009E297E"/>
    <w:rsid w:val="009E2A8B"/>
    <w:rsid w:val="009E2B0C"/>
    <w:rsid w:val="009E2C9B"/>
    <w:rsid w:val="009E30D3"/>
    <w:rsid w:val="009E371D"/>
    <w:rsid w:val="009E39BD"/>
    <w:rsid w:val="009E3A60"/>
    <w:rsid w:val="009E4353"/>
    <w:rsid w:val="009E4717"/>
    <w:rsid w:val="009E4BCA"/>
    <w:rsid w:val="009E4C4F"/>
    <w:rsid w:val="009E54F1"/>
    <w:rsid w:val="009E56C6"/>
    <w:rsid w:val="009E5D74"/>
    <w:rsid w:val="009E6225"/>
    <w:rsid w:val="009E6498"/>
    <w:rsid w:val="009E66DD"/>
    <w:rsid w:val="009E683A"/>
    <w:rsid w:val="009E6C97"/>
    <w:rsid w:val="009E7665"/>
    <w:rsid w:val="009E7A83"/>
    <w:rsid w:val="009F0121"/>
    <w:rsid w:val="009F03AF"/>
    <w:rsid w:val="009F0404"/>
    <w:rsid w:val="009F08A5"/>
    <w:rsid w:val="009F0B4D"/>
    <w:rsid w:val="009F0E30"/>
    <w:rsid w:val="009F0F68"/>
    <w:rsid w:val="009F27D6"/>
    <w:rsid w:val="009F28A4"/>
    <w:rsid w:val="009F29BA"/>
    <w:rsid w:val="009F2CA9"/>
    <w:rsid w:val="009F2E36"/>
    <w:rsid w:val="009F3205"/>
    <w:rsid w:val="009F3525"/>
    <w:rsid w:val="009F37C4"/>
    <w:rsid w:val="009F468A"/>
    <w:rsid w:val="009F483B"/>
    <w:rsid w:val="009F4A26"/>
    <w:rsid w:val="009F4AF5"/>
    <w:rsid w:val="009F50BB"/>
    <w:rsid w:val="009F52D6"/>
    <w:rsid w:val="009F5751"/>
    <w:rsid w:val="009F5813"/>
    <w:rsid w:val="009F5977"/>
    <w:rsid w:val="009F59A3"/>
    <w:rsid w:val="009F5BB2"/>
    <w:rsid w:val="009F6494"/>
    <w:rsid w:val="009F66DA"/>
    <w:rsid w:val="009F6A33"/>
    <w:rsid w:val="009F6E7A"/>
    <w:rsid w:val="009F70F4"/>
    <w:rsid w:val="009F72A8"/>
    <w:rsid w:val="009F7387"/>
    <w:rsid w:val="009F7738"/>
    <w:rsid w:val="009F7A87"/>
    <w:rsid w:val="009F7BEB"/>
    <w:rsid w:val="009F7D4C"/>
    <w:rsid w:val="00A00010"/>
    <w:rsid w:val="00A00074"/>
    <w:rsid w:val="00A00E71"/>
    <w:rsid w:val="00A00FF6"/>
    <w:rsid w:val="00A012E8"/>
    <w:rsid w:val="00A01373"/>
    <w:rsid w:val="00A01381"/>
    <w:rsid w:val="00A01A57"/>
    <w:rsid w:val="00A01B21"/>
    <w:rsid w:val="00A01FB4"/>
    <w:rsid w:val="00A0215C"/>
    <w:rsid w:val="00A023F6"/>
    <w:rsid w:val="00A02568"/>
    <w:rsid w:val="00A0265E"/>
    <w:rsid w:val="00A02B7D"/>
    <w:rsid w:val="00A02DB9"/>
    <w:rsid w:val="00A03B9B"/>
    <w:rsid w:val="00A03DF8"/>
    <w:rsid w:val="00A03E53"/>
    <w:rsid w:val="00A044AE"/>
    <w:rsid w:val="00A046C5"/>
    <w:rsid w:val="00A047DA"/>
    <w:rsid w:val="00A048F7"/>
    <w:rsid w:val="00A04A48"/>
    <w:rsid w:val="00A04A67"/>
    <w:rsid w:val="00A04A7D"/>
    <w:rsid w:val="00A04B75"/>
    <w:rsid w:val="00A04BA9"/>
    <w:rsid w:val="00A04EA6"/>
    <w:rsid w:val="00A04FD3"/>
    <w:rsid w:val="00A052D1"/>
    <w:rsid w:val="00A0533A"/>
    <w:rsid w:val="00A0535D"/>
    <w:rsid w:val="00A0581C"/>
    <w:rsid w:val="00A06556"/>
    <w:rsid w:val="00A06615"/>
    <w:rsid w:val="00A0663E"/>
    <w:rsid w:val="00A067FF"/>
    <w:rsid w:val="00A06879"/>
    <w:rsid w:val="00A06E0A"/>
    <w:rsid w:val="00A0784C"/>
    <w:rsid w:val="00A07963"/>
    <w:rsid w:val="00A07BC8"/>
    <w:rsid w:val="00A07DAF"/>
    <w:rsid w:val="00A10139"/>
    <w:rsid w:val="00A104C1"/>
    <w:rsid w:val="00A106B1"/>
    <w:rsid w:val="00A107E5"/>
    <w:rsid w:val="00A11165"/>
    <w:rsid w:val="00A11BB1"/>
    <w:rsid w:val="00A1205C"/>
    <w:rsid w:val="00A12367"/>
    <w:rsid w:val="00A124F4"/>
    <w:rsid w:val="00A127A8"/>
    <w:rsid w:val="00A129F8"/>
    <w:rsid w:val="00A12F29"/>
    <w:rsid w:val="00A13642"/>
    <w:rsid w:val="00A13AD6"/>
    <w:rsid w:val="00A1426F"/>
    <w:rsid w:val="00A14781"/>
    <w:rsid w:val="00A147C9"/>
    <w:rsid w:val="00A149DD"/>
    <w:rsid w:val="00A14B76"/>
    <w:rsid w:val="00A14DD5"/>
    <w:rsid w:val="00A1523A"/>
    <w:rsid w:val="00A15904"/>
    <w:rsid w:val="00A15A8D"/>
    <w:rsid w:val="00A161FD"/>
    <w:rsid w:val="00A167E1"/>
    <w:rsid w:val="00A1697D"/>
    <w:rsid w:val="00A16D37"/>
    <w:rsid w:val="00A16E76"/>
    <w:rsid w:val="00A1727A"/>
    <w:rsid w:val="00A172BC"/>
    <w:rsid w:val="00A173FF"/>
    <w:rsid w:val="00A17A18"/>
    <w:rsid w:val="00A17F3F"/>
    <w:rsid w:val="00A204DA"/>
    <w:rsid w:val="00A20665"/>
    <w:rsid w:val="00A20E52"/>
    <w:rsid w:val="00A212EE"/>
    <w:rsid w:val="00A21349"/>
    <w:rsid w:val="00A213BF"/>
    <w:rsid w:val="00A21519"/>
    <w:rsid w:val="00A2168E"/>
    <w:rsid w:val="00A21B0D"/>
    <w:rsid w:val="00A22795"/>
    <w:rsid w:val="00A22B06"/>
    <w:rsid w:val="00A22BF2"/>
    <w:rsid w:val="00A22E20"/>
    <w:rsid w:val="00A22EC2"/>
    <w:rsid w:val="00A23247"/>
    <w:rsid w:val="00A23463"/>
    <w:rsid w:val="00A234A8"/>
    <w:rsid w:val="00A23617"/>
    <w:rsid w:val="00A2366A"/>
    <w:rsid w:val="00A239A0"/>
    <w:rsid w:val="00A23CB7"/>
    <w:rsid w:val="00A24675"/>
    <w:rsid w:val="00A252E0"/>
    <w:rsid w:val="00A25377"/>
    <w:rsid w:val="00A25F53"/>
    <w:rsid w:val="00A2602E"/>
    <w:rsid w:val="00A261C8"/>
    <w:rsid w:val="00A262D4"/>
    <w:rsid w:val="00A26447"/>
    <w:rsid w:val="00A26BA0"/>
    <w:rsid w:val="00A26BCB"/>
    <w:rsid w:val="00A26C39"/>
    <w:rsid w:val="00A2714C"/>
    <w:rsid w:val="00A2717A"/>
    <w:rsid w:val="00A272F2"/>
    <w:rsid w:val="00A2736C"/>
    <w:rsid w:val="00A302C1"/>
    <w:rsid w:val="00A308C5"/>
    <w:rsid w:val="00A30AC5"/>
    <w:rsid w:val="00A30C80"/>
    <w:rsid w:val="00A31034"/>
    <w:rsid w:val="00A315CE"/>
    <w:rsid w:val="00A315FB"/>
    <w:rsid w:val="00A3169E"/>
    <w:rsid w:val="00A317F3"/>
    <w:rsid w:val="00A319D6"/>
    <w:rsid w:val="00A31E78"/>
    <w:rsid w:val="00A3207F"/>
    <w:rsid w:val="00A321A6"/>
    <w:rsid w:val="00A3233C"/>
    <w:rsid w:val="00A32484"/>
    <w:rsid w:val="00A32852"/>
    <w:rsid w:val="00A3291D"/>
    <w:rsid w:val="00A32D8C"/>
    <w:rsid w:val="00A32ED5"/>
    <w:rsid w:val="00A33393"/>
    <w:rsid w:val="00A336CF"/>
    <w:rsid w:val="00A3392D"/>
    <w:rsid w:val="00A34292"/>
    <w:rsid w:val="00A34306"/>
    <w:rsid w:val="00A345F0"/>
    <w:rsid w:val="00A34939"/>
    <w:rsid w:val="00A3497D"/>
    <w:rsid w:val="00A34E01"/>
    <w:rsid w:val="00A34F2E"/>
    <w:rsid w:val="00A34F9F"/>
    <w:rsid w:val="00A35431"/>
    <w:rsid w:val="00A35A7F"/>
    <w:rsid w:val="00A35C56"/>
    <w:rsid w:val="00A35D63"/>
    <w:rsid w:val="00A35D8D"/>
    <w:rsid w:val="00A35FE4"/>
    <w:rsid w:val="00A364AF"/>
    <w:rsid w:val="00A3650A"/>
    <w:rsid w:val="00A365FF"/>
    <w:rsid w:val="00A36752"/>
    <w:rsid w:val="00A36999"/>
    <w:rsid w:val="00A36D5F"/>
    <w:rsid w:val="00A370E0"/>
    <w:rsid w:val="00A37156"/>
    <w:rsid w:val="00A373C0"/>
    <w:rsid w:val="00A37E73"/>
    <w:rsid w:val="00A40601"/>
    <w:rsid w:val="00A4096D"/>
    <w:rsid w:val="00A4167B"/>
    <w:rsid w:val="00A41747"/>
    <w:rsid w:val="00A41D52"/>
    <w:rsid w:val="00A41EC7"/>
    <w:rsid w:val="00A41F74"/>
    <w:rsid w:val="00A42548"/>
    <w:rsid w:val="00A4268E"/>
    <w:rsid w:val="00A42DF2"/>
    <w:rsid w:val="00A43137"/>
    <w:rsid w:val="00A433BE"/>
    <w:rsid w:val="00A433EC"/>
    <w:rsid w:val="00A435E4"/>
    <w:rsid w:val="00A43659"/>
    <w:rsid w:val="00A436E9"/>
    <w:rsid w:val="00A43744"/>
    <w:rsid w:val="00A437E2"/>
    <w:rsid w:val="00A43B86"/>
    <w:rsid w:val="00A43CF0"/>
    <w:rsid w:val="00A440A5"/>
    <w:rsid w:val="00A4440A"/>
    <w:rsid w:val="00A444DE"/>
    <w:rsid w:val="00A44959"/>
    <w:rsid w:val="00A44B1F"/>
    <w:rsid w:val="00A4556F"/>
    <w:rsid w:val="00A4569C"/>
    <w:rsid w:val="00A4579C"/>
    <w:rsid w:val="00A45971"/>
    <w:rsid w:val="00A45FEC"/>
    <w:rsid w:val="00A4603F"/>
    <w:rsid w:val="00A460B0"/>
    <w:rsid w:val="00A460FD"/>
    <w:rsid w:val="00A461B6"/>
    <w:rsid w:val="00A463DD"/>
    <w:rsid w:val="00A4642A"/>
    <w:rsid w:val="00A46435"/>
    <w:rsid w:val="00A468B7"/>
    <w:rsid w:val="00A46937"/>
    <w:rsid w:val="00A46A1F"/>
    <w:rsid w:val="00A46A9F"/>
    <w:rsid w:val="00A46DAD"/>
    <w:rsid w:val="00A46F8C"/>
    <w:rsid w:val="00A474F5"/>
    <w:rsid w:val="00A47832"/>
    <w:rsid w:val="00A4783F"/>
    <w:rsid w:val="00A47B69"/>
    <w:rsid w:val="00A47D8D"/>
    <w:rsid w:val="00A503D4"/>
    <w:rsid w:val="00A50738"/>
    <w:rsid w:val="00A50E15"/>
    <w:rsid w:val="00A50EFA"/>
    <w:rsid w:val="00A511A4"/>
    <w:rsid w:val="00A512D7"/>
    <w:rsid w:val="00A51321"/>
    <w:rsid w:val="00A514F6"/>
    <w:rsid w:val="00A5166C"/>
    <w:rsid w:val="00A51BE2"/>
    <w:rsid w:val="00A5209A"/>
    <w:rsid w:val="00A52832"/>
    <w:rsid w:val="00A52C9D"/>
    <w:rsid w:val="00A53305"/>
    <w:rsid w:val="00A5399D"/>
    <w:rsid w:val="00A53AFD"/>
    <w:rsid w:val="00A53CCA"/>
    <w:rsid w:val="00A53CCC"/>
    <w:rsid w:val="00A53EED"/>
    <w:rsid w:val="00A54378"/>
    <w:rsid w:val="00A54B65"/>
    <w:rsid w:val="00A55541"/>
    <w:rsid w:val="00A55702"/>
    <w:rsid w:val="00A559E8"/>
    <w:rsid w:val="00A562F7"/>
    <w:rsid w:val="00A570F2"/>
    <w:rsid w:val="00A57B08"/>
    <w:rsid w:val="00A57CE4"/>
    <w:rsid w:val="00A6000C"/>
    <w:rsid w:val="00A6006C"/>
    <w:rsid w:val="00A600B1"/>
    <w:rsid w:val="00A60B70"/>
    <w:rsid w:val="00A60C9B"/>
    <w:rsid w:val="00A60FFF"/>
    <w:rsid w:val="00A610B6"/>
    <w:rsid w:val="00A6157E"/>
    <w:rsid w:val="00A615BC"/>
    <w:rsid w:val="00A61689"/>
    <w:rsid w:val="00A61851"/>
    <w:rsid w:val="00A621F7"/>
    <w:rsid w:val="00A6307F"/>
    <w:rsid w:val="00A6394E"/>
    <w:rsid w:val="00A63AE2"/>
    <w:rsid w:val="00A64160"/>
    <w:rsid w:val="00A64708"/>
    <w:rsid w:val="00A6480C"/>
    <w:rsid w:val="00A651DD"/>
    <w:rsid w:val="00A6530E"/>
    <w:rsid w:val="00A654CB"/>
    <w:rsid w:val="00A658FC"/>
    <w:rsid w:val="00A66060"/>
    <w:rsid w:val="00A663C4"/>
    <w:rsid w:val="00A66C1E"/>
    <w:rsid w:val="00A6728B"/>
    <w:rsid w:val="00A67356"/>
    <w:rsid w:val="00A674AA"/>
    <w:rsid w:val="00A675CF"/>
    <w:rsid w:val="00A70047"/>
    <w:rsid w:val="00A70596"/>
    <w:rsid w:val="00A7063A"/>
    <w:rsid w:val="00A70D5A"/>
    <w:rsid w:val="00A7118A"/>
    <w:rsid w:val="00A71251"/>
    <w:rsid w:val="00A7175E"/>
    <w:rsid w:val="00A717AD"/>
    <w:rsid w:val="00A71B04"/>
    <w:rsid w:val="00A71DB5"/>
    <w:rsid w:val="00A7207B"/>
    <w:rsid w:val="00A7269A"/>
    <w:rsid w:val="00A72867"/>
    <w:rsid w:val="00A728E3"/>
    <w:rsid w:val="00A72B94"/>
    <w:rsid w:val="00A72C89"/>
    <w:rsid w:val="00A73153"/>
    <w:rsid w:val="00A7349B"/>
    <w:rsid w:val="00A738CF"/>
    <w:rsid w:val="00A73B81"/>
    <w:rsid w:val="00A73F7C"/>
    <w:rsid w:val="00A741F8"/>
    <w:rsid w:val="00A7449D"/>
    <w:rsid w:val="00A747BF"/>
    <w:rsid w:val="00A74A5D"/>
    <w:rsid w:val="00A74BAA"/>
    <w:rsid w:val="00A74CA4"/>
    <w:rsid w:val="00A74D4E"/>
    <w:rsid w:val="00A7548B"/>
    <w:rsid w:val="00A75625"/>
    <w:rsid w:val="00A75714"/>
    <w:rsid w:val="00A758CC"/>
    <w:rsid w:val="00A75D92"/>
    <w:rsid w:val="00A75DC5"/>
    <w:rsid w:val="00A75E8A"/>
    <w:rsid w:val="00A7608C"/>
    <w:rsid w:val="00A760D0"/>
    <w:rsid w:val="00A762B3"/>
    <w:rsid w:val="00A76416"/>
    <w:rsid w:val="00A764DB"/>
    <w:rsid w:val="00A76741"/>
    <w:rsid w:val="00A768CA"/>
    <w:rsid w:val="00A768DE"/>
    <w:rsid w:val="00A76AB8"/>
    <w:rsid w:val="00A76B48"/>
    <w:rsid w:val="00A76DC7"/>
    <w:rsid w:val="00A7760A"/>
    <w:rsid w:val="00A77726"/>
    <w:rsid w:val="00A778A7"/>
    <w:rsid w:val="00A779DF"/>
    <w:rsid w:val="00A77D77"/>
    <w:rsid w:val="00A80629"/>
    <w:rsid w:val="00A80867"/>
    <w:rsid w:val="00A8089A"/>
    <w:rsid w:val="00A80A59"/>
    <w:rsid w:val="00A80DF9"/>
    <w:rsid w:val="00A80E63"/>
    <w:rsid w:val="00A80E92"/>
    <w:rsid w:val="00A81075"/>
    <w:rsid w:val="00A81AD4"/>
    <w:rsid w:val="00A81E75"/>
    <w:rsid w:val="00A8213C"/>
    <w:rsid w:val="00A8243D"/>
    <w:rsid w:val="00A8248B"/>
    <w:rsid w:val="00A82642"/>
    <w:rsid w:val="00A8268B"/>
    <w:rsid w:val="00A82799"/>
    <w:rsid w:val="00A82819"/>
    <w:rsid w:val="00A828E0"/>
    <w:rsid w:val="00A82944"/>
    <w:rsid w:val="00A82C00"/>
    <w:rsid w:val="00A830B8"/>
    <w:rsid w:val="00A83862"/>
    <w:rsid w:val="00A83A79"/>
    <w:rsid w:val="00A83B2A"/>
    <w:rsid w:val="00A83FAD"/>
    <w:rsid w:val="00A8411D"/>
    <w:rsid w:val="00A8426F"/>
    <w:rsid w:val="00A84F27"/>
    <w:rsid w:val="00A8528D"/>
    <w:rsid w:val="00A85616"/>
    <w:rsid w:val="00A85811"/>
    <w:rsid w:val="00A85851"/>
    <w:rsid w:val="00A85A11"/>
    <w:rsid w:val="00A85A3F"/>
    <w:rsid w:val="00A85B6C"/>
    <w:rsid w:val="00A85FDD"/>
    <w:rsid w:val="00A86850"/>
    <w:rsid w:val="00A86C97"/>
    <w:rsid w:val="00A86E41"/>
    <w:rsid w:val="00A87545"/>
    <w:rsid w:val="00A87B83"/>
    <w:rsid w:val="00A87F53"/>
    <w:rsid w:val="00A900B3"/>
    <w:rsid w:val="00A9064B"/>
    <w:rsid w:val="00A906FB"/>
    <w:rsid w:val="00A908BB"/>
    <w:rsid w:val="00A90A2C"/>
    <w:rsid w:val="00A9115B"/>
    <w:rsid w:val="00A9186F"/>
    <w:rsid w:val="00A9187F"/>
    <w:rsid w:val="00A91AFD"/>
    <w:rsid w:val="00A91C83"/>
    <w:rsid w:val="00A91DF3"/>
    <w:rsid w:val="00A927C4"/>
    <w:rsid w:val="00A92B59"/>
    <w:rsid w:val="00A936FF"/>
    <w:rsid w:val="00A938DC"/>
    <w:rsid w:val="00A93A72"/>
    <w:rsid w:val="00A93D46"/>
    <w:rsid w:val="00A94123"/>
    <w:rsid w:val="00A94679"/>
    <w:rsid w:val="00A94710"/>
    <w:rsid w:val="00A94886"/>
    <w:rsid w:val="00A94CC4"/>
    <w:rsid w:val="00A94CE9"/>
    <w:rsid w:val="00A94DA9"/>
    <w:rsid w:val="00A95080"/>
    <w:rsid w:val="00A9621E"/>
    <w:rsid w:val="00A962F2"/>
    <w:rsid w:val="00A96E33"/>
    <w:rsid w:val="00A971B1"/>
    <w:rsid w:val="00A9775E"/>
    <w:rsid w:val="00A978C3"/>
    <w:rsid w:val="00A97FD6"/>
    <w:rsid w:val="00AA004A"/>
    <w:rsid w:val="00AA0198"/>
    <w:rsid w:val="00AA0823"/>
    <w:rsid w:val="00AA088A"/>
    <w:rsid w:val="00AA0BA5"/>
    <w:rsid w:val="00AA1706"/>
    <w:rsid w:val="00AA17DE"/>
    <w:rsid w:val="00AA196F"/>
    <w:rsid w:val="00AA1D0B"/>
    <w:rsid w:val="00AA1FA2"/>
    <w:rsid w:val="00AA2265"/>
    <w:rsid w:val="00AA2287"/>
    <w:rsid w:val="00AA22EA"/>
    <w:rsid w:val="00AA2631"/>
    <w:rsid w:val="00AA263C"/>
    <w:rsid w:val="00AA27C3"/>
    <w:rsid w:val="00AA2E1C"/>
    <w:rsid w:val="00AA3463"/>
    <w:rsid w:val="00AA3801"/>
    <w:rsid w:val="00AA3848"/>
    <w:rsid w:val="00AA3A7D"/>
    <w:rsid w:val="00AA3A7F"/>
    <w:rsid w:val="00AA3BF9"/>
    <w:rsid w:val="00AA3F30"/>
    <w:rsid w:val="00AA4069"/>
    <w:rsid w:val="00AA4097"/>
    <w:rsid w:val="00AA4151"/>
    <w:rsid w:val="00AA42A3"/>
    <w:rsid w:val="00AA42B3"/>
    <w:rsid w:val="00AA476D"/>
    <w:rsid w:val="00AA4AC1"/>
    <w:rsid w:val="00AA5606"/>
    <w:rsid w:val="00AA590E"/>
    <w:rsid w:val="00AA5E13"/>
    <w:rsid w:val="00AA60D0"/>
    <w:rsid w:val="00AA64D1"/>
    <w:rsid w:val="00AA665A"/>
    <w:rsid w:val="00AA679D"/>
    <w:rsid w:val="00AA6A00"/>
    <w:rsid w:val="00AA72AC"/>
    <w:rsid w:val="00AA73A7"/>
    <w:rsid w:val="00AA7495"/>
    <w:rsid w:val="00AA75EC"/>
    <w:rsid w:val="00AA77C2"/>
    <w:rsid w:val="00AA7CEA"/>
    <w:rsid w:val="00AB03C7"/>
    <w:rsid w:val="00AB088E"/>
    <w:rsid w:val="00AB0A02"/>
    <w:rsid w:val="00AB0E8B"/>
    <w:rsid w:val="00AB109E"/>
    <w:rsid w:val="00AB1562"/>
    <w:rsid w:val="00AB1C64"/>
    <w:rsid w:val="00AB1D18"/>
    <w:rsid w:val="00AB1EC5"/>
    <w:rsid w:val="00AB1F8E"/>
    <w:rsid w:val="00AB229A"/>
    <w:rsid w:val="00AB24BA"/>
    <w:rsid w:val="00AB49E5"/>
    <w:rsid w:val="00AB5759"/>
    <w:rsid w:val="00AB59FB"/>
    <w:rsid w:val="00AB5AED"/>
    <w:rsid w:val="00AB60CA"/>
    <w:rsid w:val="00AB66EA"/>
    <w:rsid w:val="00AB6797"/>
    <w:rsid w:val="00AB6D02"/>
    <w:rsid w:val="00AB7B05"/>
    <w:rsid w:val="00AC020A"/>
    <w:rsid w:val="00AC10CE"/>
    <w:rsid w:val="00AC152E"/>
    <w:rsid w:val="00AC1679"/>
    <w:rsid w:val="00AC1A4A"/>
    <w:rsid w:val="00AC1D30"/>
    <w:rsid w:val="00AC2105"/>
    <w:rsid w:val="00AC2144"/>
    <w:rsid w:val="00AC21AF"/>
    <w:rsid w:val="00AC2203"/>
    <w:rsid w:val="00AC2210"/>
    <w:rsid w:val="00AC22BA"/>
    <w:rsid w:val="00AC2389"/>
    <w:rsid w:val="00AC264E"/>
    <w:rsid w:val="00AC293D"/>
    <w:rsid w:val="00AC2956"/>
    <w:rsid w:val="00AC2998"/>
    <w:rsid w:val="00AC2C7A"/>
    <w:rsid w:val="00AC2EA8"/>
    <w:rsid w:val="00AC33E2"/>
    <w:rsid w:val="00AC3497"/>
    <w:rsid w:val="00AC3845"/>
    <w:rsid w:val="00AC3881"/>
    <w:rsid w:val="00AC3948"/>
    <w:rsid w:val="00AC3C3A"/>
    <w:rsid w:val="00AC3E37"/>
    <w:rsid w:val="00AC42D5"/>
    <w:rsid w:val="00AC4863"/>
    <w:rsid w:val="00AC4B51"/>
    <w:rsid w:val="00AC4D03"/>
    <w:rsid w:val="00AC4F8C"/>
    <w:rsid w:val="00AC544D"/>
    <w:rsid w:val="00AC5877"/>
    <w:rsid w:val="00AC612D"/>
    <w:rsid w:val="00AC70CE"/>
    <w:rsid w:val="00AC70E6"/>
    <w:rsid w:val="00AC7169"/>
    <w:rsid w:val="00AC744B"/>
    <w:rsid w:val="00AC77E1"/>
    <w:rsid w:val="00AC7B47"/>
    <w:rsid w:val="00AC7BD7"/>
    <w:rsid w:val="00AC7D6F"/>
    <w:rsid w:val="00AC7E31"/>
    <w:rsid w:val="00AC7F88"/>
    <w:rsid w:val="00AD05FD"/>
    <w:rsid w:val="00AD062C"/>
    <w:rsid w:val="00AD0E4C"/>
    <w:rsid w:val="00AD0F98"/>
    <w:rsid w:val="00AD10C5"/>
    <w:rsid w:val="00AD10C8"/>
    <w:rsid w:val="00AD1272"/>
    <w:rsid w:val="00AD14B0"/>
    <w:rsid w:val="00AD1A17"/>
    <w:rsid w:val="00AD1DF4"/>
    <w:rsid w:val="00AD21DE"/>
    <w:rsid w:val="00AD24D7"/>
    <w:rsid w:val="00AD27C6"/>
    <w:rsid w:val="00AD2AC0"/>
    <w:rsid w:val="00AD2BBA"/>
    <w:rsid w:val="00AD2EC2"/>
    <w:rsid w:val="00AD3B46"/>
    <w:rsid w:val="00AD4220"/>
    <w:rsid w:val="00AD47DD"/>
    <w:rsid w:val="00AD4AE9"/>
    <w:rsid w:val="00AD4BA4"/>
    <w:rsid w:val="00AD4E2B"/>
    <w:rsid w:val="00AD4F35"/>
    <w:rsid w:val="00AD5088"/>
    <w:rsid w:val="00AD5504"/>
    <w:rsid w:val="00AD5863"/>
    <w:rsid w:val="00AD59CA"/>
    <w:rsid w:val="00AD5AFA"/>
    <w:rsid w:val="00AD60DC"/>
    <w:rsid w:val="00AD6149"/>
    <w:rsid w:val="00AD6BBF"/>
    <w:rsid w:val="00AD6CC3"/>
    <w:rsid w:val="00AD6EB7"/>
    <w:rsid w:val="00AD7038"/>
    <w:rsid w:val="00AD71BE"/>
    <w:rsid w:val="00AD74CD"/>
    <w:rsid w:val="00AD74F1"/>
    <w:rsid w:val="00AD7593"/>
    <w:rsid w:val="00AD7DAE"/>
    <w:rsid w:val="00AD7FA4"/>
    <w:rsid w:val="00AE0091"/>
    <w:rsid w:val="00AE01E8"/>
    <w:rsid w:val="00AE02C6"/>
    <w:rsid w:val="00AE0422"/>
    <w:rsid w:val="00AE05AC"/>
    <w:rsid w:val="00AE06FA"/>
    <w:rsid w:val="00AE08C3"/>
    <w:rsid w:val="00AE0A53"/>
    <w:rsid w:val="00AE0BFF"/>
    <w:rsid w:val="00AE0C0B"/>
    <w:rsid w:val="00AE0D4F"/>
    <w:rsid w:val="00AE0DE7"/>
    <w:rsid w:val="00AE106D"/>
    <w:rsid w:val="00AE1102"/>
    <w:rsid w:val="00AE110E"/>
    <w:rsid w:val="00AE182F"/>
    <w:rsid w:val="00AE20AD"/>
    <w:rsid w:val="00AE2477"/>
    <w:rsid w:val="00AE2502"/>
    <w:rsid w:val="00AE26C6"/>
    <w:rsid w:val="00AE2C3C"/>
    <w:rsid w:val="00AE2E4E"/>
    <w:rsid w:val="00AE347E"/>
    <w:rsid w:val="00AE434B"/>
    <w:rsid w:val="00AE4764"/>
    <w:rsid w:val="00AE4988"/>
    <w:rsid w:val="00AE59F2"/>
    <w:rsid w:val="00AE5E5D"/>
    <w:rsid w:val="00AE6842"/>
    <w:rsid w:val="00AE6CD3"/>
    <w:rsid w:val="00AE6CF1"/>
    <w:rsid w:val="00AE6D30"/>
    <w:rsid w:val="00AE71CA"/>
    <w:rsid w:val="00AE72F5"/>
    <w:rsid w:val="00AE7653"/>
    <w:rsid w:val="00AE7AE5"/>
    <w:rsid w:val="00AE7BC2"/>
    <w:rsid w:val="00AE7BEE"/>
    <w:rsid w:val="00AF022E"/>
    <w:rsid w:val="00AF037A"/>
    <w:rsid w:val="00AF03CB"/>
    <w:rsid w:val="00AF041B"/>
    <w:rsid w:val="00AF116B"/>
    <w:rsid w:val="00AF142B"/>
    <w:rsid w:val="00AF1617"/>
    <w:rsid w:val="00AF1906"/>
    <w:rsid w:val="00AF1F3E"/>
    <w:rsid w:val="00AF2089"/>
    <w:rsid w:val="00AF20C5"/>
    <w:rsid w:val="00AF214B"/>
    <w:rsid w:val="00AF22FB"/>
    <w:rsid w:val="00AF2410"/>
    <w:rsid w:val="00AF2511"/>
    <w:rsid w:val="00AF2669"/>
    <w:rsid w:val="00AF29CA"/>
    <w:rsid w:val="00AF32F3"/>
    <w:rsid w:val="00AF3376"/>
    <w:rsid w:val="00AF38AD"/>
    <w:rsid w:val="00AF39AF"/>
    <w:rsid w:val="00AF3B9D"/>
    <w:rsid w:val="00AF44D1"/>
    <w:rsid w:val="00AF4698"/>
    <w:rsid w:val="00AF51D4"/>
    <w:rsid w:val="00AF527B"/>
    <w:rsid w:val="00AF55DA"/>
    <w:rsid w:val="00AF62EE"/>
    <w:rsid w:val="00AF6970"/>
    <w:rsid w:val="00AF6A3B"/>
    <w:rsid w:val="00AF6AC6"/>
    <w:rsid w:val="00AF6AFE"/>
    <w:rsid w:val="00AF6E1C"/>
    <w:rsid w:val="00AF7073"/>
    <w:rsid w:val="00AF713B"/>
    <w:rsid w:val="00AF72F2"/>
    <w:rsid w:val="00AF7317"/>
    <w:rsid w:val="00AF757B"/>
    <w:rsid w:val="00AF7769"/>
    <w:rsid w:val="00AF7A33"/>
    <w:rsid w:val="00AF7BCF"/>
    <w:rsid w:val="00AF7CB7"/>
    <w:rsid w:val="00AF7D36"/>
    <w:rsid w:val="00AF7D70"/>
    <w:rsid w:val="00AF7EA5"/>
    <w:rsid w:val="00B000F3"/>
    <w:rsid w:val="00B00660"/>
    <w:rsid w:val="00B00868"/>
    <w:rsid w:val="00B009A4"/>
    <w:rsid w:val="00B01027"/>
    <w:rsid w:val="00B010F2"/>
    <w:rsid w:val="00B011DE"/>
    <w:rsid w:val="00B01279"/>
    <w:rsid w:val="00B0167C"/>
    <w:rsid w:val="00B01A72"/>
    <w:rsid w:val="00B01AC3"/>
    <w:rsid w:val="00B01ED5"/>
    <w:rsid w:val="00B02393"/>
    <w:rsid w:val="00B025EB"/>
    <w:rsid w:val="00B02AF6"/>
    <w:rsid w:val="00B02BD6"/>
    <w:rsid w:val="00B02F54"/>
    <w:rsid w:val="00B03191"/>
    <w:rsid w:val="00B03E37"/>
    <w:rsid w:val="00B04583"/>
    <w:rsid w:val="00B0459C"/>
    <w:rsid w:val="00B04AC2"/>
    <w:rsid w:val="00B04C79"/>
    <w:rsid w:val="00B04C9E"/>
    <w:rsid w:val="00B04CC4"/>
    <w:rsid w:val="00B04D15"/>
    <w:rsid w:val="00B05219"/>
    <w:rsid w:val="00B05683"/>
    <w:rsid w:val="00B05C56"/>
    <w:rsid w:val="00B05EAD"/>
    <w:rsid w:val="00B063E7"/>
    <w:rsid w:val="00B06445"/>
    <w:rsid w:val="00B06698"/>
    <w:rsid w:val="00B06709"/>
    <w:rsid w:val="00B06FF4"/>
    <w:rsid w:val="00B07491"/>
    <w:rsid w:val="00B076DD"/>
    <w:rsid w:val="00B07836"/>
    <w:rsid w:val="00B07986"/>
    <w:rsid w:val="00B07F50"/>
    <w:rsid w:val="00B10B9D"/>
    <w:rsid w:val="00B10C6A"/>
    <w:rsid w:val="00B11C2F"/>
    <w:rsid w:val="00B11C42"/>
    <w:rsid w:val="00B12003"/>
    <w:rsid w:val="00B123B0"/>
    <w:rsid w:val="00B125A6"/>
    <w:rsid w:val="00B12A39"/>
    <w:rsid w:val="00B12BD8"/>
    <w:rsid w:val="00B12BDD"/>
    <w:rsid w:val="00B12BF9"/>
    <w:rsid w:val="00B12CE5"/>
    <w:rsid w:val="00B12E51"/>
    <w:rsid w:val="00B133CE"/>
    <w:rsid w:val="00B13ACD"/>
    <w:rsid w:val="00B13B12"/>
    <w:rsid w:val="00B13CB2"/>
    <w:rsid w:val="00B13F33"/>
    <w:rsid w:val="00B14662"/>
    <w:rsid w:val="00B14A8E"/>
    <w:rsid w:val="00B14D89"/>
    <w:rsid w:val="00B152EA"/>
    <w:rsid w:val="00B15524"/>
    <w:rsid w:val="00B1620C"/>
    <w:rsid w:val="00B16303"/>
    <w:rsid w:val="00B1661B"/>
    <w:rsid w:val="00B1691F"/>
    <w:rsid w:val="00B16AF3"/>
    <w:rsid w:val="00B16C5C"/>
    <w:rsid w:val="00B16E12"/>
    <w:rsid w:val="00B17718"/>
    <w:rsid w:val="00B178C6"/>
    <w:rsid w:val="00B17F72"/>
    <w:rsid w:val="00B2080F"/>
    <w:rsid w:val="00B2098E"/>
    <w:rsid w:val="00B20A31"/>
    <w:rsid w:val="00B20BD9"/>
    <w:rsid w:val="00B21090"/>
    <w:rsid w:val="00B210FB"/>
    <w:rsid w:val="00B2139C"/>
    <w:rsid w:val="00B22101"/>
    <w:rsid w:val="00B2239C"/>
    <w:rsid w:val="00B22434"/>
    <w:rsid w:val="00B2374C"/>
    <w:rsid w:val="00B2380D"/>
    <w:rsid w:val="00B238D2"/>
    <w:rsid w:val="00B238DD"/>
    <w:rsid w:val="00B23B58"/>
    <w:rsid w:val="00B23C26"/>
    <w:rsid w:val="00B2411A"/>
    <w:rsid w:val="00B243BF"/>
    <w:rsid w:val="00B24528"/>
    <w:rsid w:val="00B24EE8"/>
    <w:rsid w:val="00B25145"/>
    <w:rsid w:val="00B2585A"/>
    <w:rsid w:val="00B25CEF"/>
    <w:rsid w:val="00B260A8"/>
    <w:rsid w:val="00B26419"/>
    <w:rsid w:val="00B26473"/>
    <w:rsid w:val="00B26904"/>
    <w:rsid w:val="00B27620"/>
    <w:rsid w:val="00B27672"/>
    <w:rsid w:val="00B27D42"/>
    <w:rsid w:val="00B3033F"/>
    <w:rsid w:val="00B305DD"/>
    <w:rsid w:val="00B3086D"/>
    <w:rsid w:val="00B30926"/>
    <w:rsid w:val="00B30E6E"/>
    <w:rsid w:val="00B311DA"/>
    <w:rsid w:val="00B3147A"/>
    <w:rsid w:val="00B3187A"/>
    <w:rsid w:val="00B31971"/>
    <w:rsid w:val="00B31B09"/>
    <w:rsid w:val="00B31BE7"/>
    <w:rsid w:val="00B31E24"/>
    <w:rsid w:val="00B31FDB"/>
    <w:rsid w:val="00B3216D"/>
    <w:rsid w:val="00B322F8"/>
    <w:rsid w:val="00B323B2"/>
    <w:rsid w:val="00B3294E"/>
    <w:rsid w:val="00B32B92"/>
    <w:rsid w:val="00B32C0E"/>
    <w:rsid w:val="00B32D4D"/>
    <w:rsid w:val="00B33180"/>
    <w:rsid w:val="00B331F2"/>
    <w:rsid w:val="00B33230"/>
    <w:rsid w:val="00B333FE"/>
    <w:rsid w:val="00B337C8"/>
    <w:rsid w:val="00B33B7C"/>
    <w:rsid w:val="00B34035"/>
    <w:rsid w:val="00B34F7B"/>
    <w:rsid w:val="00B3504C"/>
    <w:rsid w:val="00B35201"/>
    <w:rsid w:val="00B35803"/>
    <w:rsid w:val="00B35913"/>
    <w:rsid w:val="00B36036"/>
    <w:rsid w:val="00B3618F"/>
    <w:rsid w:val="00B36254"/>
    <w:rsid w:val="00B3625B"/>
    <w:rsid w:val="00B36356"/>
    <w:rsid w:val="00B36778"/>
    <w:rsid w:val="00B36904"/>
    <w:rsid w:val="00B3694B"/>
    <w:rsid w:val="00B374B2"/>
    <w:rsid w:val="00B374BC"/>
    <w:rsid w:val="00B37757"/>
    <w:rsid w:val="00B37AA5"/>
    <w:rsid w:val="00B37C70"/>
    <w:rsid w:val="00B402B2"/>
    <w:rsid w:val="00B4088E"/>
    <w:rsid w:val="00B408E9"/>
    <w:rsid w:val="00B4144C"/>
    <w:rsid w:val="00B416C2"/>
    <w:rsid w:val="00B41977"/>
    <w:rsid w:val="00B419AB"/>
    <w:rsid w:val="00B41AF9"/>
    <w:rsid w:val="00B41E2B"/>
    <w:rsid w:val="00B41EC6"/>
    <w:rsid w:val="00B4212E"/>
    <w:rsid w:val="00B426D8"/>
    <w:rsid w:val="00B42CBE"/>
    <w:rsid w:val="00B42DA9"/>
    <w:rsid w:val="00B43184"/>
    <w:rsid w:val="00B432DD"/>
    <w:rsid w:val="00B4334F"/>
    <w:rsid w:val="00B4340D"/>
    <w:rsid w:val="00B435A2"/>
    <w:rsid w:val="00B43603"/>
    <w:rsid w:val="00B43C5D"/>
    <w:rsid w:val="00B4433C"/>
    <w:rsid w:val="00B4446A"/>
    <w:rsid w:val="00B446E4"/>
    <w:rsid w:val="00B447D3"/>
    <w:rsid w:val="00B44E86"/>
    <w:rsid w:val="00B451D3"/>
    <w:rsid w:val="00B454E2"/>
    <w:rsid w:val="00B45971"/>
    <w:rsid w:val="00B4599E"/>
    <w:rsid w:val="00B459C2"/>
    <w:rsid w:val="00B45A87"/>
    <w:rsid w:val="00B45D2B"/>
    <w:rsid w:val="00B460EE"/>
    <w:rsid w:val="00B463FD"/>
    <w:rsid w:val="00B46606"/>
    <w:rsid w:val="00B46A94"/>
    <w:rsid w:val="00B46ADE"/>
    <w:rsid w:val="00B46D19"/>
    <w:rsid w:val="00B46F3B"/>
    <w:rsid w:val="00B47832"/>
    <w:rsid w:val="00B47BBE"/>
    <w:rsid w:val="00B50024"/>
    <w:rsid w:val="00B504D9"/>
    <w:rsid w:val="00B50A1D"/>
    <w:rsid w:val="00B50A3C"/>
    <w:rsid w:val="00B50FD0"/>
    <w:rsid w:val="00B512C8"/>
    <w:rsid w:val="00B51302"/>
    <w:rsid w:val="00B518A3"/>
    <w:rsid w:val="00B51B5C"/>
    <w:rsid w:val="00B52036"/>
    <w:rsid w:val="00B5208F"/>
    <w:rsid w:val="00B522BE"/>
    <w:rsid w:val="00B524BB"/>
    <w:rsid w:val="00B526A0"/>
    <w:rsid w:val="00B52AC6"/>
    <w:rsid w:val="00B52B52"/>
    <w:rsid w:val="00B52E33"/>
    <w:rsid w:val="00B53919"/>
    <w:rsid w:val="00B541A7"/>
    <w:rsid w:val="00B54744"/>
    <w:rsid w:val="00B54837"/>
    <w:rsid w:val="00B54A9C"/>
    <w:rsid w:val="00B5543A"/>
    <w:rsid w:val="00B557A8"/>
    <w:rsid w:val="00B5648A"/>
    <w:rsid w:val="00B56531"/>
    <w:rsid w:val="00B56EC4"/>
    <w:rsid w:val="00B57052"/>
    <w:rsid w:val="00B57583"/>
    <w:rsid w:val="00B5772D"/>
    <w:rsid w:val="00B57DC6"/>
    <w:rsid w:val="00B6021C"/>
    <w:rsid w:val="00B6074C"/>
    <w:rsid w:val="00B609D1"/>
    <w:rsid w:val="00B60F45"/>
    <w:rsid w:val="00B610FF"/>
    <w:rsid w:val="00B6157B"/>
    <w:rsid w:val="00B615DB"/>
    <w:rsid w:val="00B61677"/>
    <w:rsid w:val="00B61C02"/>
    <w:rsid w:val="00B61C7D"/>
    <w:rsid w:val="00B620DE"/>
    <w:rsid w:val="00B621BD"/>
    <w:rsid w:val="00B62BAB"/>
    <w:rsid w:val="00B631B5"/>
    <w:rsid w:val="00B634F4"/>
    <w:rsid w:val="00B637DB"/>
    <w:rsid w:val="00B63883"/>
    <w:rsid w:val="00B63D28"/>
    <w:rsid w:val="00B647E2"/>
    <w:rsid w:val="00B64ECE"/>
    <w:rsid w:val="00B64F5D"/>
    <w:rsid w:val="00B64F72"/>
    <w:rsid w:val="00B6516A"/>
    <w:rsid w:val="00B6556F"/>
    <w:rsid w:val="00B65C01"/>
    <w:rsid w:val="00B65D64"/>
    <w:rsid w:val="00B65DAA"/>
    <w:rsid w:val="00B66153"/>
    <w:rsid w:val="00B66760"/>
    <w:rsid w:val="00B668EE"/>
    <w:rsid w:val="00B66D3B"/>
    <w:rsid w:val="00B66DFB"/>
    <w:rsid w:val="00B6751A"/>
    <w:rsid w:val="00B6757F"/>
    <w:rsid w:val="00B67836"/>
    <w:rsid w:val="00B67C5F"/>
    <w:rsid w:val="00B67CF7"/>
    <w:rsid w:val="00B702C9"/>
    <w:rsid w:val="00B70759"/>
    <w:rsid w:val="00B70B7C"/>
    <w:rsid w:val="00B70B97"/>
    <w:rsid w:val="00B70F18"/>
    <w:rsid w:val="00B711F0"/>
    <w:rsid w:val="00B7148F"/>
    <w:rsid w:val="00B715FC"/>
    <w:rsid w:val="00B71D6F"/>
    <w:rsid w:val="00B72518"/>
    <w:rsid w:val="00B728AF"/>
    <w:rsid w:val="00B72CFA"/>
    <w:rsid w:val="00B72D27"/>
    <w:rsid w:val="00B73478"/>
    <w:rsid w:val="00B73A2D"/>
    <w:rsid w:val="00B73ECA"/>
    <w:rsid w:val="00B7402B"/>
    <w:rsid w:val="00B742AC"/>
    <w:rsid w:val="00B746ED"/>
    <w:rsid w:val="00B748EA"/>
    <w:rsid w:val="00B74AE0"/>
    <w:rsid w:val="00B74C9C"/>
    <w:rsid w:val="00B75320"/>
    <w:rsid w:val="00B7538A"/>
    <w:rsid w:val="00B75AF4"/>
    <w:rsid w:val="00B76267"/>
    <w:rsid w:val="00B76440"/>
    <w:rsid w:val="00B76652"/>
    <w:rsid w:val="00B767EE"/>
    <w:rsid w:val="00B769B6"/>
    <w:rsid w:val="00B76E0F"/>
    <w:rsid w:val="00B775A6"/>
    <w:rsid w:val="00B7786B"/>
    <w:rsid w:val="00B802B5"/>
    <w:rsid w:val="00B80669"/>
    <w:rsid w:val="00B8069D"/>
    <w:rsid w:val="00B81807"/>
    <w:rsid w:val="00B81CA5"/>
    <w:rsid w:val="00B81EAB"/>
    <w:rsid w:val="00B829C2"/>
    <w:rsid w:val="00B82BE7"/>
    <w:rsid w:val="00B82C29"/>
    <w:rsid w:val="00B82FFE"/>
    <w:rsid w:val="00B83035"/>
    <w:rsid w:val="00B83CD2"/>
    <w:rsid w:val="00B840F9"/>
    <w:rsid w:val="00B8424A"/>
    <w:rsid w:val="00B84562"/>
    <w:rsid w:val="00B84590"/>
    <w:rsid w:val="00B845D3"/>
    <w:rsid w:val="00B84947"/>
    <w:rsid w:val="00B84BCC"/>
    <w:rsid w:val="00B84E03"/>
    <w:rsid w:val="00B85B5A"/>
    <w:rsid w:val="00B85B9D"/>
    <w:rsid w:val="00B85E20"/>
    <w:rsid w:val="00B85E6E"/>
    <w:rsid w:val="00B860DA"/>
    <w:rsid w:val="00B8610D"/>
    <w:rsid w:val="00B86644"/>
    <w:rsid w:val="00B86964"/>
    <w:rsid w:val="00B87050"/>
    <w:rsid w:val="00B87576"/>
    <w:rsid w:val="00B8760C"/>
    <w:rsid w:val="00B87C4B"/>
    <w:rsid w:val="00B90580"/>
    <w:rsid w:val="00B90FFC"/>
    <w:rsid w:val="00B91689"/>
    <w:rsid w:val="00B91954"/>
    <w:rsid w:val="00B91E5E"/>
    <w:rsid w:val="00B91FAA"/>
    <w:rsid w:val="00B91FC6"/>
    <w:rsid w:val="00B9207A"/>
    <w:rsid w:val="00B929AB"/>
    <w:rsid w:val="00B92C7D"/>
    <w:rsid w:val="00B938E6"/>
    <w:rsid w:val="00B9396D"/>
    <w:rsid w:val="00B93AA8"/>
    <w:rsid w:val="00B93EE1"/>
    <w:rsid w:val="00B93F96"/>
    <w:rsid w:val="00B946FA"/>
    <w:rsid w:val="00B949E1"/>
    <w:rsid w:val="00B94D6D"/>
    <w:rsid w:val="00B94F46"/>
    <w:rsid w:val="00B952FB"/>
    <w:rsid w:val="00B9551A"/>
    <w:rsid w:val="00B9576E"/>
    <w:rsid w:val="00B95CE1"/>
    <w:rsid w:val="00B95F40"/>
    <w:rsid w:val="00B96176"/>
    <w:rsid w:val="00B96219"/>
    <w:rsid w:val="00B969EE"/>
    <w:rsid w:val="00B96F88"/>
    <w:rsid w:val="00B970F4"/>
    <w:rsid w:val="00B97458"/>
    <w:rsid w:val="00B9795B"/>
    <w:rsid w:val="00B97CB3"/>
    <w:rsid w:val="00BA0828"/>
    <w:rsid w:val="00BA16D7"/>
    <w:rsid w:val="00BA1E4A"/>
    <w:rsid w:val="00BA2130"/>
    <w:rsid w:val="00BA2285"/>
    <w:rsid w:val="00BA2895"/>
    <w:rsid w:val="00BA2918"/>
    <w:rsid w:val="00BA2C33"/>
    <w:rsid w:val="00BA2D4B"/>
    <w:rsid w:val="00BA388A"/>
    <w:rsid w:val="00BA3C0E"/>
    <w:rsid w:val="00BA4371"/>
    <w:rsid w:val="00BA43E1"/>
    <w:rsid w:val="00BA4761"/>
    <w:rsid w:val="00BA4B92"/>
    <w:rsid w:val="00BA4C3E"/>
    <w:rsid w:val="00BA5059"/>
    <w:rsid w:val="00BA50D8"/>
    <w:rsid w:val="00BA52A8"/>
    <w:rsid w:val="00BA577E"/>
    <w:rsid w:val="00BA5783"/>
    <w:rsid w:val="00BA600D"/>
    <w:rsid w:val="00BA6760"/>
    <w:rsid w:val="00BA68C5"/>
    <w:rsid w:val="00BA6958"/>
    <w:rsid w:val="00BA707D"/>
    <w:rsid w:val="00BA7102"/>
    <w:rsid w:val="00BA7D34"/>
    <w:rsid w:val="00BB0552"/>
    <w:rsid w:val="00BB08E9"/>
    <w:rsid w:val="00BB08F1"/>
    <w:rsid w:val="00BB117C"/>
    <w:rsid w:val="00BB1286"/>
    <w:rsid w:val="00BB15E4"/>
    <w:rsid w:val="00BB1970"/>
    <w:rsid w:val="00BB225D"/>
    <w:rsid w:val="00BB2471"/>
    <w:rsid w:val="00BB24B0"/>
    <w:rsid w:val="00BB2870"/>
    <w:rsid w:val="00BB2A08"/>
    <w:rsid w:val="00BB2DE2"/>
    <w:rsid w:val="00BB2E02"/>
    <w:rsid w:val="00BB3333"/>
    <w:rsid w:val="00BB36F1"/>
    <w:rsid w:val="00BB37D0"/>
    <w:rsid w:val="00BB3901"/>
    <w:rsid w:val="00BB3DCC"/>
    <w:rsid w:val="00BB4029"/>
    <w:rsid w:val="00BB4456"/>
    <w:rsid w:val="00BB4519"/>
    <w:rsid w:val="00BB4735"/>
    <w:rsid w:val="00BB4A3C"/>
    <w:rsid w:val="00BB4EF0"/>
    <w:rsid w:val="00BB5604"/>
    <w:rsid w:val="00BB5A8D"/>
    <w:rsid w:val="00BB5CA5"/>
    <w:rsid w:val="00BB5E2B"/>
    <w:rsid w:val="00BB5EBB"/>
    <w:rsid w:val="00BB653E"/>
    <w:rsid w:val="00BB6DD0"/>
    <w:rsid w:val="00BB6F67"/>
    <w:rsid w:val="00BB6FF5"/>
    <w:rsid w:val="00BB71F0"/>
    <w:rsid w:val="00BB77F8"/>
    <w:rsid w:val="00BB79FE"/>
    <w:rsid w:val="00BB7C89"/>
    <w:rsid w:val="00BB7FDA"/>
    <w:rsid w:val="00BC015F"/>
    <w:rsid w:val="00BC052A"/>
    <w:rsid w:val="00BC0762"/>
    <w:rsid w:val="00BC07C9"/>
    <w:rsid w:val="00BC0BE6"/>
    <w:rsid w:val="00BC0C2A"/>
    <w:rsid w:val="00BC13B2"/>
    <w:rsid w:val="00BC18A6"/>
    <w:rsid w:val="00BC194D"/>
    <w:rsid w:val="00BC1B4E"/>
    <w:rsid w:val="00BC1C36"/>
    <w:rsid w:val="00BC1FB0"/>
    <w:rsid w:val="00BC26BA"/>
    <w:rsid w:val="00BC2EF8"/>
    <w:rsid w:val="00BC3478"/>
    <w:rsid w:val="00BC3834"/>
    <w:rsid w:val="00BC4314"/>
    <w:rsid w:val="00BC4446"/>
    <w:rsid w:val="00BC4570"/>
    <w:rsid w:val="00BC4582"/>
    <w:rsid w:val="00BC472C"/>
    <w:rsid w:val="00BC4CAD"/>
    <w:rsid w:val="00BC500E"/>
    <w:rsid w:val="00BC51A8"/>
    <w:rsid w:val="00BC5A0B"/>
    <w:rsid w:val="00BC6157"/>
    <w:rsid w:val="00BC62EE"/>
    <w:rsid w:val="00BC6380"/>
    <w:rsid w:val="00BC6474"/>
    <w:rsid w:val="00BC687C"/>
    <w:rsid w:val="00BC6BF4"/>
    <w:rsid w:val="00BC7632"/>
    <w:rsid w:val="00BC78C6"/>
    <w:rsid w:val="00BC7957"/>
    <w:rsid w:val="00BC7B02"/>
    <w:rsid w:val="00BC7FDC"/>
    <w:rsid w:val="00BD054F"/>
    <w:rsid w:val="00BD08B3"/>
    <w:rsid w:val="00BD09C7"/>
    <w:rsid w:val="00BD0A23"/>
    <w:rsid w:val="00BD0BBE"/>
    <w:rsid w:val="00BD1109"/>
    <w:rsid w:val="00BD1231"/>
    <w:rsid w:val="00BD1462"/>
    <w:rsid w:val="00BD16FF"/>
    <w:rsid w:val="00BD178B"/>
    <w:rsid w:val="00BD2712"/>
    <w:rsid w:val="00BD2B6A"/>
    <w:rsid w:val="00BD2B93"/>
    <w:rsid w:val="00BD2EA1"/>
    <w:rsid w:val="00BD2F02"/>
    <w:rsid w:val="00BD306B"/>
    <w:rsid w:val="00BD3454"/>
    <w:rsid w:val="00BD396E"/>
    <w:rsid w:val="00BD3A06"/>
    <w:rsid w:val="00BD3BFC"/>
    <w:rsid w:val="00BD3EBD"/>
    <w:rsid w:val="00BD40F7"/>
    <w:rsid w:val="00BD416D"/>
    <w:rsid w:val="00BD4270"/>
    <w:rsid w:val="00BD47AF"/>
    <w:rsid w:val="00BD49B2"/>
    <w:rsid w:val="00BD4AF5"/>
    <w:rsid w:val="00BD4D61"/>
    <w:rsid w:val="00BD5455"/>
    <w:rsid w:val="00BD58BE"/>
    <w:rsid w:val="00BD5B8A"/>
    <w:rsid w:val="00BD6150"/>
    <w:rsid w:val="00BD6824"/>
    <w:rsid w:val="00BD6E55"/>
    <w:rsid w:val="00BD6F0C"/>
    <w:rsid w:val="00BD73D2"/>
    <w:rsid w:val="00BD74A3"/>
    <w:rsid w:val="00BD7819"/>
    <w:rsid w:val="00BD7A42"/>
    <w:rsid w:val="00BE009B"/>
    <w:rsid w:val="00BE02B3"/>
    <w:rsid w:val="00BE0372"/>
    <w:rsid w:val="00BE0704"/>
    <w:rsid w:val="00BE0874"/>
    <w:rsid w:val="00BE09A7"/>
    <w:rsid w:val="00BE1059"/>
    <w:rsid w:val="00BE136A"/>
    <w:rsid w:val="00BE1A2F"/>
    <w:rsid w:val="00BE1FDD"/>
    <w:rsid w:val="00BE2088"/>
    <w:rsid w:val="00BE211E"/>
    <w:rsid w:val="00BE2148"/>
    <w:rsid w:val="00BE2205"/>
    <w:rsid w:val="00BE28A2"/>
    <w:rsid w:val="00BE2CC0"/>
    <w:rsid w:val="00BE2FEB"/>
    <w:rsid w:val="00BE30D9"/>
    <w:rsid w:val="00BE341B"/>
    <w:rsid w:val="00BE39CC"/>
    <w:rsid w:val="00BE3E35"/>
    <w:rsid w:val="00BE3F32"/>
    <w:rsid w:val="00BE44D7"/>
    <w:rsid w:val="00BE47AD"/>
    <w:rsid w:val="00BE4C83"/>
    <w:rsid w:val="00BE4F08"/>
    <w:rsid w:val="00BE519D"/>
    <w:rsid w:val="00BE535F"/>
    <w:rsid w:val="00BE58AB"/>
    <w:rsid w:val="00BE5AFB"/>
    <w:rsid w:val="00BE5C8C"/>
    <w:rsid w:val="00BE5E23"/>
    <w:rsid w:val="00BE5E78"/>
    <w:rsid w:val="00BE5F3C"/>
    <w:rsid w:val="00BE5F55"/>
    <w:rsid w:val="00BE617E"/>
    <w:rsid w:val="00BE619B"/>
    <w:rsid w:val="00BE633C"/>
    <w:rsid w:val="00BE6572"/>
    <w:rsid w:val="00BE67CB"/>
    <w:rsid w:val="00BE687E"/>
    <w:rsid w:val="00BE6DCA"/>
    <w:rsid w:val="00BE723D"/>
    <w:rsid w:val="00BE77B6"/>
    <w:rsid w:val="00BE786D"/>
    <w:rsid w:val="00BE7C8E"/>
    <w:rsid w:val="00BE7E2E"/>
    <w:rsid w:val="00BE7EAD"/>
    <w:rsid w:val="00BE7F35"/>
    <w:rsid w:val="00BF0519"/>
    <w:rsid w:val="00BF0987"/>
    <w:rsid w:val="00BF09AA"/>
    <w:rsid w:val="00BF09D5"/>
    <w:rsid w:val="00BF0B40"/>
    <w:rsid w:val="00BF10C1"/>
    <w:rsid w:val="00BF1424"/>
    <w:rsid w:val="00BF1B15"/>
    <w:rsid w:val="00BF242C"/>
    <w:rsid w:val="00BF267F"/>
    <w:rsid w:val="00BF29D9"/>
    <w:rsid w:val="00BF2AE6"/>
    <w:rsid w:val="00BF2CDB"/>
    <w:rsid w:val="00BF2EB4"/>
    <w:rsid w:val="00BF3427"/>
    <w:rsid w:val="00BF358D"/>
    <w:rsid w:val="00BF4BB7"/>
    <w:rsid w:val="00BF4D2B"/>
    <w:rsid w:val="00BF5303"/>
    <w:rsid w:val="00BF5AB0"/>
    <w:rsid w:val="00BF5EC9"/>
    <w:rsid w:val="00BF61DF"/>
    <w:rsid w:val="00BF6616"/>
    <w:rsid w:val="00BF7021"/>
    <w:rsid w:val="00BF72B6"/>
    <w:rsid w:val="00BF7A97"/>
    <w:rsid w:val="00BF7B5D"/>
    <w:rsid w:val="00C00336"/>
    <w:rsid w:val="00C00981"/>
    <w:rsid w:val="00C00B1D"/>
    <w:rsid w:val="00C00C41"/>
    <w:rsid w:val="00C00D46"/>
    <w:rsid w:val="00C0147B"/>
    <w:rsid w:val="00C015CC"/>
    <w:rsid w:val="00C016FC"/>
    <w:rsid w:val="00C0179F"/>
    <w:rsid w:val="00C01952"/>
    <w:rsid w:val="00C0204D"/>
    <w:rsid w:val="00C02101"/>
    <w:rsid w:val="00C02187"/>
    <w:rsid w:val="00C024B5"/>
    <w:rsid w:val="00C024BF"/>
    <w:rsid w:val="00C024DB"/>
    <w:rsid w:val="00C02864"/>
    <w:rsid w:val="00C02B4E"/>
    <w:rsid w:val="00C0347F"/>
    <w:rsid w:val="00C03485"/>
    <w:rsid w:val="00C038DD"/>
    <w:rsid w:val="00C03CE3"/>
    <w:rsid w:val="00C04098"/>
    <w:rsid w:val="00C041CB"/>
    <w:rsid w:val="00C0426B"/>
    <w:rsid w:val="00C051EE"/>
    <w:rsid w:val="00C05287"/>
    <w:rsid w:val="00C0530A"/>
    <w:rsid w:val="00C05673"/>
    <w:rsid w:val="00C06733"/>
    <w:rsid w:val="00C06DCA"/>
    <w:rsid w:val="00C07058"/>
    <w:rsid w:val="00C07094"/>
    <w:rsid w:val="00C07935"/>
    <w:rsid w:val="00C07E6B"/>
    <w:rsid w:val="00C07ED3"/>
    <w:rsid w:val="00C100A8"/>
    <w:rsid w:val="00C10551"/>
    <w:rsid w:val="00C105C8"/>
    <w:rsid w:val="00C10964"/>
    <w:rsid w:val="00C10989"/>
    <w:rsid w:val="00C109C3"/>
    <w:rsid w:val="00C10D79"/>
    <w:rsid w:val="00C10F50"/>
    <w:rsid w:val="00C11858"/>
    <w:rsid w:val="00C11A03"/>
    <w:rsid w:val="00C11D71"/>
    <w:rsid w:val="00C11F5D"/>
    <w:rsid w:val="00C12328"/>
    <w:rsid w:val="00C1243E"/>
    <w:rsid w:val="00C12C36"/>
    <w:rsid w:val="00C12F06"/>
    <w:rsid w:val="00C13864"/>
    <w:rsid w:val="00C13972"/>
    <w:rsid w:val="00C140F4"/>
    <w:rsid w:val="00C14276"/>
    <w:rsid w:val="00C145B4"/>
    <w:rsid w:val="00C14956"/>
    <w:rsid w:val="00C14B05"/>
    <w:rsid w:val="00C152B9"/>
    <w:rsid w:val="00C155E4"/>
    <w:rsid w:val="00C157AB"/>
    <w:rsid w:val="00C159C1"/>
    <w:rsid w:val="00C15B75"/>
    <w:rsid w:val="00C15DF2"/>
    <w:rsid w:val="00C15F01"/>
    <w:rsid w:val="00C16018"/>
    <w:rsid w:val="00C16491"/>
    <w:rsid w:val="00C16881"/>
    <w:rsid w:val="00C169AD"/>
    <w:rsid w:val="00C177BC"/>
    <w:rsid w:val="00C17C01"/>
    <w:rsid w:val="00C17DCB"/>
    <w:rsid w:val="00C17F88"/>
    <w:rsid w:val="00C2063E"/>
    <w:rsid w:val="00C21381"/>
    <w:rsid w:val="00C2144F"/>
    <w:rsid w:val="00C216FC"/>
    <w:rsid w:val="00C21DCC"/>
    <w:rsid w:val="00C22250"/>
    <w:rsid w:val="00C22D69"/>
    <w:rsid w:val="00C22E22"/>
    <w:rsid w:val="00C22F7E"/>
    <w:rsid w:val="00C23231"/>
    <w:rsid w:val="00C233E3"/>
    <w:rsid w:val="00C2351B"/>
    <w:rsid w:val="00C23F19"/>
    <w:rsid w:val="00C24654"/>
    <w:rsid w:val="00C248F2"/>
    <w:rsid w:val="00C24BAE"/>
    <w:rsid w:val="00C24BB6"/>
    <w:rsid w:val="00C24EA7"/>
    <w:rsid w:val="00C2515C"/>
    <w:rsid w:val="00C25308"/>
    <w:rsid w:val="00C25475"/>
    <w:rsid w:val="00C25546"/>
    <w:rsid w:val="00C2598F"/>
    <w:rsid w:val="00C260DB"/>
    <w:rsid w:val="00C26816"/>
    <w:rsid w:val="00C26B11"/>
    <w:rsid w:val="00C26C2B"/>
    <w:rsid w:val="00C26FA3"/>
    <w:rsid w:val="00C2721E"/>
    <w:rsid w:val="00C272C8"/>
    <w:rsid w:val="00C275E0"/>
    <w:rsid w:val="00C27668"/>
    <w:rsid w:val="00C27725"/>
    <w:rsid w:val="00C27732"/>
    <w:rsid w:val="00C27D96"/>
    <w:rsid w:val="00C27E80"/>
    <w:rsid w:val="00C30584"/>
    <w:rsid w:val="00C3077F"/>
    <w:rsid w:val="00C30DFB"/>
    <w:rsid w:val="00C3109D"/>
    <w:rsid w:val="00C31471"/>
    <w:rsid w:val="00C3147C"/>
    <w:rsid w:val="00C31D7B"/>
    <w:rsid w:val="00C31FC0"/>
    <w:rsid w:val="00C32271"/>
    <w:rsid w:val="00C32448"/>
    <w:rsid w:val="00C3259D"/>
    <w:rsid w:val="00C328D4"/>
    <w:rsid w:val="00C32FF3"/>
    <w:rsid w:val="00C33010"/>
    <w:rsid w:val="00C33141"/>
    <w:rsid w:val="00C3345B"/>
    <w:rsid w:val="00C33E88"/>
    <w:rsid w:val="00C34504"/>
    <w:rsid w:val="00C34AB7"/>
    <w:rsid w:val="00C352AF"/>
    <w:rsid w:val="00C3556D"/>
    <w:rsid w:val="00C3706A"/>
    <w:rsid w:val="00C37251"/>
    <w:rsid w:val="00C3730B"/>
    <w:rsid w:val="00C37B02"/>
    <w:rsid w:val="00C37CE8"/>
    <w:rsid w:val="00C37D74"/>
    <w:rsid w:val="00C4026C"/>
    <w:rsid w:val="00C40351"/>
    <w:rsid w:val="00C404DB"/>
    <w:rsid w:val="00C407B8"/>
    <w:rsid w:val="00C408E1"/>
    <w:rsid w:val="00C40EBB"/>
    <w:rsid w:val="00C40F21"/>
    <w:rsid w:val="00C41427"/>
    <w:rsid w:val="00C41523"/>
    <w:rsid w:val="00C41569"/>
    <w:rsid w:val="00C419DF"/>
    <w:rsid w:val="00C41A26"/>
    <w:rsid w:val="00C41AB5"/>
    <w:rsid w:val="00C41E2B"/>
    <w:rsid w:val="00C42110"/>
    <w:rsid w:val="00C4228E"/>
    <w:rsid w:val="00C423D8"/>
    <w:rsid w:val="00C424C4"/>
    <w:rsid w:val="00C424EC"/>
    <w:rsid w:val="00C4263F"/>
    <w:rsid w:val="00C42740"/>
    <w:rsid w:val="00C42A7B"/>
    <w:rsid w:val="00C43084"/>
    <w:rsid w:val="00C4314D"/>
    <w:rsid w:val="00C433D9"/>
    <w:rsid w:val="00C43DD1"/>
    <w:rsid w:val="00C43E67"/>
    <w:rsid w:val="00C44260"/>
    <w:rsid w:val="00C4441B"/>
    <w:rsid w:val="00C44472"/>
    <w:rsid w:val="00C44811"/>
    <w:rsid w:val="00C44866"/>
    <w:rsid w:val="00C44C00"/>
    <w:rsid w:val="00C44D05"/>
    <w:rsid w:val="00C44DE9"/>
    <w:rsid w:val="00C44EF1"/>
    <w:rsid w:val="00C453EA"/>
    <w:rsid w:val="00C4559E"/>
    <w:rsid w:val="00C45975"/>
    <w:rsid w:val="00C45F14"/>
    <w:rsid w:val="00C4616B"/>
    <w:rsid w:val="00C46413"/>
    <w:rsid w:val="00C465C3"/>
    <w:rsid w:val="00C46837"/>
    <w:rsid w:val="00C46B35"/>
    <w:rsid w:val="00C46F55"/>
    <w:rsid w:val="00C47794"/>
    <w:rsid w:val="00C47A74"/>
    <w:rsid w:val="00C47D66"/>
    <w:rsid w:val="00C47F0B"/>
    <w:rsid w:val="00C50264"/>
    <w:rsid w:val="00C50461"/>
    <w:rsid w:val="00C5088F"/>
    <w:rsid w:val="00C518F9"/>
    <w:rsid w:val="00C51A54"/>
    <w:rsid w:val="00C51A8E"/>
    <w:rsid w:val="00C51F9C"/>
    <w:rsid w:val="00C52076"/>
    <w:rsid w:val="00C520F9"/>
    <w:rsid w:val="00C52290"/>
    <w:rsid w:val="00C52902"/>
    <w:rsid w:val="00C5302C"/>
    <w:rsid w:val="00C53493"/>
    <w:rsid w:val="00C5387A"/>
    <w:rsid w:val="00C53DEE"/>
    <w:rsid w:val="00C53DF8"/>
    <w:rsid w:val="00C5419A"/>
    <w:rsid w:val="00C5452F"/>
    <w:rsid w:val="00C5458A"/>
    <w:rsid w:val="00C54B37"/>
    <w:rsid w:val="00C55108"/>
    <w:rsid w:val="00C5541B"/>
    <w:rsid w:val="00C554EF"/>
    <w:rsid w:val="00C555A1"/>
    <w:rsid w:val="00C55686"/>
    <w:rsid w:val="00C55920"/>
    <w:rsid w:val="00C55C68"/>
    <w:rsid w:val="00C55FC7"/>
    <w:rsid w:val="00C5616B"/>
    <w:rsid w:val="00C56EE1"/>
    <w:rsid w:val="00C5713A"/>
    <w:rsid w:val="00C576B2"/>
    <w:rsid w:val="00C57E01"/>
    <w:rsid w:val="00C57F53"/>
    <w:rsid w:val="00C603F6"/>
    <w:rsid w:val="00C60461"/>
    <w:rsid w:val="00C605A9"/>
    <w:rsid w:val="00C60D1E"/>
    <w:rsid w:val="00C60E98"/>
    <w:rsid w:val="00C61D0C"/>
    <w:rsid w:val="00C61F11"/>
    <w:rsid w:val="00C6215E"/>
    <w:rsid w:val="00C623A1"/>
    <w:rsid w:val="00C6281C"/>
    <w:rsid w:val="00C62ABF"/>
    <w:rsid w:val="00C62B12"/>
    <w:rsid w:val="00C62E9B"/>
    <w:rsid w:val="00C6349D"/>
    <w:rsid w:val="00C634DF"/>
    <w:rsid w:val="00C636E5"/>
    <w:rsid w:val="00C63760"/>
    <w:rsid w:val="00C63B71"/>
    <w:rsid w:val="00C64094"/>
    <w:rsid w:val="00C643EF"/>
    <w:rsid w:val="00C64613"/>
    <w:rsid w:val="00C64C2B"/>
    <w:rsid w:val="00C64DE0"/>
    <w:rsid w:val="00C64FE0"/>
    <w:rsid w:val="00C654EE"/>
    <w:rsid w:val="00C65704"/>
    <w:rsid w:val="00C65CDE"/>
    <w:rsid w:val="00C66264"/>
    <w:rsid w:val="00C66310"/>
    <w:rsid w:val="00C66A91"/>
    <w:rsid w:val="00C66BFC"/>
    <w:rsid w:val="00C66ED9"/>
    <w:rsid w:val="00C677DE"/>
    <w:rsid w:val="00C67961"/>
    <w:rsid w:val="00C67B8D"/>
    <w:rsid w:val="00C67FDB"/>
    <w:rsid w:val="00C703E7"/>
    <w:rsid w:val="00C70666"/>
    <w:rsid w:val="00C706B0"/>
    <w:rsid w:val="00C70955"/>
    <w:rsid w:val="00C70C97"/>
    <w:rsid w:val="00C712D5"/>
    <w:rsid w:val="00C71598"/>
    <w:rsid w:val="00C71767"/>
    <w:rsid w:val="00C726F2"/>
    <w:rsid w:val="00C727A4"/>
    <w:rsid w:val="00C72AD7"/>
    <w:rsid w:val="00C72C77"/>
    <w:rsid w:val="00C72C90"/>
    <w:rsid w:val="00C732FD"/>
    <w:rsid w:val="00C73667"/>
    <w:rsid w:val="00C739A0"/>
    <w:rsid w:val="00C7400B"/>
    <w:rsid w:val="00C7403E"/>
    <w:rsid w:val="00C741C8"/>
    <w:rsid w:val="00C743E2"/>
    <w:rsid w:val="00C74771"/>
    <w:rsid w:val="00C749C8"/>
    <w:rsid w:val="00C74B20"/>
    <w:rsid w:val="00C74C14"/>
    <w:rsid w:val="00C75014"/>
    <w:rsid w:val="00C750F2"/>
    <w:rsid w:val="00C758FF"/>
    <w:rsid w:val="00C75C4D"/>
    <w:rsid w:val="00C75D29"/>
    <w:rsid w:val="00C75F47"/>
    <w:rsid w:val="00C7611B"/>
    <w:rsid w:val="00C76728"/>
    <w:rsid w:val="00C76C3C"/>
    <w:rsid w:val="00C7732E"/>
    <w:rsid w:val="00C77573"/>
    <w:rsid w:val="00C777D0"/>
    <w:rsid w:val="00C7790A"/>
    <w:rsid w:val="00C800C3"/>
    <w:rsid w:val="00C80116"/>
    <w:rsid w:val="00C80340"/>
    <w:rsid w:val="00C80C44"/>
    <w:rsid w:val="00C8134A"/>
    <w:rsid w:val="00C8135A"/>
    <w:rsid w:val="00C81392"/>
    <w:rsid w:val="00C81437"/>
    <w:rsid w:val="00C81B35"/>
    <w:rsid w:val="00C81B68"/>
    <w:rsid w:val="00C82199"/>
    <w:rsid w:val="00C82B51"/>
    <w:rsid w:val="00C83326"/>
    <w:rsid w:val="00C835F4"/>
    <w:rsid w:val="00C8370D"/>
    <w:rsid w:val="00C838A2"/>
    <w:rsid w:val="00C83A06"/>
    <w:rsid w:val="00C841EB"/>
    <w:rsid w:val="00C849B3"/>
    <w:rsid w:val="00C84DD8"/>
    <w:rsid w:val="00C8534E"/>
    <w:rsid w:val="00C853DA"/>
    <w:rsid w:val="00C85489"/>
    <w:rsid w:val="00C85D5E"/>
    <w:rsid w:val="00C86061"/>
    <w:rsid w:val="00C860A7"/>
    <w:rsid w:val="00C863AC"/>
    <w:rsid w:val="00C863B5"/>
    <w:rsid w:val="00C86674"/>
    <w:rsid w:val="00C872DA"/>
    <w:rsid w:val="00C87911"/>
    <w:rsid w:val="00C87AA3"/>
    <w:rsid w:val="00C87AB2"/>
    <w:rsid w:val="00C87AFD"/>
    <w:rsid w:val="00C90130"/>
    <w:rsid w:val="00C909C4"/>
    <w:rsid w:val="00C90BCA"/>
    <w:rsid w:val="00C90D19"/>
    <w:rsid w:val="00C918BC"/>
    <w:rsid w:val="00C91DBA"/>
    <w:rsid w:val="00C92349"/>
    <w:rsid w:val="00C93112"/>
    <w:rsid w:val="00C93210"/>
    <w:rsid w:val="00C93CDD"/>
    <w:rsid w:val="00C93F66"/>
    <w:rsid w:val="00C94128"/>
    <w:rsid w:val="00C9413C"/>
    <w:rsid w:val="00C942DB"/>
    <w:rsid w:val="00C946F0"/>
    <w:rsid w:val="00C949A0"/>
    <w:rsid w:val="00C94C42"/>
    <w:rsid w:val="00C94F28"/>
    <w:rsid w:val="00C95012"/>
    <w:rsid w:val="00C954CB"/>
    <w:rsid w:val="00C95796"/>
    <w:rsid w:val="00C959D6"/>
    <w:rsid w:val="00C95D20"/>
    <w:rsid w:val="00C96153"/>
    <w:rsid w:val="00C9626F"/>
    <w:rsid w:val="00C967BB"/>
    <w:rsid w:val="00C96DA2"/>
    <w:rsid w:val="00C97CA3"/>
    <w:rsid w:val="00CA0098"/>
    <w:rsid w:val="00CA0249"/>
    <w:rsid w:val="00CA0272"/>
    <w:rsid w:val="00CA02AD"/>
    <w:rsid w:val="00CA0E38"/>
    <w:rsid w:val="00CA0F29"/>
    <w:rsid w:val="00CA1165"/>
    <w:rsid w:val="00CA1513"/>
    <w:rsid w:val="00CA17EC"/>
    <w:rsid w:val="00CA18AE"/>
    <w:rsid w:val="00CA1912"/>
    <w:rsid w:val="00CA1CF5"/>
    <w:rsid w:val="00CA2098"/>
    <w:rsid w:val="00CA24E6"/>
    <w:rsid w:val="00CA25BB"/>
    <w:rsid w:val="00CA2B02"/>
    <w:rsid w:val="00CA2D35"/>
    <w:rsid w:val="00CA2ED6"/>
    <w:rsid w:val="00CA3066"/>
    <w:rsid w:val="00CA338C"/>
    <w:rsid w:val="00CA34EC"/>
    <w:rsid w:val="00CA35C2"/>
    <w:rsid w:val="00CA3D47"/>
    <w:rsid w:val="00CA3EB1"/>
    <w:rsid w:val="00CA3EFD"/>
    <w:rsid w:val="00CA4211"/>
    <w:rsid w:val="00CA43B4"/>
    <w:rsid w:val="00CA49AA"/>
    <w:rsid w:val="00CA4EC1"/>
    <w:rsid w:val="00CA5168"/>
    <w:rsid w:val="00CA5294"/>
    <w:rsid w:val="00CA565B"/>
    <w:rsid w:val="00CA5C14"/>
    <w:rsid w:val="00CA5FD0"/>
    <w:rsid w:val="00CA6645"/>
    <w:rsid w:val="00CA6684"/>
    <w:rsid w:val="00CA6A6E"/>
    <w:rsid w:val="00CA6E96"/>
    <w:rsid w:val="00CA6F67"/>
    <w:rsid w:val="00CA711F"/>
    <w:rsid w:val="00CA71F7"/>
    <w:rsid w:val="00CA7258"/>
    <w:rsid w:val="00CA7519"/>
    <w:rsid w:val="00CA77F4"/>
    <w:rsid w:val="00CA7859"/>
    <w:rsid w:val="00CA7A20"/>
    <w:rsid w:val="00CA7B48"/>
    <w:rsid w:val="00CA7B8B"/>
    <w:rsid w:val="00CA7CA6"/>
    <w:rsid w:val="00CA7D21"/>
    <w:rsid w:val="00CA7E99"/>
    <w:rsid w:val="00CB00C9"/>
    <w:rsid w:val="00CB055A"/>
    <w:rsid w:val="00CB07E7"/>
    <w:rsid w:val="00CB07FD"/>
    <w:rsid w:val="00CB0D7D"/>
    <w:rsid w:val="00CB0F9F"/>
    <w:rsid w:val="00CB15DC"/>
    <w:rsid w:val="00CB16A3"/>
    <w:rsid w:val="00CB1883"/>
    <w:rsid w:val="00CB1AE7"/>
    <w:rsid w:val="00CB1D51"/>
    <w:rsid w:val="00CB1DA0"/>
    <w:rsid w:val="00CB229D"/>
    <w:rsid w:val="00CB2399"/>
    <w:rsid w:val="00CB2542"/>
    <w:rsid w:val="00CB254F"/>
    <w:rsid w:val="00CB2941"/>
    <w:rsid w:val="00CB2A36"/>
    <w:rsid w:val="00CB2B55"/>
    <w:rsid w:val="00CB2B97"/>
    <w:rsid w:val="00CB2D4E"/>
    <w:rsid w:val="00CB2DA2"/>
    <w:rsid w:val="00CB2E05"/>
    <w:rsid w:val="00CB2E4C"/>
    <w:rsid w:val="00CB30BC"/>
    <w:rsid w:val="00CB32E9"/>
    <w:rsid w:val="00CB35A5"/>
    <w:rsid w:val="00CB4005"/>
    <w:rsid w:val="00CB448A"/>
    <w:rsid w:val="00CB46CF"/>
    <w:rsid w:val="00CB49C4"/>
    <w:rsid w:val="00CB4D3F"/>
    <w:rsid w:val="00CB500F"/>
    <w:rsid w:val="00CB52C9"/>
    <w:rsid w:val="00CB55ED"/>
    <w:rsid w:val="00CB568B"/>
    <w:rsid w:val="00CB573A"/>
    <w:rsid w:val="00CB5A3D"/>
    <w:rsid w:val="00CB5BB2"/>
    <w:rsid w:val="00CB5E90"/>
    <w:rsid w:val="00CB5EA4"/>
    <w:rsid w:val="00CB5ED1"/>
    <w:rsid w:val="00CB63F8"/>
    <w:rsid w:val="00CB6671"/>
    <w:rsid w:val="00CB68E2"/>
    <w:rsid w:val="00CB6F17"/>
    <w:rsid w:val="00CB70D4"/>
    <w:rsid w:val="00CB7646"/>
    <w:rsid w:val="00CB7D3E"/>
    <w:rsid w:val="00CC0429"/>
    <w:rsid w:val="00CC0541"/>
    <w:rsid w:val="00CC0661"/>
    <w:rsid w:val="00CC120E"/>
    <w:rsid w:val="00CC12A7"/>
    <w:rsid w:val="00CC1512"/>
    <w:rsid w:val="00CC155B"/>
    <w:rsid w:val="00CC15BA"/>
    <w:rsid w:val="00CC1707"/>
    <w:rsid w:val="00CC1B2D"/>
    <w:rsid w:val="00CC1B5E"/>
    <w:rsid w:val="00CC1B75"/>
    <w:rsid w:val="00CC20C5"/>
    <w:rsid w:val="00CC2170"/>
    <w:rsid w:val="00CC21FD"/>
    <w:rsid w:val="00CC28D3"/>
    <w:rsid w:val="00CC2B9C"/>
    <w:rsid w:val="00CC2E0D"/>
    <w:rsid w:val="00CC2E8F"/>
    <w:rsid w:val="00CC3176"/>
    <w:rsid w:val="00CC387A"/>
    <w:rsid w:val="00CC3B04"/>
    <w:rsid w:val="00CC3CCD"/>
    <w:rsid w:val="00CC3D4E"/>
    <w:rsid w:val="00CC3DB6"/>
    <w:rsid w:val="00CC3EF8"/>
    <w:rsid w:val="00CC40DE"/>
    <w:rsid w:val="00CC45AC"/>
    <w:rsid w:val="00CC477A"/>
    <w:rsid w:val="00CC47DE"/>
    <w:rsid w:val="00CC4B73"/>
    <w:rsid w:val="00CC4CF2"/>
    <w:rsid w:val="00CC503E"/>
    <w:rsid w:val="00CC50FA"/>
    <w:rsid w:val="00CC55DB"/>
    <w:rsid w:val="00CC6160"/>
    <w:rsid w:val="00CC6226"/>
    <w:rsid w:val="00CC644D"/>
    <w:rsid w:val="00CC67EA"/>
    <w:rsid w:val="00CC682D"/>
    <w:rsid w:val="00CC68AC"/>
    <w:rsid w:val="00CC69DA"/>
    <w:rsid w:val="00CC6B39"/>
    <w:rsid w:val="00CC6F6B"/>
    <w:rsid w:val="00CC7804"/>
    <w:rsid w:val="00CC7DA1"/>
    <w:rsid w:val="00CC7F93"/>
    <w:rsid w:val="00CD0542"/>
    <w:rsid w:val="00CD0BDF"/>
    <w:rsid w:val="00CD0D9A"/>
    <w:rsid w:val="00CD15B9"/>
    <w:rsid w:val="00CD18D9"/>
    <w:rsid w:val="00CD1C04"/>
    <w:rsid w:val="00CD1E09"/>
    <w:rsid w:val="00CD1F29"/>
    <w:rsid w:val="00CD1FB7"/>
    <w:rsid w:val="00CD2756"/>
    <w:rsid w:val="00CD2A29"/>
    <w:rsid w:val="00CD3312"/>
    <w:rsid w:val="00CD3496"/>
    <w:rsid w:val="00CD34BB"/>
    <w:rsid w:val="00CD34D0"/>
    <w:rsid w:val="00CD3C61"/>
    <w:rsid w:val="00CD4137"/>
    <w:rsid w:val="00CD4B9D"/>
    <w:rsid w:val="00CD5872"/>
    <w:rsid w:val="00CD59F6"/>
    <w:rsid w:val="00CD5BF1"/>
    <w:rsid w:val="00CD6070"/>
    <w:rsid w:val="00CD60EA"/>
    <w:rsid w:val="00CD6177"/>
    <w:rsid w:val="00CD6219"/>
    <w:rsid w:val="00CD6FBC"/>
    <w:rsid w:val="00CD7225"/>
    <w:rsid w:val="00CD7CFA"/>
    <w:rsid w:val="00CE0914"/>
    <w:rsid w:val="00CE0BEF"/>
    <w:rsid w:val="00CE0D53"/>
    <w:rsid w:val="00CE0E73"/>
    <w:rsid w:val="00CE0F80"/>
    <w:rsid w:val="00CE0FFF"/>
    <w:rsid w:val="00CE1B6E"/>
    <w:rsid w:val="00CE2439"/>
    <w:rsid w:val="00CE26EB"/>
    <w:rsid w:val="00CE2D0E"/>
    <w:rsid w:val="00CE2DF6"/>
    <w:rsid w:val="00CE3211"/>
    <w:rsid w:val="00CE326B"/>
    <w:rsid w:val="00CE363B"/>
    <w:rsid w:val="00CE36FF"/>
    <w:rsid w:val="00CE3B84"/>
    <w:rsid w:val="00CE3C67"/>
    <w:rsid w:val="00CE40BC"/>
    <w:rsid w:val="00CE4271"/>
    <w:rsid w:val="00CE4447"/>
    <w:rsid w:val="00CE488D"/>
    <w:rsid w:val="00CE4A38"/>
    <w:rsid w:val="00CE4C28"/>
    <w:rsid w:val="00CE5031"/>
    <w:rsid w:val="00CE58BA"/>
    <w:rsid w:val="00CE5973"/>
    <w:rsid w:val="00CE6450"/>
    <w:rsid w:val="00CE651E"/>
    <w:rsid w:val="00CE6705"/>
    <w:rsid w:val="00CE6728"/>
    <w:rsid w:val="00CE6B8C"/>
    <w:rsid w:val="00CE7250"/>
    <w:rsid w:val="00CE75C3"/>
    <w:rsid w:val="00CE7FDB"/>
    <w:rsid w:val="00CF005E"/>
    <w:rsid w:val="00CF017A"/>
    <w:rsid w:val="00CF0590"/>
    <w:rsid w:val="00CF05A7"/>
    <w:rsid w:val="00CF0A7C"/>
    <w:rsid w:val="00CF1A29"/>
    <w:rsid w:val="00CF1D69"/>
    <w:rsid w:val="00CF1F70"/>
    <w:rsid w:val="00CF2187"/>
    <w:rsid w:val="00CF228B"/>
    <w:rsid w:val="00CF23A5"/>
    <w:rsid w:val="00CF23AF"/>
    <w:rsid w:val="00CF2529"/>
    <w:rsid w:val="00CF26B0"/>
    <w:rsid w:val="00CF2B0A"/>
    <w:rsid w:val="00CF3042"/>
    <w:rsid w:val="00CF3273"/>
    <w:rsid w:val="00CF33FF"/>
    <w:rsid w:val="00CF3746"/>
    <w:rsid w:val="00CF39D0"/>
    <w:rsid w:val="00CF3A89"/>
    <w:rsid w:val="00CF3AFA"/>
    <w:rsid w:val="00CF3E52"/>
    <w:rsid w:val="00CF3EC3"/>
    <w:rsid w:val="00CF3FD8"/>
    <w:rsid w:val="00CF4045"/>
    <w:rsid w:val="00CF4A55"/>
    <w:rsid w:val="00CF4E1E"/>
    <w:rsid w:val="00CF4F69"/>
    <w:rsid w:val="00CF5252"/>
    <w:rsid w:val="00CF5302"/>
    <w:rsid w:val="00CF5C85"/>
    <w:rsid w:val="00CF5DEB"/>
    <w:rsid w:val="00CF6338"/>
    <w:rsid w:val="00CF6902"/>
    <w:rsid w:val="00CF6ED4"/>
    <w:rsid w:val="00CF71CE"/>
    <w:rsid w:val="00CF75D7"/>
    <w:rsid w:val="00CF7F44"/>
    <w:rsid w:val="00D002D9"/>
    <w:rsid w:val="00D00488"/>
    <w:rsid w:val="00D00544"/>
    <w:rsid w:val="00D005A1"/>
    <w:rsid w:val="00D006A1"/>
    <w:rsid w:val="00D00831"/>
    <w:rsid w:val="00D00BFF"/>
    <w:rsid w:val="00D00D0D"/>
    <w:rsid w:val="00D01E07"/>
    <w:rsid w:val="00D022DA"/>
    <w:rsid w:val="00D0236D"/>
    <w:rsid w:val="00D025FF"/>
    <w:rsid w:val="00D028A2"/>
    <w:rsid w:val="00D02961"/>
    <w:rsid w:val="00D02BCB"/>
    <w:rsid w:val="00D02CBA"/>
    <w:rsid w:val="00D02CE3"/>
    <w:rsid w:val="00D0301C"/>
    <w:rsid w:val="00D03185"/>
    <w:rsid w:val="00D031A9"/>
    <w:rsid w:val="00D0324B"/>
    <w:rsid w:val="00D03316"/>
    <w:rsid w:val="00D03875"/>
    <w:rsid w:val="00D039BA"/>
    <w:rsid w:val="00D03A0A"/>
    <w:rsid w:val="00D03AE5"/>
    <w:rsid w:val="00D03C22"/>
    <w:rsid w:val="00D03CDF"/>
    <w:rsid w:val="00D03CE7"/>
    <w:rsid w:val="00D0407D"/>
    <w:rsid w:val="00D04A94"/>
    <w:rsid w:val="00D04C55"/>
    <w:rsid w:val="00D04EE2"/>
    <w:rsid w:val="00D050D2"/>
    <w:rsid w:val="00D051AE"/>
    <w:rsid w:val="00D05528"/>
    <w:rsid w:val="00D056BF"/>
    <w:rsid w:val="00D05B2A"/>
    <w:rsid w:val="00D06390"/>
    <w:rsid w:val="00D063E5"/>
    <w:rsid w:val="00D06D2A"/>
    <w:rsid w:val="00D06F39"/>
    <w:rsid w:val="00D07048"/>
    <w:rsid w:val="00D07268"/>
    <w:rsid w:val="00D0783E"/>
    <w:rsid w:val="00D07917"/>
    <w:rsid w:val="00D0794B"/>
    <w:rsid w:val="00D07C30"/>
    <w:rsid w:val="00D07C95"/>
    <w:rsid w:val="00D07DA4"/>
    <w:rsid w:val="00D07F9D"/>
    <w:rsid w:val="00D07FEC"/>
    <w:rsid w:val="00D101B4"/>
    <w:rsid w:val="00D10259"/>
    <w:rsid w:val="00D102FE"/>
    <w:rsid w:val="00D103B2"/>
    <w:rsid w:val="00D103F1"/>
    <w:rsid w:val="00D10647"/>
    <w:rsid w:val="00D10FB1"/>
    <w:rsid w:val="00D1130F"/>
    <w:rsid w:val="00D119BD"/>
    <w:rsid w:val="00D121F4"/>
    <w:rsid w:val="00D12A8A"/>
    <w:rsid w:val="00D12B71"/>
    <w:rsid w:val="00D12F96"/>
    <w:rsid w:val="00D13087"/>
    <w:rsid w:val="00D1352A"/>
    <w:rsid w:val="00D1380A"/>
    <w:rsid w:val="00D138B9"/>
    <w:rsid w:val="00D1398E"/>
    <w:rsid w:val="00D13D69"/>
    <w:rsid w:val="00D13F2F"/>
    <w:rsid w:val="00D14183"/>
    <w:rsid w:val="00D146E0"/>
    <w:rsid w:val="00D14786"/>
    <w:rsid w:val="00D1483D"/>
    <w:rsid w:val="00D14C74"/>
    <w:rsid w:val="00D14FE5"/>
    <w:rsid w:val="00D1565C"/>
    <w:rsid w:val="00D15C5A"/>
    <w:rsid w:val="00D15F9C"/>
    <w:rsid w:val="00D167FD"/>
    <w:rsid w:val="00D16BF4"/>
    <w:rsid w:val="00D17221"/>
    <w:rsid w:val="00D1731F"/>
    <w:rsid w:val="00D177B6"/>
    <w:rsid w:val="00D179B8"/>
    <w:rsid w:val="00D17AE8"/>
    <w:rsid w:val="00D20232"/>
    <w:rsid w:val="00D205AE"/>
    <w:rsid w:val="00D20867"/>
    <w:rsid w:val="00D2089E"/>
    <w:rsid w:val="00D2092A"/>
    <w:rsid w:val="00D2096B"/>
    <w:rsid w:val="00D20CBD"/>
    <w:rsid w:val="00D212B2"/>
    <w:rsid w:val="00D21547"/>
    <w:rsid w:val="00D21A95"/>
    <w:rsid w:val="00D21E73"/>
    <w:rsid w:val="00D21FAF"/>
    <w:rsid w:val="00D2208E"/>
    <w:rsid w:val="00D2217B"/>
    <w:rsid w:val="00D226DC"/>
    <w:rsid w:val="00D22842"/>
    <w:rsid w:val="00D22FC2"/>
    <w:rsid w:val="00D2322A"/>
    <w:rsid w:val="00D2324E"/>
    <w:rsid w:val="00D2388D"/>
    <w:rsid w:val="00D23BD4"/>
    <w:rsid w:val="00D23C20"/>
    <w:rsid w:val="00D23C82"/>
    <w:rsid w:val="00D242A5"/>
    <w:rsid w:val="00D243B6"/>
    <w:rsid w:val="00D2471E"/>
    <w:rsid w:val="00D247EA"/>
    <w:rsid w:val="00D24909"/>
    <w:rsid w:val="00D249A9"/>
    <w:rsid w:val="00D24E71"/>
    <w:rsid w:val="00D2536A"/>
    <w:rsid w:val="00D25964"/>
    <w:rsid w:val="00D26009"/>
    <w:rsid w:val="00D26B2F"/>
    <w:rsid w:val="00D26B4C"/>
    <w:rsid w:val="00D26BE7"/>
    <w:rsid w:val="00D26E93"/>
    <w:rsid w:val="00D2715E"/>
    <w:rsid w:val="00D2741E"/>
    <w:rsid w:val="00D276DC"/>
    <w:rsid w:val="00D27C5D"/>
    <w:rsid w:val="00D27CA0"/>
    <w:rsid w:val="00D27CA3"/>
    <w:rsid w:val="00D27D41"/>
    <w:rsid w:val="00D30144"/>
    <w:rsid w:val="00D30B06"/>
    <w:rsid w:val="00D30D46"/>
    <w:rsid w:val="00D30F01"/>
    <w:rsid w:val="00D30F0C"/>
    <w:rsid w:val="00D30F4F"/>
    <w:rsid w:val="00D31150"/>
    <w:rsid w:val="00D311BF"/>
    <w:rsid w:val="00D312FF"/>
    <w:rsid w:val="00D31B42"/>
    <w:rsid w:val="00D31C24"/>
    <w:rsid w:val="00D31E3D"/>
    <w:rsid w:val="00D3268C"/>
    <w:rsid w:val="00D32FEB"/>
    <w:rsid w:val="00D33232"/>
    <w:rsid w:val="00D332E6"/>
    <w:rsid w:val="00D3392A"/>
    <w:rsid w:val="00D33A6E"/>
    <w:rsid w:val="00D33A97"/>
    <w:rsid w:val="00D347AA"/>
    <w:rsid w:val="00D34A7F"/>
    <w:rsid w:val="00D34D72"/>
    <w:rsid w:val="00D34F97"/>
    <w:rsid w:val="00D35431"/>
    <w:rsid w:val="00D355AC"/>
    <w:rsid w:val="00D35649"/>
    <w:rsid w:val="00D3590B"/>
    <w:rsid w:val="00D362C3"/>
    <w:rsid w:val="00D36577"/>
    <w:rsid w:val="00D36A9C"/>
    <w:rsid w:val="00D37726"/>
    <w:rsid w:val="00D37766"/>
    <w:rsid w:val="00D37788"/>
    <w:rsid w:val="00D37C73"/>
    <w:rsid w:val="00D37EDA"/>
    <w:rsid w:val="00D4027E"/>
    <w:rsid w:val="00D402DC"/>
    <w:rsid w:val="00D4032C"/>
    <w:rsid w:val="00D4033B"/>
    <w:rsid w:val="00D4043A"/>
    <w:rsid w:val="00D4049B"/>
    <w:rsid w:val="00D40A16"/>
    <w:rsid w:val="00D40A17"/>
    <w:rsid w:val="00D40C0C"/>
    <w:rsid w:val="00D40DEE"/>
    <w:rsid w:val="00D40E95"/>
    <w:rsid w:val="00D4129F"/>
    <w:rsid w:val="00D4148F"/>
    <w:rsid w:val="00D41906"/>
    <w:rsid w:val="00D41970"/>
    <w:rsid w:val="00D41AEF"/>
    <w:rsid w:val="00D41E59"/>
    <w:rsid w:val="00D42FA6"/>
    <w:rsid w:val="00D4300D"/>
    <w:rsid w:val="00D4380D"/>
    <w:rsid w:val="00D438C3"/>
    <w:rsid w:val="00D4394E"/>
    <w:rsid w:val="00D43A7C"/>
    <w:rsid w:val="00D43AD2"/>
    <w:rsid w:val="00D43B9B"/>
    <w:rsid w:val="00D43C67"/>
    <w:rsid w:val="00D441ED"/>
    <w:rsid w:val="00D4477A"/>
    <w:rsid w:val="00D44A6A"/>
    <w:rsid w:val="00D44BAD"/>
    <w:rsid w:val="00D44BCF"/>
    <w:rsid w:val="00D44C45"/>
    <w:rsid w:val="00D44D9B"/>
    <w:rsid w:val="00D44DCE"/>
    <w:rsid w:val="00D44DFF"/>
    <w:rsid w:val="00D44FC9"/>
    <w:rsid w:val="00D4524A"/>
    <w:rsid w:val="00D45369"/>
    <w:rsid w:val="00D4569E"/>
    <w:rsid w:val="00D458A7"/>
    <w:rsid w:val="00D45957"/>
    <w:rsid w:val="00D45C4F"/>
    <w:rsid w:val="00D46297"/>
    <w:rsid w:val="00D464C9"/>
    <w:rsid w:val="00D465F3"/>
    <w:rsid w:val="00D46C64"/>
    <w:rsid w:val="00D471E4"/>
    <w:rsid w:val="00D472E7"/>
    <w:rsid w:val="00D4731E"/>
    <w:rsid w:val="00D478D4"/>
    <w:rsid w:val="00D5010B"/>
    <w:rsid w:val="00D5068D"/>
    <w:rsid w:val="00D508CD"/>
    <w:rsid w:val="00D50BC0"/>
    <w:rsid w:val="00D50DBE"/>
    <w:rsid w:val="00D50DE9"/>
    <w:rsid w:val="00D50E1E"/>
    <w:rsid w:val="00D51366"/>
    <w:rsid w:val="00D517A4"/>
    <w:rsid w:val="00D519B4"/>
    <w:rsid w:val="00D51DFA"/>
    <w:rsid w:val="00D51F57"/>
    <w:rsid w:val="00D5240B"/>
    <w:rsid w:val="00D525D8"/>
    <w:rsid w:val="00D526D5"/>
    <w:rsid w:val="00D52762"/>
    <w:rsid w:val="00D52A98"/>
    <w:rsid w:val="00D52CDA"/>
    <w:rsid w:val="00D5380E"/>
    <w:rsid w:val="00D541AA"/>
    <w:rsid w:val="00D5477C"/>
    <w:rsid w:val="00D549B9"/>
    <w:rsid w:val="00D553C5"/>
    <w:rsid w:val="00D55903"/>
    <w:rsid w:val="00D565F0"/>
    <w:rsid w:val="00D5698C"/>
    <w:rsid w:val="00D56E24"/>
    <w:rsid w:val="00D57153"/>
    <w:rsid w:val="00D57623"/>
    <w:rsid w:val="00D60265"/>
    <w:rsid w:val="00D609FA"/>
    <w:rsid w:val="00D60DBB"/>
    <w:rsid w:val="00D60E75"/>
    <w:rsid w:val="00D60EFE"/>
    <w:rsid w:val="00D61011"/>
    <w:rsid w:val="00D61607"/>
    <w:rsid w:val="00D616EE"/>
    <w:rsid w:val="00D618DE"/>
    <w:rsid w:val="00D61C15"/>
    <w:rsid w:val="00D61E04"/>
    <w:rsid w:val="00D61E0B"/>
    <w:rsid w:val="00D623F8"/>
    <w:rsid w:val="00D6256B"/>
    <w:rsid w:val="00D62AF9"/>
    <w:rsid w:val="00D62F2C"/>
    <w:rsid w:val="00D631B2"/>
    <w:rsid w:val="00D63240"/>
    <w:rsid w:val="00D6352A"/>
    <w:rsid w:val="00D63DD9"/>
    <w:rsid w:val="00D6414E"/>
    <w:rsid w:val="00D644A5"/>
    <w:rsid w:val="00D6451A"/>
    <w:rsid w:val="00D648C5"/>
    <w:rsid w:val="00D64985"/>
    <w:rsid w:val="00D6498D"/>
    <w:rsid w:val="00D65045"/>
    <w:rsid w:val="00D658A8"/>
    <w:rsid w:val="00D65BC1"/>
    <w:rsid w:val="00D65F3D"/>
    <w:rsid w:val="00D66E78"/>
    <w:rsid w:val="00D66E90"/>
    <w:rsid w:val="00D671C6"/>
    <w:rsid w:val="00D672CC"/>
    <w:rsid w:val="00D6767A"/>
    <w:rsid w:val="00D70070"/>
    <w:rsid w:val="00D700EC"/>
    <w:rsid w:val="00D70771"/>
    <w:rsid w:val="00D70863"/>
    <w:rsid w:val="00D708F5"/>
    <w:rsid w:val="00D71453"/>
    <w:rsid w:val="00D716F3"/>
    <w:rsid w:val="00D7245A"/>
    <w:rsid w:val="00D72A60"/>
    <w:rsid w:val="00D7313C"/>
    <w:rsid w:val="00D73CCA"/>
    <w:rsid w:val="00D7408D"/>
    <w:rsid w:val="00D740BF"/>
    <w:rsid w:val="00D74190"/>
    <w:rsid w:val="00D74684"/>
    <w:rsid w:val="00D74983"/>
    <w:rsid w:val="00D74B48"/>
    <w:rsid w:val="00D7504D"/>
    <w:rsid w:val="00D75190"/>
    <w:rsid w:val="00D7575D"/>
    <w:rsid w:val="00D76386"/>
    <w:rsid w:val="00D763FA"/>
    <w:rsid w:val="00D76C57"/>
    <w:rsid w:val="00D76FAC"/>
    <w:rsid w:val="00D7762F"/>
    <w:rsid w:val="00D7776D"/>
    <w:rsid w:val="00D778CF"/>
    <w:rsid w:val="00D778EC"/>
    <w:rsid w:val="00D77C6C"/>
    <w:rsid w:val="00D77CB6"/>
    <w:rsid w:val="00D77E66"/>
    <w:rsid w:val="00D803DC"/>
    <w:rsid w:val="00D8064A"/>
    <w:rsid w:val="00D80900"/>
    <w:rsid w:val="00D80A3E"/>
    <w:rsid w:val="00D81166"/>
    <w:rsid w:val="00D8154E"/>
    <w:rsid w:val="00D818F3"/>
    <w:rsid w:val="00D819E4"/>
    <w:rsid w:val="00D81B25"/>
    <w:rsid w:val="00D81FD1"/>
    <w:rsid w:val="00D82665"/>
    <w:rsid w:val="00D82AAB"/>
    <w:rsid w:val="00D82AAC"/>
    <w:rsid w:val="00D83325"/>
    <w:rsid w:val="00D833DA"/>
    <w:rsid w:val="00D83542"/>
    <w:rsid w:val="00D8361F"/>
    <w:rsid w:val="00D8368C"/>
    <w:rsid w:val="00D84045"/>
    <w:rsid w:val="00D8459E"/>
    <w:rsid w:val="00D84F15"/>
    <w:rsid w:val="00D85BA2"/>
    <w:rsid w:val="00D85C4A"/>
    <w:rsid w:val="00D85FE5"/>
    <w:rsid w:val="00D862ED"/>
    <w:rsid w:val="00D86422"/>
    <w:rsid w:val="00D866AA"/>
    <w:rsid w:val="00D874DA"/>
    <w:rsid w:val="00D87D2E"/>
    <w:rsid w:val="00D9005F"/>
    <w:rsid w:val="00D90089"/>
    <w:rsid w:val="00D901A2"/>
    <w:rsid w:val="00D908B7"/>
    <w:rsid w:val="00D90DAE"/>
    <w:rsid w:val="00D91094"/>
    <w:rsid w:val="00D91A93"/>
    <w:rsid w:val="00D91AF9"/>
    <w:rsid w:val="00D91BD1"/>
    <w:rsid w:val="00D92686"/>
    <w:rsid w:val="00D932AD"/>
    <w:rsid w:val="00D93638"/>
    <w:rsid w:val="00D93799"/>
    <w:rsid w:val="00D93808"/>
    <w:rsid w:val="00D94448"/>
    <w:rsid w:val="00D947BE"/>
    <w:rsid w:val="00D94B6B"/>
    <w:rsid w:val="00D95341"/>
    <w:rsid w:val="00D9560A"/>
    <w:rsid w:val="00D95A21"/>
    <w:rsid w:val="00D9608D"/>
    <w:rsid w:val="00D9654A"/>
    <w:rsid w:val="00D96579"/>
    <w:rsid w:val="00D96A4A"/>
    <w:rsid w:val="00D970EC"/>
    <w:rsid w:val="00D971CB"/>
    <w:rsid w:val="00D97D0E"/>
    <w:rsid w:val="00D97D7D"/>
    <w:rsid w:val="00D97DD4"/>
    <w:rsid w:val="00DA0322"/>
    <w:rsid w:val="00DA035D"/>
    <w:rsid w:val="00DA0DA9"/>
    <w:rsid w:val="00DA0EAF"/>
    <w:rsid w:val="00DA0F50"/>
    <w:rsid w:val="00DA171A"/>
    <w:rsid w:val="00DA1CD1"/>
    <w:rsid w:val="00DA1CE3"/>
    <w:rsid w:val="00DA1D6D"/>
    <w:rsid w:val="00DA23B1"/>
    <w:rsid w:val="00DA24F3"/>
    <w:rsid w:val="00DA2731"/>
    <w:rsid w:val="00DA27FE"/>
    <w:rsid w:val="00DA2CC9"/>
    <w:rsid w:val="00DA2F38"/>
    <w:rsid w:val="00DA3255"/>
    <w:rsid w:val="00DA3762"/>
    <w:rsid w:val="00DA3B56"/>
    <w:rsid w:val="00DA3BC8"/>
    <w:rsid w:val="00DA3C54"/>
    <w:rsid w:val="00DA3FB2"/>
    <w:rsid w:val="00DA4B28"/>
    <w:rsid w:val="00DA4BEA"/>
    <w:rsid w:val="00DA4E21"/>
    <w:rsid w:val="00DA524F"/>
    <w:rsid w:val="00DA531F"/>
    <w:rsid w:val="00DA544B"/>
    <w:rsid w:val="00DA56CE"/>
    <w:rsid w:val="00DA572E"/>
    <w:rsid w:val="00DA5BB8"/>
    <w:rsid w:val="00DA5C5E"/>
    <w:rsid w:val="00DA5CD4"/>
    <w:rsid w:val="00DA62F2"/>
    <w:rsid w:val="00DA666A"/>
    <w:rsid w:val="00DA6C0D"/>
    <w:rsid w:val="00DA7080"/>
    <w:rsid w:val="00DA7E0F"/>
    <w:rsid w:val="00DB0157"/>
    <w:rsid w:val="00DB0327"/>
    <w:rsid w:val="00DB0749"/>
    <w:rsid w:val="00DB07CA"/>
    <w:rsid w:val="00DB098A"/>
    <w:rsid w:val="00DB0A9E"/>
    <w:rsid w:val="00DB0FBC"/>
    <w:rsid w:val="00DB122B"/>
    <w:rsid w:val="00DB158A"/>
    <w:rsid w:val="00DB16B7"/>
    <w:rsid w:val="00DB1A7E"/>
    <w:rsid w:val="00DB1F23"/>
    <w:rsid w:val="00DB32C4"/>
    <w:rsid w:val="00DB335E"/>
    <w:rsid w:val="00DB3455"/>
    <w:rsid w:val="00DB3AC1"/>
    <w:rsid w:val="00DB3B3B"/>
    <w:rsid w:val="00DB3E8D"/>
    <w:rsid w:val="00DB3EBE"/>
    <w:rsid w:val="00DB3EF9"/>
    <w:rsid w:val="00DB410E"/>
    <w:rsid w:val="00DB4649"/>
    <w:rsid w:val="00DB4858"/>
    <w:rsid w:val="00DB4AAF"/>
    <w:rsid w:val="00DB4B03"/>
    <w:rsid w:val="00DB4D4A"/>
    <w:rsid w:val="00DB4E2D"/>
    <w:rsid w:val="00DB535A"/>
    <w:rsid w:val="00DB539B"/>
    <w:rsid w:val="00DB553A"/>
    <w:rsid w:val="00DB5851"/>
    <w:rsid w:val="00DB5EF7"/>
    <w:rsid w:val="00DB5F9B"/>
    <w:rsid w:val="00DB6260"/>
    <w:rsid w:val="00DB6488"/>
    <w:rsid w:val="00DB6731"/>
    <w:rsid w:val="00DB673A"/>
    <w:rsid w:val="00DB6791"/>
    <w:rsid w:val="00DB695A"/>
    <w:rsid w:val="00DB6B58"/>
    <w:rsid w:val="00DB720C"/>
    <w:rsid w:val="00DB77D4"/>
    <w:rsid w:val="00DB7B17"/>
    <w:rsid w:val="00DB7B57"/>
    <w:rsid w:val="00DB7DE8"/>
    <w:rsid w:val="00DC071C"/>
    <w:rsid w:val="00DC0C4F"/>
    <w:rsid w:val="00DC0DCB"/>
    <w:rsid w:val="00DC11B9"/>
    <w:rsid w:val="00DC1334"/>
    <w:rsid w:val="00DC16EC"/>
    <w:rsid w:val="00DC1B99"/>
    <w:rsid w:val="00DC1E0B"/>
    <w:rsid w:val="00DC1E6B"/>
    <w:rsid w:val="00DC1F9D"/>
    <w:rsid w:val="00DC1FFC"/>
    <w:rsid w:val="00DC20CC"/>
    <w:rsid w:val="00DC2210"/>
    <w:rsid w:val="00DC2323"/>
    <w:rsid w:val="00DC2638"/>
    <w:rsid w:val="00DC2877"/>
    <w:rsid w:val="00DC2FC9"/>
    <w:rsid w:val="00DC347A"/>
    <w:rsid w:val="00DC3644"/>
    <w:rsid w:val="00DC3CF2"/>
    <w:rsid w:val="00DC4346"/>
    <w:rsid w:val="00DC4883"/>
    <w:rsid w:val="00DC4E06"/>
    <w:rsid w:val="00DC5046"/>
    <w:rsid w:val="00DC508C"/>
    <w:rsid w:val="00DC5307"/>
    <w:rsid w:val="00DC5E07"/>
    <w:rsid w:val="00DC6087"/>
    <w:rsid w:val="00DC68A1"/>
    <w:rsid w:val="00DC69B8"/>
    <w:rsid w:val="00DC69BE"/>
    <w:rsid w:val="00DC6A6A"/>
    <w:rsid w:val="00DC6D99"/>
    <w:rsid w:val="00DC72B1"/>
    <w:rsid w:val="00DC746A"/>
    <w:rsid w:val="00DC7E9C"/>
    <w:rsid w:val="00DD06DD"/>
    <w:rsid w:val="00DD0CBF"/>
    <w:rsid w:val="00DD11A1"/>
    <w:rsid w:val="00DD1409"/>
    <w:rsid w:val="00DD1A14"/>
    <w:rsid w:val="00DD1A58"/>
    <w:rsid w:val="00DD1CA1"/>
    <w:rsid w:val="00DD1D2E"/>
    <w:rsid w:val="00DD2278"/>
    <w:rsid w:val="00DD2A07"/>
    <w:rsid w:val="00DD3578"/>
    <w:rsid w:val="00DD42BA"/>
    <w:rsid w:val="00DD4624"/>
    <w:rsid w:val="00DD53F2"/>
    <w:rsid w:val="00DD5E6F"/>
    <w:rsid w:val="00DD6332"/>
    <w:rsid w:val="00DD6339"/>
    <w:rsid w:val="00DD7058"/>
    <w:rsid w:val="00DD75F6"/>
    <w:rsid w:val="00DD7D2B"/>
    <w:rsid w:val="00DD7F36"/>
    <w:rsid w:val="00DE0220"/>
    <w:rsid w:val="00DE03D5"/>
    <w:rsid w:val="00DE0423"/>
    <w:rsid w:val="00DE0710"/>
    <w:rsid w:val="00DE096E"/>
    <w:rsid w:val="00DE0970"/>
    <w:rsid w:val="00DE0983"/>
    <w:rsid w:val="00DE0AC7"/>
    <w:rsid w:val="00DE0EE6"/>
    <w:rsid w:val="00DE0FA9"/>
    <w:rsid w:val="00DE1B9D"/>
    <w:rsid w:val="00DE1FB5"/>
    <w:rsid w:val="00DE2243"/>
    <w:rsid w:val="00DE23CB"/>
    <w:rsid w:val="00DE28BE"/>
    <w:rsid w:val="00DE2EC1"/>
    <w:rsid w:val="00DE3772"/>
    <w:rsid w:val="00DE384F"/>
    <w:rsid w:val="00DE3A9D"/>
    <w:rsid w:val="00DE3C83"/>
    <w:rsid w:val="00DE3F44"/>
    <w:rsid w:val="00DE3FFA"/>
    <w:rsid w:val="00DE4036"/>
    <w:rsid w:val="00DE427B"/>
    <w:rsid w:val="00DE4287"/>
    <w:rsid w:val="00DE4C4A"/>
    <w:rsid w:val="00DE4DA3"/>
    <w:rsid w:val="00DE4EAF"/>
    <w:rsid w:val="00DE4F7F"/>
    <w:rsid w:val="00DE501F"/>
    <w:rsid w:val="00DE50A4"/>
    <w:rsid w:val="00DE572C"/>
    <w:rsid w:val="00DE5975"/>
    <w:rsid w:val="00DE5C5F"/>
    <w:rsid w:val="00DE5C62"/>
    <w:rsid w:val="00DE627E"/>
    <w:rsid w:val="00DE62F3"/>
    <w:rsid w:val="00DE6361"/>
    <w:rsid w:val="00DE636D"/>
    <w:rsid w:val="00DE652A"/>
    <w:rsid w:val="00DE6E30"/>
    <w:rsid w:val="00DE6EEB"/>
    <w:rsid w:val="00DE6F25"/>
    <w:rsid w:val="00DE6FE1"/>
    <w:rsid w:val="00DE734B"/>
    <w:rsid w:val="00DE7363"/>
    <w:rsid w:val="00DE79A1"/>
    <w:rsid w:val="00DE79E4"/>
    <w:rsid w:val="00DE7C4D"/>
    <w:rsid w:val="00DE7E59"/>
    <w:rsid w:val="00DE7E91"/>
    <w:rsid w:val="00DE7EA5"/>
    <w:rsid w:val="00DE7FD5"/>
    <w:rsid w:val="00DE7FDB"/>
    <w:rsid w:val="00DF0391"/>
    <w:rsid w:val="00DF0629"/>
    <w:rsid w:val="00DF06E5"/>
    <w:rsid w:val="00DF0931"/>
    <w:rsid w:val="00DF0BF6"/>
    <w:rsid w:val="00DF1107"/>
    <w:rsid w:val="00DF12B9"/>
    <w:rsid w:val="00DF136B"/>
    <w:rsid w:val="00DF162D"/>
    <w:rsid w:val="00DF1796"/>
    <w:rsid w:val="00DF18CC"/>
    <w:rsid w:val="00DF1B10"/>
    <w:rsid w:val="00DF1B92"/>
    <w:rsid w:val="00DF1DF2"/>
    <w:rsid w:val="00DF2421"/>
    <w:rsid w:val="00DF2B72"/>
    <w:rsid w:val="00DF2BAF"/>
    <w:rsid w:val="00DF2C58"/>
    <w:rsid w:val="00DF2DFB"/>
    <w:rsid w:val="00DF3CD0"/>
    <w:rsid w:val="00DF3D42"/>
    <w:rsid w:val="00DF4319"/>
    <w:rsid w:val="00DF43A2"/>
    <w:rsid w:val="00DF4577"/>
    <w:rsid w:val="00DF4776"/>
    <w:rsid w:val="00DF4C59"/>
    <w:rsid w:val="00DF5509"/>
    <w:rsid w:val="00DF5521"/>
    <w:rsid w:val="00DF57ED"/>
    <w:rsid w:val="00DF5C11"/>
    <w:rsid w:val="00DF5D48"/>
    <w:rsid w:val="00DF6CAD"/>
    <w:rsid w:val="00DF73DB"/>
    <w:rsid w:val="00DF7859"/>
    <w:rsid w:val="00DF7D59"/>
    <w:rsid w:val="00E0085D"/>
    <w:rsid w:val="00E00DC3"/>
    <w:rsid w:val="00E00F08"/>
    <w:rsid w:val="00E00F50"/>
    <w:rsid w:val="00E0169E"/>
    <w:rsid w:val="00E01707"/>
    <w:rsid w:val="00E018B3"/>
    <w:rsid w:val="00E018C9"/>
    <w:rsid w:val="00E01941"/>
    <w:rsid w:val="00E01BB6"/>
    <w:rsid w:val="00E0225E"/>
    <w:rsid w:val="00E0265B"/>
    <w:rsid w:val="00E0286B"/>
    <w:rsid w:val="00E02E09"/>
    <w:rsid w:val="00E031D8"/>
    <w:rsid w:val="00E03783"/>
    <w:rsid w:val="00E03A8F"/>
    <w:rsid w:val="00E03C60"/>
    <w:rsid w:val="00E03D5E"/>
    <w:rsid w:val="00E03FDB"/>
    <w:rsid w:val="00E0403F"/>
    <w:rsid w:val="00E041F2"/>
    <w:rsid w:val="00E042BB"/>
    <w:rsid w:val="00E04530"/>
    <w:rsid w:val="00E04D90"/>
    <w:rsid w:val="00E04E3D"/>
    <w:rsid w:val="00E05303"/>
    <w:rsid w:val="00E05A20"/>
    <w:rsid w:val="00E06014"/>
    <w:rsid w:val="00E061CF"/>
    <w:rsid w:val="00E062B1"/>
    <w:rsid w:val="00E064C8"/>
    <w:rsid w:val="00E06ABF"/>
    <w:rsid w:val="00E075C1"/>
    <w:rsid w:val="00E07D86"/>
    <w:rsid w:val="00E102AB"/>
    <w:rsid w:val="00E10767"/>
    <w:rsid w:val="00E117AF"/>
    <w:rsid w:val="00E11A2A"/>
    <w:rsid w:val="00E11B9A"/>
    <w:rsid w:val="00E11F98"/>
    <w:rsid w:val="00E123ED"/>
    <w:rsid w:val="00E12BFC"/>
    <w:rsid w:val="00E12CF9"/>
    <w:rsid w:val="00E13463"/>
    <w:rsid w:val="00E13A18"/>
    <w:rsid w:val="00E14060"/>
    <w:rsid w:val="00E144CD"/>
    <w:rsid w:val="00E14669"/>
    <w:rsid w:val="00E14878"/>
    <w:rsid w:val="00E14B94"/>
    <w:rsid w:val="00E14FF0"/>
    <w:rsid w:val="00E1508A"/>
    <w:rsid w:val="00E15115"/>
    <w:rsid w:val="00E152A0"/>
    <w:rsid w:val="00E15663"/>
    <w:rsid w:val="00E15687"/>
    <w:rsid w:val="00E15A5B"/>
    <w:rsid w:val="00E15A9B"/>
    <w:rsid w:val="00E15C0C"/>
    <w:rsid w:val="00E161CD"/>
    <w:rsid w:val="00E16364"/>
    <w:rsid w:val="00E165FB"/>
    <w:rsid w:val="00E16648"/>
    <w:rsid w:val="00E16685"/>
    <w:rsid w:val="00E16772"/>
    <w:rsid w:val="00E16DB0"/>
    <w:rsid w:val="00E171E8"/>
    <w:rsid w:val="00E178CB"/>
    <w:rsid w:val="00E17A58"/>
    <w:rsid w:val="00E17A73"/>
    <w:rsid w:val="00E17DBB"/>
    <w:rsid w:val="00E203EA"/>
    <w:rsid w:val="00E20775"/>
    <w:rsid w:val="00E20824"/>
    <w:rsid w:val="00E20CC4"/>
    <w:rsid w:val="00E2101A"/>
    <w:rsid w:val="00E21266"/>
    <w:rsid w:val="00E21794"/>
    <w:rsid w:val="00E21795"/>
    <w:rsid w:val="00E21AC6"/>
    <w:rsid w:val="00E21C5D"/>
    <w:rsid w:val="00E22555"/>
    <w:rsid w:val="00E225BE"/>
    <w:rsid w:val="00E22D2C"/>
    <w:rsid w:val="00E22D39"/>
    <w:rsid w:val="00E22DF5"/>
    <w:rsid w:val="00E2353B"/>
    <w:rsid w:val="00E23724"/>
    <w:rsid w:val="00E2378F"/>
    <w:rsid w:val="00E242D4"/>
    <w:rsid w:val="00E24B81"/>
    <w:rsid w:val="00E25494"/>
    <w:rsid w:val="00E2568A"/>
    <w:rsid w:val="00E262F5"/>
    <w:rsid w:val="00E26B24"/>
    <w:rsid w:val="00E27261"/>
    <w:rsid w:val="00E27852"/>
    <w:rsid w:val="00E304B5"/>
    <w:rsid w:val="00E30A7D"/>
    <w:rsid w:val="00E30AA4"/>
    <w:rsid w:val="00E30BA1"/>
    <w:rsid w:val="00E30D72"/>
    <w:rsid w:val="00E312D0"/>
    <w:rsid w:val="00E316F7"/>
    <w:rsid w:val="00E317BB"/>
    <w:rsid w:val="00E31823"/>
    <w:rsid w:val="00E319A2"/>
    <w:rsid w:val="00E31CAD"/>
    <w:rsid w:val="00E32228"/>
    <w:rsid w:val="00E32C89"/>
    <w:rsid w:val="00E32E36"/>
    <w:rsid w:val="00E33483"/>
    <w:rsid w:val="00E33723"/>
    <w:rsid w:val="00E33A08"/>
    <w:rsid w:val="00E33A67"/>
    <w:rsid w:val="00E33AD5"/>
    <w:rsid w:val="00E34024"/>
    <w:rsid w:val="00E3427D"/>
    <w:rsid w:val="00E3431B"/>
    <w:rsid w:val="00E34637"/>
    <w:rsid w:val="00E347D0"/>
    <w:rsid w:val="00E34E5A"/>
    <w:rsid w:val="00E3501D"/>
    <w:rsid w:val="00E35153"/>
    <w:rsid w:val="00E3532B"/>
    <w:rsid w:val="00E3547A"/>
    <w:rsid w:val="00E35851"/>
    <w:rsid w:val="00E359E6"/>
    <w:rsid w:val="00E35D85"/>
    <w:rsid w:val="00E36014"/>
    <w:rsid w:val="00E36036"/>
    <w:rsid w:val="00E36168"/>
    <w:rsid w:val="00E364F1"/>
    <w:rsid w:val="00E364F4"/>
    <w:rsid w:val="00E36804"/>
    <w:rsid w:val="00E36E50"/>
    <w:rsid w:val="00E3718D"/>
    <w:rsid w:val="00E37265"/>
    <w:rsid w:val="00E37A93"/>
    <w:rsid w:val="00E37AFB"/>
    <w:rsid w:val="00E37CCC"/>
    <w:rsid w:val="00E40037"/>
    <w:rsid w:val="00E404D9"/>
    <w:rsid w:val="00E404FC"/>
    <w:rsid w:val="00E4052F"/>
    <w:rsid w:val="00E4062A"/>
    <w:rsid w:val="00E406D1"/>
    <w:rsid w:val="00E40A7F"/>
    <w:rsid w:val="00E40DD7"/>
    <w:rsid w:val="00E40E17"/>
    <w:rsid w:val="00E40F3C"/>
    <w:rsid w:val="00E413CC"/>
    <w:rsid w:val="00E4143D"/>
    <w:rsid w:val="00E4196D"/>
    <w:rsid w:val="00E419FD"/>
    <w:rsid w:val="00E41BAC"/>
    <w:rsid w:val="00E41D67"/>
    <w:rsid w:val="00E41FB2"/>
    <w:rsid w:val="00E42267"/>
    <w:rsid w:val="00E42970"/>
    <w:rsid w:val="00E42BB6"/>
    <w:rsid w:val="00E431DB"/>
    <w:rsid w:val="00E434C9"/>
    <w:rsid w:val="00E43693"/>
    <w:rsid w:val="00E438F8"/>
    <w:rsid w:val="00E43E76"/>
    <w:rsid w:val="00E43FC9"/>
    <w:rsid w:val="00E44430"/>
    <w:rsid w:val="00E44B0E"/>
    <w:rsid w:val="00E45260"/>
    <w:rsid w:val="00E454AE"/>
    <w:rsid w:val="00E457FB"/>
    <w:rsid w:val="00E45B37"/>
    <w:rsid w:val="00E45C1C"/>
    <w:rsid w:val="00E45C53"/>
    <w:rsid w:val="00E4669D"/>
    <w:rsid w:val="00E46BBD"/>
    <w:rsid w:val="00E47506"/>
    <w:rsid w:val="00E47A6C"/>
    <w:rsid w:val="00E47F29"/>
    <w:rsid w:val="00E5050B"/>
    <w:rsid w:val="00E508D6"/>
    <w:rsid w:val="00E50945"/>
    <w:rsid w:val="00E5094A"/>
    <w:rsid w:val="00E50D59"/>
    <w:rsid w:val="00E5113D"/>
    <w:rsid w:val="00E51495"/>
    <w:rsid w:val="00E5184C"/>
    <w:rsid w:val="00E51B53"/>
    <w:rsid w:val="00E52A7A"/>
    <w:rsid w:val="00E531C5"/>
    <w:rsid w:val="00E531D0"/>
    <w:rsid w:val="00E537B5"/>
    <w:rsid w:val="00E53C6C"/>
    <w:rsid w:val="00E54402"/>
    <w:rsid w:val="00E545A6"/>
    <w:rsid w:val="00E54895"/>
    <w:rsid w:val="00E54AE2"/>
    <w:rsid w:val="00E54D09"/>
    <w:rsid w:val="00E54F2C"/>
    <w:rsid w:val="00E5545A"/>
    <w:rsid w:val="00E554E4"/>
    <w:rsid w:val="00E558DC"/>
    <w:rsid w:val="00E55AD4"/>
    <w:rsid w:val="00E55CFA"/>
    <w:rsid w:val="00E564D1"/>
    <w:rsid w:val="00E56601"/>
    <w:rsid w:val="00E57017"/>
    <w:rsid w:val="00E575D0"/>
    <w:rsid w:val="00E578CC"/>
    <w:rsid w:val="00E601E4"/>
    <w:rsid w:val="00E6090C"/>
    <w:rsid w:val="00E61832"/>
    <w:rsid w:val="00E6237E"/>
    <w:rsid w:val="00E626C9"/>
    <w:rsid w:val="00E62948"/>
    <w:rsid w:val="00E62E32"/>
    <w:rsid w:val="00E6304F"/>
    <w:rsid w:val="00E63314"/>
    <w:rsid w:val="00E633DE"/>
    <w:rsid w:val="00E63434"/>
    <w:rsid w:val="00E634CD"/>
    <w:rsid w:val="00E648B8"/>
    <w:rsid w:val="00E64DF5"/>
    <w:rsid w:val="00E64ED9"/>
    <w:rsid w:val="00E64FD9"/>
    <w:rsid w:val="00E65221"/>
    <w:rsid w:val="00E659BB"/>
    <w:rsid w:val="00E65C11"/>
    <w:rsid w:val="00E65F19"/>
    <w:rsid w:val="00E67046"/>
    <w:rsid w:val="00E679C2"/>
    <w:rsid w:val="00E67B88"/>
    <w:rsid w:val="00E67D4D"/>
    <w:rsid w:val="00E70417"/>
    <w:rsid w:val="00E706FA"/>
    <w:rsid w:val="00E707DE"/>
    <w:rsid w:val="00E711FE"/>
    <w:rsid w:val="00E71448"/>
    <w:rsid w:val="00E71ADE"/>
    <w:rsid w:val="00E71BD0"/>
    <w:rsid w:val="00E725EA"/>
    <w:rsid w:val="00E728DD"/>
    <w:rsid w:val="00E72B88"/>
    <w:rsid w:val="00E72BEB"/>
    <w:rsid w:val="00E72CEF"/>
    <w:rsid w:val="00E72E71"/>
    <w:rsid w:val="00E732A8"/>
    <w:rsid w:val="00E733E2"/>
    <w:rsid w:val="00E73478"/>
    <w:rsid w:val="00E739C1"/>
    <w:rsid w:val="00E73B27"/>
    <w:rsid w:val="00E73CDF"/>
    <w:rsid w:val="00E73D92"/>
    <w:rsid w:val="00E73E31"/>
    <w:rsid w:val="00E740D1"/>
    <w:rsid w:val="00E7479B"/>
    <w:rsid w:val="00E7493D"/>
    <w:rsid w:val="00E74F4D"/>
    <w:rsid w:val="00E759C4"/>
    <w:rsid w:val="00E75A2E"/>
    <w:rsid w:val="00E76046"/>
    <w:rsid w:val="00E761BA"/>
    <w:rsid w:val="00E7620B"/>
    <w:rsid w:val="00E7638D"/>
    <w:rsid w:val="00E766E1"/>
    <w:rsid w:val="00E76F65"/>
    <w:rsid w:val="00E777BF"/>
    <w:rsid w:val="00E77837"/>
    <w:rsid w:val="00E778EB"/>
    <w:rsid w:val="00E77968"/>
    <w:rsid w:val="00E77C61"/>
    <w:rsid w:val="00E80509"/>
    <w:rsid w:val="00E805D7"/>
    <w:rsid w:val="00E806FB"/>
    <w:rsid w:val="00E809C5"/>
    <w:rsid w:val="00E80F03"/>
    <w:rsid w:val="00E81787"/>
    <w:rsid w:val="00E819A4"/>
    <w:rsid w:val="00E82196"/>
    <w:rsid w:val="00E82216"/>
    <w:rsid w:val="00E82353"/>
    <w:rsid w:val="00E82382"/>
    <w:rsid w:val="00E825D1"/>
    <w:rsid w:val="00E826FA"/>
    <w:rsid w:val="00E8297E"/>
    <w:rsid w:val="00E82D2A"/>
    <w:rsid w:val="00E83117"/>
    <w:rsid w:val="00E83664"/>
    <w:rsid w:val="00E83751"/>
    <w:rsid w:val="00E84021"/>
    <w:rsid w:val="00E843FB"/>
    <w:rsid w:val="00E84691"/>
    <w:rsid w:val="00E8476B"/>
    <w:rsid w:val="00E84DB7"/>
    <w:rsid w:val="00E84E3B"/>
    <w:rsid w:val="00E854EF"/>
    <w:rsid w:val="00E85AC8"/>
    <w:rsid w:val="00E85E94"/>
    <w:rsid w:val="00E85EA3"/>
    <w:rsid w:val="00E85FAD"/>
    <w:rsid w:val="00E86800"/>
    <w:rsid w:val="00E868C4"/>
    <w:rsid w:val="00E86C78"/>
    <w:rsid w:val="00E86CE8"/>
    <w:rsid w:val="00E87079"/>
    <w:rsid w:val="00E8737A"/>
    <w:rsid w:val="00E878EB"/>
    <w:rsid w:val="00E87A93"/>
    <w:rsid w:val="00E87F87"/>
    <w:rsid w:val="00E9026E"/>
    <w:rsid w:val="00E902E5"/>
    <w:rsid w:val="00E9037D"/>
    <w:rsid w:val="00E90463"/>
    <w:rsid w:val="00E90AD3"/>
    <w:rsid w:val="00E90C82"/>
    <w:rsid w:val="00E90E02"/>
    <w:rsid w:val="00E9145F"/>
    <w:rsid w:val="00E91779"/>
    <w:rsid w:val="00E91DB8"/>
    <w:rsid w:val="00E9201C"/>
    <w:rsid w:val="00E92513"/>
    <w:rsid w:val="00E925D8"/>
    <w:rsid w:val="00E92698"/>
    <w:rsid w:val="00E926CD"/>
    <w:rsid w:val="00E92C49"/>
    <w:rsid w:val="00E92CCC"/>
    <w:rsid w:val="00E934E8"/>
    <w:rsid w:val="00E93E27"/>
    <w:rsid w:val="00E9408F"/>
    <w:rsid w:val="00E9435F"/>
    <w:rsid w:val="00E94A19"/>
    <w:rsid w:val="00E94AEC"/>
    <w:rsid w:val="00E94CB3"/>
    <w:rsid w:val="00E950A3"/>
    <w:rsid w:val="00E951B5"/>
    <w:rsid w:val="00E9538F"/>
    <w:rsid w:val="00E95E8E"/>
    <w:rsid w:val="00E9607A"/>
    <w:rsid w:val="00E9614E"/>
    <w:rsid w:val="00E963A6"/>
    <w:rsid w:val="00E9647B"/>
    <w:rsid w:val="00E968C0"/>
    <w:rsid w:val="00E96CBB"/>
    <w:rsid w:val="00E96D90"/>
    <w:rsid w:val="00E972A3"/>
    <w:rsid w:val="00E972CB"/>
    <w:rsid w:val="00E97636"/>
    <w:rsid w:val="00E97E0A"/>
    <w:rsid w:val="00EA03C7"/>
    <w:rsid w:val="00EA1823"/>
    <w:rsid w:val="00EA1B83"/>
    <w:rsid w:val="00EA1DD6"/>
    <w:rsid w:val="00EA2531"/>
    <w:rsid w:val="00EA2875"/>
    <w:rsid w:val="00EA29A2"/>
    <w:rsid w:val="00EA2B86"/>
    <w:rsid w:val="00EA2BB7"/>
    <w:rsid w:val="00EA2F38"/>
    <w:rsid w:val="00EA3146"/>
    <w:rsid w:val="00EA33EE"/>
    <w:rsid w:val="00EA345B"/>
    <w:rsid w:val="00EA3F02"/>
    <w:rsid w:val="00EA3F91"/>
    <w:rsid w:val="00EA441F"/>
    <w:rsid w:val="00EA47C5"/>
    <w:rsid w:val="00EA4ADA"/>
    <w:rsid w:val="00EA4E60"/>
    <w:rsid w:val="00EA51B6"/>
    <w:rsid w:val="00EA5266"/>
    <w:rsid w:val="00EA5A32"/>
    <w:rsid w:val="00EA5D23"/>
    <w:rsid w:val="00EA5E88"/>
    <w:rsid w:val="00EA6449"/>
    <w:rsid w:val="00EA6E57"/>
    <w:rsid w:val="00EA7176"/>
    <w:rsid w:val="00EA71D2"/>
    <w:rsid w:val="00EA7E55"/>
    <w:rsid w:val="00EA7F9F"/>
    <w:rsid w:val="00EB0900"/>
    <w:rsid w:val="00EB0D15"/>
    <w:rsid w:val="00EB0EC9"/>
    <w:rsid w:val="00EB0F73"/>
    <w:rsid w:val="00EB125E"/>
    <w:rsid w:val="00EB15C9"/>
    <w:rsid w:val="00EB16AF"/>
    <w:rsid w:val="00EB1A47"/>
    <w:rsid w:val="00EB1C94"/>
    <w:rsid w:val="00EB234E"/>
    <w:rsid w:val="00EB23D2"/>
    <w:rsid w:val="00EB24FE"/>
    <w:rsid w:val="00EB2608"/>
    <w:rsid w:val="00EB26C0"/>
    <w:rsid w:val="00EB2717"/>
    <w:rsid w:val="00EB27B5"/>
    <w:rsid w:val="00EB28E7"/>
    <w:rsid w:val="00EB2CC5"/>
    <w:rsid w:val="00EB3014"/>
    <w:rsid w:val="00EB3415"/>
    <w:rsid w:val="00EB38E1"/>
    <w:rsid w:val="00EB3952"/>
    <w:rsid w:val="00EB3AD3"/>
    <w:rsid w:val="00EB469F"/>
    <w:rsid w:val="00EB50B2"/>
    <w:rsid w:val="00EB574F"/>
    <w:rsid w:val="00EB6608"/>
    <w:rsid w:val="00EB666C"/>
    <w:rsid w:val="00EB6738"/>
    <w:rsid w:val="00EB6B51"/>
    <w:rsid w:val="00EB6D00"/>
    <w:rsid w:val="00EB6F6E"/>
    <w:rsid w:val="00EB709A"/>
    <w:rsid w:val="00EB7348"/>
    <w:rsid w:val="00EB74F1"/>
    <w:rsid w:val="00EB76D1"/>
    <w:rsid w:val="00EB79A4"/>
    <w:rsid w:val="00EB7E80"/>
    <w:rsid w:val="00EC04E0"/>
    <w:rsid w:val="00EC10E6"/>
    <w:rsid w:val="00EC1309"/>
    <w:rsid w:val="00EC154B"/>
    <w:rsid w:val="00EC1599"/>
    <w:rsid w:val="00EC19C1"/>
    <w:rsid w:val="00EC1D93"/>
    <w:rsid w:val="00EC221A"/>
    <w:rsid w:val="00EC2587"/>
    <w:rsid w:val="00EC2705"/>
    <w:rsid w:val="00EC2B22"/>
    <w:rsid w:val="00EC312F"/>
    <w:rsid w:val="00EC33BC"/>
    <w:rsid w:val="00EC3E21"/>
    <w:rsid w:val="00EC3E77"/>
    <w:rsid w:val="00EC42F6"/>
    <w:rsid w:val="00EC42FE"/>
    <w:rsid w:val="00EC4338"/>
    <w:rsid w:val="00EC44CC"/>
    <w:rsid w:val="00EC45FE"/>
    <w:rsid w:val="00EC4EFA"/>
    <w:rsid w:val="00EC5027"/>
    <w:rsid w:val="00EC5738"/>
    <w:rsid w:val="00EC5C93"/>
    <w:rsid w:val="00EC64C2"/>
    <w:rsid w:val="00EC6DED"/>
    <w:rsid w:val="00EC6E79"/>
    <w:rsid w:val="00EC6F88"/>
    <w:rsid w:val="00EC6FE3"/>
    <w:rsid w:val="00EC7197"/>
    <w:rsid w:val="00EC7B7A"/>
    <w:rsid w:val="00EC7CE8"/>
    <w:rsid w:val="00EC7F83"/>
    <w:rsid w:val="00ED03B8"/>
    <w:rsid w:val="00ED0665"/>
    <w:rsid w:val="00ED07FF"/>
    <w:rsid w:val="00ED0CE5"/>
    <w:rsid w:val="00ED1074"/>
    <w:rsid w:val="00ED1477"/>
    <w:rsid w:val="00ED18C3"/>
    <w:rsid w:val="00ED190B"/>
    <w:rsid w:val="00ED1B09"/>
    <w:rsid w:val="00ED20CF"/>
    <w:rsid w:val="00ED27FC"/>
    <w:rsid w:val="00ED38AE"/>
    <w:rsid w:val="00ED3EC9"/>
    <w:rsid w:val="00ED443D"/>
    <w:rsid w:val="00ED4571"/>
    <w:rsid w:val="00ED4671"/>
    <w:rsid w:val="00ED4B54"/>
    <w:rsid w:val="00ED4C5A"/>
    <w:rsid w:val="00ED4C74"/>
    <w:rsid w:val="00ED4D4E"/>
    <w:rsid w:val="00ED505D"/>
    <w:rsid w:val="00ED5320"/>
    <w:rsid w:val="00ED5471"/>
    <w:rsid w:val="00ED5AB3"/>
    <w:rsid w:val="00ED5CAD"/>
    <w:rsid w:val="00ED5DAF"/>
    <w:rsid w:val="00ED6283"/>
    <w:rsid w:val="00ED64E2"/>
    <w:rsid w:val="00ED65FD"/>
    <w:rsid w:val="00ED68E9"/>
    <w:rsid w:val="00ED6BAC"/>
    <w:rsid w:val="00ED6C6A"/>
    <w:rsid w:val="00ED6ED7"/>
    <w:rsid w:val="00ED6EFC"/>
    <w:rsid w:val="00ED6FB5"/>
    <w:rsid w:val="00ED7143"/>
    <w:rsid w:val="00ED7246"/>
    <w:rsid w:val="00ED74BC"/>
    <w:rsid w:val="00ED794C"/>
    <w:rsid w:val="00ED799C"/>
    <w:rsid w:val="00ED7BDA"/>
    <w:rsid w:val="00ED7C73"/>
    <w:rsid w:val="00EE0558"/>
    <w:rsid w:val="00EE05C2"/>
    <w:rsid w:val="00EE124F"/>
    <w:rsid w:val="00EE1438"/>
    <w:rsid w:val="00EE1443"/>
    <w:rsid w:val="00EE1649"/>
    <w:rsid w:val="00EE1668"/>
    <w:rsid w:val="00EE1806"/>
    <w:rsid w:val="00EE18A5"/>
    <w:rsid w:val="00EE1F8F"/>
    <w:rsid w:val="00EE2194"/>
    <w:rsid w:val="00EE2286"/>
    <w:rsid w:val="00EE237E"/>
    <w:rsid w:val="00EE24B8"/>
    <w:rsid w:val="00EE2794"/>
    <w:rsid w:val="00EE2BDD"/>
    <w:rsid w:val="00EE2DE9"/>
    <w:rsid w:val="00EE3188"/>
    <w:rsid w:val="00EE3445"/>
    <w:rsid w:val="00EE38EC"/>
    <w:rsid w:val="00EE3C94"/>
    <w:rsid w:val="00EE3FF3"/>
    <w:rsid w:val="00EE41DF"/>
    <w:rsid w:val="00EE47B8"/>
    <w:rsid w:val="00EE4964"/>
    <w:rsid w:val="00EE4B0D"/>
    <w:rsid w:val="00EE4B5F"/>
    <w:rsid w:val="00EE52CB"/>
    <w:rsid w:val="00EE5549"/>
    <w:rsid w:val="00EE5D36"/>
    <w:rsid w:val="00EE61A9"/>
    <w:rsid w:val="00EE624C"/>
    <w:rsid w:val="00EE6422"/>
    <w:rsid w:val="00EE6591"/>
    <w:rsid w:val="00EE6623"/>
    <w:rsid w:val="00EE6724"/>
    <w:rsid w:val="00EE6A1A"/>
    <w:rsid w:val="00EE6D24"/>
    <w:rsid w:val="00EE7AFF"/>
    <w:rsid w:val="00EE7BCD"/>
    <w:rsid w:val="00EE7C36"/>
    <w:rsid w:val="00EE7F4C"/>
    <w:rsid w:val="00EF0451"/>
    <w:rsid w:val="00EF06B4"/>
    <w:rsid w:val="00EF081F"/>
    <w:rsid w:val="00EF09A5"/>
    <w:rsid w:val="00EF1021"/>
    <w:rsid w:val="00EF1025"/>
    <w:rsid w:val="00EF148B"/>
    <w:rsid w:val="00EF16F2"/>
    <w:rsid w:val="00EF1E27"/>
    <w:rsid w:val="00EF1FA1"/>
    <w:rsid w:val="00EF1FF7"/>
    <w:rsid w:val="00EF213A"/>
    <w:rsid w:val="00EF22D9"/>
    <w:rsid w:val="00EF2592"/>
    <w:rsid w:val="00EF2778"/>
    <w:rsid w:val="00EF2B77"/>
    <w:rsid w:val="00EF2F8E"/>
    <w:rsid w:val="00EF2FDB"/>
    <w:rsid w:val="00EF32B9"/>
    <w:rsid w:val="00EF34F7"/>
    <w:rsid w:val="00EF3FFE"/>
    <w:rsid w:val="00EF4127"/>
    <w:rsid w:val="00EF420C"/>
    <w:rsid w:val="00EF4271"/>
    <w:rsid w:val="00EF4990"/>
    <w:rsid w:val="00EF49B9"/>
    <w:rsid w:val="00EF4E0A"/>
    <w:rsid w:val="00EF501A"/>
    <w:rsid w:val="00EF5103"/>
    <w:rsid w:val="00EF5341"/>
    <w:rsid w:val="00EF5C68"/>
    <w:rsid w:val="00EF5F7D"/>
    <w:rsid w:val="00EF6081"/>
    <w:rsid w:val="00EF611E"/>
    <w:rsid w:val="00EF6261"/>
    <w:rsid w:val="00EF652D"/>
    <w:rsid w:val="00EF69BA"/>
    <w:rsid w:val="00EF6D9D"/>
    <w:rsid w:val="00EF725A"/>
    <w:rsid w:val="00EF7860"/>
    <w:rsid w:val="00EF7F59"/>
    <w:rsid w:val="00F001DF"/>
    <w:rsid w:val="00F00947"/>
    <w:rsid w:val="00F00C44"/>
    <w:rsid w:val="00F00DFF"/>
    <w:rsid w:val="00F01008"/>
    <w:rsid w:val="00F0132D"/>
    <w:rsid w:val="00F01B38"/>
    <w:rsid w:val="00F01FFE"/>
    <w:rsid w:val="00F021C0"/>
    <w:rsid w:val="00F02BA1"/>
    <w:rsid w:val="00F02BCA"/>
    <w:rsid w:val="00F02D1B"/>
    <w:rsid w:val="00F034B7"/>
    <w:rsid w:val="00F037B8"/>
    <w:rsid w:val="00F03951"/>
    <w:rsid w:val="00F03A37"/>
    <w:rsid w:val="00F03B0B"/>
    <w:rsid w:val="00F03BFF"/>
    <w:rsid w:val="00F03C4E"/>
    <w:rsid w:val="00F03E14"/>
    <w:rsid w:val="00F040F1"/>
    <w:rsid w:val="00F04234"/>
    <w:rsid w:val="00F04274"/>
    <w:rsid w:val="00F044FB"/>
    <w:rsid w:val="00F0471B"/>
    <w:rsid w:val="00F04D67"/>
    <w:rsid w:val="00F0581B"/>
    <w:rsid w:val="00F0592B"/>
    <w:rsid w:val="00F05BA0"/>
    <w:rsid w:val="00F0603B"/>
    <w:rsid w:val="00F06735"/>
    <w:rsid w:val="00F06F45"/>
    <w:rsid w:val="00F07980"/>
    <w:rsid w:val="00F07A89"/>
    <w:rsid w:val="00F07EAF"/>
    <w:rsid w:val="00F1016F"/>
    <w:rsid w:val="00F1109F"/>
    <w:rsid w:val="00F112D5"/>
    <w:rsid w:val="00F117F2"/>
    <w:rsid w:val="00F1184B"/>
    <w:rsid w:val="00F1187B"/>
    <w:rsid w:val="00F11B62"/>
    <w:rsid w:val="00F11D5B"/>
    <w:rsid w:val="00F11F10"/>
    <w:rsid w:val="00F1266A"/>
    <w:rsid w:val="00F127E6"/>
    <w:rsid w:val="00F129A1"/>
    <w:rsid w:val="00F129EF"/>
    <w:rsid w:val="00F12D0E"/>
    <w:rsid w:val="00F12F14"/>
    <w:rsid w:val="00F12FE8"/>
    <w:rsid w:val="00F13138"/>
    <w:rsid w:val="00F139A6"/>
    <w:rsid w:val="00F13A17"/>
    <w:rsid w:val="00F13AD3"/>
    <w:rsid w:val="00F150CF"/>
    <w:rsid w:val="00F1519F"/>
    <w:rsid w:val="00F153DC"/>
    <w:rsid w:val="00F1551C"/>
    <w:rsid w:val="00F15D8B"/>
    <w:rsid w:val="00F162FD"/>
    <w:rsid w:val="00F1649D"/>
    <w:rsid w:val="00F16585"/>
    <w:rsid w:val="00F1664E"/>
    <w:rsid w:val="00F16749"/>
    <w:rsid w:val="00F1699F"/>
    <w:rsid w:val="00F16F9B"/>
    <w:rsid w:val="00F17926"/>
    <w:rsid w:val="00F20BEA"/>
    <w:rsid w:val="00F20FA4"/>
    <w:rsid w:val="00F21085"/>
    <w:rsid w:val="00F21803"/>
    <w:rsid w:val="00F219F6"/>
    <w:rsid w:val="00F22237"/>
    <w:rsid w:val="00F223A9"/>
    <w:rsid w:val="00F2293D"/>
    <w:rsid w:val="00F22E94"/>
    <w:rsid w:val="00F235A9"/>
    <w:rsid w:val="00F2419D"/>
    <w:rsid w:val="00F24616"/>
    <w:rsid w:val="00F2470E"/>
    <w:rsid w:val="00F2485F"/>
    <w:rsid w:val="00F24CAD"/>
    <w:rsid w:val="00F24DBC"/>
    <w:rsid w:val="00F24FAC"/>
    <w:rsid w:val="00F25356"/>
    <w:rsid w:val="00F25466"/>
    <w:rsid w:val="00F2584E"/>
    <w:rsid w:val="00F260B5"/>
    <w:rsid w:val="00F260E9"/>
    <w:rsid w:val="00F2634D"/>
    <w:rsid w:val="00F2636F"/>
    <w:rsid w:val="00F266A1"/>
    <w:rsid w:val="00F26CE2"/>
    <w:rsid w:val="00F26E8F"/>
    <w:rsid w:val="00F270FE"/>
    <w:rsid w:val="00F275F0"/>
    <w:rsid w:val="00F2779A"/>
    <w:rsid w:val="00F27E88"/>
    <w:rsid w:val="00F30400"/>
    <w:rsid w:val="00F30562"/>
    <w:rsid w:val="00F30C1F"/>
    <w:rsid w:val="00F31234"/>
    <w:rsid w:val="00F319C6"/>
    <w:rsid w:val="00F31F01"/>
    <w:rsid w:val="00F32137"/>
    <w:rsid w:val="00F322D0"/>
    <w:rsid w:val="00F324E4"/>
    <w:rsid w:val="00F3292B"/>
    <w:rsid w:val="00F33327"/>
    <w:rsid w:val="00F3356B"/>
    <w:rsid w:val="00F33911"/>
    <w:rsid w:val="00F33916"/>
    <w:rsid w:val="00F33CBF"/>
    <w:rsid w:val="00F33CD0"/>
    <w:rsid w:val="00F342C7"/>
    <w:rsid w:val="00F34412"/>
    <w:rsid w:val="00F34579"/>
    <w:rsid w:val="00F345DC"/>
    <w:rsid w:val="00F348BD"/>
    <w:rsid w:val="00F3504F"/>
    <w:rsid w:val="00F351E4"/>
    <w:rsid w:val="00F35467"/>
    <w:rsid w:val="00F354E5"/>
    <w:rsid w:val="00F357CB"/>
    <w:rsid w:val="00F357E5"/>
    <w:rsid w:val="00F35C05"/>
    <w:rsid w:val="00F3636D"/>
    <w:rsid w:val="00F36473"/>
    <w:rsid w:val="00F366EB"/>
    <w:rsid w:val="00F36DC1"/>
    <w:rsid w:val="00F36E53"/>
    <w:rsid w:val="00F36E88"/>
    <w:rsid w:val="00F36EE9"/>
    <w:rsid w:val="00F37004"/>
    <w:rsid w:val="00F37A2A"/>
    <w:rsid w:val="00F37B2A"/>
    <w:rsid w:val="00F37C8C"/>
    <w:rsid w:val="00F37E8F"/>
    <w:rsid w:val="00F403C1"/>
    <w:rsid w:val="00F40704"/>
    <w:rsid w:val="00F408E5"/>
    <w:rsid w:val="00F40AB7"/>
    <w:rsid w:val="00F40F96"/>
    <w:rsid w:val="00F41277"/>
    <w:rsid w:val="00F413BD"/>
    <w:rsid w:val="00F41C9A"/>
    <w:rsid w:val="00F41EF9"/>
    <w:rsid w:val="00F4243F"/>
    <w:rsid w:val="00F42C18"/>
    <w:rsid w:val="00F42E13"/>
    <w:rsid w:val="00F43518"/>
    <w:rsid w:val="00F435A8"/>
    <w:rsid w:val="00F435AA"/>
    <w:rsid w:val="00F4409E"/>
    <w:rsid w:val="00F440C1"/>
    <w:rsid w:val="00F44183"/>
    <w:rsid w:val="00F44347"/>
    <w:rsid w:val="00F4453B"/>
    <w:rsid w:val="00F44A08"/>
    <w:rsid w:val="00F44A12"/>
    <w:rsid w:val="00F45709"/>
    <w:rsid w:val="00F45A95"/>
    <w:rsid w:val="00F45B32"/>
    <w:rsid w:val="00F45CF9"/>
    <w:rsid w:val="00F46551"/>
    <w:rsid w:val="00F465A5"/>
    <w:rsid w:val="00F46634"/>
    <w:rsid w:val="00F46C85"/>
    <w:rsid w:val="00F46C92"/>
    <w:rsid w:val="00F47111"/>
    <w:rsid w:val="00F47643"/>
    <w:rsid w:val="00F47D2F"/>
    <w:rsid w:val="00F5000C"/>
    <w:rsid w:val="00F5033E"/>
    <w:rsid w:val="00F50710"/>
    <w:rsid w:val="00F50763"/>
    <w:rsid w:val="00F50772"/>
    <w:rsid w:val="00F5081F"/>
    <w:rsid w:val="00F50C93"/>
    <w:rsid w:val="00F50DE4"/>
    <w:rsid w:val="00F50EEC"/>
    <w:rsid w:val="00F50FBE"/>
    <w:rsid w:val="00F50FE6"/>
    <w:rsid w:val="00F51AB4"/>
    <w:rsid w:val="00F51BF9"/>
    <w:rsid w:val="00F5207D"/>
    <w:rsid w:val="00F525E0"/>
    <w:rsid w:val="00F52738"/>
    <w:rsid w:val="00F528D4"/>
    <w:rsid w:val="00F52AF9"/>
    <w:rsid w:val="00F52DB2"/>
    <w:rsid w:val="00F5338B"/>
    <w:rsid w:val="00F5374C"/>
    <w:rsid w:val="00F5387E"/>
    <w:rsid w:val="00F53C2D"/>
    <w:rsid w:val="00F53F54"/>
    <w:rsid w:val="00F53FDE"/>
    <w:rsid w:val="00F5451A"/>
    <w:rsid w:val="00F5479E"/>
    <w:rsid w:val="00F54C45"/>
    <w:rsid w:val="00F54CE7"/>
    <w:rsid w:val="00F54ED3"/>
    <w:rsid w:val="00F5563B"/>
    <w:rsid w:val="00F556A0"/>
    <w:rsid w:val="00F55F5B"/>
    <w:rsid w:val="00F56126"/>
    <w:rsid w:val="00F56E0C"/>
    <w:rsid w:val="00F571C2"/>
    <w:rsid w:val="00F5786F"/>
    <w:rsid w:val="00F57888"/>
    <w:rsid w:val="00F578E8"/>
    <w:rsid w:val="00F57A34"/>
    <w:rsid w:val="00F57BE6"/>
    <w:rsid w:val="00F6032C"/>
    <w:rsid w:val="00F60449"/>
    <w:rsid w:val="00F606B3"/>
    <w:rsid w:val="00F60A67"/>
    <w:rsid w:val="00F60BEB"/>
    <w:rsid w:val="00F60C6C"/>
    <w:rsid w:val="00F60D05"/>
    <w:rsid w:val="00F60D68"/>
    <w:rsid w:val="00F61046"/>
    <w:rsid w:val="00F6133F"/>
    <w:rsid w:val="00F613DB"/>
    <w:rsid w:val="00F61609"/>
    <w:rsid w:val="00F61E13"/>
    <w:rsid w:val="00F624A0"/>
    <w:rsid w:val="00F62965"/>
    <w:rsid w:val="00F62A81"/>
    <w:rsid w:val="00F62DEA"/>
    <w:rsid w:val="00F63180"/>
    <w:rsid w:val="00F634CD"/>
    <w:rsid w:val="00F64013"/>
    <w:rsid w:val="00F641A6"/>
    <w:rsid w:val="00F641D6"/>
    <w:rsid w:val="00F64467"/>
    <w:rsid w:val="00F64E14"/>
    <w:rsid w:val="00F64FB8"/>
    <w:rsid w:val="00F64FC2"/>
    <w:rsid w:val="00F65A4D"/>
    <w:rsid w:val="00F65E58"/>
    <w:rsid w:val="00F66461"/>
    <w:rsid w:val="00F668DE"/>
    <w:rsid w:val="00F66C5D"/>
    <w:rsid w:val="00F66C91"/>
    <w:rsid w:val="00F6719B"/>
    <w:rsid w:val="00F6719C"/>
    <w:rsid w:val="00F67236"/>
    <w:rsid w:val="00F672B5"/>
    <w:rsid w:val="00F673EA"/>
    <w:rsid w:val="00F676EA"/>
    <w:rsid w:val="00F6774E"/>
    <w:rsid w:val="00F67BC1"/>
    <w:rsid w:val="00F7054A"/>
    <w:rsid w:val="00F705CD"/>
    <w:rsid w:val="00F705FA"/>
    <w:rsid w:val="00F70668"/>
    <w:rsid w:val="00F706C4"/>
    <w:rsid w:val="00F70D20"/>
    <w:rsid w:val="00F70DC4"/>
    <w:rsid w:val="00F70EA9"/>
    <w:rsid w:val="00F70FDF"/>
    <w:rsid w:val="00F71276"/>
    <w:rsid w:val="00F712B4"/>
    <w:rsid w:val="00F7154C"/>
    <w:rsid w:val="00F71616"/>
    <w:rsid w:val="00F71720"/>
    <w:rsid w:val="00F71F33"/>
    <w:rsid w:val="00F72A0F"/>
    <w:rsid w:val="00F72C40"/>
    <w:rsid w:val="00F72E1E"/>
    <w:rsid w:val="00F72EFA"/>
    <w:rsid w:val="00F731C8"/>
    <w:rsid w:val="00F738CE"/>
    <w:rsid w:val="00F73F57"/>
    <w:rsid w:val="00F740C9"/>
    <w:rsid w:val="00F745A6"/>
    <w:rsid w:val="00F747D9"/>
    <w:rsid w:val="00F74B06"/>
    <w:rsid w:val="00F74C05"/>
    <w:rsid w:val="00F74CBE"/>
    <w:rsid w:val="00F74FB1"/>
    <w:rsid w:val="00F75D37"/>
    <w:rsid w:val="00F75E4A"/>
    <w:rsid w:val="00F75EB3"/>
    <w:rsid w:val="00F76029"/>
    <w:rsid w:val="00F7652A"/>
    <w:rsid w:val="00F76D15"/>
    <w:rsid w:val="00F76D8F"/>
    <w:rsid w:val="00F7701B"/>
    <w:rsid w:val="00F770E5"/>
    <w:rsid w:val="00F77709"/>
    <w:rsid w:val="00F77C8A"/>
    <w:rsid w:val="00F8044B"/>
    <w:rsid w:val="00F8084A"/>
    <w:rsid w:val="00F808A8"/>
    <w:rsid w:val="00F80D2F"/>
    <w:rsid w:val="00F8167C"/>
    <w:rsid w:val="00F81EED"/>
    <w:rsid w:val="00F821A9"/>
    <w:rsid w:val="00F82328"/>
    <w:rsid w:val="00F8250D"/>
    <w:rsid w:val="00F829CC"/>
    <w:rsid w:val="00F82C19"/>
    <w:rsid w:val="00F83363"/>
    <w:rsid w:val="00F835F3"/>
    <w:rsid w:val="00F8370B"/>
    <w:rsid w:val="00F83846"/>
    <w:rsid w:val="00F83D02"/>
    <w:rsid w:val="00F84279"/>
    <w:rsid w:val="00F84B28"/>
    <w:rsid w:val="00F84D7C"/>
    <w:rsid w:val="00F84F80"/>
    <w:rsid w:val="00F85B43"/>
    <w:rsid w:val="00F85E02"/>
    <w:rsid w:val="00F85ED2"/>
    <w:rsid w:val="00F86611"/>
    <w:rsid w:val="00F866AB"/>
    <w:rsid w:val="00F866F8"/>
    <w:rsid w:val="00F86A96"/>
    <w:rsid w:val="00F871A2"/>
    <w:rsid w:val="00F87AFE"/>
    <w:rsid w:val="00F87E20"/>
    <w:rsid w:val="00F9019B"/>
    <w:rsid w:val="00F90648"/>
    <w:rsid w:val="00F90B8B"/>
    <w:rsid w:val="00F90BB6"/>
    <w:rsid w:val="00F90C9C"/>
    <w:rsid w:val="00F90D59"/>
    <w:rsid w:val="00F90E87"/>
    <w:rsid w:val="00F90F26"/>
    <w:rsid w:val="00F90F7C"/>
    <w:rsid w:val="00F9140F"/>
    <w:rsid w:val="00F91C6B"/>
    <w:rsid w:val="00F91D3C"/>
    <w:rsid w:val="00F92BD6"/>
    <w:rsid w:val="00F93065"/>
    <w:rsid w:val="00F93085"/>
    <w:rsid w:val="00F9366E"/>
    <w:rsid w:val="00F93F2B"/>
    <w:rsid w:val="00F941CB"/>
    <w:rsid w:val="00F94709"/>
    <w:rsid w:val="00F94987"/>
    <w:rsid w:val="00F9509E"/>
    <w:rsid w:val="00F950CA"/>
    <w:rsid w:val="00F9522B"/>
    <w:rsid w:val="00F9536E"/>
    <w:rsid w:val="00F959E7"/>
    <w:rsid w:val="00F95D16"/>
    <w:rsid w:val="00F95DE1"/>
    <w:rsid w:val="00F96403"/>
    <w:rsid w:val="00F96AEF"/>
    <w:rsid w:val="00F96C7F"/>
    <w:rsid w:val="00F96DEA"/>
    <w:rsid w:val="00F96F4E"/>
    <w:rsid w:val="00F97490"/>
    <w:rsid w:val="00F977AF"/>
    <w:rsid w:val="00F97EC1"/>
    <w:rsid w:val="00F97F3C"/>
    <w:rsid w:val="00F97F3F"/>
    <w:rsid w:val="00FA050B"/>
    <w:rsid w:val="00FA05EC"/>
    <w:rsid w:val="00FA0661"/>
    <w:rsid w:val="00FA0BEE"/>
    <w:rsid w:val="00FA0CF3"/>
    <w:rsid w:val="00FA0F95"/>
    <w:rsid w:val="00FA140E"/>
    <w:rsid w:val="00FA14DD"/>
    <w:rsid w:val="00FA1781"/>
    <w:rsid w:val="00FA1C3E"/>
    <w:rsid w:val="00FA1D39"/>
    <w:rsid w:val="00FA1D6A"/>
    <w:rsid w:val="00FA2883"/>
    <w:rsid w:val="00FA2C21"/>
    <w:rsid w:val="00FA3242"/>
    <w:rsid w:val="00FA3447"/>
    <w:rsid w:val="00FA40A9"/>
    <w:rsid w:val="00FA4298"/>
    <w:rsid w:val="00FA45CE"/>
    <w:rsid w:val="00FA4A1C"/>
    <w:rsid w:val="00FA4BF6"/>
    <w:rsid w:val="00FA4CB3"/>
    <w:rsid w:val="00FA4DB4"/>
    <w:rsid w:val="00FA50F0"/>
    <w:rsid w:val="00FA57E8"/>
    <w:rsid w:val="00FA5A34"/>
    <w:rsid w:val="00FA5B5C"/>
    <w:rsid w:val="00FA5C58"/>
    <w:rsid w:val="00FA5EC1"/>
    <w:rsid w:val="00FA6117"/>
    <w:rsid w:val="00FA6214"/>
    <w:rsid w:val="00FA6233"/>
    <w:rsid w:val="00FA6698"/>
    <w:rsid w:val="00FA6D4F"/>
    <w:rsid w:val="00FA6FFA"/>
    <w:rsid w:val="00FA7067"/>
    <w:rsid w:val="00FA7512"/>
    <w:rsid w:val="00FA7751"/>
    <w:rsid w:val="00FA79B3"/>
    <w:rsid w:val="00FA7CEC"/>
    <w:rsid w:val="00FA7D34"/>
    <w:rsid w:val="00FB0479"/>
    <w:rsid w:val="00FB088D"/>
    <w:rsid w:val="00FB0AEB"/>
    <w:rsid w:val="00FB0E26"/>
    <w:rsid w:val="00FB1479"/>
    <w:rsid w:val="00FB1A10"/>
    <w:rsid w:val="00FB1B9D"/>
    <w:rsid w:val="00FB2068"/>
    <w:rsid w:val="00FB208C"/>
    <w:rsid w:val="00FB2B9F"/>
    <w:rsid w:val="00FB2C1E"/>
    <w:rsid w:val="00FB2D2B"/>
    <w:rsid w:val="00FB2F47"/>
    <w:rsid w:val="00FB35B3"/>
    <w:rsid w:val="00FB3A13"/>
    <w:rsid w:val="00FB3AA2"/>
    <w:rsid w:val="00FB3D20"/>
    <w:rsid w:val="00FB4228"/>
    <w:rsid w:val="00FB4367"/>
    <w:rsid w:val="00FB4459"/>
    <w:rsid w:val="00FB4975"/>
    <w:rsid w:val="00FB4BB8"/>
    <w:rsid w:val="00FB55BA"/>
    <w:rsid w:val="00FB5920"/>
    <w:rsid w:val="00FB593C"/>
    <w:rsid w:val="00FB598A"/>
    <w:rsid w:val="00FB63B1"/>
    <w:rsid w:val="00FB6C24"/>
    <w:rsid w:val="00FB7117"/>
    <w:rsid w:val="00FB7A1B"/>
    <w:rsid w:val="00FB7F75"/>
    <w:rsid w:val="00FC01A7"/>
    <w:rsid w:val="00FC0418"/>
    <w:rsid w:val="00FC042A"/>
    <w:rsid w:val="00FC07AF"/>
    <w:rsid w:val="00FC086F"/>
    <w:rsid w:val="00FC0AD0"/>
    <w:rsid w:val="00FC0CA0"/>
    <w:rsid w:val="00FC11BB"/>
    <w:rsid w:val="00FC1A20"/>
    <w:rsid w:val="00FC1D8F"/>
    <w:rsid w:val="00FC1F60"/>
    <w:rsid w:val="00FC207C"/>
    <w:rsid w:val="00FC22FB"/>
    <w:rsid w:val="00FC28B1"/>
    <w:rsid w:val="00FC295B"/>
    <w:rsid w:val="00FC2AD4"/>
    <w:rsid w:val="00FC2EA8"/>
    <w:rsid w:val="00FC35DD"/>
    <w:rsid w:val="00FC3704"/>
    <w:rsid w:val="00FC3747"/>
    <w:rsid w:val="00FC3C14"/>
    <w:rsid w:val="00FC3F84"/>
    <w:rsid w:val="00FC42C4"/>
    <w:rsid w:val="00FC464B"/>
    <w:rsid w:val="00FC4D35"/>
    <w:rsid w:val="00FC5769"/>
    <w:rsid w:val="00FC6108"/>
    <w:rsid w:val="00FC6322"/>
    <w:rsid w:val="00FC6323"/>
    <w:rsid w:val="00FC655B"/>
    <w:rsid w:val="00FC69FD"/>
    <w:rsid w:val="00FC74E7"/>
    <w:rsid w:val="00FC773F"/>
    <w:rsid w:val="00FC7804"/>
    <w:rsid w:val="00FC7960"/>
    <w:rsid w:val="00FC7C88"/>
    <w:rsid w:val="00FC7E1C"/>
    <w:rsid w:val="00FD0601"/>
    <w:rsid w:val="00FD0762"/>
    <w:rsid w:val="00FD0930"/>
    <w:rsid w:val="00FD0ABD"/>
    <w:rsid w:val="00FD185B"/>
    <w:rsid w:val="00FD1B07"/>
    <w:rsid w:val="00FD1D3B"/>
    <w:rsid w:val="00FD236A"/>
    <w:rsid w:val="00FD236D"/>
    <w:rsid w:val="00FD246A"/>
    <w:rsid w:val="00FD265C"/>
    <w:rsid w:val="00FD2774"/>
    <w:rsid w:val="00FD2913"/>
    <w:rsid w:val="00FD2CE5"/>
    <w:rsid w:val="00FD2D81"/>
    <w:rsid w:val="00FD3330"/>
    <w:rsid w:val="00FD37B8"/>
    <w:rsid w:val="00FD3C24"/>
    <w:rsid w:val="00FD3E7B"/>
    <w:rsid w:val="00FD3ED5"/>
    <w:rsid w:val="00FD3FD2"/>
    <w:rsid w:val="00FD4032"/>
    <w:rsid w:val="00FD4133"/>
    <w:rsid w:val="00FD4618"/>
    <w:rsid w:val="00FD4C68"/>
    <w:rsid w:val="00FD4EA4"/>
    <w:rsid w:val="00FD5273"/>
    <w:rsid w:val="00FD55E5"/>
    <w:rsid w:val="00FD570D"/>
    <w:rsid w:val="00FD5743"/>
    <w:rsid w:val="00FD59C5"/>
    <w:rsid w:val="00FD5A02"/>
    <w:rsid w:val="00FD5A8F"/>
    <w:rsid w:val="00FD5AF7"/>
    <w:rsid w:val="00FD5B5E"/>
    <w:rsid w:val="00FD5E03"/>
    <w:rsid w:val="00FD6115"/>
    <w:rsid w:val="00FD6223"/>
    <w:rsid w:val="00FD6A47"/>
    <w:rsid w:val="00FD6A96"/>
    <w:rsid w:val="00FD6DCB"/>
    <w:rsid w:val="00FD6FAD"/>
    <w:rsid w:val="00FD7C6A"/>
    <w:rsid w:val="00FE026E"/>
    <w:rsid w:val="00FE11F6"/>
    <w:rsid w:val="00FE19B4"/>
    <w:rsid w:val="00FE1B53"/>
    <w:rsid w:val="00FE1CAB"/>
    <w:rsid w:val="00FE1CF0"/>
    <w:rsid w:val="00FE2108"/>
    <w:rsid w:val="00FE27F7"/>
    <w:rsid w:val="00FE2A2A"/>
    <w:rsid w:val="00FE2CB4"/>
    <w:rsid w:val="00FE37BA"/>
    <w:rsid w:val="00FE393B"/>
    <w:rsid w:val="00FE402B"/>
    <w:rsid w:val="00FE43AD"/>
    <w:rsid w:val="00FE458B"/>
    <w:rsid w:val="00FE4810"/>
    <w:rsid w:val="00FE4AA4"/>
    <w:rsid w:val="00FE4E68"/>
    <w:rsid w:val="00FE5027"/>
    <w:rsid w:val="00FE507B"/>
    <w:rsid w:val="00FE53D3"/>
    <w:rsid w:val="00FE6A0D"/>
    <w:rsid w:val="00FE6A7C"/>
    <w:rsid w:val="00FE6E39"/>
    <w:rsid w:val="00FE7055"/>
    <w:rsid w:val="00FE74F9"/>
    <w:rsid w:val="00FE7C41"/>
    <w:rsid w:val="00FE7C7C"/>
    <w:rsid w:val="00FF01D6"/>
    <w:rsid w:val="00FF0300"/>
    <w:rsid w:val="00FF067B"/>
    <w:rsid w:val="00FF0FFB"/>
    <w:rsid w:val="00FF1418"/>
    <w:rsid w:val="00FF1C62"/>
    <w:rsid w:val="00FF1CAD"/>
    <w:rsid w:val="00FF1F13"/>
    <w:rsid w:val="00FF23F4"/>
    <w:rsid w:val="00FF27EA"/>
    <w:rsid w:val="00FF29B3"/>
    <w:rsid w:val="00FF2BEC"/>
    <w:rsid w:val="00FF3101"/>
    <w:rsid w:val="00FF324A"/>
    <w:rsid w:val="00FF326E"/>
    <w:rsid w:val="00FF3E50"/>
    <w:rsid w:val="00FF4802"/>
    <w:rsid w:val="00FF4D2B"/>
    <w:rsid w:val="00FF502B"/>
    <w:rsid w:val="00FF542E"/>
    <w:rsid w:val="00FF5AB4"/>
    <w:rsid w:val="00FF607F"/>
    <w:rsid w:val="00FF60D1"/>
    <w:rsid w:val="00FF628D"/>
    <w:rsid w:val="00FF6337"/>
    <w:rsid w:val="00FF6567"/>
    <w:rsid w:val="00FF68D3"/>
    <w:rsid w:val="00FF69BD"/>
    <w:rsid w:val="00FF6BEA"/>
    <w:rsid w:val="00FF6C03"/>
    <w:rsid w:val="00FF6E5E"/>
    <w:rsid w:val="00FF70B4"/>
    <w:rsid w:val="00FF784B"/>
    <w:rsid w:val="00FF7919"/>
    <w:rsid w:val="00FF7B69"/>
    <w:rsid w:val="00FF7B91"/>
    <w:rsid w:val="00FF7DE3"/>
    <w:rsid w:val="00FF7F41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A246D3-A1B9-4836-AB0F-D32785A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омпьютер</cp:lastModifiedBy>
  <cp:revision>4</cp:revision>
  <cp:lastPrinted>2018-12-01T08:49:00Z</cp:lastPrinted>
  <dcterms:created xsi:type="dcterms:W3CDTF">2018-12-01T07:50:00Z</dcterms:created>
  <dcterms:modified xsi:type="dcterms:W3CDTF">2019-12-02T09:03:00Z</dcterms:modified>
</cp:coreProperties>
</file>